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C62" w:rsidRPr="006F3514" w:rsidRDefault="0032233B" w:rsidP="00415C62">
      <w:pPr>
        <w:jc w:val="center"/>
        <w:rPr>
          <w:rFonts w:eastAsia="黑体"/>
          <w:sz w:val="28"/>
          <w:szCs w:val="28"/>
          <w:u w:val="single"/>
        </w:rPr>
      </w:pPr>
      <w:r w:rsidRPr="006F3514">
        <w:rPr>
          <w:rFonts w:eastAsia="黑体" w:hint="eastAsia"/>
          <w:sz w:val="28"/>
          <w:szCs w:val="28"/>
          <w:u w:val="single"/>
        </w:rPr>
        <w:t xml:space="preserve"> </w:t>
      </w:r>
      <w:r w:rsidR="0014442A" w:rsidRPr="006F3514">
        <w:rPr>
          <w:rFonts w:eastAsia="黑体" w:hint="eastAsia"/>
          <w:sz w:val="28"/>
          <w:szCs w:val="28"/>
          <w:u w:val="single"/>
        </w:rPr>
        <w:t>法庭科学</w:t>
      </w:r>
      <w:r w:rsidR="0014442A" w:rsidRPr="006F3514">
        <w:rPr>
          <w:rFonts w:eastAsia="黑体" w:hint="eastAsia"/>
          <w:sz w:val="28"/>
          <w:szCs w:val="28"/>
        </w:rPr>
        <w:t xml:space="preserve"> </w:t>
      </w:r>
      <w:r w:rsidR="0014442A" w:rsidRPr="006F3514">
        <w:rPr>
          <w:rFonts w:eastAsia="黑体" w:hint="eastAsia"/>
          <w:sz w:val="28"/>
          <w:szCs w:val="28"/>
        </w:rPr>
        <w:t>方向硕士生</w:t>
      </w:r>
    </w:p>
    <w:p w:rsidR="0014442A" w:rsidRPr="006F3514" w:rsidRDefault="0014442A" w:rsidP="00415C62">
      <w:pPr>
        <w:jc w:val="center"/>
        <w:rPr>
          <w:rFonts w:eastAsia="黑体"/>
          <w:sz w:val="28"/>
          <w:szCs w:val="28"/>
        </w:rPr>
      </w:pPr>
      <w:r w:rsidRPr="006F3514">
        <w:rPr>
          <w:rFonts w:eastAsia="黑体" w:hint="eastAsia"/>
          <w:sz w:val="28"/>
          <w:szCs w:val="28"/>
        </w:rPr>
        <w:t>201</w:t>
      </w:r>
      <w:r w:rsidR="00BC5582" w:rsidRPr="006F3514">
        <w:rPr>
          <w:rFonts w:eastAsia="黑体"/>
          <w:sz w:val="28"/>
          <w:szCs w:val="28"/>
        </w:rPr>
        <w:t>5</w:t>
      </w:r>
      <w:r w:rsidRPr="006F3514">
        <w:rPr>
          <w:rFonts w:eastAsia="黑体"/>
          <w:sz w:val="28"/>
          <w:szCs w:val="28"/>
        </w:rPr>
        <w:t>—</w:t>
      </w:r>
      <w:r w:rsidRPr="006F3514">
        <w:rPr>
          <w:rFonts w:eastAsia="黑体" w:hint="eastAsia"/>
          <w:sz w:val="28"/>
          <w:szCs w:val="28"/>
        </w:rPr>
        <w:t>201</w:t>
      </w:r>
      <w:r w:rsidR="00BC5582" w:rsidRPr="006F3514">
        <w:rPr>
          <w:rFonts w:eastAsia="黑体"/>
          <w:sz w:val="28"/>
          <w:szCs w:val="28"/>
        </w:rPr>
        <w:t>6</w:t>
      </w:r>
      <w:r w:rsidRPr="006F3514">
        <w:rPr>
          <w:rFonts w:eastAsia="黑体" w:hint="eastAsia"/>
          <w:sz w:val="28"/>
          <w:szCs w:val="28"/>
        </w:rPr>
        <w:t>学年第一学期课程表</w:t>
      </w:r>
    </w:p>
    <w:p w:rsidR="0014442A" w:rsidRPr="006F3514" w:rsidRDefault="0014442A" w:rsidP="0014442A">
      <w:pPr>
        <w:jc w:val="center"/>
        <w:rPr>
          <w:rFonts w:ascii="华文行楷" w:eastAsia="华文行楷"/>
          <w:sz w:val="28"/>
          <w:szCs w:val="28"/>
        </w:rPr>
      </w:pPr>
      <w:r w:rsidRPr="006F3514">
        <w:rPr>
          <w:rFonts w:ascii="华文行楷" w:eastAsia="华文行楷" w:hint="eastAsia"/>
          <w:sz w:val="28"/>
          <w:szCs w:val="28"/>
        </w:rPr>
        <w:t>201</w:t>
      </w:r>
      <w:r w:rsidR="00A722E4" w:rsidRPr="006F3514">
        <w:rPr>
          <w:rFonts w:ascii="华文行楷" w:eastAsia="华文行楷"/>
          <w:sz w:val="28"/>
          <w:szCs w:val="28"/>
        </w:rPr>
        <w:t>4</w:t>
      </w:r>
      <w:r w:rsidRPr="006F3514">
        <w:rPr>
          <w:rFonts w:ascii="华文行楷" w:eastAsia="华文行楷" w:hint="eastAsia"/>
          <w:sz w:val="28"/>
          <w:szCs w:val="28"/>
        </w:rPr>
        <w:t>级第三学期(上课地点：</w:t>
      </w:r>
      <w:r w:rsidR="00732224" w:rsidRPr="006F3514">
        <w:rPr>
          <w:rFonts w:ascii="华文行楷" w:eastAsia="华文行楷" w:hint="eastAsia"/>
          <w:sz w:val="28"/>
          <w:szCs w:val="28"/>
        </w:rPr>
        <w:t>法大所</w:t>
      </w:r>
      <w:r w:rsidRPr="006F3514">
        <w:rPr>
          <w:rFonts w:ascii="华文行楷" w:eastAsia="华文行楷" w:hint="eastAsia"/>
          <w:sz w:val="28"/>
          <w:szCs w:val="28"/>
        </w:rPr>
        <w:t>)  人数</w:t>
      </w:r>
      <w:r w:rsidR="00BC5582" w:rsidRPr="006F3514">
        <w:rPr>
          <w:rFonts w:ascii="华文行楷" w:eastAsia="华文行楷"/>
          <w:sz w:val="28"/>
          <w:szCs w:val="28"/>
          <w:u w:val="single"/>
        </w:rPr>
        <w:t>30</w:t>
      </w:r>
      <w:r w:rsidRPr="006F3514">
        <w:rPr>
          <w:rFonts w:ascii="华文行楷" w:eastAsia="华文行楷" w:hint="eastAsia"/>
          <w:sz w:val="28"/>
          <w:szCs w:val="28"/>
        </w:rPr>
        <w:t>人</w:t>
      </w: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1720"/>
        <w:gridCol w:w="1418"/>
        <w:gridCol w:w="709"/>
        <w:gridCol w:w="425"/>
        <w:gridCol w:w="567"/>
        <w:gridCol w:w="567"/>
        <w:gridCol w:w="709"/>
        <w:gridCol w:w="905"/>
        <w:gridCol w:w="1079"/>
        <w:gridCol w:w="1346"/>
      </w:tblGrid>
      <w:tr w:rsidR="006F3514" w:rsidRPr="006F3514" w:rsidTr="00021C82">
        <w:trPr>
          <w:trHeight w:val="764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62" w:rsidRPr="006F3514" w:rsidRDefault="00415C62" w:rsidP="00415C62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6F3514">
              <w:rPr>
                <w:rFonts w:eastAsia="黑体" w:hint="eastAsia"/>
                <w:b/>
                <w:bCs/>
                <w:sz w:val="24"/>
              </w:rPr>
              <w:t>序号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62" w:rsidRPr="006F3514" w:rsidRDefault="00415C62" w:rsidP="00415C62">
            <w:pPr>
              <w:ind w:leftChars="-140" w:left="-294" w:firstLineChars="90" w:firstLine="217"/>
              <w:jc w:val="center"/>
              <w:rPr>
                <w:rFonts w:eastAsia="黑体"/>
                <w:b/>
                <w:bCs/>
                <w:sz w:val="24"/>
              </w:rPr>
            </w:pPr>
            <w:r w:rsidRPr="006F3514">
              <w:rPr>
                <w:rFonts w:eastAsia="黑体" w:hint="eastAsia"/>
                <w:b/>
                <w:bCs/>
                <w:sz w:val="24"/>
              </w:rPr>
              <w:t>课程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62" w:rsidRPr="006F3514" w:rsidRDefault="00415C62" w:rsidP="00415C62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6F3514">
              <w:rPr>
                <w:rFonts w:eastAsia="黑体" w:hint="eastAsia"/>
                <w:b/>
                <w:bCs/>
                <w:sz w:val="24"/>
              </w:rPr>
              <w:t>课</w:t>
            </w:r>
            <w:r w:rsidRPr="006F3514">
              <w:rPr>
                <w:rFonts w:eastAsia="黑体" w:hint="eastAsia"/>
                <w:b/>
                <w:bCs/>
                <w:sz w:val="24"/>
              </w:rPr>
              <w:t xml:space="preserve"> </w:t>
            </w:r>
            <w:r w:rsidRPr="006F3514">
              <w:rPr>
                <w:rFonts w:eastAsia="黑体" w:hint="eastAsia"/>
                <w:b/>
                <w:bCs/>
                <w:sz w:val="24"/>
              </w:rPr>
              <w:t>程</w:t>
            </w:r>
          </w:p>
          <w:p w:rsidR="00415C62" w:rsidRPr="006F3514" w:rsidRDefault="00415C62" w:rsidP="00415C62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6F3514">
              <w:rPr>
                <w:rFonts w:eastAsia="黑体" w:hint="eastAsia"/>
                <w:b/>
                <w:bCs/>
                <w:sz w:val="24"/>
              </w:rPr>
              <w:t>代</w:t>
            </w:r>
            <w:r w:rsidRPr="006F3514">
              <w:rPr>
                <w:rFonts w:eastAsia="黑体" w:hint="eastAsia"/>
                <w:b/>
                <w:bCs/>
                <w:sz w:val="24"/>
              </w:rPr>
              <w:t xml:space="preserve"> </w:t>
            </w:r>
            <w:r w:rsidRPr="006F3514">
              <w:rPr>
                <w:rFonts w:eastAsia="黑体" w:hint="eastAsia"/>
                <w:b/>
                <w:bCs/>
                <w:sz w:val="24"/>
              </w:rPr>
              <w:t>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62" w:rsidRPr="006F3514" w:rsidRDefault="00415C62" w:rsidP="00415C62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6F3514">
              <w:rPr>
                <w:rFonts w:eastAsia="黑体" w:hint="eastAsia"/>
                <w:b/>
                <w:bCs/>
                <w:sz w:val="24"/>
              </w:rPr>
              <w:t>性质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62" w:rsidRPr="006F3514" w:rsidRDefault="00415C62" w:rsidP="00415C62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6F3514">
              <w:rPr>
                <w:rFonts w:eastAsia="黑体" w:hint="eastAsia"/>
                <w:b/>
                <w:bCs/>
                <w:sz w:val="24"/>
              </w:rPr>
              <w:t>学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62" w:rsidRPr="006F3514" w:rsidRDefault="00415C62" w:rsidP="00415C62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6F3514">
              <w:rPr>
                <w:rFonts w:eastAsia="黑体" w:hint="eastAsia"/>
                <w:b/>
                <w:bCs/>
                <w:sz w:val="24"/>
              </w:rPr>
              <w:t>课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62" w:rsidRPr="006F3514" w:rsidRDefault="00415C62" w:rsidP="00415C62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6F3514">
              <w:rPr>
                <w:rFonts w:eastAsia="黑体" w:hint="eastAsia"/>
                <w:b/>
                <w:bCs/>
                <w:sz w:val="24"/>
              </w:rPr>
              <w:t>星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62" w:rsidRPr="006F3514" w:rsidRDefault="00415C62" w:rsidP="00415C62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6F3514">
              <w:rPr>
                <w:rFonts w:eastAsia="黑体" w:hint="eastAsia"/>
                <w:b/>
                <w:bCs/>
                <w:sz w:val="24"/>
              </w:rPr>
              <w:t>节次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62" w:rsidRPr="006F3514" w:rsidRDefault="00415C62" w:rsidP="00415C62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6F3514">
              <w:rPr>
                <w:rFonts w:eastAsia="黑体" w:hint="eastAsia"/>
                <w:b/>
                <w:bCs/>
                <w:sz w:val="24"/>
              </w:rPr>
              <w:t>教室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62" w:rsidRPr="006F3514" w:rsidRDefault="00415C62" w:rsidP="00415C62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6F3514">
              <w:rPr>
                <w:rFonts w:eastAsia="黑体" w:hint="eastAsia"/>
                <w:b/>
                <w:bCs/>
                <w:sz w:val="24"/>
              </w:rPr>
              <w:t>授课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CE" w:rsidRPr="006F3514" w:rsidRDefault="00D553CE" w:rsidP="00D553CE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6F3514">
              <w:rPr>
                <w:rFonts w:eastAsia="黑体"/>
                <w:b/>
                <w:bCs/>
                <w:sz w:val="24"/>
              </w:rPr>
              <w:t>备注</w:t>
            </w:r>
          </w:p>
          <w:p w:rsidR="00415C62" w:rsidRPr="006F3514" w:rsidRDefault="00D553CE" w:rsidP="00D553CE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6F3514">
              <w:rPr>
                <w:rFonts w:eastAsia="黑体"/>
              </w:rPr>
              <w:t>(</w:t>
            </w:r>
            <w:r w:rsidRPr="006F3514">
              <w:rPr>
                <w:rFonts w:eastAsia="黑体"/>
              </w:rPr>
              <w:t>专业方向</w:t>
            </w:r>
            <w:r w:rsidRPr="006F3514">
              <w:rPr>
                <w:rFonts w:eastAsia="黑体"/>
              </w:rPr>
              <w:t>)</w:t>
            </w:r>
          </w:p>
        </w:tc>
      </w:tr>
      <w:tr w:rsidR="006F3514" w:rsidRPr="006F3514" w:rsidTr="00021C82">
        <w:trPr>
          <w:trHeight w:val="764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7923B5" w:rsidRPr="006F3514" w:rsidRDefault="007923B5" w:rsidP="00CB3984">
            <w:pPr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7923B5" w:rsidRPr="006F3514" w:rsidRDefault="007923B5" w:rsidP="002B2F41">
            <w:pPr>
              <w:ind w:leftChars="-140" w:left="-294" w:firstLineChars="90" w:firstLine="189"/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实验室认可与质量控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23B5" w:rsidRPr="006F3514" w:rsidRDefault="00766149" w:rsidP="004E4260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4101003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23B5" w:rsidRPr="006F3514" w:rsidRDefault="007923B5" w:rsidP="004E4260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限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23B5" w:rsidRPr="006F3514" w:rsidRDefault="007923B5" w:rsidP="004E4260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23B5" w:rsidRPr="006F3514" w:rsidRDefault="007923B5" w:rsidP="004E4260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23B5" w:rsidRPr="006F3514" w:rsidRDefault="007923B5" w:rsidP="004E4260">
            <w:pPr>
              <w:jc w:val="center"/>
              <w:rPr>
                <w:rFonts w:eastAsiaTheme="minorEastAsia"/>
                <w:szCs w:val="21"/>
              </w:rPr>
            </w:pPr>
            <w:proofErr w:type="gramStart"/>
            <w:r w:rsidRPr="006F3514">
              <w:rPr>
                <w:rFonts w:eastAsiaTheme="minorEastAsia"/>
                <w:szCs w:val="21"/>
              </w:rPr>
              <w:t>一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7923B5" w:rsidRPr="006F3514" w:rsidRDefault="007923B5" w:rsidP="004E4260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6-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923B5" w:rsidRPr="006F3514" w:rsidRDefault="007923B5" w:rsidP="004E4260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323431" w:rsidRPr="006F3514" w:rsidRDefault="007923B5" w:rsidP="00383DB8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鲁涤、</w:t>
            </w:r>
          </w:p>
          <w:p w:rsidR="007923B5" w:rsidRPr="006F3514" w:rsidRDefault="007923B5" w:rsidP="00383DB8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郭兆明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923B5" w:rsidRPr="006F3514" w:rsidRDefault="007923B5" w:rsidP="001B3590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</w:t>
            </w:r>
            <w:r w:rsidR="001B3590" w:rsidRPr="006F3514">
              <w:rPr>
                <w:rFonts w:eastAsiaTheme="minorEastAsia"/>
                <w:szCs w:val="21"/>
              </w:rPr>
              <w:t>6</w:t>
            </w:r>
            <w:r w:rsidRPr="006F3514">
              <w:rPr>
                <w:rFonts w:eastAsiaTheme="minorEastAsia"/>
                <w:szCs w:val="21"/>
              </w:rPr>
              <w:t>周</w:t>
            </w:r>
          </w:p>
        </w:tc>
      </w:tr>
      <w:tr w:rsidR="006F3514" w:rsidRPr="006F3514" w:rsidTr="00391846">
        <w:trPr>
          <w:trHeight w:val="444"/>
          <w:jc w:val="center"/>
        </w:trPr>
        <w:tc>
          <w:tcPr>
            <w:tcW w:w="543" w:type="dxa"/>
            <w:vMerge w:val="restart"/>
            <w:shd w:val="clear" w:color="auto" w:fill="auto"/>
            <w:vAlign w:val="center"/>
          </w:tcPr>
          <w:p w:rsidR="00391846" w:rsidRPr="006F3514" w:rsidRDefault="00391846" w:rsidP="00890F1D">
            <w:pPr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1720" w:type="dxa"/>
            <w:vMerge w:val="restart"/>
            <w:shd w:val="clear" w:color="auto" w:fill="auto"/>
            <w:vAlign w:val="center"/>
          </w:tcPr>
          <w:p w:rsidR="00391846" w:rsidRPr="006F3514" w:rsidRDefault="00391846" w:rsidP="00890F1D">
            <w:pPr>
              <w:ind w:leftChars="-140" w:left="-294" w:firstLineChars="90" w:firstLine="189"/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法医物证学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91846" w:rsidRPr="006F3514" w:rsidRDefault="00391846" w:rsidP="00890F1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410100224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91846" w:rsidRPr="006F3514" w:rsidRDefault="00391846" w:rsidP="00890F1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限选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391846" w:rsidRPr="006F3514" w:rsidRDefault="00391846" w:rsidP="00890F1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91846" w:rsidRPr="006F3514" w:rsidRDefault="00391846" w:rsidP="00890F1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1846" w:rsidRPr="006F3514" w:rsidRDefault="00391846" w:rsidP="00890F1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1846" w:rsidRPr="006F3514" w:rsidRDefault="00391846" w:rsidP="0039184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6-9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</w:tcPr>
          <w:p w:rsidR="00391846" w:rsidRPr="006F3514" w:rsidRDefault="00391846" w:rsidP="00890F1D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79" w:type="dxa"/>
            <w:vMerge w:val="restart"/>
            <w:shd w:val="clear" w:color="auto" w:fill="auto"/>
            <w:vAlign w:val="center"/>
          </w:tcPr>
          <w:p w:rsidR="00391846" w:rsidRPr="006F3514" w:rsidRDefault="00391846" w:rsidP="00890F1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石美森</w:t>
            </w:r>
            <w:r w:rsidRPr="006F3514">
              <w:rPr>
                <w:rFonts w:eastAsiaTheme="minorEastAsia"/>
                <w:szCs w:val="21"/>
              </w:rPr>
              <w:t>、赵东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391846" w:rsidRPr="006F3514" w:rsidRDefault="00391846" w:rsidP="0039184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3-10</w:t>
            </w:r>
            <w:r w:rsidRPr="006F3514">
              <w:rPr>
                <w:rFonts w:eastAsiaTheme="minorEastAsia" w:hint="eastAsia"/>
                <w:szCs w:val="21"/>
              </w:rPr>
              <w:t>周</w:t>
            </w:r>
          </w:p>
        </w:tc>
      </w:tr>
      <w:tr w:rsidR="006F3514" w:rsidRPr="006F3514" w:rsidTr="00021C82">
        <w:trPr>
          <w:trHeight w:val="480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391846" w:rsidRPr="006F3514" w:rsidRDefault="00391846" w:rsidP="00890F1D">
            <w:pPr>
              <w:rPr>
                <w:rFonts w:eastAsiaTheme="minorEastAsia"/>
                <w:szCs w:val="21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</w:tcPr>
          <w:p w:rsidR="00391846" w:rsidRPr="006F3514" w:rsidRDefault="00391846" w:rsidP="00890F1D">
            <w:pPr>
              <w:ind w:leftChars="-140" w:left="-294" w:firstLineChars="90" w:firstLine="189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1846" w:rsidRPr="006F3514" w:rsidRDefault="00391846" w:rsidP="00890F1D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91846" w:rsidRPr="006F3514" w:rsidRDefault="00391846" w:rsidP="00890F1D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91846" w:rsidRPr="006F3514" w:rsidRDefault="00391846" w:rsidP="00890F1D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91846" w:rsidRPr="006F3514" w:rsidRDefault="00391846" w:rsidP="00890F1D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1846" w:rsidRPr="006F3514" w:rsidRDefault="00391846" w:rsidP="00890F1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1846" w:rsidRPr="006F3514" w:rsidRDefault="00391846" w:rsidP="0039184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-8</w:t>
            </w:r>
          </w:p>
        </w:tc>
        <w:tc>
          <w:tcPr>
            <w:tcW w:w="905" w:type="dxa"/>
            <w:vMerge/>
            <w:shd w:val="clear" w:color="auto" w:fill="auto"/>
            <w:vAlign w:val="center"/>
          </w:tcPr>
          <w:p w:rsidR="00391846" w:rsidRPr="006F3514" w:rsidRDefault="00391846" w:rsidP="00890F1D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:rsidR="00391846" w:rsidRPr="006F3514" w:rsidRDefault="00391846" w:rsidP="00890F1D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391846" w:rsidRPr="006F3514" w:rsidRDefault="00391846" w:rsidP="0039184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3-4</w:t>
            </w:r>
            <w:r w:rsidRPr="006F3514">
              <w:rPr>
                <w:rFonts w:eastAsiaTheme="minorEastAsia" w:hint="eastAsia"/>
                <w:szCs w:val="21"/>
              </w:rPr>
              <w:t>、</w:t>
            </w:r>
            <w:r w:rsidRPr="006F3514">
              <w:rPr>
                <w:rFonts w:eastAsiaTheme="minorEastAsia"/>
                <w:szCs w:val="21"/>
              </w:rPr>
              <w:t>9-11</w:t>
            </w:r>
            <w:r w:rsidRPr="006F3514">
              <w:rPr>
                <w:rFonts w:eastAsiaTheme="minorEastAsia"/>
                <w:szCs w:val="21"/>
              </w:rPr>
              <w:t>周</w:t>
            </w:r>
          </w:p>
        </w:tc>
      </w:tr>
      <w:tr w:rsidR="006F3514" w:rsidRPr="006F3514" w:rsidTr="00021C82">
        <w:trPr>
          <w:trHeight w:val="480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71070F" w:rsidRPr="006F3514" w:rsidRDefault="0071070F" w:rsidP="0071070F">
            <w:pPr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3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71070F" w:rsidRPr="006F3514" w:rsidRDefault="0071070F" w:rsidP="0071070F">
            <w:pPr>
              <w:ind w:leftChars="-140" w:left="-294" w:firstLineChars="90" w:firstLine="189"/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医疗纠纷鉴定实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070F" w:rsidRPr="006F3514" w:rsidRDefault="0071070F" w:rsidP="0071070F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4101002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070F" w:rsidRPr="006F3514" w:rsidRDefault="0071070F" w:rsidP="0071070F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限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070F" w:rsidRPr="006F3514" w:rsidRDefault="0071070F" w:rsidP="0071070F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070F" w:rsidRPr="006F3514" w:rsidRDefault="0071070F" w:rsidP="0071070F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070F" w:rsidRPr="006F3514" w:rsidRDefault="0071070F" w:rsidP="0071070F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070F" w:rsidRPr="006F3514" w:rsidRDefault="0071070F" w:rsidP="0071070F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-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1070F" w:rsidRPr="006F3514" w:rsidRDefault="0071070F" w:rsidP="0071070F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71070F" w:rsidRPr="006F3514" w:rsidRDefault="0071070F" w:rsidP="0071070F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张凤芹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1070F" w:rsidRPr="006F3514" w:rsidRDefault="0071070F" w:rsidP="0071070F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1-17</w:t>
            </w:r>
            <w:r w:rsidRPr="006F3514">
              <w:rPr>
                <w:rFonts w:eastAsiaTheme="minorEastAsia"/>
                <w:szCs w:val="21"/>
              </w:rPr>
              <w:t>周</w:t>
            </w:r>
          </w:p>
        </w:tc>
      </w:tr>
      <w:tr w:rsidR="006F3514" w:rsidRPr="006F3514" w:rsidTr="00021C82">
        <w:trPr>
          <w:trHeight w:val="673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71070F" w:rsidRPr="006F3514" w:rsidRDefault="0071070F" w:rsidP="0071070F">
            <w:pPr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4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71070F" w:rsidRPr="006F3514" w:rsidRDefault="0071070F" w:rsidP="0071070F">
            <w:pPr>
              <w:ind w:leftChars="-140" w:left="-294" w:firstLineChars="90" w:firstLine="189"/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法医物证学鉴定实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070F" w:rsidRPr="006F3514" w:rsidRDefault="0071070F" w:rsidP="0071070F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4101002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070F" w:rsidRPr="006F3514" w:rsidRDefault="0071070F" w:rsidP="0071070F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限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070F" w:rsidRPr="006F3514" w:rsidRDefault="0071070F" w:rsidP="0071070F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070F" w:rsidRPr="006F3514" w:rsidRDefault="0071070F" w:rsidP="0071070F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070F" w:rsidRPr="006F3514" w:rsidRDefault="0071070F" w:rsidP="0071070F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070F" w:rsidRPr="006F3514" w:rsidRDefault="0071070F" w:rsidP="0071070F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-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1070F" w:rsidRPr="006F3514" w:rsidRDefault="0071070F" w:rsidP="0071070F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71070F" w:rsidRPr="006F3514" w:rsidRDefault="0071070F" w:rsidP="0071070F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鲁涤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1070F" w:rsidRPr="006F3514" w:rsidRDefault="0071070F" w:rsidP="0071070F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2-18</w:t>
            </w:r>
            <w:r w:rsidRPr="006F3514">
              <w:rPr>
                <w:rFonts w:eastAsiaTheme="minorEastAsia"/>
                <w:szCs w:val="21"/>
              </w:rPr>
              <w:t>周</w:t>
            </w:r>
          </w:p>
        </w:tc>
      </w:tr>
      <w:tr w:rsidR="006F3514" w:rsidRPr="006F3514" w:rsidTr="00021C82">
        <w:trPr>
          <w:trHeight w:val="673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71070F" w:rsidRPr="006F3514" w:rsidRDefault="0071070F" w:rsidP="0071070F">
            <w:pPr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5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71070F" w:rsidRPr="006F3514" w:rsidRDefault="0071070F" w:rsidP="0071070F">
            <w:pPr>
              <w:ind w:leftChars="-140" w:left="-294" w:firstLineChars="90" w:firstLine="189"/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法医病理学</w:t>
            </w:r>
            <w:r w:rsidRPr="006F3514">
              <w:rPr>
                <w:rFonts w:eastAsiaTheme="minorEastAsia"/>
                <w:szCs w:val="21"/>
              </w:rPr>
              <w:t>实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070F" w:rsidRPr="006F3514" w:rsidRDefault="0071070F" w:rsidP="0071070F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070F" w:rsidRPr="006F3514" w:rsidRDefault="0071070F" w:rsidP="0071070F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限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070F" w:rsidRPr="006F3514" w:rsidRDefault="0071070F" w:rsidP="0071070F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070F" w:rsidRPr="006F3514" w:rsidRDefault="0071070F" w:rsidP="0071070F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070F" w:rsidRPr="006F3514" w:rsidRDefault="0071070F" w:rsidP="0071070F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070F" w:rsidRPr="006F3514" w:rsidRDefault="0071070F" w:rsidP="0071070F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-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1070F" w:rsidRPr="006F3514" w:rsidRDefault="0071070F" w:rsidP="0071070F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71070F" w:rsidRPr="006F3514" w:rsidRDefault="0071070F" w:rsidP="0071070F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百</w:t>
            </w:r>
            <w:proofErr w:type="gramStart"/>
            <w:r w:rsidRPr="006F3514">
              <w:rPr>
                <w:rFonts w:eastAsiaTheme="minorEastAsia" w:hint="eastAsia"/>
                <w:szCs w:val="21"/>
              </w:rPr>
              <w:t>茹</w:t>
            </w:r>
            <w:proofErr w:type="gramEnd"/>
            <w:r w:rsidRPr="006F3514">
              <w:rPr>
                <w:rFonts w:eastAsiaTheme="minorEastAsia" w:hint="eastAsia"/>
                <w:szCs w:val="21"/>
              </w:rPr>
              <w:t>峰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1070F" w:rsidRPr="006F3514" w:rsidRDefault="0071070F" w:rsidP="0071070F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1-17</w:t>
            </w:r>
            <w:r w:rsidRPr="006F3514">
              <w:rPr>
                <w:rFonts w:eastAsiaTheme="minorEastAsia"/>
                <w:szCs w:val="21"/>
              </w:rPr>
              <w:t>周</w:t>
            </w:r>
          </w:p>
        </w:tc>
      </w:tr>
      <w:tr w:rsidR="006F3514" w:rsidRPr="006F3514" w:rsidTr="00021C82">
        <w:trPr>
          <w:trHeight w:val="673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71070F" w:rsidRPr="006F3514" w:rsidRDefault="0071070F" w:rsidP="0071070F">
            <w:pPr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6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71070F" w:rsidRPr="006F3514" w:rsidRDefault="0071070F" w:rsidP="0071070F">
            <w:pPr>
              <w:ind w:leftChars="-140" w:left="-294" w:firstLineChars="90" w:firstLine="189"/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法医临床学实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070F" w:rsidRPr="006F3514" w:rsidRDefault="0071070F" w:rsidP="0071070F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4101002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070F" w:rsidRPr="006F3514" w:rsidRDefault="0071070F" w:rsidP="0071070F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限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070F" w:rsidRPr="006F3514" w:rsidRDefault="0071070F" w:rsidP="0071070F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070F" w:rsidRPr="006F3514" w:rsidRDefault="0071070F" w:rsidP="0071070F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070F" w:rsidRPr="006F3514" w:rsidRDefault="0071070F" w:rsidP="0071070F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070F" w:rsidRPr="006F3514" w:rsidRDefault="0071070F" w:rsidP="0071070F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-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1070F" w:rsidRPr="006F3514" w:rsidRDefault="0071070F" w:rsidP="0071070F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71070F" w:rsidRPr="006F3514" w:rsidRDefault="0071070F" w:rsidP="0071070F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狄胜利、郭兆明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1070F" w:rsidRPr="006F3514" w:rsidRDefault="0071070F" w:rsidP="0071070F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3-19</w:t>
            </w:r>
            <w:r w:rsidRPr="006F3514">
              <w:rPr>
                <w:rFonts w:eastAsiaTheme="minorEastAsia"/>
                <w:szCs w:val="21"/>
              </w:rPr>
              <w:t>周</w:t>
            </w:r>
          </w:p>
        </w:tc>
      </w:tr>
      <w:tr w:rsidR="006F3514" w:rsidRPr="006F3514" w:rsidTr="00021C82">
        <w:trPr>
          <w:trHeight w:val="609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890F1D" w:rsidRPr="006F3514" w:rsidRDefault="00890F1D" w:rsidP="00890F1D">
            <w:pPr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7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90F1D" w:rsidRPr="006F3514" w:rsidRDefault="00890F1D" w:rsidP="00890F1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微量物证与毒物检验学实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0F1D" w:rsidRPr="006F3514" w:rsidRDefault="00890F1D" w:rsidP="00890F1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4101002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0F1D" w:rsidRPr="006F3514" w:rsidRDefault="00890F1D" w:rsidP="00890F1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限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90F1D" w:rsidRPr="006F3514" w:rsidRDefault="00890F1D" w:rsidP="00890F1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0F1D" w:rsidRPr="006F3514" w:rsidRDefault="00890F1D" w:rsidP="00890F1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0F1D" w:rsidRPr="006F3514" w:rsidRDefault="00890F1D" w:rsidP="00890F1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四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0F1D" w:rsidRPr="006F3514" w:rsidRDefault="00890F1D" w:rsidP="00890F1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-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90F1D" w:rsidRPr="006F3514" w:rsidRDefault="00890F1D" w:rsidP="00890F1D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890F1D" w:rsidRPr="006F3514" w:rsidRDefault="00890F1D" w:rsidP="00890F1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王元凤、</w:t>
            </w:r>
            <w:proofErr w:type="gramStart"/>
            <w:r w:rsidRPr="006F3514">
              <w:rPr>
                <w:rFonts w:eastAsiaTheme="minorEastAsia"/>
                <w:szCs w:val="21"/>
              </w:rPr>
              <w:t>郝</w:t>
            </w:r>
            <w:proofErr w:type="gramEnd"/>
            <w:r w:rsidRPr="006F3514">
              <w:rPr>
                <w:rFonts w:eastAsiaTheme="minorEastAsia"/>
                <w:szCs w:val="21"/>
              </w:rPr>
              <w:t>红霞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90F1D" w:rsidRPr="006F3514" w:rsidRDefault="00890F1D" w:rsidP="007F066A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3</w:t>
            </w:r>
            <w:r w:rsidR="007F066A" w:rsidRPr="006F3514">
              <w:rPr>
                <w:rFonts w:eastAsiaTheme="minorEastAsia"/>
                <w:szCs w:val="21"/>
              </w:rPr>
              <w:t>,15</w:t>
            </w:r>
            <w:r w:rsidRPr="006F3514">
              <w:rPr>
                <w:rFonts w:eastAsiaTheme="minorEastAsia"/>
                <w:szCs w:val="21"/>
              </w:rPr>
              <w:t>-1</w:t>
            </w:r>
            <w:r w:rsidR="007F066A" w:rsidRPr="006F3514">
              <w:rPr>
                <w:rFonts w:eastAsiaTheme="minorEastAsia"/>
                <w:szCs w:val="21"/>
              </w:rPr>
              <w:t>8</w:t>
            </w:r>
            <w:r w:rsidRPr="006F3514">
              <w:rPr>
                <w:rFonts w:eastAsiaTheme="minorEastAsia"/>
                <w:szCs w:val="21"/>
              </w:rPr>
              <w:t>周</w:t>
            </w:r>
          </w:p>
        </w:tc>
      </w:tr>
      <w:tr w:rsidR="006F3514" w:rsidRPr="006F3514" w:rsidTr="00021C82">
        <w:trPr>
          <w:trHeight w:val="609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890F1D" w:rsidRPr="006F3514" w:rsidRDefault="00890F1D" w:rsidP="00890F1D">
            <w:pPr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8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90F1D" w:rsidRPr="006F3514" w:rsidRDefault="00890F1D" w:rsidP="00890F1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文件检验学实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0F1D" w:rsidRPr="006F3514" w:rsidRDefault="00890F1D" w:rsidP="00890F1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4101002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0F1D" w:rsidRPr="006F3514" w:rsidRDefault="00890F1D" w:rsidP="00890F1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限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90F1D" w:rsidRPr="006F3514" w:rsidRDefault="00890F1D" w:rsidP="00890F1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0F1D" w:rsidRPr="006F3514" w:rsidRDefault="00890F1D" w:rsidP="00890F1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0F1D" w:rsidRPr="006F3514" w:rsidRDefault="00890F1D" w:rsidP="00890F1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四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0F1D" w:rsidRPr="006F3514" w:rsidRDefault="00890F1D" w:rsidP="00890F1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-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90F1D" w:rsidRPr="006F3514" w:rsidRDefault="00890F1D" w:rsidP="00890F1D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890F1D" w:rsidRPr="006F3514" w:rsidRDefault="00890F1D" w:rsidP="00890F1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连园</w:t>
            </w:r>
            <w:proofErr w:type="gramStart"/>
            <w:r w:rsidRPr="006F3514">
              <w:rPr>
                <w:rFonts w:eastAsiaTheme="minorEastAsia" w:hint="eastAsia"/>
                <w:szCs w:val="21"/>
              </w:rPr>
              <w:t>园</w:t>
            </w:r>
            <w:proofErr w:type="gramEnd"/>
          </w:p>
        </w:tc>
        <w:tc>
          <w:tcPr>
            <w:tcW w:w="1346" w:type="dxa"/>
            <w:shd w:val="clear" w:color="auto" w:fill="auto"/>
            <w:vAlign w:val="center"/>
          </w:tcPr>
          <w:p w:rsidR="00890F1D" w:rsidRPr="006F3514" w:rsidRDefault="007F066A" w:rsidP="00890F1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3,15-18</w:t>
            </w:r>
            <w:r w:rsidRPr="006F3514">
              <w:rPr>
                <w:rFonts w:eastAsiaTheme="minorEastAsia"/>
                <w:szCs w:val="21"/>
              </w:rPr>
              <w:t>周</w:t>
            </w:r>
          </w:p>
        </w:tc>
      </w:tr>
      <w:tr w:rsidR="006F3514" w:rsidRPr="006F3514" w:rsidTr="00021C82">
        <w:trPr>
          <w:trHeight w:val="609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890F1D" w:rsidRPr="006F3514" w:rsidRDefault="00890F1D" w:rsidP="00890F1D">
            <w:pPr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9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90F1D" w:rsidRPr="006F3514" w:rsidRDefault="00890F1D" w:rsidP="00890F1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DNA</w:t>
            </w:r>
            <w:r w:rsidRPr="006F3514">
              <w:rPr>
                <w:rFonts w:eastAsiaTheme="minorEastAsia"/>
                <w:szCs w:val="21"/>
              </w:rPr>
              <w:t>分析</w:t>
            </w:r>
            <w:r w:rsidRPr="006F3514">
              <w:rPr>
                <w:rFonts w:eastAsiaTheme="minorEastAsia" w:hint="eastAsia"/>
                <w:szCs w:val="21"/>
              </w:rPr>
              <w:t>实验</w:t>
            </w:r>
            <w:r w:rsidRPr="006F3514">
              <w:rPr>
                <w:rFonts w:eastAsiaTheme="minorEastAsia"/>
                <w:szCs w:val="21"/>
              </w:rPr>
              <w:t>基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0F1D" w:rsidRPr="006F3514" w:rsidRDefault="00890F1D" w:rsidP="00890F1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4101002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0F1D" w:rsidRPr="006F3514" w:rsidRDefault="00890F1D" w:rsidP="00890F1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限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90F1D" w:rsidRPr="006F3514" w:rsidRDefault="00890F1D" w:rsidP="00890F1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0F1D" w:rsidRPr="006F3514" w:rsidRDefault="00890F1D" w:rsidP="00890F1D">
            <w:pPr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0F1D" w:rsidRPr="006F3514" w:rsidRDefault="00890F1D" w:rsidP="00890F1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五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0F1D" w:rsidRPr="006F3514" w:rsidRDefault="00890F1D" w:rsidP="004C4F29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-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90F1D" w:rsidRPr="006F3514" w:rsidRDefault="00890F1D" w:rsidP="00890F1D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890F1D" w:rsidRPr="006F3514" w:rsidRDefault="00890F1D" w:rsidP="00890F1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袁丽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90F1D" w:rsidRPr="006F3514" w:rsidRDefault="00890F1D" w:rsidP="00890F1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3-9</w:t>
            </w:r>
            <w:r w:rsidRPr="006F3514">
              <w:rPr>
                <w:rFonts w:eastAsiaTheme="minorEastAsia"/>
                <w:szCs w:val="21"/>
              </w:rPr>
              <w:t>周</w:t>
            </w:r>
          </w:p>
        </w:tc>
      </w:tr>
      <w:tr w:rsidR="006F3514" w:rsidRPr="006F3514" w:rsidTr="00021C82">
        <w:trPr>
          <w:trHeight w:val="609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890F1D" w:rsidRPr="006F3514" w:rsidRDefault="00890F1D" w:rsidP="00890F1D">
            <w:pPr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0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90F1D" w:rsidRPr="006F3514" w:rsidRDefault="00890F1D" w:rsidP="00890F1D">
            <w:pPr>
              <w:ind w:leftChars="-51" w:left="-107" w:firstLineChars="90" w:firstLine="189"/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法医临床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0F1D" w:rsidRPr="006F3514" w:rsidRDefault="00890F1D" w:rsidP="00890F1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4101002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0F1D" w:rsidRPr="006F3514" w:rsidRDefault="00890F1D" w:rsidP="00890F1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限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90F1D" w:rsidRPr="006F3514" w:rsidRDefault="00890F1D" w:rsidP="00890F1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0F1D" w:rsidRPr="006F3514" w:rsidRDefault="00890F1D" w:rsidP="00890F1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0F1D" w:rsidRPr="006F3514" w:rsidRDefault="00890F1D" w:rsidP="00890F1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五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0F1D" w:rsidRPr="006F3514" w:rsidRDefault="00890F1D" w:rsidP="00890F1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-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90F1D" w:rsidRPr="006F3514" w:rsidRDefault="00890F1D" w:rsidP="00890F1D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890F1D" w:rsidRPr="006F3514" w:rsidRDefault="00890F1D" w:rsidP="00890F1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王旭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90F1D" w:rsidRPr="006F3514" w:rsidRDefault="00890F1D" w:rsidP="007F066A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0-</w:t>
            </w:r>
            <w:r w:rsidR="007F066A" w:rsidRPr="006F3514">
              <w:rPr>
                <w:rFonts w:eastAsiaTheme="minorEastAsia"/>
                <w:szCs w:val="21"/>
              </w:rPr>
              <w:t>13,15-</w:t>
            </w:r>
            <w:r w:rsidRPr="006F3514">
              <w:rPr>
                <w:rFonts w:eastAsiaTheme="minorEastAsia"/>
                <w:szCs w:val="21"/>
              </w:rPr>
              <w:t>1</w:t>
            </w:r>
            <w:r w:rsidR="007F066A" w:rsidRPr="006F3514">
              <w:rPr>
                <w:rFonts w:eastAsiaTheme="minorEastAsia"/>
                <w:szCs w:val="21"/>
              </w:rPr>
              <w:t>7</w:t>
            </w:r>
            <w:r w:rsidRPr="006F3514">
              <w:rPr>
                <w:rFonts w:eastAsiaTheme="minorEastAsia"/>
                <w:szCs w:val="21"/>
              </w:rPr>
              <w:t>周</w:t>
            </w:r>
          </w:p>
        </w:tc>
      </w:tr>
      <w:tr w:rsidR="00890F1D" w:rsidRPr="006F3514" w:rsidTr="002455DF">
        <w:trPr>
          <w:trHeight w:val="609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890F1D" w:rsidRPr="006F3514" w:rsidRDefault="00890F1D" w:rsidP="00890F1D">
            <w:pPr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11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90F1D" w:rsidRPr="006F3514" w:rsidRDefault="00890F1D" w:rsidP="00890F1D">
            <w:pPr>
              <w:ind w:leftChars="-51" w:left="-107" w:firstLineChars="90" w:firstLine="189"/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声像资料检验学</w:t>
            </w:r>
            <w:r w:rsidRPr="006F3514">
              <w:rPr>
                <w:rFonts w:eastAsiaTheme="minorEastAsia" w:hint="eastAsia"/>
                <w:szCs w:val="21"/>
              </w:rPr>
              <w:t>实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0F1D" w:rsidRPr="006F3514" w:rsidRDefault="00890F1D" w:rsidP="00890F1D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0F1D" w:rsidRPr="006F3514" w:rsidRDefault="00890F1D" w:rsidP="00890F1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限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90F1D" w:rsidRPr="006F3514" w:rsidRDefault="00890F1D" w:rsidP="00890F1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0F1D" w:rsidRPr="006F3514" w:rsidRDefault="00890F1D" w:rsidP="00890F1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0F1D" w:rsidRPr="006F3514" w:rsidRDefault="00890F1D" w:rsidP="00890F1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五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0F1D" w:rsidRPr="006F3514" w:rsidRDefault="00890F1D" w:rsidP="00890F1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-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90F1D" w:rsidRPr="006F3514" w:rsidRDefault="00890F1D" w:rsidP="00890F1D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890F1D" w:rsidRPr="006F3514" w:rsidRDefault="00890F1D" w:rsidP="00890F1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邵健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90F1D" w:rsidRPr="006F3514" w:rsidRDefault="00890F1D" w:rsidP="007F066A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2-</w:t>
            </w:r>
            <w:r w:rsidR="007F066A" w:rsidRPr="006F3514">
              <w:rPr>
                <w:rFonts w:eastAsiaTheme="minorEastAsia"/>
                <w:szCs w:val="21"/>
              </w:rPr>
              <w:t>13,15-</w:t>
            </w:r>
            <w:r w:rsidRPr="006F3514">
              <w:rPr>
                <w:rFonts w:eastAsiaTheme="minorEastAsia"/>
                <w:szCs w:val="21"/>
              </w:rPr>
              <w:t>1</w:t>
            </w:r>
            <w:r w:rsidR="007F066A" w:rsidRPr="006F3514">
              <w:rPr>
                <w:rFonts w:eastAsiaTheme="minorEastAsia"/>
                <w:szCs w:val="21"/>
              </w:rPr>
              <w:t>7</w:t>
            </w:r>
            <w:r w:rsidRPr="006F3514">
              <w:rPr>
                <w:rFonts w:eastAsiaTheme="minorEastAsia"/>
                <w:szCs w:val="21"/>
              </w:rPr>
              <w:t>周</w:t>
            </w:r>
          </w:p>
        </w:tc>
      </w:tr>
    </w:tbl>
    <w:p w:rsidR="00415C62" w:rsidRPr="006F3514" w:rsidRDefault="00415C62" w:rsidP="00D873EA">
      <w:pPr>
        <w:ind w:firstLineChars="200" w:firstLine="560"/>
        <w:jc w:val="center"/>
        <w:rPr>
          <w:rFonts w:ascii="宋体" w:hAnsi="宋体"/>
          <w:sz w:val="28"/>
          <w:szCs w:val="28"/>
          <w:u w:val="single"/>
        </w:rPr>
      </w:pPr>
    </w:p>
    <w:p w:rsidR="00415C62" w:rsidRPr="006F3514" w:rsidRDefault="00415C62" w:rsidP="0036759E">
      <w:pPr>
        <w:widowControl/>
        <w:jc w:val="center"/>
        <w:rPr>
          <w:rFonts w:eastAsia="黑体"/>
          <w:sz w:val="28"/>
          <w:szCs w:val="28"/>
          <w:u w:val="single"/>
        </w:rPr>
      </w:pPr>
      <w:r w:rsidRPr="006F3514">
        <w:rPr>
          <w:rFonts w:ascii="宋体" w:hAnsi="宋体"/>
          <w:sz w:val="28"/>
          <w:szCs w:val="28"/>
        </w:rPr>
        <w:br w:type="page"/>
      </w:r>
      <w:r w:rsidRPr="006F3514">
        <w:rPr>
          <w:rFonts w:eastAsia="黑体" w:hint="eastAsia"/>
          <w:sz w:val="28"/>
          <w:szCs w:val="28"/>
          <w:u w:val="single"/>
        </w:rPr>
        <w:lastRenderedPageBreak/>
        <w:t>法庭科学</w:t>
      </w:r>
      <w:r w:rsidRPr="006F3514">
        <w:rPr>
          <w:rFonts w:eastAsia="黑体" w:hint="eastAsia"/>
          <w:sz w:val="28"/>
          <w:szCs w:val="28"/>
        </w:rPr>
        <w:t xml:space="preserve"> </w:t>
      </w:r>
      <w:r w:rsidRPr="006F3514">
        <w:rPr>
          <w:rFonts w:eastAsia="黑体" w:hint="eastAsia"/>
          <w:sz w:val="28"/>
          <w:szCs w:val="28"/>
        </w:rPr>
        <w:t>方向硕士生</w:t>
      </w:r>
    </w:p>
    <w:p w:rsidR="00415C62" w:rsidRPr="006F3514" w:rsidRDefault="00415C62" w:rsidP="00415C62">
      <w:pPr>
        <w:jc w:val="center"/>
        <w:rPr>
          <w:rFonts w:eastAsia="黑体"/>
          <w:sz w:val="28"/>
          <w:szCs w:val="28"/>
        </w:rPr>
      </w:pPr>
      <w:r w:rsidRPr="006F3514">
        <w:rPr>
          <w:rFonts w:eastAsia="黑体" w:hint="eastAsia"/>
          <w:sz w:val="28"/>
          <w:szCs w:val="28"/>
        </w:rPr>
        <w:t>201</w:t>
      </w:r>
      <w:r w:rsidR="001F35FA" w:rsidRPr="006F3514">
        <w:rPr>
          <w:rFonts w:eastAsia="黑体"/>
          <w:sz w:val="28"/>
          <w:szCs w:val="28"/>
        </w:rPr>
        <w:t>5</w:t>
      </w:r>
      <w:r w:rsidRPr="006F3514">
        <w:rPr>
          <w:rFonts w:eastAsia="黑体"/>
          <w:sz w:val="28"/>
          <w:szCs w:val="28"/>
        </w:rPr>
        <w:t>—</w:t>
      </w:r>
      <w:r w:rsidRPr="006F3514">
        <w:rPr>
          <w:rFonts w:eastAsia="黑体" w:hint="eastAsia"/>
          <w:sz w:val="28"/>
          <w:szCs w:val="28"/>
        </w:rPr>
        <w:t>201</w:t>
      </w:r>
      <w:r w:rsidR="001F35FA" w:rsidRPr="006F3514">
        <w:rPr>
          <w:rFonts w:eastAsia="黑体"/>
          <w:sz w:val="28"/>
          <w:szCs w:val="28"/>
        </w:rPr>
        <w:t>6</w:t>
      </w:r>
      <w:r w:rsidRPr="006F3514">
        <w:rPr>
          <w:rFonts w:eastAsia="黑体" w:hint="eastAsia"/>
          <w:sz w:val="28"/>
          <w:szCs w:val="28"/>
        </w:rPr>
        <w:t>学年第一学期课程表</w:t>
      </w:r>
    </w:p>
    <w:p w:rsidR="00415C62" w:rsidRPr="006F3514" w:rsidRDefault="00415C62" w:rsidP="00415C62">
      <w:pPr>
        <w:jc w:val="center"/>
        <w:rPr>
          <w:rFonts w:ascii="华文行楷" w:eastAsia="华文行楷"/>
          <w:sz w:val="28"/>
          <w:szCs w:val="28"/>
        </w:rPr>
      </w:pPr>
      <w:r w:rsidRPr="006F3514">
        <w:rPr>
          <w:rFonts w:ascii="华文行楷" w:eastAsia="华文行楷" w:hint="eastAsia"/>
          <w:sz w:val="28"/>
          <w:szCs w:val="28"/>
        </w:rPr>
        <w:t>201</w:t>
      </w:r>
      <w:r w:rsidR="001F35FA" w:rsidRPr="006F3514">
        <w:rPr>
          <w:rFonts w:ascii="华文行楷" w:eastAsia="华文行楷"/>
          <w:sz w:val="28"/>
          <w:szCs w:val="28"/>
        </w:rPr>
        <w:t>4</w:t>
      </w:r>
      <w:r w:rsidRPr="006F3514">
        <w:rPr>
          <w:rFonts w:ascii="华文行楷" w:eastAsia="华文行楷" w:hint="eastAsia"/>
          <w:sz w:val="28"/>
          <w:szCs w:val="28"/>
        </w:rPr>
        <w:t>级第三学期(上课地点：学院</w:t>
      </w:r>
      <w:r w:rsidRPr="006F3514">
        <w:rPr>
          <w:rFonts w:ascii="华文行楷" w:eastAsia="华文行楷"/>
          <w:sz w:val="28"/>
          <w:szCs w:val="28"/>
        </w:rPr>
        <w:t>路</w:t>
      </w:r>
      <w:r w:rsidRPr="006F3514">
        <w:rPr>
          <w:rFonts w:ascii="华文行楷" w:eastAsia="华文行楷" w:hint="eastAsia"/>
          <w:sz w:val="28"/>
          <w:szCs w:val="28"/>
        </w:rPr>
        <w:t>)  人数</w:t>
      </w:r>
      <w:r w:rsidR="00332757" w:rsidRPr="006F3514">
        <w:rPr>
          <w:rFonts w:ascii="华文行楷" w:eastAsia="华文行楷"/>
          <w:sz w:val="28"/>
          <w:szCs w:val="28"/>
        </w:rPr>
        <w:t>30</w:t>
      </w:r>
      <w:r w:rsidRPr="006F3514">
        <w:rPr>
          <w:rFonts w:ascii="华文行楷" w:eastAsia="华文行楷" w:hint="eastAsia"/>
          <w:sz w:val="28"/>
          <w:szCs w:val="28"/>
        </w:rPr>
        <w:t>人</w:t>
      </w:r>
    </w:p>
    <w:tbl>
      <w:tblPr>
        <w:tblW w:w="9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"/>
        <w:gridCol w:w="1825"/>
        <w:gridCol w:w="1271"/>
        <w:gridCol w:w="709"/>
        <w:gridCol w:w="425"/>
        <w:gridCol w:w="599"/>
        <w:gridCol w:w="677"/>
        <w:gridCol w:w="709"/>
        <w:gridCol w:w="830"/>
        <w:gridCol w:w="1080"/>
        <w:gridCol w:w="1318"/>
      </w:tblGrid>
      <w:tr w:rsidR="006F3514" w:rsidRPr="006F3514" w:rsidTr="0036759E">
        <w:trPr>
          <w:trHeight w:val="772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62" w:rsidRPr="006F3514" w:rsidRDefault="00415C62" w:rsidP="00415C62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6F3514">
              <w:rPr>
                <w:rFonts w:eastAsia="黑体" w:hint="eastAsia"/>
                <w:b/>
                <w:bCs/>
                <w:sz w:val="24"/>
              </w:rPr>
              <w:t>序号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62" w:rsidRPr="006F3514" w:rsidRDefault="00415C62" w:rsidP="00415C62">
            <w:pPr>
              <w:ind w:leftChars="-140" w:left="-294" w:firstLineChars="90" w:firstLine="217"/>
              <w:jc w:val="center"/>
              <w:rPr>
                <w:rFonts w:eastAsia="黑体"/>
                <w:b/>
                <w:bCs/>
                <w:sz w:val="24"/>
              </w:rPr>
            </w:pPr>
            <w:r w:rsidRPr="006F3514">
              <w:rPr>
                <w:rFonts w:eastAsia="黑体" w:hint="eastAsia"/>
                <w:b/>
                <w:bCs/>
                <w:sz w:val="24"/>
              </w:rPr>
              <w:t>课程名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62" w:rsidRPr="006F3514" w:rsidRDefault="00415C62" w:rsidP="00415C62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6F3514">
              <w:rPr>
                <w:rFonts w:eastAsia="黑体" w:hint="eastAsia"/>
                <w:b/>
                <w:bCs/>
                <w:sz w:val="24"/>
              </w:rPr>
              <w:t>课</w:t>
            </w:r>
            <w:r w:rsidRPr="006F3514">
              <w:rPr>
                <w:rFonts w:eastAsia="黑体" w:hint="eastAsia"/>
                <w:b/>
                <w:bCs/>
                <w:sz w:val="24"/>
              </w:rPr>
              <w:t xml:space="preserve"> </w:t>
            </w:r>
            <w:r w:rsidRPr="006F3514">
              <w:rPr>
                <w:rFonts w:eastAsia="黑体" w:hint="eastAsia"/>
                <w:b/>
                <w:bCs/>
                <w:sz w:val="24"/>
              </w:rPr>
              <w:t>程</w:t>
            </w:r>
          </w:p>
          <w:p w:rsidR="00415C62" w:rsidRPr="006F3514" w:rsidRDefault="00415C62" w:rsidP="00415C62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6F3514">
              <w:rPr>
                <w:rFonts w:eastAsia="黑体" w:hint="eastAsia"/>
                <w:b/>
                <w:bCs/>
                <w:sz w:val="24"/>
              </w:rPr>
              <w:t>代</w:t>
            </w:r>
            <w:r w:rsidRPr="006F3514">
              <w:rPr>
                <w:rFonts w:eastAsia="黑体" w:hint="eastAsia"/>
                <w:b/>
                <w:bCs/>
                <w:sz w:val="24"/>
              </w:rPr>
              <w:t xml:space="preserve"> </w:t>
            </w:r>
            <w:r w:rsidRPr="006F3514">
              <w:rPr>
                <w:rFonts w:eastAsia="黑体" w:hint="eastAsia"/>
                <w:b/>
                <w:bCs/>
                <w:sz w:val="24"/>
              </w:rPr>
              <w:t>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62" w:rsidRPr="006F3514" w:rsidRDefault="00415C62" w:rsidP="00415C62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6F3514">
              <w:rPr>
                <w:rFonts w:eastAsia="黑体" w:hint="eastAsia"/>
                <w:b/>
                <w:bCs/>
                <w:sz w:val="24"/>
              </w:rPr>
              <w:t>性质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62" w:rsidRPr="006F3514" w:rsidRDefault="00415C62" w:rsidP="00415C62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6F3514">
              <w:rPr>
                <w:rFonts w:eastAsia="黑体" w:hint="eastAsia"/>
                <w:b/>
                <w:bCs/>
                <w:sz w:val="24"/>
              </w:rPr>
              <w:t>学分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62" w:rsidRPr="006F3514" w:rsidRDefault="00415C62" w:rsidP="00415C62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6F3514">
              <w:rPr>
                <w:rFonts w:eastAsia="黑体" w:hint="eastAsia"/>
                <w:b/>
                <w:bCs/>
                <w:sz w:val="24"/>
              </w:rPr>
              <w:t>课时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62" w:rsidRPr="006F3514" w:rsidRDefault="00415C62" w:rsidP="00415C62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6F3514">
              <w:rPr>
                <w:rFonts w:eastAsia="黑体" w:hint="eastAsia"/>
                <w:b/>
                <w:bCs/>
                <w:sz w:val="24"/>
              </w:rPr>
              <w:t>星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62" w:rsidRPr="006F3514" w:rsidRDefault="00415C62" w:rsidP="00415C62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6F3514">
              <w:rPr>
                <w:rFonts w:eastAsia="黑体" w:hint="eastAsia"/>
                <w:b/>
                <w:bCs/>
                <w:sz w:val="24"/>
              </w:rPr>
              <w:t>节次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62" w:rsidRPr="006F3514" w:rsidRDefault="00415C62" w:rsidP="00415C62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6F3514">
              <w:rPr>
                <w:rFonts w:eastAsia="黑体" w:hint="eastAsia"/>
                <w:b/>
                <w:bCs/>
                <w:sz w:val="24"/>
              </w:rPr>
              <w:t>教室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62" w:rsidRPr="006F3514" w:rsidRDefault="00415C62" w:rsidP="00415C62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6F3514">
              <w:rPr>
                <w:rFonts w:eastAsia="黑体" w:hint="eastAsia"/>
                <w:b/>
                <w:bCs/>
                <w:sz w:val="24"/>
              </w:rPr>
              <w:t>授课人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CE" w:rsidRPr="006F3514" w:rsidRDefault="00D553CE" w:rsidP="00D553CE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6F3514">
              <w:rPr>
                <w:rFonts w:eastAsia="黑体"/>
                <w:b/>
                <w:bCs/>
                <w:sz w:val="24"/>
              </w:rPr>
              <w:t>备注</w:t>
            </w:r>
          </w:p>
          <w:p w:rsidR="00415C62" w:rsidRPr="006F3514" w:rsidRDefault="00D553CE" w:rsidP="00D553CE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6F3514">
              <w:rPr>
                <w:rFonts w:eastAsia="黑体"/>
              </w:rPr>
              <w:t>(</w:t>
            </w:r>
            <w:r w:rsidRPr="006F3514">
              <w:rPr>
                <w:rFonts w:eastAsia="黑体"/>
              </w:rPr>
              <w:t>专业方向</w:t>
            </w:r>
            <w:r w:rsidRPr="006F3514">
              <w:rPr>
                <w:rFonts w:eastAsia="黑体"/>
              </w:rPr>
              <w:t>)</w:t>
            </w:r>
          </w:p>
        </w:tc>
      </w:tr>
      <w:tr w:rsidR="006F3514" w:rsidRPr="006F3514" w:rsidTr="0036759E">
        <w:trPr>
          <w:trHeight w:val="772"/>
          <w:jc w:val="center"/>
        </w:trPr>
        <w:tc>
          <w:tcPr>
            <w:tcW w:w="443" w:type="dxa"/>
            <w:vAlign w:val="center"/>
          </w:tcPr>
          <w:p w:rsidR="002807B6" w:rsidRPr="006F3514" w:rsidRDefault="002807B6" w:rsidP="002807B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1825" w:type="dxa"/>
            <w:vAlign w:val="center"/>
          </w:tcPr>
          <w:p w:rsidR="002807B6" w:rsidRPr="006F3514" w:rsidRDefault="002807B6" w:rsidP="002807B6">
            <w:pPr>
              <w:ind w:leftChars="-51" w:left="-107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中国特色社会主义理论与实践研究</w:t>
            </w:r>
          </w:p>
        </w:tc>
        <w:tc>
          <w:tcPr>
            <w:tcW w:w="1271" w:type="dxa"/>
            <w:vAlign w:val="center"/>
          </w:tcPr>
          <w:p w:rsidR="002807B6" w:rsidRPr="006F3514" w:rsidRDefault="002807B6" w:rsidP="002807B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230000104</w:t>
            </w:r>
          </w:p>
        </w:tc>
        <w:tc>
          <w:tcPr>
            <w:tcW w:w="709" w:type="dxa"/>
            <w:vAlign w:val="center"/>
          </w:tcPr>
          <w:p w:rsidR="002807B6" w:rsidRPr="006F3514" w:rsidRDefault="002807B6" w:rsidP="002807B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必修</w:t>
            </w:r>
          </w:p>
        </w:tc>
        <w:tc>
          <w:tcPr>
            <w:tcW w:w="425" w:type="dxa"/>
            <w:vAlign w:val="center"/>
          </w:tcPr>
          <w:p w:rsidR="002807B6" w:rsidRPr="006F3514" w:rsidRDefault="002807B6" w:rsidP="002807B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599" w:type="dxa"/>
            <w:vAlign w:val="center"/>
          </w:tcPr>
          <w:p w:rsidR="002807B6" w:rsidRPr="006F3514" w:rsidRDefault="002807B6" w:rsidP="002807B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36</w:t>
            </w:r>
          </w:p>
        </w:tc>
        <w:tc>
          <w:tcPr>
            <w:tcW w:w="677" w:type="dxa"/>
            <w:vAlign w:val="center"/>
          </w:tcPr>
          <w:p w:rsidR="002807B6" w:rsidRPr="006F3514" w:rsidRDefault="002807B6" w:rsidP="002807B6">
            <w:pPr>
              <w:jc w:val="center"/>
              <w:rPr>
                <w:rFonts w:eastAsiaTheme="minorEastAsia"/>
                <w:szCs w:val="21"/>
              </w:rPr>
            </w:pPr>
            <w:proofErr w:type="gramStart"/>
            <w:r w:rsidRPr="006F3514">
              <w:rPr>
                <w:rFonts w:eastAsiaTheme="minorEastAsia"/>
                <w:szCs w:val="21"/>
              </w:rPr>
              <w:t>一</w:t>
            </w:r>
            <w:proofErr w:type="gramEnd"/>
          </w:p>
        </w:tc>
        <w:tc>
          <w:tcPr>
            <w:tcW w:w="709" w:type="dxa"/>
            <w:vAlign w:val="center"/>
          </w:tcPr>
          <w:p w:rsidR="002807B6" w:rsidRPr="006F3514" w:rsidRDefault="002807B6" w:rsidP="002807B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-5</w:t>
            </w:r>
          </w:p>
        </w:tc>
        <w:tc>
          <w:tcPr>
            <w:tcW w:w="830" w:type="dxa"/>
            <w:vAlign w:val="center"/>
          </w:tcPr>
          <w:p w:rsidR="002807B6" w:rsidRPr="006F3514" w:rsidRDefault="002807B6" w:rsidP="002807B6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2807B6" w:rsidRPr="006F3514" w:rsidRDefault="002807B6" w:rsidP="002807B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马克思主义学院</w:t>
            </w:r>
            <w:r w:rsidRPr="006F3514">
              <w:rPr>
                <w:rFonts w:eastAsiaTheme="minorEastAsia"/>
                <w:szCs w:val="21"/>
              </w:rPr>
              <w:t xml:space="preserve"> </w:t>
            </w:r>
          </w:p>
        </w:tc>
        <w:tc>
          <w:tcPr>
            <w:tcW w:w="1318" w:type="dxa"/>
            <w:vAlign w:val="center"/>
          </w:tcPr>
          <w:p w:rsidR="002807B6" w:rsidRPr="006F3514" w:rsidRDefault="002807B6" w:rsidP="002807B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0-17</w:t>
            </w:r>
            <w:r w:rsidRPr="006F3514">
              <w:rPr>
                <w:rFonts w:eastAsiaTheme="minorEastAsia"/>
                <w:szCs w:val="21"/>
              </w:rPr>
              <w:t>周</w:t>
            </w:r>
          </w:p>
        </w:tc>
      </w:tr>
      <w:tr w:rsidR="006F3514" w:rsidRPr="006F3514" w:rsidTr="0036759E">
        <w:trPr>
          <w:trHeight w:val="616"/>
          <w:jc w:val="center"/>
        </w:trPr>
        <w:tc>
          <w:tcPr>
            <w:tcW w:w="443" w:type="dxa"/>
            <w:vAlign w:val="center"/>
          </w:tcPr>
          <w:p w:rsidR="00F93C8C" w:rsidRPr="006F3514" w:rsidRDefault="00F93C8C" w:rsidP="00F93C8C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1825" w:type="dxa"/>
            <w:vAlign w:val="center"/>
          </w:tcPr>
          <w:p w:rsidR="00F93C8C" w:rsidRPr="006F3514" w:rsidRDefault="00F93C8C" w:rsidP="00F93C8C">
            <w:pPr>
              <w:ind w:leftChars="-51" w:left="-107" w:firstLineChars="90" w:firstLine="189"/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科研方法与文献检索</w:t>
            </w:r>
          </w:p>
        </w:tc>
        <w:tc>
          <w:tcPr>
            <w:tcW w:w="1271" w:type="dxa"/>
            <w:vAlign w:val="center"/>
          </w:tcPr>
          <w:p w:rsidR="00F93C8C" w:rsidRPr="006F3514" w:rsidRDefault="00F93C8C" w:rsidP="00F93C8C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410100309</w:t>
            </w:r>
          </w:p>
        </w:tc>
        <w:tc>
          <w:tcPr>
            <w:tcW w:w="709" w:type="dxa"/>
            <w:vAlign w:val="center"/>
          </w:tcPr>
          <w:p w:rsidR="00F93C8C" w:rsidRPr="006F3514" w:rsidRDefault="00F93C8C" w:rsidP="00F93C8C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限选</w:t>
            </w:r>
            <w:r w:rsidRPr="006F3514">
              <w:rPr>
                <w:rFonts w:eastAsiaTheme="minorEastAsia"/>
                <w:szCs w:val="21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F93C8C" w:rsidRPr="006F3514" w:rsidRDefault="00F93C8C" w:rsidP="00F93C8C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599" w:type="dxa"/>
            <w:vAlign w:val="center"/>
          </w:tcPr>
          <w:p w:rsidR="00F93C8C" w:rsidRPr="006F3514" w:rsidRDefault="00F93C8C" w:rsidP="00F93C8C">
            <w:pPr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 xml:space="preserve">36 </w:t>
            </w:r>
          </w:p>
        </w:tc>
        <w:tc>
          <w:tcPr>
            <w:tcW w:w="677" w:type="dxa"/>
            <w:vAlign w:val="center"/>
          </w:tcPr>
          <w:p w:rsidR="00F93C8C" w:rsidRPr="006F3514" w:rsidRDefault="00F93C8C" w:rsidP="00F93C8C">
            <w:pPr>
              <w:jc w:val="center"/>
              <w:rPr>
                <w:rFonts w:eastAsiaTheme="minorEastAsia"/>
                <w:szCs w:val="21"/>
              </w:rPr>
            </w:pPr>
            <w:proofErr w:type="gramStart"/>
            <w:r w:rsidRPr="006F3514">
              <w:rPr>
                <w:rFonts w:eastAsiaTheme="minorEastAsia"/>
                <w:szCs w:val="21"/>
              </w:rPr>
              <w:t>一</w:t>
            </w:r>
            <w:proofErr w:type="gramEnd"/>
          </w:p>
        </w:tc>
        <w:tc>
          <w:tcPr>
            <w:tcW w:w="709" w:type="dxa"/>
            <w:vAlign w:val="center"/>
          </w:tcPr>
          <w:p w:rsidR="00F93C8C" w:rsidRPr="006F3514" w:rsidRDefault="00F93C8C" w:rsidP="00F93C8C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6-9</w:t>
            </w:r>
          </w:p>
        </w:tc>
        <w:tc>
          <w:tcPr>
            <w:tcW w:w="830" w:type="dxa"/>
            <w:vAlign w:val="center"/>
          </w:tcPr>
          <w:p w:rsidR="00F93C8C" w:rsidRPr="006F3514" w:rsidRDefault="00FA098B" w:rsidP="00F93C8C">
            <w:pPr>
              <w:jc w:val="center"/>
              <w:rPr>
                <w:rFonts w:eastAsiaTheme="minorEastAsia"/>
                <w:sz w:val="18"/>
                <w:szCs w:val="18"/>
              </w:rPr>
            </w:pPr>
            <w:bookmarkStart w:id="0" w:name="OLE_LINK3"/>
            <w:bookmarkStart w:id="1" w:name="OLE_LINK4"/>
            <w:r w:rsidRPr="006F3514">
              <w:rPr>
                <w:rFonts w:eastAsiaTheme="minorEastAsia" w:hint="eastAsia"/>
                <w:sz w:val="18"/>
                <w:szCs w:val="18"/>
              </w:rPr>
              <w:t>新地</w:t>
            </w:r>
            <w:r w:rsidRPr="006F3514">
              <w:rPr>
                <w:rFonts w:eastAsiaTheme="minorEastAsia" w:hint="eastAsia"/>
                <w:sz w:val="18"/>
                <w:szCs w:val="18"/>
              </w:rPr>
              <w:t>104</w:t>
            </w:r>
            <w:bookmarkEnd w:id="0"/>
            <w:bookmarkEnd w:id="1"/>
          </w:p>
        </w:tc>
        <w:tc>
          <w:tcPr>
            <w:tcW w:w="1080" w:type="dxa"/>
            <w:vAlign w:val="center"/>
          </w:tcPr>
          <w:p w:rsidR="00F93C8C" w:rsidRPr="006F3514" w:rsidRDefault="00F93C8C" w:rsidP="00F93C8C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沈丽红</w:t>
            </w:r>
          </w:p>
        </w:tc>
        <w:tc>
          <w:tcPr>
            <w:tcW w:w="1318" w:type="dxa"/>
            <w:vAlign w:val="center"/>
          </w:tcPr>
          <w:p w:rsidR="00F93C8C" w:rsidRPr="006F3514" w:rsidRDefault="00780268" w:rsidP="00780268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2</w:t>
            </w:r>
            <w:r w:rsidR="00F93C8C" w:rsidRPr="006F3514">
              <w:rPr>
                <w:rFonts w:eastAsiaTheme="minorEastAsia"/>
                <w:szCs w:val="21"/>
              </w:rPr>
              <w:t>-1</w:t>
            </w:r>
            <w:r w:rsidRPr="006F3514">
              <w:rPr>
                <w:rFonts w:eastAsiaTheme="minorEastAsia"/>
                <w:szCs w:val="21"/>
              </w:rPr>
              <w:t>0</w:t>
            </w:r>
            <w:r w:rsidR="00F93C8C" w:rsidRPr="006F3514">
              <w:rPr>
                <w:rFonts w:eastAsiaTheme="minorEastAsia" w:hint="eastAsia"/>
                <w:szCs w:val="21"/>
              </w:rPr>
              <w:t>周</w:t>
            </w:r>
          </w:p>
        </w:tc>
      </w:tr>
      <w:tr w:rsidR="006F3514" w:rsidRPr="006F3514" w:rsidTr="0036759E">
        <w:trPr>
          <w:trHeight w:val="616"/>
          <w:jc w:val="center"/>
        </w:trPr>
        <w:tc>
          <w:tcPr>
            <w:tcW w:w="443" w:type="dxa"/>
            <w:shd w:val="clear" w:color="auto" w:fill="auto"/>
            <w:vAlign w:val="center"/>
          </w:tcPr>
          <w:p w:rsidR="002807B6" w:rsidRPr="006F3514" w:rsidRDefault="002807B6" w:rsidP="002807B6">
            <w:pPr>
              <w:ind w:firstLineChars="50" w:firstLine="105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3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2807B6" w:rsidRPr="006F3514" w:rsidRDefault="002807B6" w:rsidP="002807B6">
            <w:pPr>
              <w:ind w:leftChars="-51" w:left="-107" w:firstLineChars="90" w:firstLine="189"/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实验室认可与质量控制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807B6" w:rsidRPr="006F3514" w:rsidRDefault="002807B6" w:rsidP="002807B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4101003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07B6" w:rsidRPr="006F3514" w:rsidRDefault="002807B6" w:rsidP="002807B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限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807B6" w:rsidRPr="006F3514" w:rsidRDefault="002807B6" w:rsidP="002807B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 xml:space="preserve">1 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2807B6" w:rsidRPr="006F3514" w:rsidRDefault="002807B6" w:rsidP="002807B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 xml:space="preserve">18 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2807B6" w:rsidRPr="006F3514" w:rsidRDefault="002807B6" w:rsidP="002807B6">
            <w:pPr>
              <w:jc w:val="center"/>
              <w:rPr>
                <w:rFonts w:eastAsiaTheme="minorEastAsia"/>
                <w:szCs w:val="21"/>
              </w:rPr>
            </w:pPr>
            <w:proofErr w:type="gramStart"/>
            <w:r w:rsidRPr="006F3514">
              <w:rPr>
                <w:rFonts w:eastAsiaTheme="minorEastAsia"/>
                <w:szCs w:val="21"/>
              </w:rPr>
              <w:t>一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807B6" w:rsidRPr="006F3514" w:rsidRDefault="002807B6" w:rsidP="002807B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6-9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807B6" w:rsidRPr="006F3514" w:rsidRDefault="00FA098B" w:rsidP="002807B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42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807B6" w:rsidRPr="006F3514" w:rsidRDefault="002807B6" w:rsidP="002807B6">
            <w:pPr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鲁涤、郭兆明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2807B6" w:rsidRPr="006F3514" w:rsidRDefault="002807B6" w:rsidP="002807B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2-15</w:t>
            </w:r>
            <w:r w:rsidRPr="006F3514">
              <w:rPr>
                <w:rFonts w:eastAsiaTheme="minorEastAsia"/>
                <w:szCs w:val="21"/>
              </w:rPr>
              <w:t>周</w:t>
            </w:r>
          </w:p>
        </w:tc>
      </w:tr>
      <w:tr w:rsidR="006F3514" w:rsidRPr="006F3514" w:rsidTr="002455DF">
        <w:trPr>
          <w:trHeight w:val="616"/>
          <w:jc w:val="center"/>
        </w:trPr>
        <w:tc>
          <w:tcPr>
            <w:tcW w:w="443" w:type="dxa"/>
            <w:shd w:val="clear" w:color="auto" w:fill="auto"/>
            <w:vAlign w:val="center"/>
          </w:tcPr>
          <w:p w:rsidR="002807B6" w:rsidRPr="006F3514" w:rsidRDefault="002807B6" w:rsidP="002807B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4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2807B6" w:rsidRPr="006F3514" w:rsidRDefault="002807B6" w:rsidP="002807B6">
            <w:pPr>
              <w:ind w:leftChars="-51" w:left="-107" w:firstLineChars="90" w:firstLine="189"/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声像资料检验学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807B6" w:rsidRPr="006F3514" w:rsidRDefault="002807B6" w:rsidP="002807B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4101002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07B6" w:rsidRPr="006F3514" w:rsidRDefault="002807B6" w:rsidP="002807B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限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807B6" w:rsidRPr="006F3514" w:rsidRDefault="002807B6" w:rsidP="002807B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2807B6" w:rsidRPr="006F3514" w:rsidRDefault="002807B6" w:rsidP="002807B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36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2807B6" w:rsidRPr="006F3514" w:rsidRDefault="002807B6" w:rsidP="002807B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07B6" w:rsidRPr="006F3514" w:rsidRDefault="002807B6" w:rsidP="002807B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0-1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807B6" w:rsidRPr="006F3514" w:rsidRDefault="00FA098B" w:rsidP="002807B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42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807B6" w:rsidRPr="006F3514" w:rsidRDefault="002807B6" w:rsidP="002807B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曹洪林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2807B6" w:rsidRPr="006F3514" w:rsidRDefault="00780268" w:rsidP="00780268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2</w:t>
            </w:r>
            <w:r w:rsidR="002807B6" w:rsidRPr="006F3514">
              <w:rPr>
                <w:rFonts w:eastAsiaTheme="minorEastAsia"/>
                <w:szCs w:val="21"/>
              </w:rPr>
              <w:t>-1</w:t>
            </w:r>
            <w:r w:rsidRPr="006F3514">
              <w:rPr>
                <w:rFonts w:eastAsiaTheme="minorEastAsia"/>
                <w:szCs w:val="21"/>
              </w:rPr>
              <w:t>0</w:t>
            </w:r>
            <w:r w:rsidR="002807B6" w:rsidRPr="006F3514">
              <w:rPr>
                <w:rFonts w:eastAsiaTheme="minorEastAsia"/>
                <w:szCs w:val="21"/>
              </w:rPr>
              <w:t>周</w:t>
            </w:r>
          </w:p>
        </w:tc>
      </w:tr>
      <w:tr w:rsidR="006F3514" w:rsidRPr="006F3514" w:rsidTr="0036759E">
        <w:trPr>
          <w:trHeight w:val="616"/>
          <w:jc w:val="center"/>
        </w:trPr>
        <w:tc>
          <w:tcPr>
            <w:tcW w:w="443" w:type="dxa"/>
            <w:shd w:val="clear" w:color="auto" w:fill="auto"/>
            <w:vAlign w:val="center"/>
          </w:tcPr>
          <w:p w:rsidR="00335678" w:rsidRPr="006F3514" w:rsidRDefault="00335678" w:rsidP="00335678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335678" w:rsidRPr="006F3514" w:rsidRDefault="00335678" w:rsidP="00335678">
            <w:pPr>
              <w:jc w:val="center"/>
              <w:rPr>
                <w:rFonts w:ascii="宋体" w:hAnsi="宋体"/>
                <w:szCs w:val="21"/>
              </w:rPr>
            </w:pPr>
            <w:r w:rsidRPr="006F3514">
              <w:rPr>
                <w:rFonts w:ascii="宋体" w:hAnsi="宋体" w:hint="eastAsia"/>
                <w:szCs w:val="21"/>
              </w:rPr>
              <w:t>法律推理的理论与方法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35678" w:rsidRPr="006F3514" w:rsidRDefault="00335678" w:rsidP="00335678">
            <w:pPr>
              <w:jc w:val="center"/>
              <w:rPr>
                <w:rFonts w:ascii="宋体" w:hAnsi="宋体" w:cs="Arial"/>
                <w:szCs w:val="21"/>
              </w:rPr>
            </w:pPr>
            <w:r w:rsidRPr="006F3514">
              <w:rPr>
                <w:rFonts w:ascii="宋体" w:hAnsi="宋体" w:cs="Arial"/>
                <w:szCs w:val="21"/>
              </w:rPr>
              <w:t>1260000211</w:t>
            </w:r>
          </w:p>
          <w:p w:rsidR="00335678" w:rsidRPr="006F3514" w:rsidRDefault="00335678" w:rsidP="0033567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5678" w:rsidRPr="006F3514" w:rsidRDefault="00F91769" w:rsidP="00335678">
            <w:pPr>
              <w:jc w:val="center"/>
              <w:rPr>
                <w:rFonts w:ascii="宋体" w:hAnsi="宋体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35678" w:rsidRPr="006F3514" w:rsidRDefault="00335678" w:rsidP="00335678">
            <w:pPr>
              <w:jc w:val="center"/>
              <w:rPr>
                <w:rFonts w:ascii="宋体" w:hAnsi="宋体"/>
                <w:szCs w:val="21"/>
              </w:rPr>
            </w:pPr>
            <w:r w:rsidRPr="006F3514">
              <w:rPr>
                <w:rFonts w:ascii="宋体" w:hAnsi="宋体" w:hint="eastAsia"/>
                <w:szCs w:val="21"/>
              </w:rPr>
              <w:t xml:space="preserve">2 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335678" w:rsidRPr="006F3514" w:rsidRDefault="00335678" w:rsidP="00335678">
            <w:pPr>
              <w:jc w:val="center"/>
              <w:rPr>
                <w:rFonts w:ascii="宋体" w:hAnsi="宋体"/>
                <w:szCs w:val="21"/>
              </w:rPr>
            </w:pPr>
            <w:r w:rsidRPr="006F3514">
              <w:rPr>
                <w:rFonts w:ascii="宋体" w:hAnsi="宋体" w:hint="eastAsia"/>
                <w:szCs w:val="21"/>
              </w:rPr>
              <w:t xml:space="preserve">36 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335678" w:rsidRPr="006F3514" w:rsidRDefault="00335678" w:rsidP="00335678">
            <w:pPr>
              <w:jc w:val="center"/>
              <w:rPr>
                <w:rFonts w:ascii="宋体" w:hAnsi="宋体"/>
                <w:szCs w:val="21"/>
              </w:rPr>
            </w:pPr>
            <w:r w:rsidRPr="006F3514">
              <w:rPr>
                <w:rFonts w:ascii="宋体" w:hAnsi="宋体" w:hint="eastAsia"/>
                <w:szCs w:val="21"/>
              </w:rPr>
              <w:t>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678" w:rsidRPr="006F3514" w:rsidRDefault="00335678" w:rsidP="00335678">
            <w:pPr>
              <w:jc w:val="center"/>
              <w:rPr>
                <w:rFonts w:ascii="宋体" w:hAnsi="宋体"/>
                <w:szCs w:val="21"/>
              </w:rPr>
            </w:pPr>
            <w:r w:rsidRPr="006F3514">
              <w:rPr>
                <w:rFonts w:ascii="宋体" w:hAnsi="宋体" w:hint="eastAsia"/>
                <w:szCs w:val="21"/>
              </w:rPr>
              <w:t>1-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5678" w:rsidRPr="006F3514" w:rsidRDefault="006E63DA" w:rsidP="00E4403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3514">
              <w:rPr>
                <w:rFonts w:eastAsiaTheme="minorEastAsia" w:hint="eastAsia"/>
                <w:sz w:val="18"/>
                <w:szCs w:val="18"/>
              </w:rPr>
              <w:t>新地</w:t>
            </w:r>
            <w:r w:rsidRPr="006F3514">
              <w:rPr>
                <w:rFonts w:eastAsiaTheme="minorEastAsia" w:hint="eastAsia"/>
                <w:sz w:val="18"/>
                <w:szCs w:val="18"/>
              </w:rPr>
              <w:t>10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35678" w:rsidRPr="006F3514" w:rsidRDefault="00335678" w:rsidP="00335678">
            <w:pPr>
              <w:jc w:val="center"/>
              <w:rPr>
                <w:rFonts w:ascii="宋体" w:hAnsi="宋体"/>
                <w:szCs w:val="21"/>
              </w:rPr>
            </w:pPr>
            <w:r w:rsidRPr="006F3514">
              <w:rPr>
                <w:rFonts w:ascii="宋体" w:hAnsi="宋体" w:hint="eastAsia"/>
                <w:szCs w:val="21"/>
              </w:rPr>
              <w:t>张保生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35678" w:rsidRPr="006F3514" w:rsidRDefault="00780268" w:rsidP="00780268">
            <w:pPr>
              <w:jc w:val="center"/>
              <w:rPr>
                <w:rFonts w:ascii="宋体" w:hAnsi="宋体"/>
                <w:szCs w:val="21"/>
              </w:rPr>
            </w:pPr>
            <w:r w:rsidRPr="006F3514">
              <w:rPr>
                <w:rFonts w:ascii="宋体" w:hAnsi="宋体"/>
                <w:szCs w:val="21"/>
              </w:rPr>
              <w:t>2</w:t>
            </w:r>
            <w:r w:rsidR="00335678" w:rsidRPr="006F3514">
              <w:rPr>
                <w:rFonts w:ascii="宋体" w:hAnsi="宋体" w:hint="eastAsia"/>
                <w:szCs w:val="21"/>
              </w:rPr>
              <w:t>-</w:t>
            </w:r>
            <w:r w:rsidRPr="006F3514">
              <w:rPr>
                <w:rFonts w:ascii="宋体" w:hAnsi="宋体"/>
                <w:szCs w:val="21"/>
              </w:rPr>
              <w:t>9</w:t>
            </w:r>
            <w:r w:rsidR="00335678" w:rsidRPr="006F3514">
              <w:rPr>
                <w:rFonts w:ascii="宋体" w:hAnsi="宋体" w:hint="eastAsia"/>
                <w:szCs w:val="21"/>
              </w:rPr>
              <w:t>周，与证据法学硕士同班</w:t>
            </w:r>
          </w:p>
        </w:tc>
      </w:tr>
      <w:tr w:rsidR="006F3514" w:rsidRPr="006F3514" w:rsidTr="0036759E">
        <w:trPr>
          <w:trHeight w:val="616"/>
          <w:jc w:val="center"/>
        </w:trPr>
        <w:tc>
          <w:tcPr>
            <w:tcW w:w="443" w:type="dxa"/>
            <w:vAlign w:val="center"/>
          </w:tcPr>
          <w:p w:rsidR="00184B66" w:rsidRPr="006F3514" w:rsidRDefault="00184B66" w:rsidP="00184B6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6</w:t>
            </w:r>
          </w:p>
        </w:tc>
        <w:tc>
          <w:tcPr>
            <w:tcW w:w="1825" w:type="dxa"/>
            <w:vAlign w:val="center"/>
          </w:tcPr>
          <w:p w:rsidR="00184B66" w:rsidRPr="006F3514" w:rsidRDefault="00184B66" w:rsidP="00184B66">
            <w:pPr>
              <w:ind w:leftChars="-51" w:left="-107" w:firstLineChars="90" w:firstLine="189"/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电子数据检验学</w:t>
            </w:r>
          </w:p>
        </w:tc>
        <w:tc>
          <w:tcPr>
            <w:tcW w:w="1271" w:type="dxa"/>
            <w:vAlign w:val="center"/>
          </w:tcPr>
          <w:p w:rsidR="00184B66" w:rsidRPr="006F3514" w:rsidRDefault="00184B66" w:rsidP="00184B6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410100233</w:t>
            </w:r>
          </w:p>
        </w:tc>
        <w:tc>
          <w:tcPr>
            <w:tcW w:w="709" w:type="dxa"/>
            <w:vAlign w:val="center"/>
          </w:tcPr>
          <w:p w:rsidR="00184B66" w:rsidRPr="006F3514" w:rsidRDefault="00184B66" w:rsidP="00184B6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限选</w:t>
            </w:r>
          </w:p>
        </w:tc>
        <w:tc>
          <w:tcPr>
            <w:tcW w:w="425" w:type="dxa"/>
            <w:vAlign w:val="center"/>
          </w:tcPr>
          <w:p w:rsidR="00184B66" w:rsidRPr="006F3514" w:rsidRDefault="00184B66" w:rsidP="00184B6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599" w:type="dxa"/>
            <w:vAlign w:val="center"/>
          </w:tcPr>
          <w:p w:rsidR="00184B66" w:rsidRPr="006F3514" w:rsidRDefault="00184B66" w:rsidP="00184B6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36</w:t>
            </w:r>
          </w:p>
        </w:tc>
        <w:tc>
          <w:tcPr>
            <w:tcW w:w="677" w:type="dxa"/>
            <w:vAlign w:val="center"/>
          </w:tcPr>
          <w:p w:rsidR="00184B66" w:rsidRPr="006F3514" w:rsidRDefault="00184B66" w:rsidP="00184B6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三</w:t>
            </w:r>
          </w:p>
        </w:tc>
        <w:tc>
          <w:tcPr>
            <w:tcW w:w="709" w:type="dxa"/>
            <w:vAlign w:val="center"/>
          </w:tcPr>
          <w:p w:rsidR="00184B66" w:rsidRPr="006F3514" w:rsidRDefault="00184B66" w:rsidP="00184B6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6-9</w:t>
            </w:r>
          </w:p>
        </w:tc>
        <w:tc>
          <w:tcPr>
            <w:tcW w:w="830" w:type="dxa"/>
            <w:vAlign w:val="center"/>
          </w:tcPr>
          <w:p w:rsidR="00184B66" w:rsidRPr="006F3514" w:rsidRDefault="00184B66" w:rsidP="00184B6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科</w:t>
            </w:r>
            <w:r w:rsidRPr="006F3514">
              <w:rPr>
                <w:rFonts w:eastAsiaTheme="minorEastAsia"/>
                <w:szCs w:val="21"/>
              </w:rPr>
              <w:t>A204</w:t>
            </w:r>
          </w:p>
        </w:tc>
        <w:tc>
          <w:tcPr>
            <w:tcW w:w="1080" w:type="dxa"/>
            <w:vAlign w:val="center"/>
          </w:tcPr>
          <w:p w:rsidR="00184B66" w:rsidRPr="006F3514" w:rsidRDefault="00184B66" w:rsidP="00184B6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邢桂东</w:t>
            </w:r>
          </w:p>
        </w:tc>
        <w:tc>
          <w:tcPr>
            <w:tcW w:w="1318" w:type="dxa"/>
            <w:vAlign w:val="center"/>
          </w:tcPr>
          <w:p w:rsidR="00184B66" w:rsidRPr="006F3514" w:rsidRDefault="00184B66" w:rsidP="00184B6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1-19</w:t>
            </w:r>
            <w:r w:rsidRPr="006F3514">
              <w:rPr>
                <w:rFonts w:eastAsiaTheme="minorEastAsia"/>
                <w:szCs w:val="21"/>
              </w:rPr>
              <w:t>周</w:t>
            </w:r>
          </w:p>
        </w:tc>
      </w:tr>
      <w:tr w:rsidR="006F3514" w:rsidRPr="006F3514" w:rsidTr="0036759E">
        <w:trPr>
          <w:trHeight w:val="616"/>
          <w:jc w:val="center"/>
        </w:trPr>
        <w:tc>
          <w:tcPr>
            <w:tcW w:w="443" w:type="dxa"/>
            <w:vAlign w:val="center"/>
          </w:tcPr>
          <w:p w:rsidR="00184B66" w:rsidRPr="006F3514" w:rsidRDefault="00184B66" w:rsidP="00184B6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7</w:t>
            </w:r>
          </w:p>
        </w:tc>
        <w:tc>
          <w:tcPr>
            <w:tcW w:w="1825" w:type="dxa"/>
            <w:vAlign w:val="center"/>
          </w:tcPr>
          <w:p w:rsidR="00184B66" w:rsidRPr="006F3514" w:rsidRDefault="00184B66" w:rsidP="00184B66">
            <w:pPr>
              <w:ind w:leftChars="-51" w:left="-107" w:firstLineChars="90" w:firstLine="189"/>
              <w:jc w:val="center"/>
              <w:rPr>
                <w:rFonts w:eastAsiaTheme="minorEastAsia"/>
                <w:szCs w:val="21"/>
              </w:rPr>
            </w:pPr>
            <w:bookmarkStart w:id="2" w:name="OLE_LINK9"/>
            <w:bookmarkStart w:id="3" w:name="OLE_LINK10"/>
            <w:r w:rsidRPr="006F3514">
              <w:rPr>
                <w:rFonts w:eastAsiaTheme="minorEastAsia"/>
                <w:szCs w:val="21"/>
              </w:rPr>
              <w:t>法医病理学</w:t>
            </w:r>
            <w:bookmarkEnd w:id="2"/>
            <w:bookmarkEnd w:id="3"/>
          </w:p>
        </w:tc>
        <w:tc>
          <w:tcPr>
            <w:tcW w:w="1271" w:type="dxa"/>
            <w:vAlign w:val="center"/>
          </w:tcPr>
          <w:p w:rsidR="00184B66" w:rsidRPr="006F3514" w:rsidRDefault="00184B66" w:rsidP="00184B6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410100225</w:t>
            </w:r>
          </w:p>
        </w:tc>
        <w:tc>
          <w:tcPr>
            <w:tcW w:w="709" w:type="dxa"/>
            <w:vAlign w:val="center"/>
          </w:tcPr>
          <w:p w:rsidR="00184B66" w:rsidRPr="006F3514" w:rsidRDefault="00184B66" w:rsidP="00184B6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限选</w:t>
            </w:r>
          </w:p>
        </w:tc>
        <w:tc>
          <w:tcPr>
            <w:tcW w:w="425" w:type="dxa"/>
            <w:vAlign w:val="center"/>
          </w:tcPr>
          <w:p w:rsidR="00184B66" w:rsidRPr="006F3514" w:rsidRDefault="00184B66" w:rsidP="00184B6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3</w:t>
            </w:r>
          </w:p>
        </w:tc>
        <w:tc>
          <w:tcPr>
            <w:tcW w:w="599" w:type="dxa"/>
            <w:vAlign w:val="center"/>
          </w:tcPr>
          <w:p w:rsidR="00184B66" w:rsidRPr="006F3514" w:rsidRDefault="00184B66" w:rsidP="00184B6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54</w:t>
            </w:r>
          </w:p>
        </w:tc>
        <w:tc>
          <w:tcPr>
            <w:tcW w:w="677" w:type="dxa"/>
            <w:vAlign w:val="center"/>
          </w:tcPr>
          <w:p w:rsidR="00184B66" w:rsidRPr="006F3514" w:rsidRDefault="00184B66" w:rsidP="00184B6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四</w:t>
            </w:r>
          </w:p>
        </w:tc>
        <w:tc>
          <w:tcPr>
            <w:tcW w:w="709" w:type="dxa"/>
            <w:vAlign w:val="center"/>
          </w:tcPr>
          <w:p w:rsidR="00184B66" w:rsidRPr="006F3514" w:rsidRDefault="00184B66" w:rsidP="00184B6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-5</w:t>
            </w:r>
          </w:p>
        </w:tc>
        <w:tc>
          <w:tcPr>
            <w:tcW w:w="830" w:type="dxa"/>
            <w:vAlign w:val="center"/>
          </w:tcPr>
          <w:p w:rsidR="00184B66" w:rsidRPr="006F3514" w:rsidRDefault="00F8022D" w:rsidP="00184B6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323</w:t>
            </w:r>
          </w:p>
        </w:tc>
        <w:tc>
          <w:tcPr>
            <w:tcW w:w="1080" w:type="dxa"/>
            <w:vAlign w:val="center"/>
          </w:tcPr>
          <w:p w:rsidR="00184B66" w:rsidRPr="006F3514" w:rsidRDefault="00184B66" w:rsidP="00184B6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张海东</w:t>
            </w:r>
          </w:p>
        </w:tc>
        <w:tc>
          <w:tcPr>
            <w:tcW w:w="1318" w:type="dxa"/>
            <w:vAlign w:val="center"/>
          </w:tcPr>
          <w:p w:rsidR="00184B66" w:rsidRPr="006F3514" w:rsidRDefault="00184B66" w:rsidP="00184B6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2-12</w:t>
            </w:r>
            <w:r w:rsidRPr="006F3514">
              <w:rPr>
                <w:rFonts w:eastAsiaTheme="minorEastAsia"/>
                <w:szCs w:val="21"/>
              </w:rPr>
              <w:t>周</w:t>
            </w:r>
          </w:p>
        </w:tc>
      </w:tr>
      <w:tr w:rsidR="006F3514" w:rsidRPr="006F3514" w:rsidTr="0036759E">
        <w:trPr>
          <w:trHeight w:val="616"/>
          <w:jc w:val="center"/>
        </w:trPr>
        <w:tc>
          <w:tcPr>
            <w:tcW w:w="443" w:type="dxa"/>
            <w:vAlign w:val="center"/>
          </w:tcPr>
          <w:p w:rsidR="005818ED" w:rsidRPr="006F3514" w:rsidRDefault="005818ED" w:rsidP="005818E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8</w:t>
            </w:r>
          </w:p>
        </w:tc>
        <w:tc>
          <w:tcPr>
            <w:tcW w:w="1825" w:type="dxa"/>
            <w:vAlign w:val="center"/>
          </w:tcPr>
          <w:p w:rsidR="005818ED" w:rsidRPr="006F3514" w:rsidRDefault="005818ED" w:rsidP="005818ED">
            <w:pPr>
              <w:ind w:leftChars="-51" w:left="-107" w:firstLineChars="90" w:firstLine="189"/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行政法与行政诉讼法</w:t>
            </w:r>
          </w:p>
        </w:tc>
        <w:tc>
          <w:tcPr>
            <w:tcW w:w="1271" w:type="dxa"/>
            <w:vAlign w:val="center"/>
          </w:tcPr>
          <w:p w:rsidR="005818ED" w:rsidRPr="006F3514" w:rsidRDefault="005818ED" w:rsidP="005818E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410100202</w:t>
            </w:r>
          </w:p>
        </w:tc>
        <w:tc>
          <w:tcPr>
            <w:tcW w:w="709" w:type="dxa"/>
            <w:vAlign w:val="center"/>
          </w:tcPr>
          <w:p w:rsidR="005818ED" w:rsidRPr="006F3514" w:rsidRDefault="005818ED" w:rsidP="005818E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必修</w:t>
            </w:r>
            <w:r w:rsidRPr="006F3514">
              <w:rPr>
                <w:rFonts w:eastAsiaTheme="minorEastAsia"/>
                <w:szCs w:val="21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5818ED" w:rsidRPr="006F3514" w:rsidRDefault="005818ED" w:rsidP="005818E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 xml:space="preserve">3 </w:t>
            </w:r>
          </w:p>
        </w:tc>
        <w:tc>
          <w:tcPr>
            <w:tcW w:w="599" w:type="dxa"/>
            <w:vAlign w:val="center"/>
          </w:tcPr>
          <w:p w:rsidR="005818ED" w:rsidRPr="006F3514" w:rsidRDefault="005818ED" w:rsidP="005818E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 xml:space="preserve">54 </w:t>
            </w:r>
          </w:p>
        </w:tc>
        <w:tc>
          <w:tcPr>
            <w:tcW w:w="677" w:type="dxa"/>
            <w:vAlign w:val="center"/>
          </w:tcPr>
          <w:p w:rsidR="005818ED" w:rsidRPr="006F3514" w:rsidRDefault="005818ED" w:rsidP="005818E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四</w:t>
            </w:r>
            <w:r w:rsidRPr="006F3514">
              <w:rPr>
                <w:rFonts w:eastAsiaTheme="minorEastAsia"/>
                <w:szCs w:val="21"/>
              </w:rPr>
              <w:t>、五、六、日</w:t>
            </w:r>
          </w:p>
        </w:tc>
        <w:tc>
          <w:tcPr>
            <w:tcW w:w="709" w:type="dxa"/>
            <w:vAlign w:val="center"/>
          </w:tcPr>
          <w:p w:rsidR="005818ED" w:rsidRPr="006F3514" w:rsidRDefault="005818ED" w:rsidP="005818E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-13</w:t>
            </w:r>
          </w:p>
        </w:tc>
        <w:tc>
          <w:tcPr>
            <w:tcW w:w="830" w:type="dxa"/>
            <w:vAlign w:val="center"/>
          </w:tcPr>
          <w:p w:rsidR="005818ED" w:rsidRPr="006F3514" w:rsidRDefault="005818ED" w:rsidP="005818E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F3514">
              <w:rPr>
                <w:rFonts w:eastAsiaTheme="minorEastAsia" w:hint="eastAsia"/>
                <w:sz w:val="18"/>
                <w:szCs w:val="18"/>
              </w:rPr>
              <w:t>容量</w:t>
            </w:r>
            <w:r w:rsidRPr="006F3514">
              <w:rPr>
                <w:rFonts w:eastAsiaTheme="minorEastAsia"/>
                <w:sz w:val="18"/>
                <w:szCs w:val="18"/>
              </w:rPr>
              <w:t>：</w:t>
            </w:r>
            <w:r w:rsidRPr="006F3514">
              <w:rPr>
                <w:rFonts w:eastAsiaTheme="minorEastAsia" w:hint="eastAsia"/>
                <w:sz w:val="18"/>
                <w:szCs w:val="18"/>
              </w:rPr>
              <w:t>5</w:t>
            </w:r>
            <w:r w:rsidRPr="006F3514">
              <w:rPr>
                <w:rFonts w:eastAsiaTheme="minorEastAsia"/>
                <w:sz w:val="18"/>
                <w:szCs w:val="18"/>
              </w:rPr>
              <w:t>1</w:t>
            </w:r>
            <w:r w:rsidRPr="006F3514">
              <w:rPr>
                <w:rFonts w:eastAsiaTheme="minorEastAsia" w:hint="eastAsia"/>
                <w:sz w:val="18"/>
                <w:szCs w:val="18"/>
              </w:rPr>
              <w:t>人</w:t>
            </w:r>
          </w:p>
        </w:tc>
        <w:tc>
          <w:tcPr>
            <w:tcW w:w="1080" w:type="dxa"/>
            <w:vAlign w:val="center"/>
          </w:tcPr>
          <w:p w:rsidR="005818ED" w:rsidRPr="006F3514" w:rsidRDefault="005818ED" w:rsidP="005818E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朱新力</w:t>
            </w:r>
          </w:p>
        </w:tc>
        <w:tc>
          <w:tcPr>
            <w:tcW w:w="1318" w:type="dxa"/>
            <w:vAlign w:val="center"/>
          </w:tcPr>
          <w:p w:rsidR="005818ED" w:rsidRPr="006F3514" w:rsidRDefault="005818ED" w:rsidP="005818E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F3514">
              <w:rPr>
                <w:rFonts w:eastAsiaTheme="minorEastAsia" w:hint="eastAsia"/>
                <w:sz w:val="18"/>
                <w:szCs w:val="18"/>
              </w:rPr>
              <w:t>第</w:t>
            </w:r>
            <w:r w:rsidRPr="006F3514">
              <w:rPr>
                <w:rFonts w:eastAsiaTheme="minorEastAsia" w:hint="eastAsia"/>
                <w:sz w:val="18"/>
                <w:szCs w:val="18"/>
              </w:rPr>
              <w:t>14</w:t>
            </w:r>
            <w:r w:rsidRPr="006F3514">
              <w:rPr>
                <w:rFonts w:eastAsiaTheme="minorEastAsia" w:hint="eastAsia"/>
                <w:sz w:val="18"/>
                <w:szCs w:val="18"/>
              </w:rPr>
              <w:t>周</w:t>
            </w:r>
            <w:r w:rsidRPr="006F3514">
              <w:rPr>
                <w:rFonts w:eastAsiaTheme="minorEastAsia"/>
                <w:sz w:val="18"/>
                <w:szCs w:val="18"/>
              </w:rPr>
              <w:t>，</w:t>
            </w:r>
            <w:r w:rsidRPr="006F3514">
              <w:rPr>
                <w:rFonts w:eastAsiaTheme="minorEastAsia" w:hint="eastAsia"/>
                <w:sz w:val="18"/>
                <w:szCs w:val="18"/>
              </w:rPr>
              <w:t>1</w:t>
            </w:r>
            <w:r w:rsidRPr="006F3514">
              <w:rPr>
                <w:rFonts w:eastAsiaTheme="minorEastAsia"/>
                <w:sz w:val="18"/>
                <w:szCs w:val="18"/>
              </w:rPr>
              <w:t>2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月</w:t>
            </w:r>
            <w:r w:rsidRPr="006F3514">
              <w:rPr>
                <w:rFonts w:eastAsiaTheme="minorEastAsia" w:hint="eastAsia"/>
                <w:sz w:val="18"/>
                <w:szCs w:val="18"/>
              </w:rPr>
              <w:t>10</w:t>
            </w:r>
            <w:r w:rsidRPr="006F3514">
              <w:rPr>
                <w:rFonts w:eastAsiaTheme="minorEastAsia" w:hint="eastAsia"/>
                <w:sz w:val="18"/>
                <w:szCs w:val="18"/>
              </w:rPr>
              <w:t>、</w:t>
            </w:r>
            <w:r w:rsidRPr="006F3514">
              <w:rPr>
                <w:rFonts w:eastAsiaTheme="minorEastAsia" w:hint="eastAsia"/>
                <w:sz w:val="18"/>
                <w:szCs w:val="18"/>
              </w:rPr>
              <w:t>12</w:t>
            </w:r>
            <w:r w:rsidRPr="006F3514">
              <w:rPr>
                <w:rFonts w:eastAsiaTheme="minorEastAsia" w:hint="eastAsia"/>
                <w:sz w:val="18"/>
                <w:szCs w:val="18"/>
              </w:rPr>
              <w:t>、</w:t>
            </w:r>
            <w:r w:rsidRPr="006F3514">
              <w:rPr>
                <w:rFonts w:eastAsiaTheme="minorEastAsia" w:hint="eastAsia"/>
                <w:sz w:val="18"/>
                <w:szCs w:val="18"/>
              </w:rPr>
              <w:t>13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日</w:t>
            </w:r>
            <w:r w:rsidRPr="006F3514">
              <w:rPr>
                <w:rFonts w:eastAsiaTheme="minorEastAsia"/>
                <w:sz w:val="18"/>
                <w:szCs w:val="18"/>
              </w:rPr>
              <w:t>，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每天</w:t>
            </w:r>
            <w:r w:rsidRPr="006F3514">
              <w:rPr>
                <w:rFonts w:eastAsiaTheme="minorEastAsia" w:hint="eastAsia"/>
                <w:sz w:val="18"/>
                <w:szCs w:val="18"/>
              </w:rPr>
              <w:t>1</w:t>
            </w:r>
            <w:r w:rsidRPr="006F3514">
              <w:rPr>
                <w:rFonts w:eastAsiaTheme="minorEastAsia"/>
                <w:sz w:val="18"/>
                <w:szCs w:val="18"/>
              </w:rPr>
              <w:t>-13</w:t>
            </w:r>
            <w:r w:rsidRPr="006F3514">
              <w:rPr>
                <w:rFonts w:eastAsiaTheme="minorEastAsia" w:hint="eastAsia"/>
                <w:sz w:val="18"/>
                <w:szCs w:val="18"/>
              </w:rPr>
              <w:t>小节；</w:t>
            </w:r>
            <w:r w:rsidRPr="006F3514">
              <w:rPr>
                <w:rFonts w:eastAsiaTheme="minorEastAsia" w:hint="eastAsia"/>
                <w:sz w:val="18"/>
                <w:szCs w:val="18"/>
              </w:rPr>
              <w:t>1</w:t>
            </w:r>
            <w:r w:rsidRPr="006F3514">
              <w:rPr>
                <w:rFonts w:eastAsiaTheme="minorEastAsia"/>
                <w:sz w:val="18"/>
                <w:szCs w:val="18"/>
              </w:rPr>
              <w:t>2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月</w:t>
            </w:r>
            <w:r w:rsidRPr="006F3514">
              <w:rPr>
                <w:rFonts w:eastAsiaTheme="minorEastAsia" w:hint="eastAsia"/>
                <w:sz w:val="18"/>
                <w:szCs w:val="18"/>
              </w:rPr>
              <w:t>11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日</w:t>
            </w:r>
            <w:r w:rsidRPr="006F3514">
              <w:rPr>
                <w:rFonts w:eastAsiaTheme="minorEastAsia" w:hint="eastAsia"/>
                <w:sz w:val="18"/>
                <w:szCs w:val="18"/>
              </w:rPr>
              <w:t>1</w:t>
            </w:r>
            <w:r w:rsidRPr="006F3514">
              <w:rPr>
                <w:rFonts w:eastAsiaTheme="minorEastAsia"/>
                <w:sz w:val="18"/>
                <w:szCs w:val="18"/>
              </w:rPr>
              <w:t>-5</w:t>
            </w:r>
            <w:r w:rsidRPr="006F3514">
              <w:rPr>
                <w:rFonts w:eastAsiaTheme="minorEastAsia" w:hint="eastAsia"/>
                <w:sz w:val="18"/>
                <w:szCs w:val="18"/>
              </w:rPr>
              <w:t>小节</w:t>
            </w:r>
          </w:p>
        </w:tc>
      </w:tr>
      <w:tr w:rsidR="006F3514" w:rsidRPr="006F3514" w:rsidTr="002455DF">
        <w:trPr>
          <w:trHeight w:val="616"/>
          <w:jc w:val="center"/>
        </w:trPr>
        <w:tc>
          <w:tcPr>
            <w:tcW w:w="443" w:type="dxa"/>
            <w:shd w:val="clear" w:color="auto" w:fill="auto"/>
            <w:vAlign w:val="center"/>
          </w:tcPr>
          <w:p w:rsidR="005818ED" w:rsidRPr="006F3514" w:rsidRDefault="005818ED" w:rsidP="005818ED">
            <w:pPr>
              <w:jc w:val="center"/>
              <w:rPr>
                <w:rFonts w:eastAsiaTheme="minorEastAsia"/>
                <w:szCs w:val="21"/>
              </w:rPr>
            </w:pPr>
            <w:bookmarkStart w:id="4" w:name="_Hlk421190209"/>
            <w:r w:rsidRPr="006F3514">
              <w:rPr>
                <w:rFonts w:eastAsiaTheme="minorEastAsia"/>
                <w:szCs w:val="21"/>
              </w:rPr>
              <w:t>9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5818ED" w:rsidRPr="006F3514" w:rsidRDefault="005818ED" w:rsidP="005818ED">
            <w:pPr>
              <w:ind w:leftChars="-51" w:left="-107" w:firstLineChars="90" w:firstLine="189"/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痕迹检验学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818ED" w:rsidRPr="006F3514" w:rsidRDefault="005818ED" w:rsidP="005818E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4101002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18ED" w:rsidRPr="006F3514" w:rsidRDefault="005818ED" w:rsidP="005818E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限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818ED" w:rsidRPr="006F3514" w:rsidRDefault="005818ED" w:rsidP="005818E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5818ED" w:rsidRPr="006F3514" w:rsidRDefault="005818ED" w:rsidP="005818E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36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818ED" w:rsidRPr="006F3514" w:rsidRDefault="005818ED" w:rsidP="005818ED">
            <w:pPr>
              <w:jc w:val="center"/>
            </w:pPr>
            <w:r w:rsidRPr="006F3514">
              <w:rPr>
                <w:rFonts w:eastAsiaTheme="minorEastAsia" w:hint="eastAsia"/>
                <w:szCs w:val="21"/>
              </w:rPr>
              <w:t>四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18ED" w:rsidRPr="006F3514" w:rsidRDefault="005818ED" w:rsidP="005818ED">
            <w:pPr>
              <w:jc w:val="center"/>
            </w:pPr>
            <w:r w:rsidRPr="006F3514">
              <w:rPr>
                <w:rFonts w:eastAsiaTheme="minorEastAsia"/>
                <w:szCs w:val="21"/>
              </w:rPr>
              <w:t>6-9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818ED" w:rsidRPr="006F3514" w:rsidRDefault="00F8022D" w:rsidP="005818E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42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818ED" w:rsidRPr="006F3514" w:rsidRDefault="005818ED" w:rsidP="005818E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曹洪林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5818ED" w:rsidRPr="006F3514" w:rsidRDefault="005818ED" w:rsidP="005818E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2-10</w:t>
            </w:r>
            <w:r w:rsidRPr="006F3514">
              <w:rPr>
                <w:rFonts w:eastAsiaTheme="minorEastAsia"/>
                <w:szCs w:val="21"/>
              </w:rPr>
              <w:t>周</w:t>
            </w:r>
          </w:p>
        </w:tc>
      </w:tr>
      <w:bookmarkEnd w:id="4"/>
      <w:tr w:rsidR="006F3514" w:rsidRPr="006F3514" w:rsidTr="0036759E">
        <w:trPr>
          <w:trHeight w:val="616"/>
          <w:jc w:val="center"/>
        </w:trPr>
        <w:tc>
          <w:tcPr>
            <w:tcW w:w="443" w:type="dxa"/>
            <w:shd w:val="clear" w:color="auto" w:fill="auto"/>
            <w:vAlign w:val="center"/>
          </w:tcPr>
          <w:p w:rsidR="005818ED" w:rsidRPr="006F3514" w:rsidRDefault="005818ED" w:rsidP="005818E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5818ED" w:rsidRPr="006F3514" w:rsidRDefault="005818ED" w:rsidP="005818ED">
            <w:pPr>
              <w:ind w:leftChars="-51" w:left="-107" w:firstLineChars="90" w:firstLine="189"/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微量物证与毒物检验学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818ED" w:rsidRPr="006F3514" w:rsidRDefault="005818ED" w:rsidP="005818E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410100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18ED" w:rsidRPr="006F3514" w:rsidRDefault="005818ED" w:rsidP="005818E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限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818ED" w:rsidRPr="006F3514" w:rsidRDefault="005818ED" w:rsidP="005818E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5818ED" w:rsidRPr="006F3514" w:rsidRDefault="005818ED" w:rsidP="005818E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36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818ED" w:rsidRPr="006F3514" w:rsidRDefault="005818ED" w:rsidP="005818E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五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18ED" w:rsidRPr="006F3514" w:rsidRDefault="005818ED" w:rsidP="005818E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-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818ED" w:rsidRPr="006F3514" w:rsidRDefault="00F8022D" w:rsidP="005818E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42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818ED" w:rsidRPr="006F3514" w:rsidRDefault="005818ED" w:rsidP="005818ED">
            <w:pPr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王元凤、</w:t>
            </w:r>
            <w:proofErr w:type="gramStart"/>
            <w:r w:rsidRPr="006F3514">
              <w:rPr>
                <w:rFonts w:eastAsiaTheme="minorEastAsia"/>
                <w:szCs w:val="21"/>
              </w:rPr>
              <w:t>郝</w:t>
            </w:r>
            <w:proofErr w:type="gramEnd"/>
            <w:r w:rsidRPr="006F3514">
              <w:rPr>
                <w:rFonts w:eastAsiaTheme="minorEastAsia"/>
                <w:szCs w:val="21"/>
              </w:rPr>
              <w:t>红霞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5818ED" w:rsidRPr="006F3514" w:rsidRDefault="005818ED" w:rsidP="005818E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2-9</w:t>
            </w:r>
            <w:r w:rsidRPr="006F3514">
              <w:rPr>
                <w:rFonts w:eastAsiaTheme="minorEastAsia"/>
                <w:szCs w:val="21"/>
              </w:rPr>
              <w:t>周</w:t>
            </w:r>
          </w:p>
        </w:tc>
      </w:tr>
      <w:tr w:rsidR="006F3514" w:rsidRPr="006F3514" w:rsidTr="0036759E">
        <w:trPr>
          <w:trHeight w:val="616"/>
          <w:jc w:val="center"/>
        </w:trPr>
        <w:tc>
          <w:tcPr>
            <w:tcW w:w="443" w:type="dxa"/>
            <w:shd w:val="clear" w:color="auto" w:fill="auto"/>
            <w:vAlign w:val="center"/>
          </w:tcPr>
          <w:p w:rsidR="005818ED" w:rsidRPr="006F3514" w:rsidRDefault="005818ED" w:rsidP="005818E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1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5818ED" w:rsidRPr="006F3514" w:rsidRDefault="005818ED" w:rsidP="005818ED">
            <w:pPr>
              <w:ind w:leftChars="-51" w:left="-107" w:firstLineChars="90" w:firstLine="189"/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文件检验学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818ED" w:rsidRPr="006F3514" w:rsidRDefault="005818ED" w:rsidP="005818E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4101014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18ED" w:rsidRPr="006F3514" w:rsidRDefault="005818ED" w:rsidP="005818E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限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818ED" w:rsidRPr="006F3514" w:rsidRDefault="005818ED" w:rsidP="005818E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5818ED" w:rsidRPr="006F3514" w:rsidRDefault="005818ED" w:rsidP="005818E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36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818ED" w:rsidRPr="006F3514" w:rsidRDefault="005818ED" w:rsidP="005818E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五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18ED" w:rsidRPr="006F3514" w:rsidRDefault="005818ED" w:rsidP="005818E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6-9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818ED" w:rsidRPr="006F3514" w:rsidRDefault="005818ED" w:rsidP="005818E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42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818ED" w:rsidRPr="006F3514" w:rsidRDefault="005818ED" w:rsidP="005818ED">
            <w:pPr>
              <w:jc w:val="center"/>
              <w:rPr>
                <w:rFonts w:eastAsiaTheme="minorEastAsia"/>
                <w:szCs w:val="21"/>
              </w:rPr>
            </w:pPr>
            <w:bookmarkStart w:id="5" w:name="OLE_LINK6"/>
            <w:bookmarkStart w:id="6" w:name="OLE_LINK7"/>
            <w:r w:rsidRPr="006F3514">
              <w:rPr>
                <w:rFonts w:eastAsiaTheme="minorEastAsia"/>
                <w:szCs w:val="21"/>
              </w:rPr>
              <w:t>刘建伟</w:t>
            </w:r>
            <w:bookmarkEnd w:id="5"/>
            <w:bookmarkEnd w:id="6"/>
          </w:p>
        </w:tc>
        <w:tc>
          <w:tcPr>
            <w:tcW w:w="1318" w:type="dxa"/>
            <w:shd w:val="clear" w:color="auto" w:fill="auto"/>
            <w:vAlign w:val="center"/>
          </w:tcPr>
          <w:p w:rsidR="005818ED" w:rsidRPr="006F3514" w:rsidRDefault="005818ED" w:rsidP="005818E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2-10</w:t>
            </w:r>
            <w:r w:rsidRPr="006F3514">
              <w:rPr>
                <w:rFonts w:eastAsiaTheme="minorEastAsia"/>
                <w:szCs w:val="21"/>
              </w:rPr>
              <w:t>周</w:t>
            </w:r>
          </w:p>
        </w:tc>
      </w:tr>
      <w:tr w:rsidR="006F3514" w:rsidRPr="006F3514" w:rsidTr="0036759E">
        <w:trPr>
          <w:trHeight w:val="616"/>
          <w:jc w:val="center"/>
        </w:trPr>
        <w:tc>
          <w:tcPr>
            <w:tcW w:w="443" w:type="dxa"/>
            <w:shd w:val="clear" w:color="auto" w:fill="auto"/>
            <w:vAlign w:val="center"/>
          </w:tcPr>
          <w:p w:rsidR="00946108" w:rsidRPr="006F3514" w:rsidRDefault="00946108" w:rsidP="00946108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2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46108" w:rsidRPr="006F3514" w:rsidRDefault="00946108" w:rsidP="00946108">
            <w:pPr>
              <w:ind w:leftChars="-51" w:left="-107" w:firstLineChars="90" w:firstLine="189"/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司法摄影学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46108" w:rsidRPr="006F3514" w:rsidRDefault="00946108" w:rsidP="00946108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4101002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108" w:rsidRPr="006F3514" w:rsidRDefault="00946108" w:rsidP="00946108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限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46108" w:rsidRPr="006F3514" w:rsidRDefault="00946108" w:rsidP="00946108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946108" w:rsidRPr="006F3514" w:rsidRDefault="00946108" w:rsidP="00946108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36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946108" w:rsidRPr="006F3514" w:rsidRDefault="00946108" w:rsidP="00946108">
            <w:pPr>
              <w:jc w:val="center"/>
              <w:rPr>
                <w:rFonts w:eastAsiaTheme="minorEastAsia"/>
                <w:szCs w:val="21"/>
              </w:rPr>
            </w:pPr>
            <w:bookmarkStart w:id="7" w:name="OLE_LINK5"/>
            <w:bookmarkStart w:id="8" w:name="OLE_LINK8"/>
            <w:r w:rsidRPr="006F3514">
              <w:rPr>
                <w:rFonts w:eastAsiaTheme="minorEastAsia" w:hint="eastAsia"/>
                <w:szCs w:val="21"/>
              </w:rPr>
              <w:t>五</w:t>
            </w:r>
            <w:bookmarkEnd w:id="7"/>
            <w:bookmarkEnd w:id="8"/>
          </w:p>
        </w:tc>
        <w:tc>
          <w:tcPr>
            <w:tcW w:w="709" w:type="dxa"/>
            <w:shd w:val="clear" w:color="auto" w:fill="auto"/>
            <w:vAlign w:val="center"/>
          </w:tcPr>
          <w:p w:rsidR="00946108" w:rsidRPr="006F3514" w:rsidRDefault="00946108" w:rsidP="00946108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6-9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46108" w:rsidRPr="006F3514" w:rsidRDefault="00F8022D" w:rsidP="00946108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42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46108" w:rsidRPr="006F3514" w:rsidRDefault="00946108" w:rsidP="00946108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刘斌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946108" w:rsidRPr="006F3514" w:rsidRDefault="00B5730D" w:rsidP="00B5730D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1</w:t>
            </w:r>
            <w:r w:rsidR="00946108" w:rsidRPr="006F3514">
              <w:rPr>
                <w:rFonts w:eastAsiaTheme="minorEastAsia"/>
                <w:szCs w:val="21"/>
              </w:rPr>
              <w:t>-1</w:t>
            </w:r>
            <w:r w:rsidRPr="006F3514">
              <w:rPr>
                <w:rFonts w:eastAsiaTheme="minorEastAsia"/>
                <w:szCs w:val="21"/>
              </w:rPr>
              <w:t>9</w:t>
            </w:r>
            <w:r w:rsidR="00946108" w:rsidRPr="006F3514">
              <w:rPr>
                <w:rFonts w:eastAsiaTheme="minorEastAsia"/>
                <w:szCs w:val="21"/>
              </w:rPr>
              <w:t>周</w:t>
            </w:r>
          </w:p>
        </w:tc>
      </w:tr>
      <w:tr w:rsidR="006F3514" w:rsidRPr="006F3514" w:rsidTr="0036759E">
        <w:trPr>
          <w:trHeight w:val="616"/>
          <w:jc w:val="center"/>
        </w:trPr>
        <w:tc>
          <w:tcPr>
            <w:tcW w:w="443" w:type="dxa"/>
            <w:vAlign w:val="center"/>
          </w:tcPr>
          <w:p w:rsidR="001C1DB2" w:rsidRPr="006F3514" w:rsidRDefault="00946108" w:rsidP="001C1DB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13</w:t>
            </w:r>
          </w:p>
        </w:tc>
        <w:tc>
          <w:tcPr>
            <w:tcW w:w="1825" w:type="dxa"/>
            <w:vAlign w:val="center"/>
          </w:tcPr>
          <w:p w:rsidR="001C1DB2" w:rsidRPr="006F3514" w:rsidRDefault="001C1DB2" w:rsidP="001C1DB2">
            <w:pPr>
              <w:ind w:leftChars="-51" w:left="-107" w:firstLineChars="90" w:firstLine="189"/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逻辑与证明</w:t>
            </w:r>
          </w:p>
        </w:tc>
        <w:tc>
          <w:tcPr>
            <w:tcW w:w="1271" w:type="dxa"/>
            <w:vAlign w:val="center"/>
          </w:tcPr>
          <w:p w:rsidR="001C1DB2" w:rsidRPr="006F3514" w:rsidRDefault="001C1DB2" w:rsidP="001C1DB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410100317</w:t>
            </w:r>
          </w:p>
        </w:tc>
        <w:tc>
          <w:tcPr>
            <w:tcW w:w="709" w:type="dxa"/>
            <w:vAlign w:val="center"/>
          </w:tcPr>
          <w:p w:rsidR="001C1DB2" w:rsidRPr="006F3514" w:rsidRDefault="001C1DB2" w:rsidP="001C1DB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选修</w:t>
            </w:r>
          </w:p>
        </w:tc>
        <w:tc>
          <w:tcPr>
            <w:tcW w:w="425" w:type="dxa"/>
            <w:vAlign w:val="center"/>
          </w:tcPr>
          <w:p w:rsidR="001C1DB2" w:rsidRPr="006F3514" w:rsidRDefault="001C1DB2" w:rsidP="001C1DB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599" w:type="dxa"/>
            <w:vAlign w:val="center"/>
          </w:tcPr>
          <w:p w:rsidR="001C1DB2" w:rsidRPr="006F3514" w:rsidRDefault="001C1DB2" w:rsidP="001C1DB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36</w:t>
            </w:r>
          </w:p>
        </w:tc>
        <w:tc>
          <w:tcPr>
            <w:tcW w:w="677" w:type="dxa"/>
            <w:vAlign w:val="center"/>
          </w:tcPr>
          <w:p w:rsidR="001C1DB2" w:rsidRPr="006F3514" w:rsidRDefault="001C1DB2" w:rsidP="001C1DB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六</w:t>
            </w:r>
            <w:r w:rsidRPr="006F3514">
              <w:rPr>
                <w:rFonts w:eastAsiaTheme="minorEastAsia" w:hint="eastAsia"/>
                <w:szCs w:val="21"/>
              </w:rPr>
              <w:t>、</w:t>
            </w:r>
            <w:r w:rsidRPr="006F3514">
              <w:rPr>
                <w:rFonts w:eastAsiaTheme="minorEastAsia"/>
                <w:szCs w:val="21"/>
              </w:rPr>
              <w:t>日</w:t>
            </w:r>
          </w:p>
        </w:tc>
        <w:tc>
          <w:tcPr>
            <w:tcW w:w="709" w:type="dxa"/>
            <w:vAlign w:val="center"/>
          </w:tcPr>
          <w:p w:rsidR="001C1DB2" w:rsidRPr="006F3514" w:rsidRDefault="001C1DB2" w:rsidP="001C1DB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-5</w:t>
            </w:r>
            <w:r w:rsidRPr="006F3514">
              <w:rPr>
                <w:rFonts w:eastAsiaTheme="minorEastAsia"/>
                <w:szCs w:val="21"/>
              </w:rPr>
              <w:t>，</w:t>
            </w:r>
            <w:r w:rsidRPr="006F3514">
              <w:rPr>
                <w:rFonts w:eastAsiaTheme="minorEastAsia"/>
                <w:szCs w:val="21"/>
              </w:rPr>
              <w:t>10-13</w:t>
            </w:r>
          </w:p>
        </w:tc>
        <w:tc>
          <w:tcPr>
            <w:tcW w:w="830" w:type="dxa"/>
            <w:vAlign w:val="center"/>
          </w:tcPr>
          <w:p w:rsidR="001C1DB2" w:rsidRPr="006F3514" w:rsidRDefault="001C1DB2" w:rsidP="001C1DB2">
            <w:pPr>
              <w:rPr>
                <w:rFonts w:eastAsia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C1DB2" w:rsidRPr="006F3514" w:rsidRDefault="001C1DB2" w:rsidP="001C1DB2">
            <w:pPr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熊明辉</w:t>
            </w:r>
          </w:p>
        </w:tc>
        <w:tc>
          <w:tcPr>
            <w:tcW w:w="1318" w:type="dxa"/>
            <w:vAlign w:val="center"/>
          </w:tcPr>
          <w:p w:rsidR="001C1DB2" w:rsidRPr="006F3514" w:rsidRDefault="001C1DB2" w:rsidP="001C1DB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第</w:t>
            </w:r>
            <w:r w:rsidRPr="006F3514">
              <w:rPr>
                <w:rFonts w:eastAsiaTheme="minorEastAsia"/>
                <w:szCs w:val="21"/>
              </w:rPr>
              <w:t>11</w:t>
            </w:r>
            <w:r w:rsidRPr="006F3514">
              <w:rPr>
                <w:rFonts w:eastAsiaTheme="minorEastAsia"/>
                <w:szCs w:val="21"/>
              </w:rPr>
              <w:t>、</w:t>
            </w:r>
            <w:r w:rsidRPr="006F3514">
              <w:rPr>
                <w:rFonts w:eastAsiaTheme="minorEastAsia" w:hint="eastAsia"/>
                <w:szCs w:val="21"/>
              </w:rPr>
              <w:t>1</w:t>
            </w:r>
            <w:r w:rsidRPr="006F3514">
              <w:rPr>
                <w:rFonts w:eastAsiaTheme="minorEastAsia"/>
                <w:szCs w:val="21"/>
              </w:rPr>
              <w:t>5</w:t>
            </w:r>
            <w:r w:rsidRPr="006F3514">
              <w:rPr>
                <w:rFonts w:eastAsiaTheme="minorEastAsia"/>
                <w:szCs w:val="21"/>
              </w:rPr>
              <w:t>周</w:t>
            </w:r>
            <w:r w:rsidRPr="006F3514">
              <w:rPr>
                <w:rFonts w:eastAsiaTheme="minorEastAsia" w:hint="eastAsia"/>
                <w:szCs w:val="21"/>
              </w:rPr>
              <w:t>，与司法</w:t>
            </w:r>
            <w:proofErr w:type="gramStart"/>
            <w:r w:rsidRPr="006F3514">
              <w:rPr>
                <w:rFonts w:eastAsiaTheme="minorEastAsia" w:hint="eastAsia"/>
                <w:szCs w:val="21"/>
              </w:rPr>
              <w:t>文明法硕同班</w:t>
            </w:r>
            <w:proofErr w:type="gramEnd"/>
          </w:p>
        </w:tc>
      </w:tr>
      <w:tr w:rsidR="006F3514" w:rsidRPr="006F3514" w:rsidTr="0036759E">
        <w:trPr>
          <w:trHeight w:val="616"/>
          <w:jc w:val="center"/>
        </w:trPr>
        <w:tc>
          <w:tcPr>
            <w:tcW w:w="443" w:type="dxa"/>
            <w:vAlign w:val="center"/>
          </w:tcPr>
          <w:p w:rsidR="00BD0788" w:rsidRPr="006F3514" w:rsidRDefault="00BD0788" w:rsidP="00BD0788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14</w:t>
            </w:r>
          </w:p>
        </w:tc>
        <w:tc>
          <w:tcPr>
            <w:tcW w:w="1825" w:type="dxa"/>
            <w:vAlign w:val="center"/>
          </w:tcPr>
          <w:p w:rsidR="00BD0788" w:rsidRPr="006F3514" w:rsidRDefault="00863051" w:rsidP="00BD0788">
            <w:pPr>
              <w:ind w:leftChars="-51" w:left="-107" w:firstLineChars="90" w:firstLine="189"/>
              <w:jc w:val="center"/>
              <w:rPr>
                <w:rFonts w:eastAsiaTheme="minorEastAsia"/>
                <w:szCs w:val="21"/>
              </w:rPr>
            </w:pPr>
            <w:r w:rsidRPr="006F3514">
              <w:t>犯罪现场与科学证据</w:t>
            </w:r>
          </w:p>
        </w:tc>
        <w:tc>
          <w:tcPr>
            <w:tcW w:w="1271" w:type="dxa"/>
            <w:vAlign w:val="center"/>
          </w:tcPr>
          <w:p w:rsidR="00BD0788" w:rsidRPr="006F3514" w:rsidRDefault="00BD0788" w:rsidP="00BD0788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D0788" w:rsidRPr="006F3514" w:rsidRDefault="00BD0788" w:rsidP="00BD0788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选修</w:t>
            </w:r>
          </w:p>
        </w:tc>
        <w:tc>
          <w:tcPr>
            <w:tcW w:w="425" w:type="dxa"/>
            <w:vAlign w:val="center"/>
          </w:tcPr>
          <w:p w:rsidR="00BD0788" w:rsidRPr="006F3514" w:rsidRDefault="00BD0788" w:rsidP="00BD0788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599" w:type="dxa"/>
            <w:vAlign w:val="center"/>
          </w:tcPr>
          <w:p w:rsidR="00BD0788" w:rsidRPr="006F3514" w:rsidRDefault="00BD0788" w:rsidP="00BD0788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36</w:t>
            </w:r>
          </w:p>
        </w:tc>
        <w:tc>
          <w:tcPr>
            <w:tcW w:w="677" w:type="dxa"/>
            <w:vAlign w:val="center"/>
          </w:tcPr>
          <w:p w:rsidR="00BD0788" w:rsidRPr="006F3514" w:rsidRDefault="00BD0788" w:rsidP="00BD0788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一</w:t>
            </w:r>
            <w:r w:rsidRPr="006F3514">
              <w:rPr>
                <w:rFonts w:eastAsiaTheme="minorEastAsia"/>
                <w:szCs w:val="21"/>
              </w:rPr>
              <w:t>、三、四</w:t>
            </w:r>
          </w:p>
        </w:tc>
        <w:tc>
          <w:tcPr>
            <w:tcW w:w="709" w:type="dxa"/>
            <w:vAlign w:val="center"/>
          </w:tcPr>
          <w:p w:rsidR="00BD0788" w:rsidRPr="006F3514" w:rsidRDefault="00BD0788" w:rsidP="00BD0788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2</w:t>
            </w:r>
            <w:r w:rsidRPr="006F3514">
              <w:rPr>
                <w:rFonts w:eastAsiaTheme="minorEastAsia" w:hint="eastAsia"/>
                <w:szCs w:val="21"/>
              </w:rPr>
              <w:t>-5</w:t>
            </w:r>
            <w:r w:rsidRPr="006F3514">
              <w:rPr>
                <w:rFonts w:eastAsiaTheme="minorEastAsia" w:hint="eastAsia"/>
                <w:szCs w:val="21"/>
              </w:rPr>
              <w:t>、</w:t>
            </w:r>
          </w:p>
          <w:p w:rsidR="00BD0788" w:rsidRPr="006F3514" w:rsidRDefault="00BD0788" w:rsidP="00BD0788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6-9</w:t>
            </w:r>
            <w:r w:rsidRPr="006F3514">
              <w:rPr>
                <w:rFonts w:eastAsiaTheme="minorEastAsia" w:hint="eastAsia"/>
                <w:szCs w:val="21"/>
              </w:rPr>
              <w:t>、</w:t>
            </w:r>
          </w:p>
          <w:p w:rsidR="00BD0788" w:rsidRPr="006F3514" w:rsidRDefault="00BD0788" w:rsidP="00BD0788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6-9</w:t>
            </w:r>
          </w:p>
        </w:tc>
        <w:tc>
          <w:tcPr>
            <w:tcW w:w="830" w:type="dxa"/>
            <w:vAlign w:val="center"/>
          </w:tcPr>
          <w:p w:rsidR="00BD0788" w:rsidRPr="006F3514" w:rsidRDefault="00BD0788" w:rsidP="00BD0788">
            <w:pPr>
              <w:rPr>
                <w:rFonts w:eastAsia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BD0788" w:rsidRPr="006F3514" w:rsidRDefault="00863051" w:rsidP="00BD0788">
            <w:pPr>
              <w:rPr>
                <w:rFonts w:eastAsiaTheme="minorEastAsia"/>
                <w:szCs w:val="21"/>
              </w:rPr>
            </w:pPr>
            <w:proofErr w:type="spellStart"/>
            <w:r w:rsidRPr="006F3514">
              <w:t>Durdica</w:t>
            </w:r>
            <w:proofErr w:type="spellEnd"/>
            <w:r w:rsidRPr="006F3514">
              <w:t xml:space="preserve"> Hazard</w:t>
            </w:r>
          </w:p>
        </w:tc>
        <w:tc>
          <w:tcPr>
            <w:tcW w:w="1318" w:type="dxa"/>
            <w:vAlign w:val="center"/>
          </w:tcPr>
          <w:p w:rsidR="00BD0788" w:rsidRPr="006F3514" w:rsidRDefault="00BD0788" w:rsidP="00BD0788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第</w:t>
            </w:r>
            <w:r w:rsidRPr="006F3514">
              <w:rPr>
                <w:rFonts w:eastAsiaTheme="minorEastAsia" w:hint="eastAsia"/>
                <w:szCs w:val="21"/>
              </w:rPr>
              <w:t>5-7</w:t>
            </w:r>
            <w:r w:rsidRPr="006F3514">
              <w:rPr>
                <w:rFonts w:eastAsiaTheme="minorEastAsia" w:hint="eastAsia"/>
                <w:szCs w:val="21"/>
              </w:rPr>
              <w:t>周</w:t>
            </w:r>
          </w:p>
        </w:tc>
      </w:tr>
    </w:tbl>
    <w:p w:rsidR="00F2348E" w:rsidRDefault="00F2348E" w:rsidP="0036759E">
      <w:pPr>
        <w:ind w:leftChars="-203" w:left="-283" w:hangingChars="51" w:hanging="143"/>
        <w:jc w:val="center"/>
        <w:rPr>
          <w:rFonts w:eastAsia="黑体" w:hint="eastAsia"/>
          <w:sz w:val="28"/>
          <w:szCs w:val="28"/>
          <w:u w:val="single"/>
        </w:rPr>
      </w:pPr>
    </w:p>
    <w:p w:rsidR="00D553CE" w:rsidRPr="006F3514" w:rsidRDefault="00D553CE" w:rsidP="0036759E">
      <w:pPr>
        <w:ind w:leftChars="-203" w:left="-283" w:hangingChars="51" w:hanging="143"/>
        <w:jc w:val="center"/>
        <w:rPr>
          <w:rFonts w:eastAsia="黑体"/>
          <w:sz w:val="28"/>
          <w:szCs w:val="28"/>
          <w:u w:val="single"/>
        </w:rPr>
      </w:pPr>
      <w:r w:rsidRPr="006F3514">
        <w:rPr>
          <w:rFonts w:eastAsia="黑体" w:hint="eastAsia"/>
          <w:sz w:val="28"/>
          <w:szCs w:val="28"/>
          <w:u w:val="single"/>
        </w:rPr>
        <w:lastRenderedPageBreak/>
        <w:t>司法文明</w:t>
      </w:r>
      <w:r w:rsidRPr="006F3514">
        <w:rPr>
          <w:rFonts w:eastAsia="黑体" w:hint="eastAsia"/>
          <w:sz w:val="28"/>
          <w:szCs w:val="28"/>
        </w:rPr>
        <w:t xml:space="preserve"> </w:t>
      </w:r>
      <w:r w:rsidRPr="006F3514">
        <w:rPr>
          <w:rFonts w:eastAsia="黑体" w:hint="eastAsia"/>
          <w:sz w:val="28"/>
          <w:szCs w:val="28"/>
        </w:rPr>
        <w:t>方向硕士生</w:t>
      </w:r>
    </w:p>
    <w:p w:rsidR="00D553CE" w:rsidRPr="006F3514" w:rsidRDefault="00D553CE" w:rsidP="008457F9">
      <w:pPr>
        <w:jc w:val="center"/>
        <w:rPr>
          <w:rFonts w:eastAsia="黑体"/>
          <w:sz w:val="28"/>
          <w:szCs w:val="28"/>
        </w:rPr>
      </w:pPr>
      <w:r w:rsidRPr="006F3514">
        <w:rPr>
          <w:rFonts w:eastAsia="黑体" w:hint="eastAsia"/>
          <w:sz w:val="28"/>
          <w:szCs w:val="28"/>
        </w:rPr>
        <w:t>201</w:t>
      </w:r>
      <w:r w:rsidR="00A416AB" w:rsidRPr="006F3514">
        <w:rPr>
          <w:rFonts w:eastAsia="黑体"/>
          <w:sz w:val="28"/>
          <w:szCs w:val="28"/>
        </w:rPr>
        <w:t>5</w:t>
      </w:r>
      <w:r w:rsidRPr="006F3514">
        <w:rPr>
          <w:rFonts w:eastAsia="黑体"/>
          <w:sz w:val="28"/>
          <w:szCs w:val="28"/>
        </w:rPr>
        <w:t>—</w:t>
      </w:r>
      <w:r w:rsidRPr="006F3514">
        <w:rPr>
          <w:rFonts w:eastAsia="黑体" w:hint="eastAsia"/>
          <w:sz w:val="28"/>
          <w:szCs w:val="28"/>
        </w:rPr>
        <w:t>201</w:t>
      </w:r>
      <w:r w:rsidR="00A416AB" w:rsidRPr="006F3514">
        <w:rPr>
          <w:rFonts w:eastAsia="黑体"/>
          <w:sz w:val="28"/>
          <w:szCs w:val="28"/>
        </w:rPr>
        <w:t>6</w:t>
      </w:r>
      <w:r w:rsidRPr="006F3514">
        <w:rPr>
          <w:rFonts w:eastAsia="黑体" w:hint="eastAsia"/>
          <w:sz w:val="28"/>
          <w:szCs w:val="28"/>
        </w:rPr>
        <w:t>学年第一学期课程表</w:t>
      </w:r>
    </w:p>
    <w:p w:rsidR="00951C13" w:rsidRPr="006F3514" w:rsidRDefault="00D553CE" w:rsidP="00951C13">
      <w:pPr>
        <w:jc w:val="center"/>
        <w:rPr>
          <w:rFonts w:ascii="华文行楷" w:eastAsia="华文行楷"/>
          <w:sz w:val="28"/>
          <w:szCs w:val="28"/>
        </w:rPr>
      </w:pPr>
      <w:r w:rsidRPr="006F3514">
        <w:rPr>
          <w:rFonts w:ascii="华文行楷" w:eastAsia="华文行楷" w:hint="eastAsia"/>
          <w:sz w:val="28"/>
          <w:szCs w:val="28"/>
        </w:rPr>
        <w:t>201</w:t>
      </w:r>
      <w:r w:rsidR="00A416AB" w:rsidRPr="006F3514">
        <w:rPr>
          <w:rFonts w:ascii="华文行楷" w:eastAsia="华文行楷"/>
          <w:sz w:val="28"/>
          <w:szCs w:val="28"/>
        </w:rPr>
        <w:t>4</w:t>
      </w:r>
      <w:r w:rsidRPr="006F3514">
        <w:rPr>
          <w:rFonts w:ascii="华文行楷" w:eastAsia="华文行楷" w:hint="eastAsia"/>
          <w:sz w:val="28"/>
          <w:szCs w:val="28"/>
        </w:rPr>
        <w:t>级第三学期(上课地点：学院</w:t>
      </w:r>
      <w:r w:rsidRPr="006F3514">
        <w:rPr>
          <w:rFonts w:ascii="华文行楷" w:eastAsia="华文行楷"/>
          <w:sz w:val="28"/>
          <w:szCs w:val="28"/>
        </w:rPr>
        <w:t>路</w:t>
      </w:r>
      <w:r w:rsidRPr="006F3514">
        <w:rPr>
          <w:rFonts w:ascii="华文行楷" w:eastAsia="华文行楷" w:hint="eastAsia"/>
          <w:sz w:val="28"/>
          <w:szCs w:val="28"/>
        </w:rPr>
        <w:t>)  人数2</w:t>
      </w:r>
      <w:r w:rsidR="004E7368" w:rsidRPr="006F3514">
        <w:rPr>
          <w:rFonts w:ascii="华文行楷" w:eastAsia="华文行楷"/>
          <w:sz w:val="28"/>
          <w:szCs w:val="28"/>
        </w:rPr>
        <w:t>1</w:t>
      </w:r>
      <w:r w:rsidRPr="006F3514">
        <w:rPr>
          <w:rFonts w:ascii="华文行楷" w:eastAsia="华文行楷" w:hint="eastAsia"/>
          <w:sz w:val="28"/>
          <w:szCs w:val="28"/>
        </w:rPr>
        <w:t>人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228"/>
        <w:gridCol w:w="1292"/>
        <w:gridCol w:w="693"/>
        <w:gridCol w:w="387"/>
        <w:gridCol w:w="463"/>
        <w:gridCol w:w="426"/>
        <w:gridCol w:w="850"/>
        <w:gridCol w:w="1276"/>
        <w:gridCol w:w="1276"/>
        <w:gridCol w:w="1701"/>
      </w:tblGrid>
      <w:tr w:rsidR="00D54828" w:rsidRPr="006F3514" w:rsidTr="00190784">
        <w:trPr>
          <w:trHeight w:val="76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46" w:rsidRPr="006F3514" w:rsidRDefault="007F3746" w:rsidP="00736553">
            <w:pPr>
              <w:jc w:val="center"/>
              <w:rPr>
                <w:rFonts w:eastAsia="黑体"/>
                <w:b/>
                <w:bCs/>
                <w:szCs w:val="21"/>
              </w:rPr>
            </w:pPr>
            <w:r w:rsidRPr="006F3514">
              <w:rPr>
                <w:rFonts w:eastAsia="黑体" w:hint="eastAsia"/>
                <w:b/>
                <w:bCs/>
                <w:szCs w:val="21"/>
              </w:rPr>
              <w:t>序号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46" w:rsidRPr="006F3514" w:rsidRDefault="007F3746" w:rsidP="00736553">
            <w:pPr>
              <w:ind w:leftChars="-140" w:left="-294" w:firstLineChars="90" w:firstLine="190"/>
              <w:jc w:val="center"/>
              <w:rPr>
                <w:rFonts w:eastAsia="黑体"/>
                <w:b/>
                <w:bCs/>
                <w:szCs w:val="21"/>
              </w:rPr>
            </w:pPr>
            <w:r w:rsidRPr="006F3514">
              <w:rPr>
                <w:rFonts w:eastAsia="黑体" w:hint="eastAsia"/>
                <w:b/>
                <w:bCs/>
                <w:szCs w:val="21"/>
              </w:rPr>
              <w:t>课程名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46" w:rsidRPr="006F3514" w:rsidRDefault="007F3746" w:rsidP="00736553">
            <w:pPr>
              <w:jc w:val="center"/>
              <w:rPr>
                <w:rFonts w:eastAsia="黑体"/>
                <w:b/>
                <w:bCs/>
                <w:szCs w:val="21"/>
              </w:rPr>
            </w:pPr>
            <w:r w:rsidRPr="006F3514">
              <w:rPr>
                <w:rFonts w:eastAsia="黑体" w:hint="eastAsia"/>
                <w:b/>
                <w:bCs/>
                <w:szCs w:val="21"/>
              </w:rPr>
              <w:t>课程代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46" w:rsidRPr="006F3514" w:rsidRDefault="007F3746" w:rsidP="00736553">
            <w:pPr>
              <w:jc w:val="center"/>
              <w:rPr>
                <w:rFonts w:eastAsia="黑体"/>
                <w:b/>
                <w:bCs/>
                <w:szCs w:val="21"/>
              </w:rPr>
            </w:pPr>
            <w:r w:rsidRPr="006F3514">
              <w:rPr>
                <w:rFonts w:eastAsia="黑体" w:hint="eastAsia"/>
                <w:b/>
                <w:bCs/>
                <w:szCs w:val="21"/>
              </w:rPr>
              <w:t>性质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46" w:rsidRPr="006F3514" w:rsidRDefault="007F3746" w:rsidP="00736553">
            <w:pPr>
              <w:jc w:val="center"/>
              <w:rPr>
                <w:rFonts w:eastAsia="黑体"/>
                <w:b/>
                <w:bCs/>
                <w:szCs w:val="21"/>
              </w:rPr>
            </w:pPr>
            <w:r w:rsidRPr="006F3514">
              <w:rPr>
                <w:rFonts w:eastAsia="黑体" w:hint="eastAsia"/>
                <w:b/>
                <w:bCs/>
                <w:szCs w:val="21"/>
              </w:rPr>
              <w:t>学分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46" w:rsidRPr="006F3514" w:rsidRDefault="007F3746" w:rsidP="00736553">
            <w:pPr>
              <w:jc w:val="center"/>
              <w:rPr>
                <w:rFonts w:eastAsia="黑体"/>
                <w:b/>
                <w:bCs/>
                <w:szCs w:val="21"/>
              </w:rPr>
            </w:pPr>
            <w:r w:rsidRPr="006F3514">
              <w:rPr>
                <w:rFonts w:eastAsia="黑体" w:hint="eastAsia"/>
                <w:b/>
                <w:bCs/>
                <w:szCs w:val="21"/>
              </w:rPr>
              <w:t>课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46" w:rsidRPr="006F3514" w:rsidRDefault="007F3746" w:rsidP="00736553">
            <w:pPr>
              <w:jc w:val="center"/>
              <w:rPr>
                <w:rFonts w:eastAsia="黑体"/>
                <w:b/>
                <w:bCs/>
                <w:szCs w:val="21"/>
              </w:rPr>
            </w:pPr>
            <w:r w:rsidRPr="006F3514">
              <w:rPr>
                <w:rFonts w:eastAsia="黑体" w:hint="eastAsia"/>
                <w:b/>
                <w:bCs/>
                <w:szCs w:val="21"/>
              </w:rPr>
              <w:t>星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46" w:rsidRPr="006F3514" w:rsidRDefault="007F3746" w:rsidP="00736553">
            <w:pPr>
              <w:jc w:val="center"/>
              <w:rPr>
                <w:rFonts w:eastAsia="黑体"/>
                <w:b/>
                <w:bCs/>
                <w:szCs w:val="21"/>
              </w:rPr>
            </w:pPr>
            <w:r w:rsidRPr="006F3514">
              <w:rPr>
                <w:rFonts w:eastAsia="黑体" w:hint="eastAsia"/>
                <w:b/>
                <w:bCs/>
                <w:szCs w:val="21"/>
              </w:rPr>
              <w:t>节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46" w:rsidRPr="006F3514" w:rsidRDefault="007F3746" w:rsidP="00736553">
            <w:pPr>
              <w:jc w:val="center"/>
              <w:rPr>
                <w:rFonts w:eastAsia="黑体"/>
                <w:b/>
                <w:bCs/>
                <w:szCs w:val="21"/>
              </w:rPr>
            </w:pPr>
            <w:r w:rsidRPr="006F3514">
              <w:rPr>
                <w:rFonts w:eastAsia="黑体" w:hint="eastAsia"/>
                <w:b/>
                <w:bCs/>
                <w:szCs w:val="21"/>
              </w:rPr>
              <w:t>教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46" w:rsidRPr="006F3514" w:rsidRDefault="007F3746" w:rsidP="00217210">
            <w:pPr>
              <w:jc w:val="center"/>
              <w:rPr>
                <w:rFonts w:eastAsia="黑体"/>
                <w:b/>
                <w:bCs/>
                <w:szCs w:val="21"/>
              </w:rPr>
            </w:pPr>
            <w:r w:rsidRPr="006F3514">
              <w:rPr>
                <w:rFonts w:eastAsia="黑体" w:hint="eastAsia"/>
                <w:b/>
                <w:bCs/>
                <w:szCs w:val="21"/>
              </w:rPr>
              <w:t>授课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CE" w:rsidRPr="006F3514" w:rsidRDefault="00D553CE" w:rsidP="00D553CE">
            <w:pPr>
              <w:jc w:val="center"/>
              <w:rPr>
                <w:rFonts w:eastAsia="黑体"/>
                <w:b/>
                <w:bCs/>
                <w:szCs w:val="21"/>
              </w:rPr>
            </w:pPr>
            <w:r w:rsidRPr="006F3514">
              <w:rPr>
                <w:rFonts w:eastAsia="黑体"/>
                <w:b/>
                <w:bCs/>
                <w:szCs w:val="21"/>
              </w:rPr>
              <w:t>备注</w:t>
            </w:r>
          </w:p>
          <w:p w:rsidR="007F3746" w:rsidRPr="006F3514" w:rsidRDefault="00D553CE" w:rsidP="00D553CE">
            <w:pPr>
              <w:jc w:val="center"/>
              <w:rPr>
                <w:rFonts w:eastAsia="黑体"/>
                <w:b/>
                <w:bCs/>
                <w:szCs w:val="21"/>
              </w:rPr>
            </w:pPr>
            <w:r w:rsidRPr="006F3514">
              <w:rPr>
                <w:rFonts w:eastAsia="黑体"/>
                <w:szCs w:val="21"/>
              </w:rPr>
              <w:t>(</w:t>
            </w:r>
            <w:r w:rsidRPr="006F3514">
              <w:rPr>
                <w:rFonts w:eastAsia="黑体"/>
                <w:szCs w:val="21"/>
              </w:rPr>
              <w:t>专业方向</w:t>
            </w:r>
            <w:r w:rsidRPr="006F3514">
              <w:rPr>
                <w:rFonts w:eastAsia="黑体"/>
                <w:szCs w:val="21"/>
              </w:rPr>
              <w:t>)</w:t>
            </w:r>
          </w:p>
        </w:tc>
      </w:tr>
      <w:tr w:rsidR="00F26C6B" w:rsidRPr="006F3514" w:rsidTr="00190784">
        <w:trPr>
          <w:trHeight w:val="60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F26C6B" w:rsidRPr="006F3514" w:rsidRDefault="00F26C6B" w:rsidP="00F26C6B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26C6B" w:rsidRPr="006F3514" w:rsidRDefault="00F26C6B" w:rsidP="00F26C6B">
            <w:pPr>
              <w:ind w:leftChars="-51" w:left="-107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中国特色社会主义理论与实践研究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26C6B" w:rsidRPr="006F3514" w:rsidRDefault="00F26C6B" w:rsidP="00F26C6B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230000104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F26C6B" w:rsidRPr="006F3514" w:rsidRDefault="00F26C6B" w:rsidP="00F26C6B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必修</w:t>
            </w:r>
          </w:p>
        </w:tc>
        <w:tc>
          <w:tcPr>
            <w:tcW w:w="387" w:type="dxa"/>
            <w:shd w:val="clear" w:color="auto" w:fill="auto"/>
            <w:vAlign w:val="center"/>
          </w:tcPr>
          <w:p w:rsidR="00F26C6B" w:rsidRPr="006F3514" w:rsidRDefault="00F26C6B" w:rsidP="00F26C6B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26C6B" w:rsidRPr="006F3514" w:rsidRDefault="00F26C6B" w:rsidP="00F26C6B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3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26C6B" w:rsidRPr="006F3514" w:rsidRDefault="00F26C6B" w:rsidP="00F26C6B">
            <w:pPr>
              <w:jc w:val="center"/>
              <w:rPr>
                <w:rFonts w:eastAsiaTheme="minorEastAsia"/>
                <w:szCs w:val="21"/>
              </w:rPr>
            </w:pPr>
            <w:proofErr w:type="gramStart"/>
            <w:r w:rsidRPr="006F3514">
              <w:rPr>
                <w:rFonts w:eastAsiaTheme="minorEastAsia"/>
                <w:szCs w:val="21"/>
              </w:rPr>
              <w:t>一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F26C6B" w:rsidRPr="006F3514" w:rsidRDefault="00F26C6B" w:rsidP="00F26C6B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-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C6B" w:rsidRPr="006F3514" w:rsidRDefault="00F26C6B" w:rsidP="00F26C6B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26C6B" w:rsidRPr="006F3514" w:rsidRDefault="00F26C6B" w:rsidP="00F26C6B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马克思主义学院</w:t>
            </w:r>
            <w:r w:rsidRPr="006F3514">
              <w:rPr>
                <w:rFonts w:eastAsiaTheme="minorEastAsia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C6B" w:rsidRPr="006F3514" w:rsidRDefault="00F26C6B" w:rsidP="00F26C6B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0-17</w:t>
            </w:r>
            <w:r w:rsidRPr="006F3514">
              <w:rPr>
                <w:rFonts w:eastAsiaTheme="minorEastAsia"/>
                <w:szCs w:val="21"/>
              </w:rPr>
              <w:t>周</w:t>
            </w:r>
          </w:p>
        </w:tc>
      </w:tr>
      <w:tr w:rsidR="00F26C6B" w:rsidRPr="006F3514" w:rsidTr="00190784">
        <w:trPr>
          <w:trHeight w:val="60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F26C6B" w:rsidRPr="006F3514" w:rsidRDefault="003E3032" w:rsidP="00F26C6B">
            <w:pPr>
              <w:jc w:val="center"/>
              <w:rPr>
                <w:rFonts w:eastAsiaTheme="minorEastAsia"/>
                <w:szCs w:val="21"/>
              </w:rPr>
            </w:pPr>
            <w:bookmarkStart w:id="9" w:name="_Hlk420414777"/>
            <w:r w:rsidRPr="006F3514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26C6B" w:rsidRPr="006F3514" w:rsidRDefault="00F26C6B" w:rsidP="00F26C6B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法律</w:t>
            </w:r>
            <w:r w:rsidRPr="006F3514">
              <w:rPr>
                <w:rFonts w:eastAsiaTheme="minorEastAsia"/>
                <w:szCs w:val="21"/>
              </w:rPr>
              <w:t>方法与</w:t>
            </w:r>
            <w:r w:rsidRPr="006F3514">
              <w:rPr>
                <w:rFonts w:eastAsiaTheme="minorEastAsia" w:hint="eastAsia"/>
                <w:szCs w:val="21"/>
              </w:rPr>
              <w:t>文献检索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26C6B" w:rsidRPr="006F3514" w:rsidRDefault="00F26C6B" w:rsidP="00F26C6B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410100312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F26C6B" w:rsidRPr="006F3514" w:rsidRDefault="00F26C6B" w:rsidP="00F26C6B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限选</w:t>
            </w:r>
          </w:p>
        </w:tc>
        <w:tc>
          <w:tcPr>
            <w:tcW w:w="387" w:type="dxa"/>
            <w:shd w:val="clear" w:color="auto" w:fill="auto"/>
            <w:vAlign w:val="center"/>
          </w:tcPr>
          <w:p w:rsidR="00F26C6B" w:rsidRPr="006F3514" w:rsidRDefault="00F26C6B" w:rsidP="00F26C6B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26C6B" w:rsidRPr="006F3514" w:rsidRDefault="00F26C6B" w:rsidP="00F26C6B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3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26C6B" w:rsidRPr="006F3514" w:rsidRDefault="00F26C6B" w:rsidP="00F26C6B">
            <w:pPr>
              <w:jc w:val="center"/>
              <w:rPr>
                <w:rFonts w:eastAsiaTheme="minorEastAsia"/>
                <w:szCs w:val="21"/>
              </w:rPr>
            </w:pPr>
            <w:proofErr w:type="gramStart"/>
            <w:r w:rsidRPr="006F3514">
              <w:rPr>
                <w:rFonts w:eastAsiaTheme="minorEastAsia"/>
                <w:szCs w:val="21"/>
              </w:rPr>
              <w:t>一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F26C6B" w:rsidRPr="006F3514" w:rsidRDefault="00F26C6B" w:rsidP="00F26C6B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6-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C6B" w:rsidRPr="006F3514" w:rsidRDefault="00F50D31" w:rsidP="00F26C6B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 w:val="18"/>
                <w:szCs w:val="18"/>
              </w:rPr>
              <w:t>新地</w:t>
            </w:r>
            <w:r w:rsidRPr="006F3514">
              <w:rPr>
                <w:rFonts w:eastAsiaTheme="minorEastAsia" w:hint="eastAsia"/>
                <w:sz w:val="18"/>
                <w:szCs w:val="18"/>
              </w:rPr>
              <w:t>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C6B" w:rsidRPr="006F3514" w:rsidRDefault="00F26C6B" w:rsidP="00F26C6B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沈丽红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C6B" w:rsidRPr="006F3514" w:rsidRDefault="00E85D6A" w:rsidP="00E85D6A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2</w:t>
            </w:r>
            <w:r w:rsidR="00F26C6B" w:rsidRPr="006F3514">
              <w:rPr>
                <w:rFonts w:eastAsiaTheme="minorEastAsia"/>
                <w:szCs w:val="21"/>
              </w:rPr>
              <w:t>-1</w:t>
            </w:r>
            <w:r w:rsidRPr="006F3514">
              <w:rPr>
                <w:rFonts w:eastAsiaTheme="minorEastAsia"/>
                <w:szCs w:val="21"/>
              </w:rPr>
              <w:t>0</w:t>
            </w:r>
            <w:r w:rsidR="00F26C6B" w:rsidRPr="006F3514">
              <w:rPr>
                <w:rFonts w:eastAsiaTheme="minorEastAsia" w:hint="eastAsia"/>
                <w:szCs w:val="21"/>
              </w:rPr>
              <w:t>周</w:t>
            </w:r>
          </w:p>
        </w:tc>
      </w:tr>
      <w:bookmarkEnd w:id="9"/>
      <w:tr w:rsidR="003E3032" w:rsidRPr="006F3514" w:rsidTr="00190784">
        <w:trPr>
          <w:trHeight w:val="60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3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ascii="宋体" w:hAnsi="宋体"/>
                <w:szCs w:val="21"/>
              </w:rPr>
            </w:pPr>
            <w:r w:rsidRPr="006F3514">
              <w:rPr>
                <w:rFonts w:ascii="宋体" w:hAnsi="宋体" w:hint="eastAsia"/>
                <w:szCs w:val="21"/>
              </w:rPr>
              <w:t>法律推理的理论与方法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ascii="宋体" w:hAnsi="宋体" w:cs="Arial"/>
                <w:szCs w:val="21"/>
              </w:rPr>
            </w:pPr>
            <w:r w:rsidRPr="006F3514">
              <w:rPr>
                <w:rFonts w:ascii="宋体" w:hAnsi="宋体" w:cs="Arial"/>
                <w:szCs w:val="21"/>
              </w:rPr>
              <w:t>1260000211</w:t>
            </w:r>
          </w:p>
          <w:p w:rsidR="003E3032" w:rsidRPr="006F3514" w:rsidRDefault="003E3032" w:rsidP="003E303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ascii="宋体" w:hAnsi="宋体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限选</w:t>
            </w:r>
          </w:p>
        </w:tc>
        <w:tc>
          <w:tcPr>
            <w:tcW w:w="387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ascii="宋体" w:hAnsi="宋体"/>
                <w:szCs w:val="21"/>
              </w:rPr>
            </w:pPr>
            <w:r w:rsidRPr="006F3514">
              <w:rPr>
                <w:rFonts w:ascii="宋体" w:hAnsi="宋体" w:hint="eastAsia"/>
                <w:szCs w:val="21"/>
              </w:rPr>
              <w:t xml:space="preserve">2 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ascii="宋体" w:hAnsi="宋体"/>
                <w:szCs w:val="21"/>
              </w:rPr>
            </w:pPr>
            <w:r w:rsidRPr="006F3514">
              <w:rPr>
                <w:rFonts w:ascii="宋体" w:hAnsi="宋体" w:hint="eastAsia"/>
                <w:szCs w:val="21"/>
              </w:rPr>
              <w:t xml:space="preserve">36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ascii="宋体" w:hAnsi="宋体"/>
                <w:szCs w:val="21"/>
              </w:rPr>
            </w:pPr>
            <w:r w:rsidRPr="006F3514">
              <w:rPr>
                <w:rFonts w:ascii="宋体" w:hAnsi="宋体" w:hint="eastAsia"/>
                <w:szCs w:val="21"/>
              </w:rPr>
              <w:t>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ascii="宋体" w:hAnsi="宋体"/>
                <w:szCs w:val="21"/>
              </w:rPr>
            </w:pPr>
            <w:r w:rsidRPr="006F3514">
              <w:rPr>
                <w:rFonts w:ascii="宋体" w:hAnsi="宋体" w:hint="eastAsia"/>
                <w:szCs w:val="21"/>
              </w:rPr>
              <w:t>1-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3032" w:rsidRPr="006F3514" w:rsidRDefault="00B36325" w:rsidP="003E3032">
            <w:pPr>
              <w:jc w:val="center"/>
              <w:rPr>
                <w:rFonts w:ascii="宋体" w:hAnsi="宋体"/>
                <w:szCs w:val="21"/>
              </w:rPr>
            </w:pPr>
            <w:r w:rsidRPr="006F3514">
              <w:rPr>
                <w:rFonts w:eastAsiaTheme="minorEastAsia" w:hint="eastAsia"/>
                <w:sz w:val="18"/>
                <w:szCs w:val="18"/>
              </w:rPr>
              <w:t>新地</w:t>
            </w:r>
            <w:r w:rsidRPr="006F3514">
              <w:rPr>
                <w:rFonts w:eastAsiaTheme="minorEastAsia" w:hint="eastAsia"/>
                <w:sz w:val="18"/>
                <w:szCs w:val="18"/>
              </w:rPr>
              <w:t>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ascii="宋体" w:hAnsi="宋体"/>
                <w:szCs w:val="21"/>
              </w:rPr>
            </w:pPr>
            <w:r w:rsidRPr="006F3514">
              <w:rPr>
                <w:rFonts w:ascii="宋体" w:hAnsi="宋体" w:hint="eastAsia"/>
                <w:szCs w:val="21"/>
              </w:rPr>
              <w:t>张保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032" w:rsidRPr="006F3514" w:rsidRDefault="00E85D6A" w:rsidP="00E85D6A">
            <w:pPr>
              <w:jc w:val="center"/>
              <w:rPr>
                <w:rFonts w:ascii="宋体" w:hAnsi="宋体"/>
                <w:szCs w:val="21"/>
              </w:rPr>
            </w:pPr>
            <w:r w:rsidRPr="006F3514">
              <w:rPr>
                <w:rFonts w:ascii="宋体" w:hAnsi="宋体"/>
                <w:szCs w:val="21"/>
              </w:rPr>
              <w:t>2</w:t>
            </w:r>
            <w:r w:rsidR="003E3032" w:rsidRPr="006F3514">
              <w:rPr>
                <w:rFonts w:ascii="宋体" w:hAnsi="宋体" w:hint="eastAsia"/>
                <w:szCs w:val="21"/>
              </w:rPr>
              <w:t>-</w:t>
            </w:r>
            <w:r w:rsidRPr="006F3514">
              <w:rPr>
                <w:rFonts w:ascii="宋体" w:hAnsi="宋体"/>
                <w:szCs w:val="21"/>
              </w:rPr>
              <w:t>9</w:t>
            </w:r>
            <w:r w:rsidR="003E3032" w:rsidRPr="006F3514">
              <w:rPr>
                <w:rFonts w:ascii="宋体" w:hAnsi="宋体" w:hint="eastAsia"/>
                <w:szCs w:val="21"/>
              </w:rPr>
              <w:t>周，与证据法学硕士同班</w:t>
            </w:r>
          </w:p>
        </w:tc>
      </w:tr>
      <w:tr w:rsidR="003E3032" w:rsidRPr="006F3514" w:rsidTr="00190784">
        <w:trPr>
          <w:trHeight w:val="60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4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E3032" w:rsidRPr="006F3514" w:rsidRDefault="003E3032" w:rsidP="003E3032">
            <w:pPr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科学</w:t>
            </w:r>
            <w:r w:rsidRPr="006F3514">
              <w:rPr>
                <w:rFonts w:eastAsiaTheme="minorEastAsia"/>
                <w:szCs w:val="21"/>
              </w:rPr>
              <w:t>证据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限选</w:t>
            </w:r>
          </w:p>
        </w:tc>
        <w:tc>
          <w:tcPr>
            <w:tcW w:w="387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3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6-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 xml:space="preserve">Andrew </w:t>
            </w:r>
            <w:proofErr w:type="spellStart"/>
            <w:r w:rsidRPr="006F3514">
              <w:rPr>
                <w:rFonts w:eastAsiaTheme="minorEastAsia"/>
                <w:szCs w:val="21"/>
              </w:rPr>
              <w:t>Ligertwood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3E3032" w:rsidRPr="006F3514" w:rsidRDefault="003E3032" w:rsidP="003E3032">
            <w:pPr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 w:val="18"/>
                <w:szCs w:val="18"/>
              </w:rPr>
              <w:t>9</w:t>
            </w:r>
            <w:r w:rsidRPr="006F3514">
              <w:rPr>
                <w:rFonts w:eastAsiaTheme="minorEastAsia"/>
                <w:sz w:val="18"/>
                <w:szCs w:val="18"/>
              </w:rPr>
              <w:t>月</w:t>
            </w:r>
            <w:r w:rsidRPr="006F3514">
              <w:rPr>
                <w:rFonts w:eastAsiaTheme="minorEastAsia"/>
                <w:sz w:val="18"/>
                <w:szCs w:val="18"/>
              </w:rPr>
              <w:t>22-27</w:t>
            </w:r>
            <w:r w:rsidRPr="006F3514">
              <w:rPr>
                <w:rFonts w:eastAsiaTheme="minorEastAsia" w:hint="eastAsia"/>
                <w:sz w:val="18"/>
                <w:szCs w:val="18"/>
              </w:rPr>
              <w:t>、</w:t>
            </w:r>
            <w:r w:rsidRPr="006F3514">
              <w:rPr>
                <w:rFonts w:eastAsiaTheme="minorEastAsia" w:hint="eastAsia"/>
                <w:sz w:val="18"/>
                <w:szCs w:val="18"/>
              </w:rPr>
              <w:t>29</w:t>
            </w:r>
            <w:r w:rsidRPr="006F3514">
              <w:rPr>
                <w:rFonts w:eastAsiaTheme="minorEastAsia"/>
                <w:sz w:val="18"/>
                <w:szCs w:val="18"/>
              </w:rPr>
              <w:t>-30</w:t>
            </w:r>
            <w:r w:rsidRPr="006F3514">
              <w:rPr>
                <w:rFonts w:eastAsiaTheme="minorEastAsia"/>
                <w:sz w:val="18"/>
                <w:szCs w:val="18"/>
              </w:rPr>
              <w:t>日</w:t>
            </w:r>
            <w:r w:rsidRPr="006F3514">
              <w:rPr>
                <w:rFonts w:eastAsiaTheme="minorEastAsia" w:hint="eastAsia"/>
                <w:sz w:val="18"/>
                <w:szCs w:val="18"/>
              </w:rPr>
              <w:t>，</w:t>
            </w:r>
            <w:r w:rsidRPr="006F3514">
              <w:rPr>
                <w:rFonts w:eastAsiaTheme="minorEastAsia" w:hint="eastAsia"/>
                <w:sz w:val="18"/>
                <w:szCs w:val="18"/>
              </w:rPr>
              <w:t>6</w:t>
            </w:r>
            <w:r w:rsidRPr="006F3514">
              <w:rPr>
                <w:rFonts w:eastAsiaTheme="minorEastAsia"/>
                <w:sz w:val="18"/>
                <w:szCs w:val="18"/>
              </w:rPr>
              <w:t>-9</w:t>
            </w:r>
            <w:r w:rsidRPr="006F3514">
              <w:rPr>
                <w:rFonts w:eastAsiaTheme="minorEastAsia" w:hint="eastAsia"/>
                <w:sz w:val="18"/>
                <w:szCs w:val="18"/>
              </w:rPr>
              <w:t>小节；</w:t>
            </w:r>
            <w:r w:rsidRPr="006F3514">
              <w:rPr>
                <w:rFonts w:eastAsiaTheme="minorEastAsia" w:hint="eastAsia"/>
                <w:sz w:val="18"/>
                <w:szCs w:val="18"/>
              </w:rPr>
              <w:t>9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月</w:t>
            </w:r>
            <w:r w:rsidRPr="006F3514">
              <w:rPr>
                <w:rFonts w:eastAsiaTheme="minorEastAsia" w:hint="eastAsia"/>
                <w:sz w:val="18"/>
                <w:szCs w:val="18"/>
              </w:rPr>
              <w:t>28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日</w:t>
            </w:r>
            <w:r w:rsidRPr="006F3514">
              <w:rPr>
                <w:rFonts w:eastAsiaTheme="minorEastAsia" w:hint="eastAsia"/>
                <w:sz w:val="18"/>
                <w:szCs w:val="18"/>
              </w:rPr>
              <w:t>10</w:t>
            </w:r>
            <w:r w:rsidRPr="006F3514">
              <w:rPr>
                <w:rFonts w:eastAsiaTheme="minorEastAsia"/>
                <w:sz w:val="18"/>
                <w:szCs w:val="18"/>
              </w:rPr>
              <w:t>-13</w:t>
            </w:r>
            <w:r w:rsidRPr="006F3514">
              <w:rPr>
                <w:rFonts w:eastAsiaTheme="minorEastAsia" w:hint="eastAsia"/>
                <w:sz w:val="18"/>
                <w:szCs w:val="18"/>
              </w:rPr>
              <w:t>小节</w:t>
            </w:r>
          </w:p>
        </w:tc>
      </w:tr>
      <w:tr w:rsidR="003E3032" w:rsidRPr="006F3514" w:rsidTr="00190784">
        <w:trPr>
          <w:trHeight w:val="60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比较</w:t>
            </w:r>
            <w:r w:rsidRPr="006F3514">
              <w:rPr>
                <w:rFonts w:eastAsiaTheme="minorEastAsia"/>
                <w:szCs w:val="21"/>
              </w:rPr>
              <w:t>证据法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限选</w:t>
            </w:r>
          </w:p>
        </w:tc>
        <w:tc>
          <w:tcPr>
            <w:tcW w:w="387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3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6-9</w:t>
            </w:r>
            <w:r w:rsidRPr="006F3514">
              <w:rPr>
                <w:rFonts w:eastAsiaTheme="minorEastAsia" w:hint="eastAsia"/>
                <w:szCs w:val="21"/>
              </w:rPr>
              <w:t>，</w:t>
            </w:r>
          </w:p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10</w:t>
            </w:r>
            <w:r w:rsidRPr="006F3514">
              <w:rPr>
                <w:rFonts w:eastAsiaTheme="minorEastAsia"/>
                <w:szCs w:val="21"/>
              </w:rPr>
              <w:t>-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Michele</w:t>
            </w:r>
            <w:r w:rsidRPr="006F3514">
              <w:rPr>
                <w:rFonts w:eastAsiaTheme="minorEastAsia"/>
                <w:szCs w:val="21"/>
              </w:rPr>
              <w:t xml:space="preserve"> </w:t>
            </w:r>
            <w:proofErr w:type="spellStart"/>
            <w:r w:rsidRPr="006F3514">
              <w:rPr>
                <w:rFonts w:eastAsiaTheme="minorEastAsia"/>
                <w:szCs w:val="21"/>
              </w:rPr>
              <w:t>Taruffo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3E3032" w:rsidRPr="006F3514" w:rsidRDefault="003E3032" w:rsidP="003E3032">
            <w:pPr>
              <w:rPr>
                <w:rFonts w:eastAsiaTheme="minorEastAsia"/>
                <w:sz w:val="18"/>
                <w:szCs w:val="18"/>
              </w:rPr>
            </w:pPr>
            <w:r w:rsidRPr="006F3514">
              <w:rPr>
                <w:rFonts w:eastAsiaTheme="minorEastAsia" w:hint="eastAsia"/>
                <w:sz w:val="18"/>
                <w:szCs w:val="18"/>
              </w:rPr>
              <w:t>10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月</w:t>
            </w:r>
            <w:r w:rsidRPr="006F3514">
              <w:rPr>
                <w:rFonts w:eastAsiaTheme="minorEastAsia" w:hint="eastAsia"/>
                <w:sz w:val="18"/>
                <w:szCs w:val="18"/>
              </w:rPr>
              <w:t>10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日</w:t>
            </w:r>
            <w:r w:rsidRPr="006F3514">
              <w:rPr>
                <w:rFonts w:eastAsiaTheme="minorEastAsia"/>
                <w:sz w:val="18"/>
                <w:szCs w:val="18"/>
              </w:rPr>
              <w:t>-11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日</w:t>
            </w:r>
            <w:r w:rsidRPr="006F3514">
              <w:rPr>
                <w:rFonts w:eastAsiaTheme="minorEastAsia"/>
                <w:sz w:val="18"/>
                <w:szCs w:val="18"/>
              </w:rPr>
              <w:t>，</w:t>
            </w:r>
            <w:r w:rsidRPr="006F3514">
              <w:rPr>
                <w:rFonts w:eastAsiaTheme="minorEastAsia" w:hint="eastAsia"/>
                <w:sz w:val="18"/>
                <w:szCs w:val="18"/>
              </w:rPr>
              <w:t>6</w:t>
            </w:r>
            <w:r w:rsidRPr="006F3514">
              <w:rPr>
                <w:rFonts w:eastAsiaTheme="minorEastAsia"/>
                <w:sz w:val="18"/>
                <w:szCs w:val="18"/>
              </w:rPr>
              <w:t>-9</w:t>
            </w:r>
            <w:r w:rsidRPr="006F3514">
              <w:rPr>
                <w:rFonts w:eastAsiaTheme="minorEastAsia" w:hint="eastAsia"/>
                <w:sz w:val="18"/>
                <w:szCs w:val="18"/>
              </w:rPr>
              <w:t>、</w:t>
            </w:r>
            <w:r w:rsidRPr="006F3514">
              <w:rPr>
                <w:rFonts w:eastAsiaTheme="minorEastAsia" w:hint="eastAsia"/>
                <w:sz w:val="18"/>
                <w:szCs w:val="18"/>
              </w:rPr>
              <w:t>10</w:t>
            </w:r>
            <w:r w:rsidRPr="006F3514">
              <w:rPr>
                <w:rFonts w:eastAsiaTheme="minorEastAsia"/>
                <w:sz w:val="18"/>
                <w:szCs w:val="18"/>
              </w:rPr>
              <w:t>-13</w:t>
            </w:r>
            <w:r w:rsidRPr="006F3514">
              <w:rPr>
                <w:rFonts w:eastAsiaTheme="minorEastAsia" w:hint="eastAsia"/>
                <w:sz w:val="18"/>
                <w:szCs w:val="18"/>
              </w:rPr>
              <w:t>小节；</w:t>
            </w:r>
          </w:p>
          <w:p w:rsidR="003E3032" w:rsidRPr="006F3514" w:rsidRDefault="003E3032" w:rsidP="003E3032">
            <w:pPr>
              <w:rPr>
                <w:rFonts w:eastAsiaTheme="minorEastAsia"/>
                <w:sz w:val="18"/>
                <w:szCs w:val="18"/>
              </w:rPr>
            </w:pPr>
            <w:r w:rsidRPr="006F3514">
              <w:rPr>
                <w:rFonts w:eastAsiaTheme="minorEastAsia"/>
                <w:sz w:val="18"/>
                <w:szCs w:val="18"/>
              </w:rPr>
              <w:t>10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月</w:t>
            </w:r>
            <w:r w:rsidRPr="006F3514">
              <w:rPr>
                <w:rFonts w:eastAsiaTheme="minorEastAsia"/>
                <w:sz w:val="18"/>
                <w:szCs w:val="18"/>
              </w:rPr>
              <w:t>12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日</w:t>
            </w:r>
            <w:r w:rsidRPr="006F3514">
              <w:rPr>
                <w:rFonts w:eastAsiaTheme="minorEastAsia" w:hint="eastAsia"/>
                <w:sz w:val="18"/>
                <w:szCs w:val="18"/>
              </w:rPr>
              <w:t>10</w:t>
            </w:r>
            <w:r w:rsidRPr="006F3514">
              <w:rPr>
                <w:rFonts w:eastAsiaTheme="minorEastAsia"/>
                <w:sz w:val="18"/>
                <w:szCs w:val="18"/>
              </w:rPr>
              <w:t>-13</w:t>
            </w:r>
            <w:r w:rsidRPr="006F3514">
              <w:rPr>
                <w:rFonts w:eastAsiaTheme="minorEastAsia" w:hint="eastAsia"/>
                <w:sz w:val="18"/>
                <w:szCs w:val="18"/>
              </w:rPr>
              <w:t>小节；</w:t>
            </w:r>
          </w:p>
          <w:p w:rsidR="003E3032" w:rsidRPr="006F3514" w:rsidRDefault="003E3032" w:rsidP="003E3032">
            <w:pPr>
              <w:rPr>
                <w:rFonts w:eastAsiaTheme="minorEastAsia"/>
                <w:sz w:val="18"/>
                <w:szCs w:val="18"/>
              </w:rPr>
            </w:pPr>
            <w:r w:rsidRPr="006F3514">
              <w:rPr>
                <w:rFonts w:eastAsiaTheme="minorEastAsia" w:hint="eastAsia"/>
                <w:sz w:val="18"/>
                <w:szCs w:val="18"/>
              </w:rPr>
              <w:t>10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月</w:t>
            </w:r>
            <w:r w:rsidRPr="006F3514">
              <w:rPr>
                <w:rFonts w:eastAsiaTheme="minorEastAsia" w:hint="eastAsia"/>
                <w:sz w:val="18"/>
                <w:szCs w:val="18"/>
              </w:rPr>
              <w:t>1</w:t>
            </w:r>
            <w:r w:rsidRPr="006F3514">
              <w:rPr>
                <w:rFonts w:eastAsiaTheme="minorEastAsia"/>
                <w:sz w:val="18"/>
                <w:szCs w:val="18"/>
              </w:rPr>
              <w:t>3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日</w:t>
            </w:r>
            <w:r w:rsidRPr="006F3514">
              <w:rPr>
                <w:rFonts w:eastAsiaTheme="minorEastAsia"/>
                <w:sz w:val="18"/>
                <w:szCs w:val="18"/>
              </w:rPr>
              <w:t>-16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日</w:t>
            </w:r>
            <w:r w:rsidRPr="006F3514">
              <w:rPr>
                <w:rFonts w:eastAsiaTheme="minorEastAsia"/>
                <w:sz w:val="18"/>
                <w:szCs w:val="18"/>
              </w:rPr>
              <w:t>，</w:t>
            </w:r>
            <w:r w:rsidRPr="006F3514">
              <w:rPr>
                <w:rFonts w:eastAsiaTheme="minorEastAsia" w:hint="eastAsia"/>
                <w:sz w:val="18"/>
                <w:szCs w:val="18"/>
              </w:rPr>
              <w:t>6</w:t>
            </w:r>
            <w:r w:rsidRPr="006F3514">
              <w:rPr>
                <w:rFonts w:eastAsiaTheme="minorEastAsia"/>
                <w:sz w:val="18"/>
                <w:szCs w:val="18"/>
              </w:rPr>
              <w:t>-9</w:t>
            </w:r>
            <w:r w:rsidRPr="006F3514">
              <w:rPr>
                <w:rFonts w:eastAsiaTheme="minorEastAsia" w:hint="eastAsia"/>
                <w:sz w:val="18"/>
                <w:szCs w:val="18"/>
              </w:rPr>
              <w:t>小节</w:t>
            </w:r>
          </w:p>
        </w:tc>
      </w:tr>
      <w:tr w:rsidR="003E3032" w:rsidRPr="006F3514" w:rsidTr="00190784">
        <w:trPr>
          <w:trHeight w:val="60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6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E3032" w:rsidRPr="006F3514" w:rsidRDefault="003E3032" w:rsidP="003E3032">
            <w:pPr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证据评价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限选</w:t>
            </w:r>
          </w:p>
        </w:tc>
        <w:tc>
          <w:tcPr>
            <w:tcW w:w="387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3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6-9</w:t>
            </w:r>
            <w:r w:rsidRPr="006F3514">
              <w:rPr>
                <w:rFonts w:eastAsiaTheme="minorEastAsia" w:hint="eastAsia"/>
                <w:szCs w:val="21"/>
              </w:rPr>
              <w:t>，</w:t>
            </w:r>
          </w:p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10</w:t>
            </w:r>
            <w:r w:rsidRPr="006F3514">
              <w:rPr>
                <w:rFonts w:eastAsiaTheme="minorEastAsia"/>
                <w:szCs w:val="21"/>
              </w:rPr>
              <w:t>-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proofErr w:type="spellStart"/>
            <w:r w:rsidRPr="006F3514">
              <w:rPr>
                <w:rFonts w:eastAsiaTheme="minorEastAsia" w:hint="eastAsia"/>
                <w:szCs w:val="21"/>
              </w:rPr>
              <w:t>Ta</w:t>
            </w:r>
            <w:r w:rsidRPr="006F3514">
              <w:rPr>
                <w:rFonts w:eastAsiaTheme="minorEastAsia"/>
                <w:szCs w:val="21"/>
              </w:rPr>
              <w:t>roni</w:t>
            </w:r>
            <w:proofErr w:type="spellEnd"/>
            <w:r w:rsidRPr="006F3514">
              <w:rPr>
                <w:rFonts w:eastAsiaTheme="minorEastAsia"/>
                <w:szCs w:val="21"/>
              </w:rPr>
              <w:t xml:space="preserve"> Franc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032" w:rsidRPr="006F3514" w:rsidRDefault="003E3032" w:rsidP="003E3032">
            <w:pPr>
              <w:rPr>
                <w:rFonts w:eastAsiaTheme="minorEastAsia"/>
                <w:sz w:val="18"/>
                <w:szCs w:val="18"/>
              </w:rPr>
            </w:pPr>
            <w:r w:rsidRPr="006F3514">
              <w:rPr>
                <w:rFonts w:eastAsiaTheme="minorEastAsia" w:hint="eastAsia"/>
                <w:sz w:val="18"/>
                <w:szCs w:val="18"/>
              </w:rPr>
              <w:t>10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月</w:t>
            </w:r>
            <w:r w:rsidRPr="006F3514">
              <w:rPr>
                <w:rFonts w:eastAsiaTheme="minorEastAsia" w:hint="eastAsia"/>
                <w:sz w:val="18"/>
                <w:szCs w:val="18"/>
              </w:rPr>
              <w:t>1</w:t>
            </w:r>
            <w:r w:rsidRPr="006F3514">
              <w:rPr>
                <w:rFonts w:eastAsiaTheme="minorEastAsia"/>
                <w:sz w:val="18"/>
                <w:szCs w:val="18"/>
              </w:rPr>
              <w:t>7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日</w:t>
            </w:r>
            <w:r w:rsidRPr="006F3514">
              <w:rPr>
                <w:rFonts w:eastAsiaTheme="minorEastAsia"/>
                <w:sz w:val="18"/>
                <w:szCs w:val="18"/>
              </w:rPr>
              <w:t>-18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日</w:t>
            </w:r>
            <w:r w:rsidRPr="006F3514">
              <w:rPr>
                <w:rFonts w:eastAsiaTheme="minorEastAsia"/>
                <w:sz w:val="18"/>
                <w:szCs w:val="18"/>
              </w:rPr>
              <w:t>，</w:t>
            </w:r>
            <w:r w:rsidRPr="006F3514">
              <w:rPr>
                <w:rFonts w:eastAsiaTheme="minorEastAsia" w:hint="eastAsia"/>
                <w:sz w:val="18"/>
                <w:szCs w:val="18"/>
              </w:rPr>
              <w:t>6</w:t>
            </w:r>
            <w:r w:rsidRPr="006F3514">
              <w:rPr>
                <w:rFonts w:eastAsiaTheme="minorEastAsia"/>
                <w:sz w:val="18"/>
                <w:szCs w:val="18"/>
              </w:rPr>
              <w:t>-9</w:t>
            </w:r>
            <w:r w:rsidRPr="006F3514">
              <w:rPr>
                <w:rFonts w:eastAsiaTheme="minorEastAsia" w:hint="eastAsia"/>
                <w:sz w:val="18"/>
                <w:szCs w:val="18"/>
              </w:rPr>
              <w:t>、</w:t>
            </w:r>
            <w:r w:rsidRPr="006F3514">
              <w:rPr>
                <w:rFonts w:eastAsiaTheme="minorEastAsia" w:hint="eastAsia"/>
                <w:sz w:val="18"/>
                <w:szCs w:val="18"/>
              </w:rPr>
              <w:t>10</w:t>
            </w:r>
            <w:r w:rsidRPr="006F3514">
              <w:rPr>
                <w:rFonts w:eastAsiaTheme="minorEastAsia"/>
                <w:sz w:val="18"/>
                <w:szCs w:val="18"/>
              </w:rPr>
              <w:t>-13</w:t>
            </w:r>
            <w:r w:rsidRPr="006F3514">
              <w:rPr>
                <w:rFonts w:eastAsiaTheme="minorEastAsia" w:hint="eastAsia"/>
                <w:sz w:val="18"/>
                <w:szCs w:val="18"/>
              </w:rPr>
              <w:t>小节；</w:t>
            </w:r>
          </w:p>
          <w:p w:rsidR="003E3032" w:rsidRPr="006F3514" w:rsidRDefault="003E3032" w:rsidP="003E3032">
            <w:pPr>
              <w:rPr>
                <w:rFonts w:eastAsiaTheme="minorEastAsia"/>
                <w:sz w:val="18"/>
                <w:szCs w:val="18"/>
              </w:rPr>
            </w:pPr>
            <w:r w:rsidRPr="006F3514">
              <w:rPr>
                <w:rFonts w:eastAsiaTheme="minorEastAsia" w:hint="eastAsia"/>
                <w:sz w:val="18"/>
                <w:szCs w:val="18"/>
              </w:rPr>
              <w:t>10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月</w:t>
            </w:r>
            <w:r w:rsidRPr="006F3514">
              <w:rPr>
                <w:rFonts w:eastAsiaTheme="minorEastAsia" w:hint="eastAsia"/>
                <w:sz w:val="18"/>
                <w:szCs w:val="18"/>
              </w:rPr>
              <w:t>1</w:t>
            </w:r>
            <w:r w:rsidRPr="006F3514">
              <w:rPr>
                <w:rFonts w:eastAsiaTheme="minorEastAsia"/>
                <w:sz w:val="18"/>
                <w:szCs w:val="18"/>
              </w:rPr>
              <w:t>9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日</w:t>
            </w:r>
            <w:r w:rsidRPr="006F3514">
              <w:rPr>
                <w:rFonts w:eastAsiaTheme="minorEastAsia" w:hint="eastAsia"/>
                <w:sz w:val="18"/>
                <w:szCs w:val="18"/>
              </w:rPr>
              <w:t>10</w:t>
            </w:r>
            <w:r w:rsidRPr="006F3514">
              <w:rPr>
                <w:rFonts w:eastAsiaTheme="minorEastAsia"/>
                <w:sz w:val="18"/>
                <w:szCs w:val="18"/>
              </w:rPr>
              <w:t>-13</w:t>
            </w:r>
            <w:r w:rsidRPr="006F3514">
              <w:rPr>
                <w:rFonts w:eastAsiaTheme="minorEastAsia" w:hint="eastAsia"/>
                <w:sz w:val="18"/>
                <w:szCs w:val="18"/>
              </w:rPr>
              <w:t>小节；</w:t>
            </w:r>
            <w:r w:rsidRPr="006F3514">
              <w:rPr>
                <w:rFonts w:eastAsiaTheme="minorEastAsia"/>
                <w:sz w:val="18"/>
                <w:szCs w:val="18"/>
              </w:rPr>
              <w:t>10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月</w:t>
            </w:r>
            <w:r w:rsidRPr="006F3514">
              <w:rPr>
                <w:rFonts w:eastAsiaTheme="minorEastAsia"/>
                <w:sz w:val="18"/>
                <w:szCs w:val="18"/>
              </w:rPr>
              <w:t>20-23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日</w:t>
            </w:r>
            <w:r w:rsidRPr="006F3514">
              <w:rPr>
                <w:rFonts w:eastAsiaTheme="minorEastAsia"/>
                <w:sz w:val="18"/>
                <w:szCs w:val="18"/>
              </w:rPr>
              <w:t>，</w:t>
            </w:r>
            <w:r w:rsidRPr="006F3514">
              <w:rPr>
                <w:rFonts w:eastAsiaTheme="minorEastAsia" w:hint="eastAsia"/>
                <w:sz w:val="18"/>
                <w:szCs w:val="18"/>
              </w:rPr>
              <w:t>6</w:t>
            </w:r>
            <w:r w:rsidRPr="006F3514">
              <w:rPr>
                <w:rFonts w:eastAsiaTheme="minorEastAsia"/>
                <w:sz w:val="18"/>
                <w:szCs w:val="18"/>
              </w:rPr>
              <w:t>-9</w:t>
            </w:r>
            <w:r w:rsidRPr="006F3514">
              <w:rPr>
                <w:rFonts w:eastAsiaTheme="minorEastAsia" w:hint="eastAsia"/>
                <w:sz w:val="18"/>
                <w:szCs w:val="18"/>
              </w:rPr>
              <w:t>小节</w:t>
            </w:r>
          </w:p>
        </w:tc>
      </w:tr>
      <w:tr w:rsidR="003E3032" w:rsidRPr="006F3514" w:rsidTr="00190784">
        <w:trPr>
          <w:trHeight w:val="60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7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国际司法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限选</w:t>
            </w:r>
          </w:p>
        </w:tc>
        <w:tc>
          <w:tcPr>
            <w:tcW w:w="387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3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6-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Michael Grec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032" w:rsidRPr="006F3514" w:rsidRDefault="003E3032" w:rsidP="003E3032">
            <w:pPr>
              <w:rPr>
                <w:rFonts w:eastAsiaTheme="minorEastAsia"/>
                <w:sz w:val="18"/>
                <w:szCs w:val="18"/>
              </w:rPr>
            </w:pPr>
            <w:r w:rsidRPr="006F3514">
              <w:rPr>
                <w:rFonts w:eastAsiaTheme="minorEastAsia" w:hint="eastAsia"/>
                <w:sz w:val="18"/>
                <w:szCs w:val="18"/>
              </w:rPr>
              <w:t>10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月</w:t>
            </w:r>
            <w:r w:rsidRPr="006F3514">
              <w:rPr>
                <w:rFonts w:eastAsiaTheme="minorEastAsia"/>
                <w:sz w:val="18"/>
                <w:szCs w:val="18"/>
              </w:rPr>
              <w:t>27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日</w:t>
            </w:r>
            <w:r w:rsidRPr="006F3514">
              <w:rPr>
                <w:rFonts w:eastAsiaTheme="minorEastAsia"/>
                <w:sz w:val="18"/>
                <w:szCs w:val="18"/>
              </w:rPr>
              <w:t>-31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日、</w:t>
            </w:r>
            <w:r w:rsidRPr="006F3514">
              <w:rPr>
                <w:rFonts w:eastAsiaTheme="minorEastAsia" w:hint="eastAsia"/>
                <w:sz w:val="18"/>
                <w:szCs w:val="18"/>
              </w:rPr>
              <w:t xml:space="preserve"> 1</w:t>
            </w:r>
            <w:r w:rsidRPr="006F3514">
              <w:rPr>
                <w:rFonts w:eastAsiaTheme="minorEastAsia"/>
                <w:sz w:val="18"/>
                <w:szCs w:val="18"/>
              </w:rPr>
              <w:t>1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月</w:t>
            </w:r>
            <w:r w:rsidRPr="006F3514">
              <w:rPr>
                <w:rFonts w:eastAsiaTheme="minorEastAsia"/>
                <w:sz w:val="18"/>
                <w:szCs w:val="18"/>
              </w:rPr>
              <w:t>3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日</w:t>
            </w:r>
            <w:r w:rsidRPr="006F3514">
              <w:rPr>
                <w:rFonts w:eastAsiaTheme="minorEastAsia"/>
                <w:sz w:val="18"/>
                <w:szCs w:val="18"/>
              </w:rPr>
              <w:t>-6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日</w:t>
            </w:r>
            <w:r w:rsidRPr="006F3514">
              <w:rPr>
                <w:rFonts w:eastAsiaTheme="minorEastAsia"/>
                <w:sz w:val="18"/>
                <w:szCs w:val="18"/>
              </w:rPr>
              <w:t>，</w:t>
            </w:r>
            <w:r w:rsidRPr="006F3514">
              <w:rPr>
                <w:rFonts w:eastAsiaTheme="minorEastAsia" w:hint="eastAsia"/>
                <w:sz w:val="18"/>
                <w:szCs w:val="18"/>
              </w:rPr>
              <w:t>6</w:t>
            </w:r>
            <w:r w:rsidRPr="006F3514">
              <w:rPr>
                <w:rFonts w:eastAsiaTheme="minorEastAsia"/>
                <w:sz w:val="18"/>
                <w:szCs w:val="18"/>
              </w:rPr>
              <w:t>-9</w:t>
            </w:r>
            <w:r w:rsidRPr="006F3514">
              <w:rPr>
                <w:rFonts w:eastAsiaTheme="minorEastAsia" w:hint="eastAsia"/>
                <w:sz w:val="18"/>
                <w:szCs w:val="18"/>
              </w:rPr>
              <w:t>小节</w:t>
            </w:r>
          </w:p>
        </w:tc>
      </w:tr>
      <w:tr w:rsidR="003E3032" w:rsidRPr="006F3514" w:rsidTr="00190784">
        <w:trPr>
          <w:trHeight w:val="60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律师职业与</w:t>
            </w:r>
            <w:r w:rsidRPr="006F3514">
              <w:rPr>
                <w:rFonts w:eastAsiaTheme="minorEastAsia"/>
                <w:szCs w:val="21"/>
              </w:rPr>
              <w:t>实务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限选</w:t>
            </w:r>
          </w:p>
        </w:tc>
        <w:tc>
          <w:tcPr>
            <w:tcW w:w="387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3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6-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Thomas Ma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F3514">
              <w:rPr>
                <w:rFonts w:eastAsiaTheme="minorEastAsia" w:hint="eastAsia"/>
                <w:sz w:val="18"/>
                <w:szCs w:val="18"/>
              </w:rPr>
              <w:t>11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月</w:t>
            </w:r>
            <w:r w:rsidRPr="006F3514">
              <w:rPr>
                <w:rFonts w:eastAsiaTheme="minorEastAsia"/>
                <w:sz w:val="18"/>
                <w:szCs w:val="18"/>
              </w:rPr>
              <w:t>中旬待定</w:t>
            </w:r>
          </w:p>
        </w:tc>
      </w:tr>
      <w:tr w:rsidR="003E3032" w:rsidRPr="006F3514" w:rsidTr="00190784">
        <w:trPr>
          <w:trHeight w:val="60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9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国际刑事审判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限选</w:t>
            </w:r>
          </w:p>
        </w:tc>
        <w:tc>
          <w:tcPr>
            <w:tcW w:w="387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3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6-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刘大群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032" w:rsidRPr="006F3514" w:rsidRDefault="003E3032" w:rsidP="003E3032">
            <w:pPr>
              <w:rPr>
                <w:rFonts w:eastAsiaTheme="minorEastAsia"/>
                <w:sz w:val="18"/>
                <w:szCs w:val="18"/>
              </w:rPr>
            </w:pPr>
            <w:r w:rsidRPr="006F3514">
              <w:rPr>
                <w:rFonts w:eastAsiaTheme="minorEastAsia" w:hint="eastAsia"/>
                <w:sz w:val="18"/>
                <w:szCs w:val="18"/>
              </w:rPr>
              <w:t>12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月</w:t>
            </w:r>
            <w:r w:rsidRPr="006F3514">
              <w:rPr>
                <w:rFonts w:eastAsiaTheme="minorEastAsia" w:hint="eastAsia"/>
                <w:sz w:val="18"/>
                <w:szCs w:val="18"/>
              </w:rPr>
              <w:t>21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日</w:t>
            </w:r>
            <w:r w:rsidRPr="006F3514">
              <w:rPr>
                <w:rFonts w:eastAsiaTheme="minorEastAsia" w:hint="eastAsia"/>
                <w:sz w:val="18"/>
                <w:szCs w:val="18"/>
              </w:rPr>
              <w:t>-2</w:t>
            </w:r>
            <w:r w:rsidRPr="006F3514">
              <w:rPr>
                <w:rFonts w:eastAsiaTheme="minorEastAsia"/>
                <w:sz w:val="18"/>
                <w:szCs w:val="18"/>
              </w:rPr>
              <w:t>9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日</w:t>
            </w:r>
            <w:r w:rsidRPr="006F3514">
              <w:rPr>
                <w:rFonts w:eastAsiaTheme="minorEastAsia"/>
                <w:sz w:val="18"/>
                <w:szCs w:val="18"/>
              </w:rPr>
              <w:t>，</w:t>
            </w:r>
            <w:r w:rsidRPr="006F3514">
              <w:rPr>
                <w:rFonts w:eastAsiaTheme="minorEastAsia" w:hint="eastAsia"/>
                <w:sz w:val="18"/>
                <w:szCs w:val="18"/>
              </w:rPr>
              <w:t>6</w:t>
            </w:r>
            <w:r w:rsidRPr="006F3514">
              <w:rPr>
                <w:rFonts w:eastAsiaTheme="minorEastAsia"/>
                <w:sz w:val="18"/>
                <w:szCs w:val="18"/>
              </w:rPr>
              <w:t>-9</w:t>
            </w:r>
            <w:r w:rsidRPr="006F3514">
              <w:rPr>
                <w:rFonts w:eastAsiaTheme="minorEastAsia" w:hint="eastAsia"/>
                <w:sz w:val="18"/>
                <w:szCs w:val="18"/>
              </w:rPr>
              <w:t>小节</w:t>
            </w:r>
          </w:p>
        </w:tc>
      </w:tr>
      <w:tr w:rsidR="003E3032" w:rsidRPr="006F3514" w:rsidTr="003A1A95">
        <w:trPr>
          <w:trHeight w:val="878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1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刑事诉讼法</w:t>
            </w:r>
            <w:r w:rsidRPr="006F3514">
              <w:rPr>
                <w:rFonts w:eastAsiaTheme="minorEastAsia"/>
                <w:szCs w:val="21"/>
              </w:rPr>
              <w:t>学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必修</w:t>
            </w:r>
          </w:p>
        </w:tc>
        <w:tc>
          <w:tcPr>
            <w:tcW w:w="387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3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032" w:rsidRPr="006F3514" w:rsidRDefault="00387DB0" w:rsidP="00387DB0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-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3032" w:rsidRPr="006F3514" w:rsidRDefault="00F8022D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 w:val="18"/>
                <w:szCs w:val="18"/>
              </w:rPr>
              <w:t>新地</w:t>
            </w:r>
            <w:r w:rsidRPr="006F3514">
              <w:rPr>
                <w:rFonts w:eastAsiaTheme="minorEastAsia" w:hint="eastAsia"/>
                <w:sz w:val="18"/>
                <w:szCs w:val="18"/>
              </w:rPr>
              <w:t>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张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032" w:rsidRPr="006F3514" w:rsidRDefault="00387DB0" w:rsidP="003E303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F3514">
              <w:rPr>
                <w:rFonts w:eastAsiaTheme="minorEastAsia"/>
                <w:sz w:val="18"/>
                <w:szCs w:val="18"/>
              </w:rPr>
              <w:t>2</w:t>
            </w:r>
            <w:r w:rsidR="003E3032" w:rsidRPr="006F3514">
              <w:rPr>
                <w:rFonts w:eastAsiaTheme="minorEastAsia" w:hint="eastAsia"/>
                <w:sz w:val="18"/>
                <w:szCs w:val="18"/>
              </w:rPr>
              <w:t>-</w:t>
            </w:r>
            <w:r w:rsidRPr="006F3514">
              <w:rPr>
                <w:rFonts w:eastAsiaTheme="minorEastAsia"/>
                <w:sz w:val="18"/>
                <w:szCs w:val="18"/>
              </w:rPr>
              <w:t>9</w:t>
            </w:r>
            <w:r w:rsidR="003E3032" w:rsidRPr="006F3514">
              <w:rPr>
                <w:rFonts w:eastAsiaTheme="minorEastAsia"/>
                <w:sz w:val="18"/>
                <w:szCs w:val="18"/>
              </w:rPr>
              <w:t>周</w:t>
            </w:r>
          </w:p>
          <w:p w:rsidR="003E3032" w:rsidRPr="006F3514" w:rsidRDefault="003E3032" w:rsidP="003E3032">
            <w:pPr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 w:val="18"/>
                <w:szCs w:val="18"/>
              </w:rPr>
              <w:t>（</w:t>
            </w:r>
            <w:r w:rsidRPr="006F3514">
              <w:rPr>
                <w:rFonts w:eastAsiaTheme="minorEastAsia"/>
                <w:sz w:val="18"/>
                <w:szCs w:val="18"/>
              </w:rPr>
              <w:t>与证据法学同班，但少</w:t>
            </w:r>
            <w:r w:rsidRPr="006F3514">
              <w:rPr>
                <w:rFonts w:eastAsiaTheme="minorEastAsia" w:hint="eastAsia"/>
                <w:sz w:val="18"/>
                <w:szCs w:val="18"/>
              </w:rPr>
              <w:t>上</w:t>
            </w:r>
            <w:r w:rsidRPr="006F3514">
              <w:rPr>
                <w:rFonts w:eastAsiaTheme="minorEastAsia" w:hint="eastAsia"/>
                <w:sz w:val="18"/>
                <w:szCs w:val="18"/>
              </w:rPr>
              <w:t>18</w:t>
            </w:r>
            <w:r w:rsidRPr="006F3514">
              <w:rPr>
                <w:rFonts w:eastAsiaTheme="minorEastAsia" w:hint="eastAsia"/>
                <w:sz w:val="18"/>
                <w:szCs w:val="18"/>
              </w:rPr>
              <w:t>课时</w:t>
            </w:r>
            <w:r w:rsidRPr="006F3514">
              <w:rPr>
                <w:rFonts w:eastAsiaTheme="minorEastAsia"/>
                <w:sz w:val="18"/>
                <w:szCs w:val="18"/>
              </w:rPr>
              <w:t>）</w:t>
            </w:r>
          </w:p>
        </w:tc>
      </w:tr>
      <w:tr w:rsidR="003E3032" w:rsidRPr="006F3514" w:rsidTr="00B130FA">
        <w:trPr>
          <w:trHeight w:val="628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1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民事诉讼法</w:t>
            </w:r>
            <w:r w:rsidRPr="006F3514">
              <w:rPr>
                <w:rFonts w:eastAsiaTheme="minorEastAsia"/>
                <w:szCs w:val="21"/>
              </w:rPr>
              <w:t>学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必修</w:t>
            </w:r>
          </w:p>
        </w:tc>
        <w:tc>
          <w:tcPr>
            <w:tcW w:w="387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3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五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-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3032" w:rsidRPr="006F3514" w:rsidRDefault="00B36325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 w:val="18"/>
                <w:szCs w:val="18"/>
              </w:rPr>
              <w:t>新地</w:t>
            </w:r>
            <w:r w:rsidRPr="006F3514">
              <w:rPr>
                <w:rFonts w:eastAsiaTheme="minorEastAsia" w:hint="eastAsia"/>
                <w:sz w:val="18"/>
                <w:szCs w:val="18"/>
              </w:rPr>
              <w:t>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房保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032" w:rsidRPr="006F3514" w:rsidRDefault="00082B72" w:rsidP="003E303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F3514">
              <w:rPr>
                <w:rFonts w:eastAsiaTheme="minorEastAsia"/>
                <w:sz w:val="18"/>
                <w:szCs w:val="18"/>
              </w:rPr>
              <w:t>2</w:t>
            </w:r>
            <w:r w:rsidR="003E3032" w:rsidRPr="006F3514">
              <w:rPr>
                <w:rFonts w:eastAsiaTheme="minorEastAsia" w:hint="eastAsia"/>
                <w:sz w:val="18"/>
                <w:szCs w:val="18"/>
              </w:rPr>
              <w:t>-</w:t>
            </w:r>
            <w:r w:rsidRPr="006F3514">
              <w:rPr>
                <w:rFonts w:eastAsiaTheme="minorEastAsia"/>
                <w:sz w:val="18"/>
                <w:szCs w:val="18"/>
              </w:rPr>
              <w:t>9</w:t>
            </w:r>
            <w:r w:rsidR="003E3032" w:rsidRPr="006F3514">
              <w:rPr>
                <w:rFonts w:eastAsiaTheme="minorEastAsia"/>
                <w:sz w:val="18"/>
                <w:szCs w:val="18"/>
              </w:rPr>
              <w:t>周</w:t>
            </w:r>
          </w:p>
          <w:p w:rsidR="003E3032" w:rsidRPr="006F3514" w:rsidRDefault="003E3032" w:rsidP="003E3032">
            <w:pPr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 w:val="18"/>
                <w:szCs w:val="18"/>
              </w:rPr>
              <w:t>（</w:t>
            </w:r>
            <w:r w:rsidRPr="006F3514">
              <w:rPr>
                <w:rFonts w:eastAsiaTheme="minorEastAsia"/>
                <w:sz w:val="18"/>
                <w:szCs w:val="18"/>
              </w:rPr>
              <w:t>与证据法学同班，但少</w:t>
            </w:r>
            <w:r w:rsidRPr="006F3514">
              <w:rPr>
                <w:rFonts w:eastAsiaTheme="minorEastAsia" w:hint="eastAsia"/>
                <w:sz w:val="18"/>
                <w:szCs w:val="18"/>
              </w:rPr>
              <w:t>上</w:t>
            </w:r>
            <w:r w:rsidRPr="006F3514">
              <w:rPr>
                <w:rFonts w:eastAsiaTheme="minorEastAsia" w:hint="eastAsia"/>
                <w:sz w:val="18"/>
                <w:szCs w:val="18"/>
              </w:rPr>
              <w:t>18</w:t>
            </w:r>
            <w:r w:rsidRPr="006F3514">
              <w:rPr>
                <w:rFonts w:eastAsiaTheme="minorEastAsia" w:hint="eastAsia"/>
                <w:sz w:val="18"/>
                <w:szCs w:val="18"/>
              </w:rPr>
              <w:t>课时</w:t>
            </w:r>
            <w:r w:rsidRPr="006F3514">
              <w:rPr>
                <w:rFonts w:eastAsiaTheme="minorEastAsia"/>
                <w:sz w:val="18"/>
                <w:szCs w:val="18"/>
              </w:rPr>
              <w:t>）</w:t>
            </w:r>
          </w:p>
        </w:tc>
      </w:tr>
      <w:tr w:rsidR="003E3032" w:rsidRPr="006F3514" w:rsidTr="00190784">
        <w:trPr>
          <w:trHeight w:val="27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12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行政法与</w:t>
            </w:r>
            <w:r w:rsidRPr="006F3514">
              <w:rPr>
                <w:rFonts w:eastAsiaTheme="minorEastAsia"/>
                <w:szCs w:val="21"/>
              </w:rPr>
              <w:lastRenderedPageBreak/>
              <w:t>行政诉讼法学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lastRenderedPageBreak/>
              <w:t>1410100202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必修</w:t>
            </w:r>
          </w:p>
        </w:tc>
        <w:tc>
          <w:tcPr>
            <w:tcW w:w="387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5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-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不需单独</w:t>
            </w:r>
            <w:r w:rsidRPr="006F3514">
              <w:rPr>
                <w:rFonts w:eastAsiaTheme="minorEastAsia"/>
                <w:szCs w:val="21"/>
              </w:rPr>
              <w:t>安</w:t>
            </w:r>
            <w:r w:rsidRPr="006F3514">
              <w:rPr>
                <w:rFonts w:eastAsiaTheme="minorEastAsia"/>
                <w:szCs w:val="21"/>
              </w:rPr>
              <w:lastRenderedPageBreak/>
              <w:t>排教室，</w:t>
            </w:r>
            <w:r w:rsidRPr="006F3514">
              <w:rPr>
                <w:rFonts w:eastAsiaTheme="minorEastAsia" w:hint="eastAsia"/>
                <w:szCs w:val="21"/>
              </w:rPr>
              <w:t>与</w:t>
            </w:r>
            <w:r w:rsidRPr="006F3514">
              <w:rPr>
                <w:rFonts w:eastAsiaTheme="minorEastAsia" w:hint="eastAsia"/>
                <w:szCs w:val="21"/>
              </w:rPr>
              <w:t>14</w:t>
            </w:r>
            <w:r w:rsidRPr="006F3514">
              <w:rPr>
                <w:rFonts w:eastAsiaTheme="minorEastAsia" w:hint="eastAsia"/>
                <w:szCs w:val="21"/>
              </w:rPr>
              <w:t>级</w:t>
            </w:r>
            <w:r w:rsidRPr="006F3514">
              <w:rPr>
                <w:rFonts w:eastAsiaTheme="minorEastAsia"/>
                <w:szCs w:val="21"/>
              </w:rPr>
              <w:t>法庭科学同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lastRenderedPageBreak/>
              <w:t>朱新力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1</w:t>
            </w:r>
            <w:r w:rsidRPr="006F3514">
              <w:rPr>
                <w:rFonts w:eastAsiaTheme="minorEastAsia"/>
                <w:szCs w:val="21"/>
              </w:rPr>
              <w:t>2</w:t>
            </w:r>
            <w:r w:rsidRPr="006F3514">
              <w:rPr>
                <w:rFonts w:eastAsiaTheme="minorEastAsia" w:hint="eastAsia"/>
                <w:szCs w:val="21"/>
              </w:rPr>
              <w:t>月</w:t>
            </w:r>
            <w:r w:rsidRPr="006F3514">
              <w:rPr>
                <w:rFonts w:eastAsiaTheme="minorEastAsia" w:hint="eastAsia"/>
                <w:szCs w:val="21"/>
              </w:rPr>
              <w:t>10-12</w:t>
            </w:r>
            <w:r w:rsidRPr="006F3514">
              <w:rPr>
                <w:rFonts w:eastAsiaTheme="minorEastAsia"/>
                <w:szCs w:val="21"/>
              </w:rPr>
              <w:t>日</w:t>
            </w:r>
            <w:r w:rsidRPr="006F3514">
              <w:rPr>
                <w:rFonts w:eastAsiaTheme="minorEastAsia" w:hint="eastAsia"/>
                <w:szCs w:val="21"/>
              </w:rPr>
              <w:t>每</w:t>
            </w:r>
            <w:r w:rsidRPr="006F3514">
              <w:rPr>
                <w:rFonts w:eastAsiaTheme="minorEastAsia" w:hint="eastAsia"/>
                <w:szCs w:val="21"/>
              </w:rPr>
              <w:lastRenderedPageBreak/>
              <w:t>天</w:t>
            </w:r>
            <w:r w:rsidRPr="006F3514">
              <w:rPr>
                <w:rFonts w:eastAsiaTheme="minorEastAsia" w:hint="eastAsia"/>
                <w:szCs w:val="21"/>
              </w:rPr>
              <w:t>1</w:t>
            </w:r>
            <w:r w:rsidRPr="006F3514">
              <w:rPr>
                <w:rFonts w:eastAsiaTheme="minorEastAsia"/>
                <w:szCs w:val="21"/>
              </w:rPr>
              <w:t>-13</w:t>
            </w:r>
            <w:r w:rsidRPr="006F3514">
              <w:rPr>
                <w:rFonts w:eastAsiaTheme="minorEastAsia" w:hint="eastAsia"/>
                <w:szCs w:val="21"/>
              </w:rPr>
              <w:t>小节</w:t>
            </w:r>
          </w:p>
        </w:tc>
      </w:tr>
      <w:tr w:rsidR="003E3032" w:rsidRPr="006F3514" w:rsidTr="00190784">
        <w:trPr>
          <w:trHeight w:val="977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lastRenderedPageBreak/>
              <w:t>1</w:t>
            </w:r>
            <w:r w:rsidRPr="006F3514">
              <w:rPr>
                <w:rFonts w:eastAsiaTheme="minorEastAsia"/>
                <w:szCs w:val="21"/>
              </w:rPr>
              <w:t>3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ascii="宋体" w:hAnsi="宋体"/>
                <w:szCs w:val="21"/>
              </w:rPr>
            </w:pPr>
            <w:r w:rsidRPr="006F3514">
              <w:rPr>
                <w:rFonts w:ascii="宋体" w:hAnsi="宋体" w:hint="eastAsia"/>
                <w:szCs w:val="21"/>
              </w:rPr>
              <w:t>逻辑与证明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ascii="宋体" w:hAnsi="宋体"/>
                <w:szCs w:val="21"/>
              </w:rPr>
            </w:pPr>
            <w:r w:rsidRPr="006F3514">
              <w:rPr>
                <w:rFonts w:ascii="宋体" w:hAnsi="宋体" w:hint="eastAsia"/>
                <w:szCs w:val="21"/>
              </w:rPr>
              <w:t>选修</w:t>
            </w:r>
          </w:p>
        </w:tc>
        <w:tc>
          <w:tcPr>
            <w:tcW w:w="387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ascii="宋体" w:hAnsi="宋体"/>
                <w:szCs w:val="21"/>
              </w:rPr>
            </w:pPr>
            <w:r w:rsidRPr="006F3514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ascii="宋体" w:hAnsi="宋体"/>
                <w:szCs w:val="21"/>
              </w:rPr>
            </w:pPr>
            <w:r w:rsidRPr="006F3514">
              <w:rPr>
                <w:rFonts w:ascii="宋体" w:hAnsi="宋体" w:hint="eastAsia"/>
                <w:szCs w:val="21"/>
              </w:rPr>
              <w:t>3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ascii="宋体" w:hAnsi="宋体"/>
                <w:szCs w:val="21"/>
              </w:rPr>
            </w:pPr>
            <w:r w:rsidRPr="006F3514">
              <w:rPr>
                <w:rFonts w:ascii="宋体" w:hAnsi="宋体" w:hint="eastAsia"/>
                <w:szCs w:val="21"/>
              </w:rPr>
              <w:t>六、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ascii="宋体" w:hAnsi="宋体"/>
                <w:szCs w:val="21"/>
              </w:rPr>
            </w:pPr>
            <w:r w:rsidRPr="006F3514">
              <w:rPr>
                <w:rFonts w:ascii="宋体" w:hAnsi="宋体" w:hint="eastAsia"/>
                <w:szCs w:val="21"/>
              </w:rPr>
              <w:t>1-5，10-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ascii="宋体" w:hAnsi="宋体"/>
                <w:szCs w:val="21"/>
              </w:rPr>
            </w:pPr>
            <w:r w:rsidRPr="006F3514">
              <w:rPr>
                <w:rFonts w:ascii="宋体" w:hAnsi="宋体" w:hint="eastAsia"/>
                <w:szCs w:val="21"/>
              </w:rPr>
              <w:t>熊明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032" w:rsidRPr="006F3514" w:rsidRDefault="003E3032" w:rsidP="003E3032">
            <w:pPr>
              <w:jc w:val="center"/>
              <w:rPr>
                <w:rFonts w:ascii="宋体" w:hAnsi="宋体"/>
                <w:szCs w:val="21"/>
              </w:rPr>
            </w:pPr>
            <w:r w:rsidRPr="006F3514">
              <w:rPr>
                <w:rFonts w:ascii="宋体" w:hAnsi="宋体" w:hint="eastAsia"/>
                <w:szCs w:val="21"/>
              </w:rPr>
              <w:t>第</w:t>
            </w:r>
            <w:r w:rsidRPr="006F3514">
              <w:rPr>
                <w:rFonts w:ascii="宋体" w:hAnsi="宋体"/>
                <w:szCs w:val="21"/>
              </w:rPr>
              <w:t>11</w:t>
            </w:r>
            <w:r w:rsidRPr="006F3514">
              <w:rPr>
                <w:rFonts w:ascii="宋体" w:hAnsi="宋体" w:hint="eastAsia"/>
                <w:szCs w:val="21"/>
              </w:rPr>
              <w:t>、1</w:t>
            </w:r>
            <w:r w:rsidRPr="006F3514">
              <w:rPr>
                <w:rFonts w:ascii="宋体" w:hAnsi="宋体"/>
                <w:szCs w:val="21"/>
              </w:rPr>
              <w:t>5</w:t>
            </w:r>
            <w:r w:rsidRPr="006F3514">
              <w:rPr>
                <w:rFonts w:ascii="宋体" w:hAnsi="宋体" w:hint="eastAsia"/>
                <w:szCs w:val="21"/>
              </w:rPr>
              <w:t>周</w:t>
            </w:r>
          </w:p>
        </w:tc>
      </w:tr>
    </w:tbl>
    <w:p w:rsidR="00D553CE" w:rsidRPr="006F3514" w:rsidRDefault="00D553CE">
      <w:pPr>
        <w:widowControl/>
        <w:jc w:val="left"/>
      </w:pPr>
    </w:p>
    <w:p w:rsidR="00844012" w:rsidRPr="006F3514" w:rsidRDefault="00844012" w:rsidP="001F5181">
      <w:pPr>
        <w:widowControl/>
        <w:jc w:val="center"/>
        <w:rPr>
          <w:sz w:val="28"/>
          <w:szCs w:val="28"/>
          <w:u w:val="single"/>
        </w:rPr>
      </w:pPr>
    </w:p>
    <w:p w:rsidR="00951C13" w:rsidRPr="006F3514" w:rsidRDefault="00951C13" w:rsidP="001F5181">
      <w:pPr>
        <w:widowControl/>
        <w:jc w:val="center"/>
        <w:rPr>
          <w:sz w:val="28"/>
          <w:szCs w:val="28"/>
          <w:u w:val="single"/>
        </w:rPr>
      </w:pPr>
    </w:p>
    <w:p w:rsidR="005650B4" w:rsidRPr="006F3514" w:rsidRDefault="005650B4" w:rsidP="001F5181">
      <w:pPr>
        <w:widowControl/>
        <w:jc w:val="center"/>
        <w:rPr>
          <w:sz w:val="28"/>
          <w:szCs w:val="28"/>
          <w:u w:val="single"/>
        </w:rPr>
      </w:pPr>
    </w:p>
    <w:p w:rsidR="005650B4" w:rsidRPr="006F3514" w:rsidRDefault="005650B4" w:rsidP="005650B4">
      <w:pPr>
        <w:widowControl/>
        <w:jc w:val="center"/>
        <w:rPr>
          <w:sz w:val="28"/>
          <w:szCs w:val="28"/>
        </w:rPr>
      </w:pPr>
      <w:r w:rsidRPr="006F3514">
        <w:rPr>
          <w:rFonts w:hint="eastAsia"/>
          <w:sz w:val="28"/>
          <w:szCs w:val="28"/>
          <w:u w:val="single"/>
        </w:rPr>
        <w:t>证据法学</w:t>
      </w:r>
      <w:r w:rsidRPr="006F3514">
        <w:rPr>
          <w:rFonts w:hint="eastAsia"/>
          <w:sz w:val="28"/>
          <w:szCs w:val="28"/>
          <w:u w:val="single"/>
        </w:rPr>
        <w:t xml:space="preserve"> </w:t>
      </w:r>
      <w:r w:rsidRPr="006F3514">
        <w:rPr>
          <w:rFonts w:hint="eastAsia"/>
          <w:sz w:val="28"/>
          <w:szCs w:val="28"/>
        </w:rPr>
        <w:t>方向硕士生</w:t>
      </w:r>
    </w:p>
    <w:p w:rsidR="005650B4" w:rsidRPr="006F3514" w:rsidRDefault="005650B4" w:rsidP="005650B4">
      <w:pPr>
        <w:widowControl/>
        <w:jc w:val="center"/>
        <w:rPr>
          <w:sz w:val="28"/>
          <w:szCs w:val="28"/>
        </w:rPr>
      </w:pPr>
      <w:r w:rsidRPr="006F3514">
        <w:rPr>
          <w:rFonts w:hint="eastAsia"/>
          <w:sz w:val="28"/>
          <w:szCs w:val="28"/>
        </w:rPr>
        <w:t>201</w:t>
      </w:r>
      <w:r w:rsidRPr="006F3514">
        <w:rPr>
          <w:sz w:val="28"/>
          <w:szCs w:val="28"/>
        </w:rPr>
        <w:t>5—</w:t>
      </w:r>
      <w:r w:rsidRPr="006F3514">
        <w:rPr>
          <w:rFonts w:hint="eastAsia"/>
          <w:sz w:val="28"/>
          <w:szCs w:val="28"/>
        </w:rPr>
        <w:t>201</w:t>
      </w:r>
      <w:r w:rsidRPr="006F3514">
        <w:rPr>
          <w:sz w:val="28"/>
          <w:szCs w:val="28"/>
        </w:rPr>
        <w:t>6</w:t>
      </w:r>
      <w:r w:rsidRPr="006F3514">
        <w:rPr>
          <w:rFonts w:hint="eastAsia"/>
          <w:sz w:val="28"/>
          <w:szCs w:val="28"/>
        </w:rPr>
        <w:t>学年第一学期课程表</w:t>
      </w:r>
    </w:p>
    <w:p w:rsidR="005650B4" w:rsidRPr="006F3514" w:rsidRDefault="005650B4" w:rsidP="005650B4">
      <w:pPr>
        <w:widowControl/>
        <w:ind w:leftChars="-337" w:left="-708" w:firstLineChars="50" w:firstLine="140"/>
        <w:jc w:val="center"/>
        <w:rPr>
          <w:sz w:val="28"/>
          <w:szCs w:val="28"/>
        </w:rPr>
      </w:pPr>
      <w:r w:rsidRPr="006F3514">
        <w:rPr>
          <w:rFonts w:hint="eastAsia"/>
          <w:sz w:val="28"/>
          <w:szCs w:val="28"/>
        </w:rPr>
        <w:t>201</w:t>
      </w:r>
      <w:r w:rsidRPr="006F3514">
        <w:rPr>
          <w:sz w:val="28"/>
          <w:szCs w:val="28"/>
        </w:rPr>
        <w:t>5</w:t>
      </w:r>
      <w:r w:rsidRPr="006F3514">
        <w:rPr>
          <w:rFonts w:hint="eastAsia"/>
          <w:sz w:val="28"/>
          <w:szCs w:val="28"/>
        </w:rPr>
        <w:t>级第一学期</w:t>
      </w:r>
      <w:r w:rsidRPr="006F3514">
        <w:rPr>
          <w:rFonts w:hint="eastAsia"/>
          <w:sz w:val="28"/>
          <w:szCs w:val="28"/>
        </w:rPr>
        <w:t>(</w:t>
      </w:r>
      <w:r w:rsidRPr="006F3514">
        <w:rPr>
          <w:rFonts w:hint="eastAsia"/>
          <w:sz w:val="28"/>
          <w:szCs w:val="28"/>
        </w:rPr>
        <w:t>上课地点：学院路</w:t>
      </w:r>
      <w:r w:rsidRPr="006F3514">
        <w:rPr>
          <w:rFonts w:hint="eastAsia"/>
          <w:sz w:val="28"/>
          <w:szCs w:val="28"/>
        </w:rPr>
        <w:t xml:space="preserve">)  </w:t>
      </w:r>
      <w:r w:rsidRPr="006F3514">
        <w:rPr>
          <w:rFonts w:hint="eastAsia"/>
          <w:sz w:val="28"/>
          <w:szCs w:val="28"/>
        </w:rPr>
        <w:t>人数</w:t>
      </w:r>
      <w:r w:rsidRPr="006F3514">
        <w:rPr>
          <w:sz w:val="28"/>
          <w:szCs w:val="28"/>
        </w:rPr>
        <w:t>20</w:t>
      </w:r>
      <w:r w:rsidRPr="006F3514">
        <w:rPr>
          <w:rFonts w:hint="eastAsia"/>
          <w:sz w:val="28"/>
          <w:szCs w:val="28"/>
        </w:rPr>
        <w:t>人</w:t>
      </w:r>
    </w:p>
    <w:tbl>
      <w:tblPr>
        <w:tblW w:w="973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800"/>
        <w:gridCol w:w="1276"/>
        <w:gridCol w:w="709"/>
        <w:gridCol w:w="425"/>
        <w:gridCol w:w="709"/>
        <w:gridCol w:w="425"/>
        <w:gridCol w:w="851"/>
        <w:gridCol w:w="825"/>
        <w:gridCol w:w="1018"/>
        <w:gridCol w:w="1230"/>
      </w:tblGrid>
      <w:tr w:rsidR="005650B4" w:rsidRPr="006F3514" w:rsidTr="005650B4">
        <w:trPr>
          <w:trHeight w:val="7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课程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课程代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性质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学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课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星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节次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教室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授课人</w:t>
            </w:r>
          </w:p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(专业方向)</w:t>
            </w:r>
          </w:p>
        </w:tc>
      </w:tr>
      <w:tr w:rsidR="005650B4" w:rsidRPr="006F3514" w:rsidTr="005650B4">
        <w:trPr>
          <w:trHeight w:val="760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中国特色社会主义理论与实践研究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/>
                <w:szCs w:val="21"/>
              </w:rPr>
              <w:t>123000010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必修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6F3514">
              <w:rPr>
                <w:rFonts w:asciiTheme="minorEastAsia" w:eastAsiaTheme="minorEastAsia" w:hAnsiTheme="minorEastAsia" w:hint="eastAsia"/>
                <w:szCs w:val="21"/>
              </w:rPr>
              <w:t>一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1-5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 xml:space="preserve">马克思主义学院 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10-17周</w:t>
            </w:r>
          </w:p>
        </w:tc>
      </w:tr>
      <w:tr w:rsidR="005650B4" w:rsidRPr="006F3514" w:rsidTr="005650B4">
        <w:trPr>
          <w:trHeight w:val="606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司法鉴定学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/>
                <w:szCs w:val="21"/>
              </w:rPr>
              <w:t>126000020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 xml:space="preserve">限选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 xml:space="preserve">36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6F3514">
              <w:rPr>
                <w:rFonts w:asciiTheme="minorEastAsia" w:eastAsiaTheme="minorEastAsia" w:hAnsiTheme="minorEastAsia" w:hint="eastAsia"/>
                <w:szCs w:val="21"/>
              </w:rPr>
              <w:t>一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6-9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0B4" w:rsidRPr="006F3514" w:rsidRDefault="00B30C70" w:rsidP="00780268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3514">
              <w:rPr>
                <w:rFonts w:asciiTheme="minorEastAsia" w:eastAsiaTheme="minorEastAsia" w:hAnsiTheme="minorEastAsia" w:hint="eastAsia"/>
                <w:sz w:val="18"/>
                <w:szCs w:val="18"/>
              </w:rPr>
              <w:t>新</w:t>
            </w:r>
            <w:r w:rsidR="001E1646" w:rsidRPr="006F3514">
              <w:rPr>
                <w:rFonts w:asciiTheme="minorEastAsia" w:eastAsiaTheme="minorEastAsia" w:hAnsiTheme="minorEastAsia" w:hint="eastAsia"/>
                <w:sz w:val="18"/>
                <w:szCs w:val="18"/>
              </w:rPr>
              <w:t>1号</w:t>
            </w:r>
            <w:r w:rsidR="001E1646" w:rsidRPr="006F3514">
              <w:rPr>
                <w:rFonts w:asciiTheme="minorEastAsia" w:eastAsiaTheme="minorEastAsia" w:hAnsiTheme="minorEastAsia"/>
                <w:sz w:val="18"/>
                <w:szCs w:val="18"/>
              </w:rPr>
              <w:t>公寓楼</w:t>
            </w:r>
            <w:r w:rsidRPr="006F3514">
              <w:rPr>
                <w:rFonts w:asciiTheme="minorEastAsia" w:eastAsiaTheme="minorEastAsia" w:hAnsiTheme="minorEastAsia"/>
                <w:sz w:val="18"/>
                <w:szCs w:val="18"/>
              </w:rPr>
              <w:t>B115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常林、刘建伟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11-19周</w:t>
            </w:r>
          </w:p>
        </w:tc>
      </w:tr>
      <w:tr w:rsidR="005650B4" w:rsidRPr="006F3514" w:rsidTr="005650B4">
        <w:trPr>
          <w:trHeight w:val="606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法律推理的理论与方法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/>
                <w:szCs w:val="21"/>
              </w:rPr>
              <w:t>12600002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必修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 xml:space="preserve">2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 xml:space="preserve">36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1-5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0B4" w:rsidRPr="006F3514" w:rsidRDefault="00B36325" w:rsidP="00F50D31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3514">
              <w:rPr>
                <w:rFonts w:eastAsiaTheme="minorEastAsia" w:hint="eastAsia"/>
                <w:sz w:val="18"/>
                <w:szCs w:val="18"/>
              </w:rPr>
              <w:t>新地</w:t>
            </w:r>
            <w:r w:rsidRPr="006F3514">
              <w:rPr>
                <w:rFonts w:eastAsiaTheme="minorEastAsia" w:hint="eastAsia"/>
                <w:sz w:val="18"/>
                <w:szCs w:val="18"/>
              </w:rPr>
              <w:t>104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张保生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0B4" w:rsidRPr="006F3514" w:rsidRDefault="002A3803" w:rsidP="002A3803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/>
                <w:szCs w:val="21"/>
              </w:rPr>
              <w:t>2</w:t>
            </w:r>
            <w:r w:rsidR="005650B4" w:rsidRPr="006F3514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Pr="006F3514">
              <w:rPr>
                <w:rFonts w:asciiTheme="minorEastAsia" w:eastAsiaTheme="minorEastAsia" w:hAnsiTheme="minorEastAsia"/>
                <w:szCs w:val="21"/>
              </w:rPr>
              <w:t>9</w:t>
            </w:r>
            <w:r w:rsidR="005650B4" w:rsidRPr="006F3514">
              <w:rPr>
                <w:rFonts w:asciiTheme="minorEastAsia" w:eastAsiaTheme="minorEastAsia" w:hAnsiTheme="minorEastAsia" w:hint="eastAsia"/>
                <w:szCs w:val="21"/>
              </w:rPr>
              <w:t>周</w:t>
            </w:r>
          </w:p>
        </w:tc>
      </w:tr>
      <w:tr w:rsidR="005650B4" w:rsidRPr="006F3514" w:rsidTr="005650B4">
        <w:trPr>
          <w:trHeight w:val="606"/>
        </w:trPr>
        <w:tc>
          <w:tcPr>
            <w:tcW w:w="468" w:type="dxa"/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基础外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/>
                <w:szCs w:val="21"/>
              </w:rPr>
              <w:t>12600001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 xml:space="preserve">必修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 xml:space="preserve">4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 xml:space="preserve">72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6-9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3514">
              <w:rPr>
                <w:rFonts w:asciiTheme="minorEastAsia" w:eastAsiaTheme="minorEastAsia" w:hAnsiTheme="minorEastAsia" w:hint="eastAsia"/>
                <w:sz w:val="18"/>
                <w:szCs w:val="18"/>
              </w:rPr>
              <w:t>外语学院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2-19周</w:t>
            </w:r>
          </w:p>
        </w:tc>
      </w:tr>
      <w:tr w:rsidR="005650B4" w:rsidRPr="006F3514" w:rsidTr="005650B4">
        <w:trPr>
          <w:trHeight w:val="606"/>
        </w:trPr>
        <w:tc>
          <w:tcPr>
            <w:tcW w:w="468" w:type="dxa"/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刑事诉讼法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/>
                <w:szCs w:val="21"/>
              </w:rPr>
              <w:t>14101002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5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650B4" w:rsidRPr="006F3514" w:rsidRDefault="002A3803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1-5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650B4" w:rsidRPr="006F3514" w:rsidRDefault="00F8022D" w:rsidP="00780268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3514">
              <w:rPr>
                <w:rFonts w:eastAsiaTheme="minorEastAsia" w:hint="eastAsia"/>
                <w:sz w:val="18"/>
                <w:szCs w:val="18"/>
              </w:rPr>
              <w:t>新地</w:t>
            </w:r>
            <w:r w:rsidRPr="006F3514">
              <w:rPr>
                <w:rFonts w:eastAsiaTheme="minorEastAsia" w:hint="eastAsia"/>
                <w:sz w:val="18"/>
                <w:szCs w:val="18"/>
              </w:rPr>
              <w:t>10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张中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650B4" w:rsidRPr="006F3514" w:rsidRDefault="002A3803" w:rsidP="002A3803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/>
                <w:szCs w:val="21"/>
              </w:rPr>
              <w:t>2</w:t>
            </w:r>
            <w:r w:rsidR="005650B4" w:rsidRPr="006F3514">
              <w:rPr>
                <w:rFonts w:asciiTheme="minorEastAsia" w:eastAsiaTheme="minorEastAsia" w:hAnsiTheme="minorEastAsia" w:hint="eastAsia"/>
                <w:szCs w:val="21"/>
              </w:rPr>
              <w:t>-1</w:t>
            </w:r>
            <w:r w:rsidRPr="006F3514">
              <w:rPr>
                <w:rFonts w:asciiTheme="minorEastAsia" w:eastAsiaTheme="minorEastAsia" w:hAnsiTheme="minorEastAsia"/>
                <w:szCs w:val="21"/>
              </w:rPr>
              <w:t>2</w:t>
            </w:r>
            <w:r w:rsidR="005650B4" w:rsidRPr="006F3514">
              <w:rPr>
                <w:rFonts w:asciiTheme="minorEastAsia" w:eastAsiaTheme="minorEastAsia" w:hAnsiTheme="minorEastAsia" w:hint="eastAsia"/>
                <w:szCs w:val="21"/>
              </w:rPr>
              <w:t>周</w:t>
            </w:r>
          </w:p>
        </w:tc>
      </w:tr>
      <w:tr w:rsidR="005650B4" w:rsidRPr="006F3514" w:rsidTr="005650B4">
        <w:trPr>
          <w:trHeight w:val="606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证据法学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/>
                <w:szCs w:val="21"/>
              </w:rPr>
              <w:t>14101012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 xml:space="preserve">必修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 xml:space="preserve">3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 xml:space="preserve">54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四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6-9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0B4" w:rsidRPr="006F3514" w:rsidRDefault="00B36325" w:rsidP="00780268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3514">
              <w:rPr>
                <w:rFonts w:asciiTheme="minorEastAsia" w:eastAsiaTheme="minorEastAsia" w:hAnsiTheme="minorEastAsia" w:hint="eastAsia"/>
                <w:sz w:val="20"/>
                <w:szCs w:val="20"/>
              </w:rPr>
              <w:t>423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张保生</w:t>
            </w:r>
            <w:r w:rsidR="00B36325" w:rsidRPr="006F3514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B36325" w:rsidRPr="006F3514">
              <w:rPr>
                <w:rFonts w:asciiTheme="minorEastAsia" w:eastAsiaTheme="minorEastAsia" w:hAnsiTheme="minorEastAsia"/>
                <w:szCs w:val="21"/>
              </w:rPr>
              <w:t>张中</w:t>
            </w:r>
            <w:r w:rsidRPr="006F3514">
              <w:rPr>
                <w:rFonts w:asciiTheme="minorEastAsia" w:eastAsiaTheme="minorEastAsia" w:hAnsiTheme="minorEastAsia" w:hint="eastAsia"/>
                <w:szCs w:val="21"/>
              </w:rPr>
              <w:t>等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0B4" w:rsidRPr="006F3514" w:rsidRDefault="0067651B" w:rsidP="0067651B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/>
                <w:szCs w:val="21"/>
              </w:rPr>
              <w:t>2</w:t>
            </w:r>
            <w:r w:rsidR="005650B4" w:rsidRPr="006F3514">
              <w:rPr>
                <w:rFonts w:asciiTheme="minorEastAsia" w:eastAsiaTheme="minorEastAsia" w:hAnsiTheme="minorEastAsia" w:hint="eastAsia"/>
                <w:szCs w:val="21"/>
              </w:rPr>
              <w:t>-1</w:t>
            </w:r>
            <w:r w:rsidRPr="006F3514">
              <w:rPr>
                <w:rFonts w:asciiTheme="minorEastAsia" w:eastAsiaTheme="minorEastAsia" w:hAnsiTheme="minorEastAsia"/>
                <w:szCs w:val="21"/>
              </w:rPr>
              <w:t>5</w:t>
            </w:r>
            <w:r w:rsidR="005650B4" w:rsidRPr="006F3514">
              <w:rPr>
                <w:rFonts w:asciiTheme="minorEastAsia" w:eastAsiaTheme="minorEastAsia" w:hAnsiTheme="minorEastAsia" w:hint="eastAsia"/>
                <w:szCs w:val="21"/>
              </w:rPr>
              <w:t>周</w:t>
            </w:r>
          </w:p>
        </w:tc>
      </w:tr>
      <w:tr w:rsidR="005650B4" w:rsidRPr="006F3514" w:rsidTr="005650B4">
        <w:trPr>
          <w:trHeight w:val="606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民事诉讼法学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/>
                <w:szCs w:val="21"/>
              </w:rPr>
              <w:t>12600002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必修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5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五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1-</w:t>
            </w:r>
            <w:r w:rsidRPr="006F3514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0B4" w:rsidRPr="006F3514" w:rsidRDefault="00B36325" w:rsidP="00780268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3514">
              <w:rPr>
                <w:rFonts w:eastAsiaTheme="minorEastAsia" w:hint="eastAsia"/>
                <w:sz w:val="18"/>
                <w:szCs w:val="18"/>
              </w:rPr>
              <w:t>新地</w:t>
            </w:r>
            <w:r w:rsidRPr="006F3514">
              <w:rPr>
                <w:rFonts w:eastAsiaTheme="minorEastAsia" w:hint="eastAsia"/>
                <w:sz w:val="18"/>
                <w:szCs w:val="18"/>
              </w:rPr>
              <w:t>104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房保国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0B4" w:rsidRPr="006F3514" w:rsidRDefault="0067651B" w:rsidP="0067651B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/>
                <w:szCs w:val="21"/>
              </w:rPr>
              <w:t>2</w:t>
            </w:r>
            <w:r w:rsidR="005650B4" w:rsidRPr="006F3514">
              <w:rPr>
                <w:rFonts w:asciiTheme="minorEastAsia" w:eastAsiaTheme="minorEastAsia" w:hAnsiTheme="minorEastAsia" w:hint="eastAsia"/>
                <w:szCs w:val="21"/>
              </w:rPr>
              <w:t>-1</w:t>
            </w:r>
            <w:r w:rsidRPr="006F3514">
              <w:rPr>
                <w:rFonts w:asciiTheme="minorEastAsia" w:eastAsiaTheme="minorEastAsia" w:hAnsiTheme="minorEastAsia"/>
                <w:szCs w:val="21"/>
              </w:rPr>
              <w:t>2</w:t>
            </w:r>
            <w:r w:rsidR="005650B4" w:rsidRPr="006F3514">
              <w:rPr>
                <w:rFonts w:asciiTheme="minorEastAsia" w:eastAsiaTheme="minorEastAsia" w:hAnsiTheme="minorEastAsia" w:hint="eastAsia"/>
                <w:szCs w:val="21"/>
              </w:rPr>
              <w:t>周</w:t>
            </w:r>
          </w:p>
        </w:tc>
      </w:tr>
      <w:tr w:rsidR="005650B4" w:rsidRPr="006F3514" w:rsidTr="005650B4">
        <w:trPr>
          <w:trHeight w:val="606"/>
        </w:trPr>
        <w:tc>
          <w:tcPr>
            <w:tcW w:w="468" w:type="dxa"/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逻辑与证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50B4" w:rsidRPr="006F3514" w:rsidRDefault="005650B4" w:rsidP="00780268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六、日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1-5，10-13</w:t>
            </w:r>
          </w:p>
        </w:tc>
        <w:tc>
          <w:tcPr>
            <w:tcW w:w="825" w:type="dxa"/>
            <w:shd w:val="clear" w:color="auto" w:fill="auto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3514">
              <w:rPr>
                <w:rFonts w:ascii="宋体" w:hAnsi="宋体" w:hint="eastAsia"/>
                <w:sz w:val="20"/>
                <w:szCs w:val="20"/>
              </w:rPr>
              <w:t>容量</w:t>
            </w:r>
            <w:r w:rsidRPr="006F3514">
              <w:rPr>
                <w:rFonts w:ascii="宋体" w:hAnsi="宋体"/>
                <w:sz w:val="20"/>
                <w:szCs w:val="20"/>
              </w:rPr>
              <w:t>：100</w:t>
            </w:r>
            <w:r w:rsidRPr="006F3514">
              <w:rPr>
                <w:rFonts w:ascii="宋体" w:hAnsi="宋体" w:hint="eastAsia"/>
                <w:sz w:val="20"/>
                <w:szCs w:val="20"/>
              </w:rPr>
              <w:t>人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5650B4" w:rsidRPr="006F3514" w:rsidRDefault="005650B4" w:rsidP="007802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熊明辉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650B4" w:rsidRPr="006F3514" w:rsidRDefault="005650B4" w:rsidP="00780268">
            <w:pPr>
              <w:rPr>
                <w:rFonts w:ascii="宋体" w:hAnsi="宋体"/>
                <w:szCs w:val="21"/>
              </w:rPr>
            </w:pPr>
            <w:r w:rsidRPr="006F3514">
              <w:rPr>
                <w:rFonts w:ascii="宋体" w:hAnsi="宋体" w:hint="eastAsia"/>
                <w:szCs w:val="21"/>
              </w:rPr>
              <w:t>第</w:t>
            </w:r>
            <w:r w:rsidRPr="006F3514">
              <w:rPr>
                <w:rFonts w:ascii="宋体" w:hAnsi="宋体"/>
                <w:szCs w:val="21"/>
              </w:rPr>
              <w:t>11</w:t>
            </w:r>
            <w:r w:rsidRPr="006F3514">
              <w:rPr>
                <w:rFonts w:ascii="宋体" w:hAnsi="宋体" w:hint="eastAsia"/>
                <w:szCs w:val="21"/>
              </w:rPr>
              <w:t>、1</w:t>
            </w:r>
            <w:r w:rsidRPr="006F3514">
              <w:rPr>
                <w:rFonts w:ascii="宋体" w:hAnsi="宋体"/>
                <w:szCs w:val="21"/>
              </w:rPr>
              <w:t>5</w:t>
            </w:r>
            <w:r w:rsidRPr="006F3514">
              <w:rPr>
                <w:rFonts w:ascii="宋体" w:hAnsi="宋体" w:hint="eastAsia"/>
                <w:szCs w:val="21"/>
              </w:rPr>
              <w:t>周</w:t>
            </w:r>
          </w:p>
        </w:tc>
      </w:tr>
    </w:tbl>
    <w:p w:rsidR="005650B4" w:rsidRPr="006F3514" w:rsidRDefault="005650B4" w:rsidP="005650B4">
      <w:pPr>
        <w:jc w:val="center"/>
        <w:rPr>
          <w:rFonts w:eastAsia="黑体"/>
          <w:sz w:val="28"/>
          <w:szCs w:val="28"/>
          <w:u w:val="single"/>
        </w:rPr>
      </w:pPr>
    </w:p>
    <w:p w:rsidR="00951C13" w:rsidRPr="006F3514" w:rsidRDefault="00951C13" w:rsidP="005650B4">
      <w:pPr>
        <w:jc w:val="center"/>
        <w:rPr>
          <w:rFonts w:eastAsia="黑体"/>
          <w:sz w:val="28"/>
          <w:szCs w:val="28"/>
          <w:u w:val="single"/>
        </w:rPr>
      </w:pPr>
    </w:p>
    <w:p w:rsidR="00951C13" w:rsidRPr="006F3514" w:rsidRDefault="00951C13" w:rsidP="005650B4">
      <w:pPr>
        <w:jc w:val="center"/>
        <w:rPr>
          <w:rFonts w:eastAsia="黑体"/>
          <w:sz w:val="28"/>
          <w:szCs w:val="28"/>
          <w:u w:val="single"/>
        </w:rPr>
      </w:pPr>
    </w:p>
    <w:p w:rsidR="00F26C6B" w:rsidRPr="006F3514" w:rsidRDefault="00F26C6B" w:rsidP="00F26C6B">
      <w:pPr>
        <w:widowControl/>
        <w:jc w:val="center"/>
        <w:rPr>
          <w:sz w:val="28"/>
          <w:szCs w:val="28"/>
        </w:rPr>
      </w:pPr>
      <w:r w:rsidRPr="006F3514">
        <w:rPr>
          <w:rFonts w:hint="eastAsia"/>
          <w:sz w:val="28"/>
          <w:szCs w:val="28"/>
          <w:u w:val="single"/>
        </w:rPr>
        <w:t>证据法学</w:t>
      </w:r>
      <w:r w:rsidRPr="006F3514">
        <w:rPr>
          <w:rFonts w:hint="eastAsia"/>
          <w:sz w:val="28"/>
          <w:szCs w:val="28"/>
          <w:u w:val="single"/>
        </w:rPr>
        <w:t xml:space="preserve"> </w:t>
      </w:r>
      <w:r w:rsidRPr="006F3514">
        <w:rPr>
          <w:rFonts w:hint="eastAsia"/>
          <w:sz w:val="28"/>
          <w:szCs w:val="28"/>
        </w:rPr>
        <w:t>方向硕士生</w:t>
      </w:r>
    </w:p>
    <w:p w:rsidR="00F26C6B" w:rsidRPr="006F3514" w:rsidRDefault="00F26C6B" w:rsidP="00F26C6B">
      <w:pPr>
        <w:widowControl/>
        <w:jc w:val="center"/>
        <w:rPr>
          <w:sz w:val="28"/>
          <w:szCs w:val="28"/>
        </w:rPr>
      </w:pPr>
      <w:r w:rsidRPr="006F3514">
        <w:rPr>
          <w:rFonts w:hint="eastAsia"/>
          <w:sz w:val="28"/>
          <w:szCs w:val="28"/>
        </w:rPr>
        <w:t>201</w:t>
      </w:r>
      <w:r w:rsidRPr="006F3514">
        <w:rPr>
          <w:sz w:val="28"/>
          <w:szCs w:val="28"/>
        </w:rPr>
        <w:t>5—</w:t>
      </w:r>
      <w:r w:rsidRPr="006F3514">
        <w:rPr>
          <w:rFonts w:hint="eastAsia"/>
          <w:sz w:val="28"/>
          <w:szCs w:val="28"/>
        </w:rPr>
        <w:t>201</w:t>
      </w:r>
      <w:r w:rsidRPr="006F3514">
        <w:rPr>
          <w:sz w:val="28"/>
          <w:szCs w:val="28"/>
        </w:rPr>
        <w:t>6</w:t>
      </w:r>
      <w:r w:rsidRPr="006F3514">
        <w:rPr>
          <w:rFonts w:hint="eastAsia"/>
          <w:sz w:val="28"/>
          <w:szCs w:val="28"/>
        </w:rPr>
        <w:t>学年第一学期课程表</w:t>
      </w:r>
    </w:p>
    <w:p w:rsidR="00F26C6B" w:rsidRPr="006F3514" w:rsidRDefault="00F26C6B" w:rsidP="00F26C6B">
      <w:pPr>
        <w:widowControl/>
        <w:ind w:leftChars="-337" w:left="-708" w:firstLineChars="50" w:firstLine="140"/>
        <w:jc w:val="center"/>
        <w:rPr>
          <w:sz w:val="28"/>
          <w:szCs w:val="28"/>
        </w:rPr>
      </w:pPr>
      <w:r w:rsidRPr="006F3514">
        <w:rPr>
          <w:rFonts w:hint="eastAsia"/>
          <w:sz w:val="28"/>
          <w:szCs w:val="28"/>
        </w:rPr>
        <w:t>201</w:t>
      </w:r>
      <w:r w:rsidRPr="006F3514">
        <w:rPr>
          <w:sz w:val="28"/>
          <w:szCs w:val="28"/>
        </w:rPr>
        <w:t>4</w:t>
      </w:r>
      <w:r w:rsidRPr="006F3514">
        <w:rPr>
          <w:rFonts w:hint="eastAsia"/>
          <w:sz w:val="28"/>
          <w:szCs w:val="28"/>
        </w:rPr>
        <w:t>级</w:t>
      </w:r>
      <w:r w:rsidR="00F61E55" w:rsidRPr="006F3514">
        <w:rPr>
          <w:rFonts w:hint="eastAsia"/>
          <w:sz w:val="28"/>
          <w:szCs w:val="28"/>
        </w:rPr>
        <w:t xml:space="preserve"> </w:t>
      </w:r>
      <w:r w:rsidRPr="006F3514">
        <w:rPr>
          <w:rFonts w:hint="eastAsia"/>
          <w:sz w:val="28"/>
          <w:szCs w:val="28"/>
        </w:rPr>
        <w:t xml:space="preserve">  </w:t>
      </w:r>
      <w:r w:rsidRPr="006F3514">
        <w:rPr>
          <w:rFonts w:hint="eastAsia"/>
          <w:sz w:val="28"/>
          <w:szCs w:val="28"/>
        </w:rPr>
        <w:t>人数</w:t>
      </w:r>
      <w:r w:rsidRPr="006F3514">
        <w:rPr>
          <w:sz w:val="28"/>
          <w:szCs w:val="28"/>
        </w:rPr>
        <w:t>1</w:t>
      </w:r>
      <w:r w:rsidR="0018398F" w:rsidRPr="006F3514">
        <w:rPr>
          <w:sz w:val="28"/>
          <w:szCs w:val="28"/>
        </w:rPr>
        <w:t>4</w:t>
      </w:r>
      <w:r w:rsidRPr="006F3514">
        <w:rPr>
          <w:rFonts w:hint="eastAsia"/>
          <w:sz w:val="28"/>
          <w:szCs w:val="28"/>
        </w:rPr>
        <w:t>人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375"/>
        <w:gridCol w:w="1276"/>
        <w:gridCol w:w="708"/>
        <w:gridCol w:w="426"/>
        <w:gridCol w:w="567"/>
        <w:gridCol w:w="708"/>
        <w:gridCol w:w="709"/>
        <w:gridCol w:w="851"/>
        <w:gridCol w:w="1275"/>
        <w:gridCol w:w="1560"/>
      </w:tblGrid>
      <w:tr w:rsidR="00F26C6B" w:rsidRPr="006F3514" w:rsidTr="00F46240">
        <w:trPr>
          <w:trHeight w:val="7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6B" w:rsidRPr="006F3514" w:rsidRDefault="00F26C6B" w:rsidP="00FF0065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6B" w:rsidRPr="006F3514" w:rsidRDefault="00F26C6B" w:rsidP="00FF0065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课程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6B" w:rsidRPr="006F3514" w:rsidRDefault="00F26C6B" w:rsidP="00FF0065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课程代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6B" w:rsidRPr="006F3514" w:rsidRDefault="00F26C6B" w:rsidP="00FF0065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性质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6B" w:rsidRPr="006F3514" w:rsidRDefault="00F26C6B" w:rsidP="00FF0065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学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6B" w:rsidRPr="006F3514" w:rsidRDefault="00F26C6B" w:rsidP="00FF0065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课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6B" w:rsidRPr="006F3514" w:rsidRDefault="00F26C6B" w:rsidP="00FF0065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星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6B" w:rsidRPr="006F3514" w:rsidRDefault="00F26C6B" w:rsidP="00FF0065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节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6B" w:rsidRPr="006F3514" w:rsidRDefault="00F26C6B" w:rsidP="00FF0065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教室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6B" w:rsidRPr="006F3514" w:rsidRDefault="00F26C6B" w:rsidP="00FF0065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:rsidR="00F26C6B" w:rsidRPr="006F3514" w:rsidRDefault="00F26C6B" w:rsidP="00FF0065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授课人</w:t>
            </w:r>
          </w:p>
          <w:p w:rsidR="00F26C6B" w:rsidRPr="006F3514" w:rsidRDefault="00F26C6B" w:rsidP="00FF0065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6B" w:rsidRPr="006F3514" w:rsidRDefault="00F26C6B" w:rsidP="00702FE1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  <w:p w:rsidR="00F26C6B" w:rsidRPr="006F3514" w:rsidRDefault="00F26C6B" w:rsidP="00FF0065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(专业方向)</w:t>
            </w:r>
          </w:p>
        </w:tc>
      </w:tr>
      <w:tr w:rsidR="00577EE5" w:rsidRPr="006F3514" w:rsidTr="00F46240">
        <w:trPr>
          <w:trHeight w:val="300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577EE5" w:rsidRPr="006F3514" w:rsidRDefault="00577EE5" w:rsidP="00577EE5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:rsidR="00577EE5" w:rsidRPr="006F3514" w:rsidRDefault="00577EE5" w:rsidP="00577EE5">
            <w:pPr>
              <w:ind w:leftChars="-140" w:left="-294" w:firstLineChars="90" w:firstLine="189"/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法医物证学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77EE5" w:rsidRPr="006F3514" w:rsidRDefault="00577EE5" w:rsidP="00577EE5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41010022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77EE5" w:rsidRPr="006F3514" w:rsidRDefault="00577EE5" w:rsidP="00577EE5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选修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577EE5" w:rsidRPr="006F3514" w:rsidRDefault="00577EE5" w:rsidP="00577EE5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77EE5" w:rsidRPr="006F3514" w:rsidRDefault="00577EE5" w:rsidP="00577EE5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7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EE5" w:rsidRPr="006F3514" w:rsidRDefault="00577EE5" w:rsidP="00577EE5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EE5" w:rsidRPr="006F3514" w:rsidRDefault="00577EE5" w:rsidP="004C4F29">
            <w:pPr>
              <w:jc w:val="left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6-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77EE5" w:rsidRPr="006F3514" w:rsidRDefault="00FD7F50" w:rsidP="00577EE5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法大所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46240" w:rsidRPr="006F3514" w:rsidRDefault="00577EE5" w:rsidP="00577EE5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石美森</w:t>
            </w:r>
            <w:r w:rsidRPr="006F3514">
              <w:rPr>
                <w:rFonts w:eastAsiaTheme="minorEastAsia"/>
                <w:szCs w:val="21"/>
              </w:rPr>
              <w:t>、</w:t>
            </w:r>
          </w:p>
          <w:p w:rsidR="00577EE5" w:rsidRPr="006F3514" w:rsidRDefault="00577EE5" w:rsidP="00577EE5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赵东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7EE5" w:rsidRPr="006F3514" w:rsidRDefault="00577EE5" w:rsidP="00577EE5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3-10</w:t>
            </w:r>
            <w:r w:rsidRPr="006F3514">
              <w:rPr>
                <w:rFonts w:eastAsiaTheme="minorEastAsia" w:hint="eastAsia"/>
                <w:szCs w:val="21"/>
              </w:rPr>
              <w:t>周</w:t>
            </w:r>
          </w:p>
        </w:tc>
      </w:tr>
      <w:tr w:rsidR="00577EE5" w:rsidRPr="006F3514" w:rsidTr="00F46240">
        <w:trPr>
          <w:trHeight w:val="312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EE5" w:rsidRPr="006F3514" w:rsidRDefault="00577EE5" w:rsidP="00577EE5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EE5" w:rsidRPr="006F3514" w:rsidRDefault="00577EE5" w:rsidP="00577EE5">
            <w:pPr>
              <w:ind w:leftChars="-140" w:left="-294" w:firstLineChars="90" w:firstLine="189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EE5" w:rsidRPr="006F3514" w:rsidRDefault="00577EE5" w:rsidP="00577EE5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EE5" w:rsidRPr="006F3514" w:rsidRDefault="00577EE5" w:rsidP="00577EE5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EE5" w:rsidRPr="006F3514" w:rsidRDefault="00577EE5" w:rsidP="00577EE5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EE5" w:rsidRPr="006F3514" w:rsidRDefault="00577EE5" w:rsidP="00577EE5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EE5" w:rsidRPr="006F3514" w:rsidRDefault="00577EE5" w:rsidP="00577EE5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EE5" w:rsidRPr="006F3514" w:rsidRDefault="00577EE5" w:rsidP="004C4F29">
            <w:pPr>
              <w:jc w:val="left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-8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EE5" w:rsidRPr="006F3514" w:rsidRDefault="00577EE5" w:rsidP="00577EE5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EE5" w:rsidRPr="006F3514" w:rsidRDefault="00577EE5" w:rsidP="00577EE5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EE5" w:rsidRPr="006F3514" w:rsidRDefault="00577EE5" w:rsidP="00577EE5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3-4</w:t>
            </w:r>
            <w:r w:rsidRPr="006F3514">
              <w:rPr>
                <w:rFonts w:eastAsiaTheme="minorEastAsia" w:hint="eastAsia"/>
                <w:szCs w:val="21"/>
              </w:rPr>
              <w:t>、</w:t>
            </w:r>
            <w:r w:rsidRPr="006F3514">
              <w:rPr>
                <w:rFonts w:eastAsiaTheme="minorEastAsia"/>
                <w:szCs w:val="21"/>
              </w:rPr>
              <w:t>9-11</w:t>
            </w:r>
            <w:r w:rsidRPr="006F3514">
              <w:rPr>
                <w:rFonts w:eastAsiaTheme="minorEastAsia"/>
                <w:szCs w:val="21"/>
              </w:rPr>
              <w:t>周</w:t>
            </w:r>
          </w:p>
        </w:tc>
      </w:tr>
      <w:tr w:rsidR="00C83066" w:rsidRPr="006F3514" w:rsidTr="002455DF">
        <w:trPr>
          <w:trHeight w:val="606"/>
        </w:trPr>
        <w:tc>
          <w:tcPr>
            <w:tcW w:w="468" w:type="dxa"/>
            <w:shd w:val="clear" w:color="auto" w:fill="auto"/>
            <w:vAlign w:val="center"/>
          </w:tcPr>
          <w:p w:rsidR="00C83066" w:rsidRPr="006F3514" w:rsidRDefault="00C83066" w:rsidP="00C8306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C83066" w:rsidRPr="006F3514" w:rsidRDefault="00C83066" w:rsidP="00C83066">
            <w:pPr>
              <w:ind w:leftChars="-51" w:left="-107" w:firstLineChars="90" w:firstLine="189"/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痕迹检验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3066" w:rsidRPr="006F3514" w:rsidRDefault="00C83066" w:rsidP="00C8306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41010023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3066" w:rsidRPr="006F3514" w:rsidRDefault="00C83066" w:rsidP="00C8306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选修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3066" w:rsidRPr="006F3514" w:rsidRDefault="00C83066" w:rsidP="00C8306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3066" w:rsidRPr="006F3514" w:rsidRDefault="00C83066" w:rsidP="00C8306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3066" w:rsidRPr="006F3514" w:rsidRDefault="00C83066" w:rsidP="00C83066">
            <w:pPr>
              <w:jc w:val="center"/>
            </w:pPr>
            <w:r w:rsidRPr="006F3514">
              <w:rPr>
                <w:rFonts w:eastAsiaTheme="minorEastAsia" w:hint="eastAsia"/>
                <w:szCs w:val="21"/>
              </w:rPr>
              <w:t>四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3066" w:rsidRPr="006F3514" w:rsidRDefault="00C83066" w:rsidP="00C83066">
            <w:pPr>
              <w:jc w:val="left"/>
            </w:pPr>
            <w:r w:rsidRPr="006F3514">
              <w:rPr>
                <w:rFonts w:eastAsiaTheme="minorEastAsia"/>
                <w:szCs w:val="21"/>
              </w:rPr>
              <w:t>6-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3066" w:rsidRPr="006F3514" w:rsidRDefault="00C83066" w:rsidP="00C8306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4</w:t>
            </w:r>
            <w:r w:rsidRPr="006F3514">
              <w:rPr>
                <w:rFonts w:eastAsiaTheme="minorEastAsia"/>
                <w:szCs w:val="21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3066" w:rsidRPr="006F3514" w:rsidRDefault="00C83066" w:rsidP="00C8306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曹洪林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3066" w:rsidRPr="006F3514" w:rsidRDefault="00C83066" w:rsidP="00C8306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2-10</w:t>
            </w:r>
            <w:r w:rsidRPr="006F3514">
              <w:rPr>
                <w:rFonts w:eastAsiaTheme="minorEastAsia"/>
                <w:szCs w:val="21"/>
              </w:rPr>
              <w:t>周</w:t>
            </w:r>
          </w:p>
        </w:tc>
      </w:tr>
      <w:tr w:rsidR="00C83066" w:rsidRPr="006F3514" w:rsidTr="002455DF">
        <w:trPr>
          <w:trHeight w:val="606"/>
        </w:trPr>
        <w:tc>
          <w:tcPr>
            <w:tcW w:w="468" w:type="dxa"/>
            <w:shd w:val="clear" w:color="auto" w:fill="auto"/>
            <w:vAlign w:val="center"/>
          </w:tcPr>
          <w:p w:rsidR="00C83066" w:rsidRPr="006F3514" w:rsidRDefault="00C83066" w:rsidP="00C8306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C83066" w:rsidRPr="006F3514" w:rsidRDefault="00C83066" w:rsidP="00C83066">
            <w:pPr>
              <w:ind w:leftChars="-51" w:left="-107" w:firstLineChars="90" w:firstLine="189"/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文件检验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3066" w:rsidRPr="006F3514" w:rsidRDefault="00C83066" w:rsidP="00C8306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4101014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3066" w:rsidRPr="006F3514" w:rsidRDefault="00C83066" w:rsidP="00C8306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选修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3066" w:rsidRPr="006F3514" w:rsidRDefault="00C83066" w:rsidP="00C8306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3066" w:rsidRPr="006F3514" w:rsidRDefault="00C83066" w:rsidP="00C8306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3066" w:rsidRPr="006F3514" w:rsidRDefault="00C83066" w:rsidP="00C8306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五</w:t>
            </w:r>
            <w:r w:rsidRPr="006F3514">
              <w:rPr>
                <w:rFonts w:eastAsiaTheme="minorEastAsia" w:hint="eastAsia"/>
                <w:szCs w:val="21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3066" w:rsidRPr="006F3514" w:rsidRDefault="00C83066" w:rsidP="00C83066">
            <w:pPr>
              <w:jc w:val="left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6-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3066" w:rsidRPr="006F3514" w:rsidRDefault="00C83066" w:rsidP="00C8306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4</w:t>
            </w:r>
            <w:r w:rsidRPr="006F3514">
              <w:rPr>
                <w:rFonts w:eastAsiaTheme="minorEastAsia"/>
                <w:szCs w:val="21"/>
              </w:rPr>
              <w:t>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3066" w:rsidRPr="006F3514" w:rsidRDefault="00C83066" w:rsidP="00C8306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刘建伟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3066" w:rsidRPr="006F3514" w:rsidRDefault="00C83066" w:rsidP="00C83066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2-10</w:t>
            </w:r>
            <w:r w:rsidRPr="006F3514">
              <w:rPr>
                <w:rFonts w:eastAsiaTheme="minorEastAsia"/>
                <w:szCs w:val="21"/>
              </w:rPr>
              <w:t>周</w:t>
            </w:r>
          </w:p>
        </w:tc>
      </w:tr>
      <w:tr w:rsidR="00FD7F50" w:rsidRPr="006F3514" w:rsidTr="00F46240">
        <w:trPr>
          <w:trHeight w:val="606"/>
        </w:trPr>
        <w:tc>
          <w:tcPr>
            <w:tcW w:w="468" w:type="dxa"/>
            <w:vAlign w:val="center"/>
          </w:tcPr>
          <w:p w:rsidR="00FD7F50" w:rsidRPr="006F3514" w:rsidRDefault="00FD7F50" w:rsidP="00FD7F50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375" w:type="dxa"/>
            <w:vAlign w:val="center"/>
          </w:tcPr>
          <w:p w:rsidR="00FD7F50" w:rsidRPr="006F3514" w:rsidRDefault="00FD7F50" w:rsidP="00FD7F50">
            <w:pPr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科学</w:t>
            </w:r>
            <w:r w:rsidRPr="006F3514">
              <w:rPr>
                <w:rFonts w:eastAsiaTheme="minorEastAsia"/>
                <w:szCs w:val="21"/>
              </w:rPr>
              <w:t>证据</w:t>
            </w:r>
          </w:p>
        </w:tc>
        <w:tc>
          <w:tcPr>
            <w:tcW w:w="1276" w:type="dxa"/>
            <w:vAlign w:val="center"/>
          </w:tcPr>
          <w:p w:rsidR="00FD7F50" w:rsidRPr="006F3514" w:rsidRDefault="00FD7F50" w:rsidP="00FD7F50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FD7F50" w:rsidRPr="006F3514" w:rsidRDefault="00FD7F50" w:rsidP="00FD7F50">
            <w:pPr>
              <w:jc w:val="center"/>
            </w:pPr>
            <w:r w:rsidRPr="006F3514">
              <w:rPr>
                <w:rFonts w:eastAsiaTheme="minorEastAsia" w:hint="eastAsia"/>
                <w:szCs w:val="21"/>
              </w:rPr>
              <w:t>选修</w:t>
            </w:r>
          </w:p>
        </w:tc>
        <w:tc>
          <w:tcPr>
            <w:tcW w:w="426" w:type="dxa"/>
            <w:vAlign w:val="center"/>
          </w:tcPr>
          <w:p w:rsidR="00FD7F50" w:rsidRPr="006F3514" w:rsidRDefault="00FD7F50" w:rsidP="00FD7F50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FD7F50" w:rsidRPr="006F3514" w:rsidRDefault="00FD7F50" w:rsidP="00FD7F50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 w:rsidR="00FD7F50" w:rsidRPr="006F3514" w:rsidRDefault="00FD7F50" w:rsidP="00FD7F50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D7F50" w:rsidRPr="006F3514" w:rsidRDefault="00FD7F50" w:rsidP="004C4F29">
            <w:pPr>
              <w:jc w:val="left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6-9</w:t>
            </w:r>
          </w:p>
        </w:tc>
        <w:tc>
          <w:tcPr>
            <w:tcW w:w="851" w:type="dxa"/>
            <w:vAlign w:val="center"/>
          </w:tcPr>
          <w:p w:rsidR="00FD7F50" w:rsidRPr="006F3514" w:rsidRDefault="00FD7F50" w:rsidP="00FD7F50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学院路</w:t>
            </w:r>
          </w:p>
        </w:tc>
        <w:tc>
          <w:tcPr>
            <w:tcW w:w="1275" w:type="dxa"/>
            <w:vAlign w:val="center"/>
          </w:tcPr>
          <w:p w:rsidR="00FD7F50" w:rsidRPr="006F3514" w:rsidRDefault="00FD7F50" w:rsidP="00FD7F50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 xml:space="preserve">Andrew </w:t>
            </w:r>
            <w:proofErr w:type="spellStart"/>
            <w:r w:rsidRPr="006F3514">
              <w:rPr>
                <w:rFonts w:eastAsiaTheme="minorEastAsia"/>
                <w:szCs w:val="21"/>
              </w:rPr>
              <w:t>Ligertwood</w:t>
            </w:r>
            <w:proofErr w:type="spellEnd"/>
          </w:p>
        </w:tc>
        <w:tc>
          <w:tcPr>
            <w:tcW w:w="1560" w:type="dxa"/>
            <w:vAlign w:val="center"/>
          </w:tcPr>
          <w:p w:rsidR="00FD7F50" w:rsidRPr="006F3514" w:rsidRDefault="00FD7F50" w:rsidP="00FD7F50">
            <w:pPr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 w:val="18"/>
                <w:szCs w:val="18"/>
              </w:rPr>
              <w:t>9</w:t>
            </w:r>
            <w:r w:rsidRPr="006F3514">
              <w:rPr>
                <w:rFonts w:eastAsiaTheme="minorEastAsia"/>
                <w:sz w:val="18"/>
                <w:szCs w:val="18"/>
              </w:rPr>
              <w:t>月</w:t>
            </w:r>
            <w:r w:rsidRPr="006F3514">
              <w:rPr>
                <w:rFonts w:eastAsiaTheme="minorEastAsia"/>
                <w:sz w:val="18"/>
                <w:szCs w:val="18"/>
              </w:rPr>
              <w:t>22-27</w:t>
            </w:r>
            <w:r w:rsidRPr="006F3514">
              <w:rPr>
                <w:rFonts w:eastAsiaTheme="minorEastAsia" w:hint="eastAsia"/>
                <w:sz w:val="18"/>
                <w:szCs w:val="18"/>
              </w:rPr>
              <w:t>、</w:t>
            </w:r>
            <w:r w:rsidRPr="006F3514">
              <w:rPr>
                <w:rFonts w:eastAsiaTheme="minorEastAsia" w:hint="eastAsia"/>
                <w:sz w:val="18"/>
                <w:szCs w:val="18"/>
              </w:rPr>
              <w:t>29</w:t>
            </w:r>
            <w:r w:rsidRPr="006F3514">
              <w:rPr>
                <w:rFonts w:eastAsiaTheme="minorEastAsia"/>
                <w:sz w:val="18"/>
                <w:szCs w:val="18"/>
              </w:rPr>
              <w:t>-30</w:t>
            </w:r>
            <w:r w:rsidRPr="006F3514">
              <w:rPr>
                <w:rFonts w:eastAsiaTheme="minorEastAsia"/>
                <w:sz w:val="18"/>
                <w:szCs w:val="18"/>
              </w:rPr>
              <w:t>日</w:t>
            </w:r>
            <w:r w:rsidRPr="006F3514">
              <w:rPr>
                <w:rFonts w:eastAsiaTheme="minorEastAsia" w:hint="eastAsia"/>
                <w:sz w:val="18"/>
                <w:szCs w:val="18"/>
              </w:rPr>
              <w:t>，</w:t>
            </w:r>
            <w:r w:rsidRPr="006F3514">
              <w:rPr>
                <w:rFonts w:eastAsiaTheme="minorEastAsia" w:hint="eastAsia"/>
                <w:sz w:val="18"/>
                <w:szCs w:val="18"/>
              </w:rPr>
              <w:t>6</w:t>
            </w:r>
            <w:r w:rsidRPr="006F3514">
              <w:rPr>
                <w:rFonts w:eastAsiaTheme="minorEastAsia"/>
                <w:sz w:val="18"/>
                <w:szCs w:val="18"/>
              </w:rPr>
              <w:t>-9</w:t>
            </w:r>
            <w:r w:rsidRPr="006F3514">
              <w:rPr>
                <w:rFonts w:eastAsiaTheme="minorEastAsia" w:hint="eastAsia"/>
                <w:sz w:val="18"/>
                <w:szCs w:val="18"/>
              </w:rPr>
              <w:t>小节；</w:t>
            </w:r>
            <w:r w:rsidRPr="006F3514">
              <w:rPr>
                <w:rFonts w:eastAsiaTheme="minorEastAsia" w:hint="eastAsia"/>
                <w:sz w:val="18"/>
                <w:szCs w:val="18"/>
              </w:rPr>
              <w:t>9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月</w:t>
            </w:r>
            <w:r w:rsidRPr="006F3514">
              <w:rPr>
                <w:rFonts w:eastAsiaTheme="minorEastAsia" w:hint="eastAsia"/>
                <w:sz w:val="18"/>
                <w:szCs w:val="18"/>
              </w:rPr>
              <w:t>28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日</w:t>
            </w:r>
            <w:r w:rsidRPr="006F3514">
              <w:rPr>
                <w:rFonts w:eastAsiaTheme="minorEastAsia" w:hint="eastAsia"/>
                <w:sz w:val="18"/>
                <w:szCs w:val="18"/>
              </w:rPr>
              <w:t>10</w:t>
            </w:r>
            <w:r w:rsidRPr="006F3514">
              <w:rPr>
                <w:rFonts w:eastAsiaTheme="minorEastAsia"/>
                <w:sz w:val="18"/>
                <w:szCs w:val="18"/>
              </w:rPr>
              <w:t>-13</w:t>
            </w:r>
            <w:r w:rsidRPr="006F3514">
              <w:rPr>
                <w:rFonts w:eastAsiaTheme="minorEastAsia" w:hint="eastAsia"/>
                <w:sz w:val="18"/>
                <w:szCs w:val="18"/>
              </w:rPr>
              <w:t>小节</w:t>
            </w:r>
          </w:p>
        </w:tc>
      </w:tr>
      <w:tr w:rsidR="00FD7F50" w:rsidRPr="006F3514" w:rsidTr="00F46240">
        <w:trPr>
          <w:trHeight w:val="606"/>
        </w:trPr>
        <w:tc>
          <w:tcPr>
            <w:tcW w:w="468" w:type="dxa"/>
            <w:vAlign w:val="center"/>
          </w:tcPr>
          <w:p w:rsidR="00FD7F50" w:rsidRPr="006F3514" w:rsidRDefault="00FD7F50" w:rsidP="00FD7F50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375" w:type="dxa"/>
            <w:vAlign w:val="center"/>
          </w:tcPr>
          <w:p w:rsidR="00FD7F50" w:rsidRPr="006F3514" w:rsidRDefault="00FD7F50" w:rsidP="00FD7F50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比较</w:t>
            </w:r>
            <w:r w:rsidRPr="006F3514">
              <w:rPr>
                <w:rFonts w:eastAsiaTheme="minorEastAsia"/>
                <w:szCs w:val="21"/>
              </w:rPr>
              <w:t>证据法</w:t>
            </w:r>
          </w:p>
        </w:tc>
        <w:tc>
          <w:tcPr>
            <w:tcW w:w="1276" w:type="dxa"/>
            <w:vAlign w:val="center"/>
          </w:tcPr>
          <w:p w:rsidR="00FD7F50" w:rsidRPr="006F3514" w:rsidRDefault="00FD7F50" w:rsidP="00FD7F50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FD7F50" w:rsidRPr="006F3514" w:rsidRDefault="00FD7F50" w:rsidP="00FD7F50">
            <w:pPr>
              <w:jc w:val="center"/>
            </w:pPr>
            <w:r w:rsidRPr="006F3514">
              <w:rPr>
                <w:rFonts w:eastAsiaTheme="minorEastAsia" w:hint="eastAsia"/>
                <w:szCs w:val="21"/>
              </w:rPr>
              <w:t>选修</w:t>
            </w:r>
          </w:p>
        </w:tc>
        <w:tc>
          <w:tcPr>
            <w:tcW w:w="426" w:type="dxa"/>
            <w:vAlign w:val="center"/>
          </w:tcPr>
          <w:p w:rsidR="00FD7F50" w:rsidRPr="006F3514" w:rsidRDefault="00FD7F50" w:rsidP="00FD7F50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FD7F50" w:rsidRPr="006F3514" w:rsidRDefault="00FD7F50" w:rsidP="00FD7F50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 w:rsidR="00FD7F50" w:rsidRPr="006F3514" w:rsidRDefault="00FD7F50" w:rsidP="00FD7F50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D7F50" w:rsidRPr="006F3514" w:rsidRDefault="00FD7F50" w:rsidP="004C4F29">
            <w:pPr>
              <w:jc w:val="left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6-9</w:t>
            </w:r>
            <w:r w:rsidRPr="006F3514">
              <w:rPr>
                <w:rFonts w:eastAsiaTheme="minorEastAsia" w:hint="eastAsia"/>
                <w:szCs w:val="21"/>
              </w:rPr>
              <w:t>，</w:t>
            </w:r>
          </w:p>
          <w:p w:rsidR="00FD7F50" w:rsidRPr="006F3514" w:rsidRDefault="00FD7F50" w:rsidP="004C4F29">
            <w:pPr>
              <w:jc w:val="left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10</w:t>
            </w:r>
            <w:r w:rsidRPr="006F3514">
              <w:rPr>
                <w:rFonts w:eastAsiaTheme="minorEastAsia"/>
                <w:szCs w:val="21"/>
              </w:rPr>
              <w:t>-13</w:t>
            </w:r>
          </w:p>
        </w:tc>
        <w:tc>
          <w:tcPr>
            <w:tcW w:w="851" w:type="dxa"/>
            <w:vAlign w:val="center"/>
          </w:tcPr>
          <w:p w:rsidR="00FD7F50" w:rsidRPr="006F3514" w:rsidRDefault="00FD7F50" w:rsidP="00FD7F50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学院路</w:t>
            </w:r>
          </w:p>
        </w:tc>
        <w:tc>
          <w:tcPr>
            <w:tcW w:w="1275" w:type="dxa"/>
            <w:vAlign w:val="center"/>
          </w:tcPr>
          <w:p w:rsidR="00FD7F50" w:rsidRPr="006F3514" w:rsidRDefault="00FD7F50" w:rsidP="00FD7F50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Michele</w:t>
            </w:r>
            <w:r w:rsidRPr="006F3514">
              <w:rPr>
                <w:rFonts w:eastAsiaTheme="minorEastAsia"/>
                <w:szCs w:val="21"/>
              </w:rPr>
              <w:t xml:space="preserve"> </w:t>
            </w:r>
            <w:proofErr w:type="spellStart"/>
            <w:r w:rsidRPr="006F3514">
              <w:rPr>
                <w:rFonts w:eastAsiaTheme="minorEastAsia"/>
                <w:szCs w:val="21"/>
              </w:rPr>
              <w:t>Taruffo</w:t>
            </w:r>
            <w:proofErr w:type="spellEnd"/>
          </w:p>
        </w:tc>
        <w:tc>
          <w:tcPr>
            <w:tcW w:w="1560" w:type="dxa"/>
            <w:vAlign w:val="center"/>
          </w:tcPr>
          <w:p w:rsidR="00FD7F50" w:rsidRPr="006F3514" w:rsidRDefault="00FD7F50" w:rsidP="00FD7F50">
            <w:pPr>
              <w:rPr>
                <w:rFonts w:eastAsiaTheme="minorEastAsia"/>
                <w:sz w:val="18"/>
                <w:szCs w:val="18"/>
              </w:rPr>
            </w:pPr>
            <w:r w:rsidRPr="006F3514">
              <w:rPr>
                <w:rFonts w:eastAsiaTheme="minorEastAsia" w:hint="eastAsia"/>
                <w:sz w:val="18"/>
                <w:szCs w:val="18"/>
              </w:rPr>
              <w:t>10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月</w:t>
            </w:r>
            <w:r w:rsidRPr="006F3514">
              <w:rPr>
                <w:rFonts w:eastAsiaTheme="minorEastAsia" w:hint="eastAsia"/>
                <w:sz w:val="18"/>
                <w:szCs w:val="18"/>
              </w:rPr>
              <w:t>10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日</w:t>
            </w:r>
            <w:r w:rsidRPr="006F3514">
              <w:rPr>
                <w:rFonts w:eastAsiaTheme="minorEastAsia"/>
                <w:sz w:val="18"/>
                <w:szCs w:val="18"/>
              </w:rPr>
              <w:t>-11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日</w:t>
            </w:r>
            <w:r w:rsidRPr="006F3514">
              <w:rPr>
                <w:rFonts w:eastAsiaTheme="minorEastAsia"/>
                <w:sz w:val="18"/>
                <w:szCs w:val="18"/>
              </w:rPr>
              <w:t>，</w:t>
            </w:r>
            <w:r w:rsidRPr="006F3514">
              <w:rPr>
                <w:rFonts w:eastAsiaTheme="minorEastAsia" w:hint="eastAsia"/>
                <w:sz w:val="18"/>
                <w:szCs w:val="18"/>
              </w:rPr>
              <w:t>6</w:t>
            </w:r>
            <w:r w:rsidRPr="006F3514">
              <w:rPr>
                <w:rFonts w:eastAsiaTheme="minorEastAsia"/>
                <w:sz w:val="18"/>
                <w:szCs w:val="18"/>
              </w:rPr>
              <w:t>-9</w:t>
            </w:r>
            <w:r w:rsidRPr="006F3514">
              <w:rPr>
                <w:rFonts w:eastAsiaTheme="minorEastAsia" w:hint="eastAsia"/>
                <w:sz w:val="18"/>
                <w:szCs w:val="18"/>
              </w:rPr>
              <w:t>、</w:t>
            </w:r>
            <w:r w:rsidRPr="006F3514">
              <w:rPr>
                <w:rFonts w:eastAsiaTheme="minorEastAsia" w:hint="eastAsia"/>
                <w:sz w:val="18"/>
                <w:szCs w:val="18"/>
              </w:rPr>
              <w:t>10</w:t>
            </w:r>
            <w:r w:rsidRPr="006F3514">
              <w:rPr>
                <w:rFonts w:eastAsiaTheme="minorEastAsia"/>
                <w:sz w:val="18"/>
                <w:szCs w:val="18"/>
              </w:rPr>
              <w:t>-13</w:t>
            </w:r>
            <w:r w:rsidRPr="006F3514">
              <w:rPr>
                <w:rFonts w:eastAsiaTheme="minorEastAsia" w:hint="eastAsia"/>
                <w:sz w:val="18"/>
                <w:szCs w:val="18"/>
              </w:rPr>
              <w:t>小节；</w:t>
            </w:r>
          </w:p>
          <w:p w:rsidR="00FD7F50" w:rsidRPr="006F3514" w:rsidRDefault="00FD7F50" w:rsidP="00FD7F50">
            <w:pPr>
              <w:rPr>
                <w:rFonts w:eastAsiaTheme="minorEastAsia"/>
                <w:sz w:val="18"/>
                <w:szCs w:val="18"/>
              </w:rPr>
            </w:pPr>
            <w:r w:rsidRPr="006F3514">
              <w:rPr>
                <w:rFonts w:eastAsiaTheme="minorEastAsia"/>
                <w:sz w:val="18"/>
                <w:szCs w:val="18"/>
              </w:rPr>
              <w:t>10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月</w:t>
            </w:r>
            <w:r w:rsidRPr="006F3514">
              <w:rPr>
                <w:rFonts w:eastAsiaTheme="minorEastAsia"/>
                <w:sz w:val="18"/>
                <w:szCs w:val="18"/>
              </w:rPr>
              <w:t>12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日</w:t>
            </w:r>
            <w:r w:rsidRPr="006F3514">
              <w:rPr>
                <w:rFonts w:eastAsiaTheme="minorEastAsia" w:hint="eastAsia"/>
                <w:sz w:val="18"/>
                <w:szCs w:val="18"/>
              </w:rPr>
              <w:t>10</w:t>
            </w:r>
            <w:r w:rsidRPr="006F3514">
              <w:rPr>
                <w:rFonts w:eastAsiaTheme="minorEastAsia"/>
                <w:sz w:val="18"/>
                <w:szCs w:val="18"/>
              </w:rPr>
              <w:t>-13</w:t>
            </w:r>
            <w:r w:rsidRPr="006F3514">
              <w:rPr>
                <w:rFonts w:eastAsiaTheme="minorEastAsia" w:hint="eastAsia"/>
                <w:sz w:val="18"/>
                <w:szCs w:val="18"/>
              </w:rPr>
              <w:t>小节；</w:t>
            </w:r>
          </w:p>
          <w:p w:rsidR="00FD7F50" w:rsidRPr="006F3514" w:rsidRDefault="00FD7F50" w:rsidP="00FD7F50">
            <w:pPr>
              <w:rPr>
                <w:rFonts w:eastAsiaTheme="minorEastAsia"/>
                <w:sz w:val="18"/>
                <w:szCs w:val="18"/>
              </w:rPr>
            </w:pPr>
            <w:r w:rsidRPr="006F3514">
              <w:rPr>
                <w:rFonts w:eastAsiaTheme="minorEastAsia" w:hint="eastAsia"/>
                <w:sz w:val="18"/>
                <w:szCs w:val="18"/>
              </w:rPr>
              <w:t>10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月</w:t>
            </w:r>
            <w:r w:rsidRPr="006F3514">
              <w:rPr>
                <w:rFonts w:eastAsiaTheme="minorEastAsia" w:hint="eastAsia"/>
                <w:sz w:val="18"/>
                <w:szCs w:val="18"/>
              </w:rPr>
              <w:t>1</w:t>
            </w:r>
            <w:r w:rsidRPr="006F3514">
              <w:rPr>
                <w:rFonts w:eastAsiaTheme="minorEastAsia"/>
                <w:sz w:val="18"/>
                <w:szCs w:val="18"/>
              </w:rPr>
              <w:t>3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日</w:t>
            </w:r>
            <w:r w:rsidRPr="006F3514">
              <w:rPr>
                <w:rFonts w:eastAsiaTheme="minorEastAsia"/>
                <w:sz w:val="18"/>
                <w:szCs w:val="18"/>
              </w:rPr>
              <w:t>-16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日</w:t>
            </w:r>
            <w:r w:rsidRPr="006F3514">
              <w:rPr>
                <w:rFonts w:eastAsiaTheme="minorEastAsia"/>
                <w:sz w:val="18"/>
                <w:szCs w:val="18"/>
              </w:rPr>
              <w:t>，</w:t>
            </w:r>
            <w:r w:rsidRPr="006F3514">
              <w:rPr>
                <w:rFonts w:eastAsiaTheme="minorEastAsia" w:hint="eastAsia"/>
                <w:sz w:val="18"/>
                <w:szCs w:val="18"/>
              </w:rPr>
              <w:t>6</w:t>
            </w:r>
            <w:r w:rsidRPr="006F3514">
              <w:rPr>
                <w:rFonts w:eastAsiaTheme="minorEastAsia"/>
                <w:sz w:val="18"/>
                <w:szCs w:val="18"/>
              </w:rPr>
              <w:t>-9</w:t>
            </w:r>
            <w:r w:rsidRPr="006F3514">
              <w:rPr>
                <w:rFonts w:eastAsiaTheme="minorEastAsia" w:hint="eastAsia"/>
                <w:sz w:val="18"/>
                <w:szCs w:val="18"/>
              </w:rPr>
              <w:t>小节</w:t>
            </w:r>
          </w:p>
        </w:tc>
      </w:tr>
      <w:tr w:rsidR="00FD7F50" w:rsidRPr="006F3514" w:rsidTr="00F46240">
        <w:trPr>
          <w:trHeight w:val="606"/>
        </w:trPr>
        <w:tc>
          <w:tcPr>
            <w:tcW w:w="468" w:type="dxa"/>
            <w:vAlign w:val="center"/>
          </w:tcPr>
          <w:p w:rsidR="00FD7F50" w:rsidRPr="006F3514" w:rsidRDefault="00FD7F50" w:rsidP="00FD7F50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375" w:type="dxa"/>
            <w:vAlign w:val="center"/>
          </w:tcPr>
          <w:p w:rsidR="00FD7F50" w:rsidRPr="006F3514" w:rsidRDefault="00FD7F50" w:rsidP="00FD7F50">
            <w:pPr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证据评价</w:t>
            </w:r>
          </w:p>
        </w:tc>
        <w:tc>
          <w:tcPr>
            <w:tcW w:w="1276" w:type="dxa"/>
            <w:vAlign w:val="center"/>
          </w:tcPr>
          <w:p w:rsidR="00FD7F50" w:rsidRPr="006F3514" w:rsidRDefault="00FD7F50" w:rsidP="00FD7F50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FD7F50" w:rsidRPr="006F3514" w:rsidRDefault="00FD7F50" w:rsidP="00FD7F50">
            <w:pPr>
              <w:jc w:val="center"/>
            </w:pPr>
            <w:r w:rsidRPr="006F3514">
              <w:rPr>
                <w:rFonts w:eastAsiaTheme="minorEastAsia" w:hint="eastAsia"/>
                <w:szCs w:val="21"/>
              </w:rPr>
              <w:t>选修</w:t>
            </w:r>
          </w:p>
        </w:tc>
        <w:tc>
          <w:tcPr>
            <w:tcW w:w="426" w:type="dxa"/>
            <w:vAlign w:val="center"/>
          </w:tcPr>
          <w:p w:rsidR="00FD7F50" w:rsidRPr="006F3514" w:rsidRDefault="00FD7F50" w:rsidP="00FD7F50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FD7F50" w:rsidRPr="006F3514" w:rsidRDefault="00FD7F50" w:rsidP="00FD7F50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 w:rsidR="00FD7F50" w:rsidRPr="006F3514" w:rsidRDefault="00FD7F50" w:rsidP="00FD7F50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D7F50" w:rsidRPr="006F3514" w:rsidRDefault="00FD7F50" w:rsidP="004C4F29">
            <w:pPr>
              <w:jc w:val="left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6-9</w:t>
            </w:r>
            <w:r w:rsidRPr="006F3514">
              <w:rPr>
                <w:rFonts w:eastAsiaTheme="minorEastAsia" w:hint="eastAsia"/>
                <w:szCs w:val="21"/>
              </w:rPr>
              <w:t>，</w:t>
            </w:r>
          </w:p>
          <w:p w:rsidR="00FD7F50" w:rsidRPr="006F3514" w:rsidRDefault="00FD7F50" w:rsidP="004C4F29">
            <w:pPr>
              <w:jc w:val="left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10</w:t>
            </w:r>
            <w:r w:rsidRPr="006F3514">
              <w:rPr>
                <w:rFonts w:eastAsiaTheme="minorEastAsia"/>
                <w:szCs w:val="21"/>
              </w:rPr>
              <w:t>-13</w:t>
            </w:r>
          </w:p>
        </w:tc>
        <w:tc>
          <w:tcPr>
            <w:tcW w:w="851" w:type="dxa"/>
            <w:vAlign w:val="center"/>
          </w:tcPr>
          <w:p w:rsidR="00FD7F50" w:rsidRPr="006F3514" w:rsidRDefault="00FD7F50" w:rsidP="00FD7F50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学院路</w:t>
            </w:r>
          </w:p>
        </w:tc>
        <w:tc>
          <w:tcPr>
            <w:tcW w:w="1275" w:type="dxa"/>
            <w:vAlign w:val="center"/>
          </w:tcPr>
          <w:p w:rsidR="00FD7F50" w:rsidRPr="006F3514" w:rsidRDefault="00FD7F50" w:rsidP="00FD7F50">
            <w:pPr>
              <w:jc w:val="center"/>
              <w:rPr>
                <w:rFonts w:eastAsiaTheme="minorEastAsia"/>
                <w:szCs w:val="21"/>
              </w:rPr>
            </w:pPr>
            <w:proofErr w:type="spellStart"/>
            <w:r w:rsidRPr="006F3514">
              <w:rPr>
                <w:rFonts w:eastAsiaTheme="minorEastAsia" w:hint="eastAsia"/>
                <w:szCs w:val="21"/>
              </w:rPr>
              <w:t>Ta</w:t>
            </w:r>
            <w:r w:rsidRPr="006F3514">
              <w:rPr>
                <w:rFonts w:eastAsiaTheme="minorEastAsia"/>
                <w:szCs w:val="21"/>
              </w:rPr>
              <w:t>roni</w:t>
            </w:r>
            <w:proofErr w:type="spellEnd"/>
            <w:r w:rsidRPr="006F3514">
              <w:rPr>
                <w:rFonts w:eastAsiaTheme="minorEastAsia"/>
                <w:szCs w:val="21"/>
              </w:rPr>
              <w:t xml:space="preserve"> Franco</w:t>
            </w:r>
          </w:p>
        </w:tc>
        <w:tc>
          <w:tcPr>
            <w:tcW w:w="1560" w:type="dxa"/>
            <w:vAlign w:val="center"/>
          </w:tcPr>
          <w:p w:rsidR="00FD7F50" w:rsidRPr="006F3514" w:rsidRDefault="00FD7F50" w:rsidP="00FD7F50">
            <w:pPr>
              <w:rPr>
                <w:rFonts w:eastAsiaTheme="minorEastAsia"/>
                <w:sz w:val="18"/>
                <w:szCs w:val="18"/>
              </w:rPr>
            </w:pPr>
            <w:r w:rsidRPr="006F3514">
              <w:rPr>
                <w:rFonts w:eastAsiaTheme="minorEastAsia" w:hint="eastAsia"/>
                <w:sz w:val="18"/>
                <w:szCs w:val="18"/>
              </w:rPr>
              <w:t>10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月</w:t>
            </w:r>
            <w:r w:rsidRPr="006F3514">
              <w:rPr>
                <w:rFonts w:eastAsiaTheme="minorEastAsia" w:hint="eastAsia"/>
                <w:sz w:val="18"/>
                <w:szCs w:val="18"/>
              </w:rPr>
              <w:t>1</w:t>
            </w:r>
            <w:r w:rsidRPr="006F3514">
              <w:rPr>
                <w:rFonts w:eastAsiaTheme="minorEastAsia"/>
                <w:sz w:val="18"/>
                <w:szCs w:val="18"/>
              </w:rPr>
              <w:t>7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日</w:t>
            </w:r>
            <w:r w:rsidRPr="006F3514">
              <w:rPr>
                <w:rFonts w:eastAsiaTheme="minorEastAsia"/>
                <w:sz w:val="18"/>
                <w:szCs w:val="18"/>
              </w:rPr>
              <w:t>-18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日</w:t>
            </w:r>
            <w:r w:rsidRPr="006F3514">
              <w:rPr>
                <w:rFonts w:eastAsiaTheme="minorEastAsia"/>
                <w:sz w:val="18"/>
                <w:szCs w:val="18"/>
              </w:rPr>
              <w:t>，</w:t>
            </w:r>
            <w:r w:rsidRPr="006F3514">
              <w:rPr>
                <w:rFonts w:eastAsiaTheme="minorEastAsia" w:hint="eastAsia"/>
                <w:sz w:val="18"/>
                <w:szCs w:val="18"/>
              </w:rPr>
              <w:t>6</w:t>
            </w:r>
            <w:r w:rsidRPr="006F3514">
              <w:rPr>
                <w:rFonts w:eastAsiaTheme="minorEastAsia"/>
                <w:sz w:val="18"/>
                <w:szCs w:val="18"/>
              </w:rPr>
              <w:t>-9</w:t>
            </w:r>
            <w:r w:rsidRPr="006F3514">
              <w:rPr>
                <w:rFonts w:eastAsiaTheme="minorEastAsia" w:hint="eastAsia"/>
                <w:sz w:val="18"/>
                <w:szCs w:val="18"/>
              </w:rPr>
              <w:t>、</w:t>
            </w:r>
            <w:r w:rsidRPr="006F3514">
              <w:rPr>
                <w:rFonts w:eastAsiaTheme="minorEastAsia" w:hint="eastAsia"/>
                <w:sz w:val="18"/>
                <w:szCs w:val="18"/>
              </w:rPr>
              <w:t>10</w:t>
            </w:r>
            <w:r w:rsidRPr="006F3514">
              <w:rPr>
                <w:rFonts w:eastAsiaTheme="minorEastAsia"/>
                <w:sz w:val="18"/>
                <w:szCs w:val="18"/>
              </w:rPr>
              <w:t>-13</w:t>
            </w:r>
            <w:r w:rsidRPr="006F3514">
              <w:rPr>
                <w:rFonts w:eastAsiaTheme="minorEastAsia" w:hint="eastAsia"/>
                <w:sz w:val="18"/>
                <w:szCs w:val="18"/>
              </w:rPr>
              <w:t>小节；</w:t>
            </w:r>
          </w:p>
          <w:p w:rsidR="00FD7F50" w:rsidRPr="006F3514" w:rsidRDefault="00FD7F50" w:rsidP="00FD7F50">
            <w:pPr>
              <w:rPr>
                <w:rFonts w:eastAsiaTheme="minorEastAsia"/>
                <w:sz w:val="18"/>
                <w:szCs w:val="18"/>
              </w:rPr>
            </w:pPr>
            <w:r w:rsidRPr="006F3514">
              <w:rPr>
                <w:rFonts w:eastAsiaTheme="minorEastAsia" w:hint="eastAsia"/>
                <w:sz w:val="18"/>
                <w:szCs w:val="18"/>
              </w:rPr>
              <w:t>10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月</w:t>
            </w:r>
            <w:r w:rsidRPr="006F3514">
              <w:rPr>
                <w:rFonts w:eastAsiaTheme="minorEastAsia" w:hint="eastAsia"/>
                <w:sz w:val="18"/>
                <w:szCs w:val="18"/>
              </w:rPr>
              <w:t>1</w:t>
            </w:r>
            <w:r w:rsidRPr="006F3514">
              <w:rPr>
                <w:rFonts w:eastAsiaTheme="minorEastAsia"/>
                <w:sz w:val="18"/>
                <w:szCs w:val="18"/>
              </w:rPr>
              <w:t>9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日</w:t>
            </w:r>
            <w:r w:rsidRPr="006F3514">
              <w:rPr>
                <w:rFonts w:eastAsiaTheme="minorEastAsia" w:hint="eastAsia"/>
                <w:sz w:val="18"/>
                <w:szCs w:val="18"/>
              </w:rPr>
              <w:t>10</w:t>
            </w:r>
            <w:r w:rsidRPr="006F3514">
              <w:rPr>
                <w:rFonts w:eastAsiaTheme="minorEastAsia"/>
                <w:sz w:val="18"/>
                <w:szCs w:val="18"/>
              </w:rPr>
              <w:t>-13</w:t>
            </w:r>
            <w:r w:rsidRPr="006F3514">
              <w:rPr>
                <w:rFonts w:eastAsiaTheme="minorEastAsia" w:hint="eastAsia"/>
                <w:sz w:val="18"/>
                <w:szCs w:val="18"/>
              </w:rPr>
              <w:t>小节；</w:t>
            </w:r>
            <w:r w:rsidRPr="006F3514">
              <w:rPr>
                <w:rFonts w:eastAsiaTheme="minorEastAsia"/>
                <w:sz w:val="18"/>
                <w:szCs w:val="18"/>
              </w:rPr>
              <w:t>10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月</w:t>
            </w:r>
            <w:r w:rsidRPr="006F3514">
              <w:rPr>
                <w:rFonts w:eastAsiaTheme="minorEastAsia"/>
                <w:sz w:val="18"/>
                <w:szCs w:val="18"/>
              </w:rPr>
              <w:t>20-23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日</w:t>
            </w:r>
            <w:r w:rsidRPr="006F3514">
              <w:rPr>
                <w:rFonts w:eastAsiaTheme="minorEastAsia"/>
                <w:sz w:val="18"/>
                <w:szCs w:val="18"/>
              </w:rPr>
              <w:t>，</w:t>
            </w:r>
            <w:r w:rsidRPr="006F3514">
              <w:rPr>
                <w:rFonts w:eastAsiaTheme="minorEastAsia" w:hint="eastAsia"/>
                <w:sz w:val="18"/>
                <w:szCs w:val="18"/>
              </w:rPr>
              <w:t>6</w:t>
            </w:r>
            <w:r w:rsidRPr="006F3514">
              <w:rPr>
                <w:rFonts w:eastAsiaTheme="minorEastAsia"/>
                <w:sz w:val="18"/>
                <w:szCs w:val="18"/>
              </w:rPr>
              <w:t>-9</w:t>
            </w:r>
            <w:r w:rsidRPr="006F3514">
              <w:rPr>
                <w:rFonts w:eastAsiaTheme="minorEastAsia" w:hint="eastAsia"/>
                <w:sz w:val="18"/>
                <w:szCs w:val="18"/>
              </w:rPr>
              <w:t>小节</w:t>
            </w:r>
          </w:p>
        </w:tc>
      </w:tr>
      <w:tr w:rsidR="00FD7F50" w:rsidRPr="006F3514" w:rsidTr="00F46240">
        <w:trPr>
          <w:trHeight w:val="606"/>
        </w:trPr>
        <w:tc>
          <w:tcPr>
            <w:tcW w:w="468" w:type="dxa"/>
            <w:vAlign w:val="center"/>
          </w:tcPr>
          <w:p w:rsidR="00FD7F50" w:rsidRPr="006F3514" w:rsidRDefault="00FD7F50" w:rsidP="00FD7F50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1375" w:type="dxa"/>
            <w:vAlign w:val="center"/>
          </w:tcPr>
          <w:p w:rsidR="00FD7F50" w:rsidRPr="006F3514" w:rsidRDefault="00FD7F50" w:rsidP="00FD7F50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国际司法</w:t>
            </w:r>
          </w:p>
        </w:tc>
        <w:tc>
          <w:tcPr>
            <w:tcW w:w="1276" w:type="dxa"/>
            <w:vAlign w:val="center"/>
          </w:tcPr>
          <w:p w:rsidR="00FD7F50" w:rsidRPr="006F3514" w:rsidRDefault="00FD7F50" w:rsidP="00FD7F50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FD7F50" w:rsidRPr="006F3514" w:rsidRDefault="00FD7F50" w:rsidP="00FD7F50">
            <w:pPr>
              <w:jc w:val="center"/>
            </w:pPr>
            <w:r w:rsidRPr="006F3514">
              <w:rPr>
                <w:rFonts w:eastAsiaTheme="minorEastAsia" w:hint="eastAsia"/>
                <w:szCs w:val="21"/>
              </w:rPr>
              <w:t>选修</w:t>
            </w:r>
          </w:p>
        </w:tc>
        <w:tc>
          <w:tcPr>
            <w:tcW w:w="426" w:type="dxa"/>
            <w:vAlign w:val="center"/>
          </w:tcPr>
          <w:p w:rsidR="00FD7F50" w:rsidRPr="006F3514" w:rsidRDefault="00FD7F50" w:rsidP="00FD7F50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FD7F50" w:rsidRPr="006F3514" w:rsidRDefault="00FD7F50" w:rsidP="00FD7F50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 w:rsidR="00FD7F50" w:rsidRPr="006F3514" w:rsidRDefault="00FD7F50" w:rsidP="00FD7F50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D7F50" w:rsidRPr="006F3514" w:rsidRDefault="00FD7F50" w:rsidP="004C4F29">
            <w:pPr>
              <w:jc w:val="left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6-9</w:t>
            </w:r>
          </w:p>
        </w:tc>
        <w:tc>
          <w:tcPr>
            <w:tcW w:w="851" w:type="dxa"/>
            <w:vAlign w:val="center"/>
          </w:tcPr>
          <w:p w:rsidR="00FD7F50" w:rsidRPr="006F3514" w:rsidRDefault="00FD7F50" w:rsidP="00FD7F50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学院路</w:t>
            </w:r>
          </w:p>
        </w:tc>
        <w:tc>
          <w:tcPr>
            <w:tcW w:w="1275" w:type="dxa"/>
            <w:vAlign w:val="center"/>
          </w:tcPr>
          <w:p w:rsidR="00FD7F50" w:rsidRPr="006F3514" w:rsidRDefault="00FD7F50" w:rsidP="00FD7F50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Michael Greco</w:t>
            </w:r>
          </w:p>
        </w:tc>
        <w:tc>
          <w:tcPr>
            <w:tcW w:w="1560" w:type="dxa"/>
            <w:vAlign w:val="center"/>
          </w:tcPr>
          <w:p w:rsidR="00FD7F50" w:rsidRPr="006F3514" w:rsidRDefault="00FD7F50" w:rsidP="00FD7F50">
            <w:pPr>
              <w:rPr>
                <w:rFonts w:eastAsiaTheme="minorEastAsia"/>
                <w:sz w:val="18"/>
                <w:szCs w:val="18"/>
              </w:rPr>
            </w:pPr>
            <w:r w:rsidRPr="006F3514">
              <w:rPr>
                <w:rFonts w:eastAsiaTheme="minorEastAsia" w:hint="eastAsia"/>
                <w:sz w:val="18"/>
                <w:szCs w:val="18"/>
              </w:rPr>
              <w:t>10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月</w:t>
            </w:r>
            <w:r w:rsidRPr="006F3514">
              <w:rPr>
                <w:rFonts w:eastAsiaTheme="minorEastAsia"/>
                <w:sz w:val="18"/>
                <w:szCs w:val="18"/>
              </w:rPr>
              <w:t>27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日</w:t>
            </w:r>
            <w:r w:rsidRPr="006F3514">
              <w:rPr>
                <w:rFonts w:eastAsiaTheme="minorEastAsia"/>
                <w:sz w:val="18"/>
                <w:szCs w:val="18"/>
              </w:rPr>
              <w:t>-31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日、</w:t>
            </w:r>
            <w:r w:rsidRPr="006F3514">
              <w:rPr>
                <w:rFonts w:eastAsiaTheme="minorEastAsia" w:hint="eastAsia"/>
                <w:sz w:val="18"/>
                <w:szCs w:val="18"/>
              </w:rPr>
              <w:t xml:space="preserve"> 1</w:t>
            </w:r>
            <w:r w:rsidRPr="006F3514">
              <w:rPr>
                <w:rFonts w:eastAsiaTheme="minorEastAsia"/>
                <w:sz w:val="18"/>
                <w:szCs w:val="18"/>
              </w:rPr>
              <w:t>1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月</w:t>
            </w:r>
            <w:r w:rsidRPr="006F3514">
              <w:rPr>
                <w:rFonts w:eastAsiaTheme="minorEastAsia"/>
                <w:sz w:val="18"/>
                <w:szCs w:val="18"/>
              </w:rPr>
              <w:t>3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日</w:t>
            </w:r>
            <w:r w:rsidRPr="006F3514">
              <w:rPr>
                <w:rFonts w:eastAsiaTheme="minorEastAsia"/>
                <w:sz w:val="18"/>
                <w:szCs w:val="18"/>
              </w:rPr>
              <w:t>-6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日</w:t>
            </w:r>
            <w:r w:rsidRPr="006F3514">
              <w:rPr>
                <w:rFonts w:eastAsiaTheme="minorEastAsia"/>
                <w:sz w:val="18"/>
                <w:szCs w:val="18"/>
              </w:rPr>
              <w:t>，</w:t>
            </w:r>
            <w:r w:rsidRPr="006F3514">
              <w:rPr>
                <w:rFonts w:eastAsiaTheme="minorEastAsia" w:hint="eastAsia"/>
                <w:sz w:val="18"/>
                <w:szCs w:val="18"/>
              </w:rPr>
              <w:t>6</w:t>
            </w:r>
            <w:r w:rsidRPr="006F3514">
              <w:rPr>
                <w:rFonts w:eastAsiaTheme="minorEastAsia"/>
                <w:sz w:val="18"/>
                <w:szCs w:val="18"/>
              </w:rPr>
              <w:t>-9</w:t>
            </w:r>
            <w:r w:rsidRPr="006F3514">
              <w:rPr>
                <w:rFonts w:eastAsiaTheme="minorEastAsia" w:hint="eastAsia"/>
                <w:sz w:val="18"/>
                <w:szCs w:val="18"/>
              </w:rPr>
              <w:t>小节</w:t>
            </w:r>
          </w:p>
        </w:tc>
      </w:tr>
      <w:tr w:rsidR="00FD7F50" w:rsidRPr="006F3514" w:rsidTr="00F46240">
        <w:trPr>
          <w:trHeight w:val="606"/>
        </w:trPr>
        <w:tc>
          <w:tcPr>
            <w:tcW w:w="468" w:type="dxa"/>
            <w:vAlign w:val="center"/>
          </w:tcPr>
          <w:p w:rsidR="00FD7F50" w:rsidRPr="006F3514" w:rsidRDefault="00FD7F50" w:rsidP="00FD7F50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1375" w:type="dxa"/>
            <w:vAlign w:val="center"/>
          </w:tcPr>
          <w:p w:rsidR="00FD7F50" w:rsidRPr="006F3514" w:rsidRDefault="00FD7F50" w:rsidP="00FD7F50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律师职业与</w:t>
            </w:r>
            <w:r w:rsidRPr="006F3514">
              <w:rPr>
                <w:rFonts w:eastAsiaTheme="minorEastAsia"/>
                <w:szCs w:val="21"/>
              </w:rPr>
              <w:t>实务</w:t>
            </w:r>
          </w:p>
        </w:tc>
        <w:tc>
          <w:tcPr>
            <w:tcW w:w="1276" w:type="dxa"/>
            <w:vAlign w:val="center"/>
          </w:tcPr>
          <w:p w:rsidR="00FD7F50" w:rsidRPr="006F3514" w:rsidRDefault="00FD7F50" w:rsidP="00FD7F50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FD7F50" w:rsidRPr="006F3514" w:rsidRDefault="00FD7F50" w:rsidP="00FD7F50">
            <w:pPr>
              <w:jc w:val="center"/>
            </w:pPr>
            <w:r w:rsidRPr="006F3514">
              <w:rPr>
                <w:rFonts w:eastAsiaTheme="minorEastAsia" w:hint="eastAsia"/>
                <w:szCs w:val="21"/>
              </w:rPr>
              <w:t>选修</w:t>
            </w:r>
          </w:p>
        </w:tc>
        <w:tc>
          <w:tcPr>
            <w:tcW w:w="426" w:type="dxa"/>
            <w:vAlign w:val="center"/>
          </w:tcPr>
          <w:p w:rsidR="00FD7F50" w:rsidRPr="006F3514" w:rsidRDefault="00FD7F50" w:rsidP="00FD7F50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FD7F50" w:rsidRPr="006F3514" w:rsidRDefault="00FD7F50" w:rsidP="00FD7F50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 w:rsidR="00FD7F50" w:rsidRPr="006F3514" w:rsidRDefault="00FD7F50" w:rsidP="00FD7F50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D7F50" w:rsidRPr="006F3514" w:rsidRDefault="00FD7F50" w:rsidP="004C4F29">
            <w:pPr>
              <w:jc w:val="left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6-9</w:t>
            </w:r>
          </w:p>
        </w:tc>
        <w:tc>
          <w:tcPr>
            <w:tcW w:w="851" w:type="dxa"/>
            <w:vAlign w:val="center"/>
          </w:tcPr>
          <w:p w:rsidR="00FD7F50" w:rsidRPr="006F3514" w:rsidRDefault="00FD7F50" w:rsidP="00FD7F50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学院路</w:t>
            </w:r>
          </w:p>
        </w:tc>
        <w:tc>
          <w:tcPr>
            <w:tcW w:w="1275" w:type="dxa"/>
            <w:vAlign w:val="center"/>
          </w:tcPr>
          <w:p w:rsidR="00FD7F50" w:rsidRPr="006F3514" w:rsidRDefault="00FD7F50" w:rsidP="00FD7F50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Thomas Man</w:t>
            </w:r>
          </w:p>
        </w:tc>
        <w:tc>
          <w:tcPr>
            <w:tcW w:w="1560" w:type="dxa"/>
            <w:vAlign w:val="center"/>
          </w:tcPr>
          <w:p w:rsidR="00FD7F50" w:rsidRPr="006F3514" w:rsidRDefault="00FD7F50" w:rsidP="00FD7F5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F3514">
              <w:rPr>
                <w:rFonts w:eastAsiaTheme="minorEastAsia" w:hint="eastAsia"/>
                <w:sz w:val="18"/>
                <w:szCs w:val="18"/>
              </w:rPr>
              <w:t>11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月</w:t>
            </w:r>
            <w:r w:rsidRPr="006F3514">
              <w:rPr>
                <w:rFonts w:eastAsiaTheme="minorEastAsia"/>
                <w:sz w:val="18"/>
                <w:szCs w:val="18"/>
              </w:rPr>
              <w:t>中旬待定</w:t>
            </w:r>
          </w:p>
        </w:tc>
      </w:tr>
      <w:tr w:rsidR="00FD7F50" w:rsidRPr="006F3514" w:rsidTr="00F46240">
        <w:trPr>
          <w:trHeight w:val="606"/>
        </w:trPr>
        <w:tc>
          <w:tcPr>
            <w:tcW w:w="468" w:type="dxa"/>
            <w:vAlign w:val="center"/>
          </w:tcPr>
          <w:p w:rsidR="00FD7F50" w:rsidRPr="006F3514" w:rsidRDefault="00FD7F50" w:rsidP="00FD7F50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1375" w:type="dxa"/>
            <w:vAlign w:val="center"/>
          </w:tcPr>
          <w:p w:rsidR="00FD7F50" w:rsidRPr="006F3514" w:rsidRDefault="00FD7F50" w:rsidP="00FD7F50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国际刑事审判</w:t>
            </w:r>
          </w:p>
        </w:tc>
        <w:tc>
          <w:tcPr>
            <w:tcW w:w="1276" w:type="dxa"/>
            <w:vAlign w:val="center"/>
          </w:tcPr>
          <w:p w:rsidR="00FD7F50" w:rsidRPr="006F3514" w:rsidRDefault="00FD7F50" w:rsidP="00FD7F50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FD7F50" w:rsidRPr="006F3514" w:rsidRDefault="00FD7F50" w:rsidP="00FD7F50">
            <w:pPr>
              <w:jc w:val="center"/>
            </w:pPr>
            <w:r w:rsidRPr="006F3514">
              <w:rPr>
                <w:rFonts w:eastAsiaTheme="minorEastAsia" w:hint="eastAsia"/>
                <w:szCs w:val="21"/>
              </w:rPr>
              <w:t>选修</w:t>
            </w:r>
          </w:p>
        </w:tc>
        <w:tc>
          <w:tcPr>
            <w:tcW w:w="426" w:type="dxa"/>
            <w:vAlign w:val="center"/>
          </w:tcPr>
          <w:p w:rsidR="00FD7F50" w:rsidRPr="006F3514" w:rsidRDefault="00FD7F50" w:rsidP="00FD7F50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FD7F50" w:rsidRPr="006F3514" w:rsidRDefault="00FD7F50" w:rsidP="00FD7F50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 w:rsidR="00FD7F50" w:rsidRPr="006F3514" w:rsidRDefault="00FD7F50" w:rsidP="00FD7F50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D7F50" w:rsidRPr="006F3514" w:rsidRDefault="00FD7F50" w:rsidP="004C4F29">
            <w:pPr>
              <w:jc w:val="left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6-9</w:t>
            </w:r>
          </w:p>
        </w:tc>
        <w:tc>
          <w:tcPr>
            <w:tcW w:w="851" w:type="dxa"/>
            <w:vAlign w:val="center"/>
          </w:tcPr>
          <w:p w:rsidR="00FD7F50" w:rsidRPr="006F3514" w:rsidRDefault="00FD7F50" w:rsidP="00FD7F50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学院路</w:t>
            </w:r>
          </w:p>
        </w:tc>
        <w:tc>
          <w:tcPr>
            <w:tcW w:w="1275" w:type="dxa"/>
            <w:vAlign w:val="center"/>
          </w:tcPr>
          <w:p w:rsidR="00FD7F50" w:rsidRPr="006F3514" w:rsidRDefault="00FD7F50" w:rsidP="00FD7F50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刘大群</w:t>
            </w:r>
          </w:p>
        </w:tc>
        <w:tc>
          <w:tcPr>
            <w:tcW w:w="1560" w:type="dxa"/>
            <w:vAlign w:val="center"/>
          </w:tcPr>
          <w:p w:rsidR="00FD7F50" w:rsidRPr="006F3514" w:rsidRDefault="00FD7F50" w:rsidP="00FD7F50">
            <w:pPr>
              <w:rPr>
                <w:rFonts w:eastAsiaTheme="minorEastAsia"/>
                <w:sz w:val="18"/>
                <w:szCs w:val="18"/>
              </w:rPr>
            </w:pPr>
            <w:r w:rsidRPr="006F3514">
              <w:rPr>
                <w:rFonts w:eastAsiaTheme="minorEastAsia" w:hint="eastAsia"/>
                <w:sz w:val="18"/>
                <w:szCs w:val="18"/>
              </w:rPr>
              <w:t>12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月</w:t>
            </w:r>
            <w:r w:rsidRPr="006F3514">
              <w:rPr>
                <w:rFonts w:eastAsiaTheme="minorEastAsia" w:hint="eastAsia"/>
                <w:sz w:val="18"/>
                <w:szCs w:val="18"/>
              </w:rPr>
              <w:t>21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日</w:t>
            </w:r>
            <w:r w:rsidRPr="006F3514">
              <w:rPr>
                <w:rFonts w:eastAsiaTheme="minorEastAsia" w:hint="eastAsia"/>
                <w:sz w:val="18"/>
                <w:szCs w:val="18"/>
              </w:rPr>
              <w:t>-2</w:t>
            </w:r>
            <w:r w:rsidRPr="006F3514">
              <w:rPr>
                <w:rFonts w:eastAsiaTheme="minorEastAsia"/>
                <w:sz w:val="18"/>
                <w:szCs w:val="18"/>
              </w:rPr>
              <w:t>9</w:t>
            </w:r>
            <w:r w:rsidRPr="006F3514">
              <w:rPr>
                <w:rFonts w:eastAsiaTheme="minorEastAsia" w:hint="eastAsia"/>
                <w:sz w:val="18"/>
                <w:szCs w:val="18"/>
              </w:rPr>
              <w:t>日</w:t>
            </w:r>
            <w:r w:rsidRPr="006F3514">
              <w:rPr>
                <w:rFonts w:eastAsiaTheme="minorEastAsia"/>
                <w:sz w:val="18"/>
                <w:szCs w:val="18"/>
              </w:rPr>
              <w:t>，</w:t>
            </w:r>
            <w:r w:rsidRPr="006F3514">
              <w:rPr>
                <w:rFonts w:eastAsiaTheme="minorEastAsia" w:hint="eastAsia"/>
                <w:sz w:val="18"/>
                <w:szCs w:val="18"/>
              </w:rPr>
              <w:t>6</w:t>
            </w:r>
            <w:r w:rsidRPr="006F3514">
              <w:rPr>
                <w:rFonts w:eastAsiaTheme="minorEastAsia"/>
                <w:sz w:val="18"/>
                <w:szCs w:val="18"/>
              </w:rPr>
              <w:t>-9</w:t>
            </w:r>
            <w:r w:rsidRPr="006F3514">
              <w:rPr>
                <w:rFonts w:eastAsiaTheme="minorEastAsia" w:hint="eastAsia"/>
                <w:sz w:val="18"/>
                <w:szCs w:val="18"/>
              </w:rPr>
              <w:t>小节</w:t>
            </w:r>
          </w:p>
        </w:tc>
      </w:tr>
      <w:tr w:rsidR="00FD7F50" w:rsidRPr="006F3514" w:rsidTr="00F46240">
        <w:trPr>
          <w:trHeight w:val="606"/>
        </w:trPr>
        <w:tc>
          <w:tcPr>
            <w:tcW w:w="468" w:type="dxa"/>
            <w:vAlign w:val="center"/>
          </w:tcPr>
          <w:p w:rsidR="00FD7F50" w:rsidRPr="006F3514" w:rsidRDefault="00FD7F50" w:rsidP="00FD7F50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1375" w:type="dxa"/>
            <w:vAlign w:val="center"/>
          </w:tcPr>
          <w:p w:rsidR="00FD7F50" w:rsidRPr="006F3514" w:rsidRDefault="00FD7F50" w:rsidP="00FD7F50">
            <w:pPr>
              <w:ind w:leftChars="-51" w:left="-107" w:firstLineChars="90" w:firstLine="189"/>
              <w:jc w:val="center"/>
              <w:rPr>
                <w:rFonts w:eastAsiaTheme="minorEastAsia"/>
                <w:szCs w:val="21"/>
              </w:rPr>
            </w:pPr>
            <w:r w:rsidRPr="006F3514">
              <w:t>犯罪现场与科学证据</w:t>
            </w:r>
          </w:p>
        </w:tc>
        <w:tc>
          <w:tcPr>
            <w:tcW w:w="1276" w:type="dxa"/>
            <w:vAlign w:val="center"/>
          </w:tcPr>
          <w:p w:rsidR="00FD7F50" w:rsidRPr="006F3514" w:rsidRDefault="00FD7F50" w:rsidP="00FD7F50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FD7F50" w:rsidRPr="006F3514" w:rsidRDefault="00FD7F50" w:rsidP="00FD7F50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选修</w:t>
            </w:r>
          </w:p>
        </w:tc>
        <w:tc>
          <w:tcPr>
            <w:tcW w:w="426" w:type="dxa"/>
            <w:vAlign w:val="center"/>
          </w:tcPr>
          <w:p w:rsidR="00FD7F50" w:rsidRPr="006F3514" w:rsidRDefault="00FD7F50" w:rsidP="00FD7F50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FD7F50" w:rsidRPr="006F3514" w:rsidRDefault="00FD7F50" w:rsidP="00FD7F50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 w:rsidR="00FD7F50" w:rsidRPr="006F3514" w:rsidRDefault="00FD7F50" w:rsidP="004C4F29">
            <w:pPr>
              <w:jc w:val="left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一</w:t>
            </w:r>
            <w:r w:rsidRPr="006F3514">
              <w:rPr>
                <w:rFonts w:eastAsiaTheme="minorEastAsia"/>
                <w:szCs w:val="21"/>
              </w:rPr>
              <w:t>、三、四</w:t>
            </w:r>
          </w:p>
        </w:tc>
        <w:tc>
          <w:tcPr>
            <w:tcW w:w="709" w:type="dxa"/>
            <w:vAlign w:val="center"/>
          </w:tcPr>
          <w:p w:rsidR="00FD7F50" w:rsidRPr="006F3514" w:rsidRDefault="00FD7F50" w:rsidP="004C4F29">
            <w:pPr>
              <w:jc w:val="left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2</w:t>
            </w:r>
            <w:r w:rsidRPr="006F3514">
              <w:rPr>
                <w:rFonts w:eastAsiaTheme="minorEastAsia" w:hint="eastAsia"/>
                <w:szCs w:val="21"/>
              </w:rPr>
              <w:t>-5</w:t>
            </w:r>
            <w:r w:rsidRPr="006F3514">
              <w:rPr>
                <w:rFonts w:eastAsiaTheme="minorEastAsia" w:hint="eastAsia"/>
                <w:szCs w:val="21"/>
              </w:rPr>
              <w:t>、</w:t>
            </w:r>
          </w:p>
          <w:p w:rsidR="00FD7F50" w:rsidRPr="006F3514" w:rsidRDefault="00FD7F50" w:rsidP="004C4F29">
            <w:pPr>
              <w:jc w:val="left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6-9</w:t>
            </w:r>
            <w:r w:rsidRPr="006F3514">
              <w:rPr>
                <w:rFonts w:eastAsiaTheme="minorEastAsia" w:hint="eastAsia"/>
                <w:szCs w:val="21"/>
              </w:rPr>
              <w:t>、</w:t>
            </w:r>
          </w:p>
          <w:p w:rsidR="00FD7F50" w:rsidRPr="006F3514" w:rsidRDefault="00FD7F50" w:rsidP="004C4F29">
            <w:pPr>
              <w:jc w:val="left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6-9</w:t>
            </w:r>
          </w:p>
        </w:tc>
        <w:tc>
          <w:tcPr>
            <w:tcW w:w="851" w:type="dxa"/>
            <w:vAlign w:val="center"/>
          </w:tcPr>
          <w:p w:rsidR="00FD7F50" w:rsidRPr="006F3514" w:rsidRDefault="00FD7F50" w:rsidP="00FD7F50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学院路</w:t>
            </w:r>
          </w:p>
        </w:tc>
        <w:tc>
          <w:tcPr>
            <w:tcW w:w="1275" w:type="dxa"/>
            <w:vAlign w:val="center"/>
          </w:tcPr>
          <w:p w:rsidR="00FD7F50" w:rsidRPr="006F3514" w:rsidRDefault="00FD7F50" w:rsidP="00FD7F50">
            <w:pPr>
              <w:rPr>
                <w:rFonts w:eastAsiaTheme="minorEastAsia"/>
                <w:szCs w:val="21"/>
              </w:rPr>
            </w:pPr>
            <w:proofErr w:type="spellStart"/>
            <w:r w:rsidRPr="006F3514">
              <w:t>Durdica</w:t>
            </w:r>
            <w:proofErr w:type="spellEnd"/>
            <w:r w:rsidRPr="006F3514">
              <w:t xml:space="preserve"> Hazard</w:t>
            </w:r>
          </w:p>
        </w:tc>
        <w:tc>
          <w:tcPr>
            <w:tcW w:w="1560" w:type="dxa"/>
            <w:vAlign w:val="center"/>
          </w:tcPr>
          <w:p w:rsidR="00FD7F50" w:rsidRPr="006F3514" w:rsidRDefault="00FD7F50" w:rsidP="00FD7F50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第</w:t>
            </w:r>
            <w:r w:rsidRPr="006F3514">
              <w:rPr>
                <w:rFonts w:eastAsiaTheme="minorEastAsia" w:hint="eastAsia"/>
                <w:szCs w:val="21"/>
              </w:rPr>
              <w:t>5-7</w:t>
            </w:r>
            <w:r w:rsidRPr="006F3514">
              <w:rPr>
                <w:rFonts w:eastAsiaTheme="minorEastAsia" w:hint="eastAsia"/>
                <w:szCs w:val="21"/>
              </w:rPr>
              <w:t>周</w:t>
            </w:r>
          </w:p>
        </w:tc>
      </w:tr>
    </w:tbl>
    <w:p w:rsidR="00844012" w:rsidRPr="006F3514" w:rsidRDefault="00844012" w:rsidP="00844012">
      <w:pPr>
        <w:jc w:val="left"/>
        <w:rPr>
          <w:rFonts w:ascii="黑体" w:eastAsia="黑体" w:hAnsi="黑体"/>
          <w:szCs w:val="21"/>
        </w:rPr>
      </w:pPr>
      <w:r w:rsidRPr="006F3514">
        <w:rPr>
          <w:rFonts w:ascii="黑体" w:eastAsia="黑体" w:hAnsi="黑体" w:hint="eastAsia"/>
          <w:szCs w:val="21"/>
        </w:rPr>
        <w:t>注：不需要单独安排教室</w:t>
      </w:r>
    </w:p>
    <w:p w:rsidR="0036759E" w:rsidRPr="006F3514" w:rsidRDefault="0036759E" w:rsidP="001F5181">
      <w:pPr>
        <w:widowControl/>
        <w:jc w:val="center"/>
        <w:rPr>
          <w:sz w:val="28"/>
          <w:szCs w:val="28"/>
          <w:u w:val="single"/>
        </w:rPr>
      </w:pPr>
    </w:p>
    <w:p w:rsidR="00F46240" w:rsidRPr="006F3514" w:rsidRDefault="00F46240" w:rsidP="001F5181">
      <w:pPr>
        <w:widowControl/>
        <w:jc w:val="center"/>
        <w:rPr>
          <w:sz w:val="28"/>
          <w:szCs w:val="28"/>
          <w:u w:val="single"/>
        </w:rPr>
      </w:pPr>
    </w:p>
    <w:p w:rsidR="00D553CE" w:rsidRPr="006F3514" w:rsidRDefault="00736553" w:rsidP="00EA3921">
      <w:pPr>
        <w:jc w:val="center"/>
        <w:rPr>
          <w:rFonts w:eastAsia="黑体"/>
          <w:sz w:val="28"/>
          <w:szCs w:val="28"/>
          <w:u w:val="single"/>
        </w:rPr>
      </w:pPr>
      <w:bookmarkStart w:id="10" w:name="_GoBack"/>
      <w:bookmarkEnd w:id="10"/>
      <w:r w:rsidRPr="006F3514">
        <w:rPr>
          <w:rFonts w:eastAsia="黑体" w:hint="eastAsia"/>
          <w:sz w:val="28"/>
          <w:szCs w:val="28"/>
          <w:u w:val="single"/>
        </w:rPr>
        <w:t>证据法学</w:t>
      </w:r>
      <w:r w:rsidRPr="006F3514">
        <w:rPr>
          <w:rFonts w:eastAsia="黑体" w:hint="eastAsia"/>
          <w:sz w:val="28"/>
          <w:szCs w:val="28"/>
        </w:rPr>
        <w:t xml:space="preserve"> </w:t>
      </w:r>
      <w:r w:rsidRPr="006F3514">
        <w:rPr>
          <w:rFonts w:eastAsia="黑体" w:hint="eastAsia"/>
          <w:sz w:val="28"/>
          <w:szCs w:val="28"/>
        </w:rPr>
        <w:t>方向博士生</w:t>
      </w:r>
    </w:p>
    <w:p w:rsidR="00736553" w:rsidRPr="006F3514" w:rsidRDefault="00736553" w:rsidP="00EA3921">
      <w:pPr>
        <w:jc w:val="center"/>
        <w:rPr>
          <w:rFonts w:eastAsia="黑体"/>
          <w:sz w:val="28"/>
          <w:szCs w:val="28"/>
        </w:rPr>
      </w:pPr>
      <w:r w:rsidRPr="006F3514">
        <w:rPr>
          <w:rFonts w:eastAsia="黑体" w:hint="eastAsia"/>
          <w:sz w:val="28"/>
          <w:szCs w:val="28"/>
        </w:rPr>
        <w:t>201</w:t>
      </w:r>
      <w:r w:rsidR="00420913" w:rsidRPr="006F3514">
        <w:rPr>
          <w:rFonts w:eastAsia="黑体"/>
          <w:sz w:val="28"/>
          <w:szCs w:val="28"/>
        </w:rPr>
        <w:t>5</w:t>
      </w:r>
      <w:r w:rsidRPr="006F3514">
        <w:rPr>
          <w:rFonts w:eastAsia="黑体"/>
          <w:sz w:val="28"/>
          <w:szCs w:val="28"/>
        </w:rPr>
        <w:t>—</w:t>
      </w:r>
      <w:r w:rsidRPr="006F3514">
        <w:rPr>
          <w:rFonts w:eastAsia="黑体" w:hint="eastAsia"/>
          <w:sz w:val="28"/>
          <w:szCs w:val="28"/>
        </w:rPr>
        <w:t>201</w:t>
      </w:r>
      <w:r w:rsidR="00420913" w:rsidRPr="006F3514">
        <w:rPr>
          <w:rFonts w:eastAsia="黑体"/>
          <w:sz w:val="28"/>
          <w:szCs w:val="28"/>
        </w:rPr>
        <w:t>6</w:t>
      </w:r>
      <w:r w:rsidRPr="006F3514">
        <w:rPr>
          <w:rFonts w:eastAsia="黑体" w:hint="eastAsia"/>
          <w:sz w:val="28"/>
          <w:szCs w:val="28"/>
        </w:rPr>
        <w:t>学年第一学期课程表</w:t>
      </w:r>
    </w:p>
    <w:p w:rsidR="00736553" w:rsidRPr="006F3514" w:rsidRDefault="00736553" w:rsidP="00EA3921">
      <w:pPr>
        <w:jc w:val="center"/>
        <w:rPr>
          <w:rFonts w:ascii="华文行楷" w:eastAsia="华文行楷"/>
          <w:sz w:val="28"/>
          <w:szCs w:val="28"/>
        </w:rPr>
      </w:pPr>
      <w:r w:rsidRPr="006F3514">
        <w:rPr>
          <w:rFonts w:ascii="华文行楷" w:eastAsia="华文行楷" w:hint="eastAsia"/>
          <w:sz w:val="28"/>
          <w:szCs w:val="28"/>
        </w:rPr>
        <w:t>201</w:t>
      </w:r>
      <w:r w:rsidR="00420913" w:rsidRPr="006F3514">
        <w:rPr>
          <w:rFonts w:ascii="华文行楷" w:eastAsia="华文行楷"/>
          <w:sz w:val="28"/>
          <w:szCs w:val="28"/>
        </w:rPr>
        <w:t>5</w:t>
      </w:r>
      <w:r w:rsidRPr="006F3514">
        <w:rPr>
          <w:rFonts w:ascii="华文行楷" w:eastAsia="华文行楷" w:hint="eastAsia"/>
          <w:sz w:val="28"/>
          <w:szCs w:val="28"/>
        </w:rPr>
        <w:t>级第一学期(上课地点：学院路校区)  人数</w:t>
      </w:r>
      <w:r w:rsidR="00A120BD" w:rsidRPr="006F3514">
        <w:rPr>
          <w:rFonts w:ascii="华文行楷" w:eastAsia="华文行楷"/>
          <w:sz w:val="28"/>
          <w:szCs w:val="28"/>
        </w:rPr>
        <w:t>6</w:t>
      </w:r>
      <w:r w:rsidRPr="006F3514">
        <w:rPr>
          <w:rFonts w:ascii="华文行楷" w:eastAsia="华文行楷" w:hint="eastAsia"/>
          <w:sz w:val="28"/>
          <w:szCs w:val="28"/>
        </w:rPr>
        <w:t>人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1546"/>
        <w:gridCol w:w="1440"/>
        <w:gridCol w:w="720"/>
        <w:gridCol w:w="540"/>
        <w:gridCol w:w="540"/>
        <w:gridCol w:w="360"/>
        <w:gridCol w:w="900"/>
        <w:gridCol w:w="787"/>
        <w:gridCol w:w="1080"/>
        <w:gridCol w:w="1321"/>
      </w:tblGrid>
      <w:tr w:rsidR="00D54828" w:rsidRPr="006F3514" w:rsidTr="00190784">
        <w:trPr>
          <w:trHeight w:val="76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0" w:rsidRPr="006F3514" w:rsidRDefault="00217210" w:rsidP="00217210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6F3514">
              <w:rPr>
                <w:rFonts w:eastAsia="黑体" w:hint="eastAsia"/>
                <w:b/>
                <w:bCs/>
                <w:sz w:val="24"/>
              </w:rPr>
              <w:t>序号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0" w:rsidRPr="006F3514" w:rsidRDefault="00217210" w:rsidP="00217210">
            <w:pPr>
              <w:ind w:leftChars="-140" w:left="-294" w:firstLineChars="90" w:firstLine="217"/>
              <w:jc w:val="center"/>
              <w:rPr>
                <w:rFonts w:eastAsia="黑体"/>
                <w:b/>
                <w:bCs/>
                <w:sz w:val="24"/>
              </w:rPr>
            </w:pPr>
            <w:r w:rsidRPr="006F3514">
              <w:rPr>
                <w:rFonts w:eastAsia="黑体" w:hint="eastAsia"/>
                <w:b/>
                <w:bCs/>
                <w:sz w:val="24"/>
              </w:rPr>
              <w:t>课程名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0" w:rsidRPr="006F3514" w:rsidRDefault="00217210" w:rsidP="00217210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6F3514">
              <w:rPr>
                <w:rFonts w:eastAsia="黑体" w:hint="eastAsia"/>
                <w:b/>
                <w:bCs/>
                <w:sz w:val="24"/>
              </w:rPr>
              <w:t>课程代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0" w:rsidRPr="006F3514" w:rsidRDefault="00217210" w:rsidP="00217210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6F3514">
              <w:rPr>
                <w:rFonts w:eastAsia="黑体" w:hint="eastAsia"/>
                <w:b/>
                <w:bCs/>
                <w:sz w:val="24"/>
              </w:rPr>
              <w:t>性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0" w:rsidRPr="006F3514" w:rsidRDefault="00217210" w:rsidP="00217210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6F3514">
              <w:rPr>
                <w:rFonts w:eastAsia="黑体" w:hint="eastAsia"/>
                <w:b/>
                <w:bCs/>
                <w:sz w:val="24"/>
              </w:rPr>
              <w:t>学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0" w:rsidRPr="006F3514" w:rsidRDefault="00217210" w:rsidP="00217210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6F3514">
              <w:rPr>
                <w:rFonts w:eastAsia="黑体" w:hint="eastAsia"/>
                <w:b/>
                <w:bCs/>
                <w:sz w:val="24"/>
              </w:rPr>
              <w:t>课时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0" w:rsidRPr="006F3514" w:rsidRDefault="00217210" w:rsidP="00217210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6F3514">
              <w:rPr>
                <w:rFonts w:eastAsia="黑体" w:hint="eastAsia"/>
                <w:b/>
                <w:bCs/>
                <w:sz w:val="24"/>
              </w:rPr>
              <w:t>星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0" w:rsidRPr="006F3514" w:rsidRDefault="00217210" w:rsidP="00217210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6F3514">
              <w:rPr>
                <w:rFonts w:eastAsia="黑体" w:hint="eastAsia"/>
                <w:b/>
                <w:bCs/>
                <w:sz w:val="24"/>
              </w:rPr>
              <w:t>节次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0" w:rsidRPr="006F3514" w:rsidRDefault="00217210" w:rsidP="00217210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6F3514">
              <w:rPr>
                <w:rFonts w:eastAsia="黑体" w:hint="eastAsia"/>
                <w:b/>
                <w:bCs/>
                <w:sz w:val="24"/>
              </w:rPr>
              <w:t>教室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0" w:rsidRPr="006F3514" w:rsidRDefault="00217210" w:rsidP="00217210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6F3514">
              <w:rPr>
                <w:rFonts w:eastAsia="黑体" w:hint="eastAsia"/>
                <w:b/>
                <w:bCs/>
                <w:sz w:val="24"/>
              </w:rPr>
              <w:t>授课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0" w:rsidRPr="006F3514" w:rsidRDefault="00217210" w:rsidP="00217210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6F3514">
              <w:rPr>
                <w:rFonts w:eastAsia="黑体"/>
                <w:b/>
                <w:bCs/>
                <w:sz w:val="24"/>
              </w:rPr>
              <w:t>备注</w:t>
            </w:r>
          </w:p>
          <w:p w:rsidR="00217210" w:rsidRPr="006F3514" w:rsidRDefault="00217210" w:rsidP="00217210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6F3514">
              <w:rPr>
                <w:rFonts w:eastAsia="黑体"/>
              </w:rPr>
              <w:t>(</w:t>
            </w:r>
            <w:r w:rsidRPr="006F3514">
              <w:rPr>
                <w:rFonts w:eastAsia="黑体"/>
              </w:rPr>
              <w:t>专业方向</w:t>
            </w:r>
            <w:r w:rsidRPr="006F3514">
              <w:rPr>
                <w:rFonts w:eastAsia="黑体"/>
              </w:rPr>
              <w:t>)</w:t>
            </w:r>
          </w:p>
        </w:tc>
      </w:tr>
      <w:tr w:rsidR="00D54828" w:rsidRPr="006F3514" w:rsidTr="00190784">
        <w:trPr>
          <w:trHeight w:val="606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C50782" w:rsidRPr="006F3514" w:rsidRDefault="00C50782" w:rsidP="00C5078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50782" w:rsidRPr="006F3514" w:rsidRDefault="00C50782" w:rsidP="00C50782">
            <w:pPr>
              <w:widowControl/>
              <w:jc w:val="left"/>
            </w:pPr>
            <w:r w:rsidRPr="006F3514">
              <w:rPr>
                <w:rFonts w:hint="eastAsia"/>
              </w:rPr>
              <w:t>法律推理的理论与方法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50782" w:rsidRPr="006F3514" w:rsidRDefault="00C50782" w:rsidP="00C50782">
            <w:pPr>
              <w:widowControl/>
              <w:jc w:val="left"/>
            </w:pPr>
            <w:r w:rsidRPr="006F3514">
              <w:t>12600002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0782" w:rsidRPr="006F3514" w:rsidRDefault="00C50782" w:rsidP="00C50782">
            <w:pPr>
              <w:widowControl/>
              <w:jc w:val="left"/>
            </w:pPr>
            <w:r w:rsidRPr="006F3514">
              <w:rPr>
                <w:rFonts w:hint="eastAsia"/>
              </w:rPr>
              <w:t>必修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50782" w:rsidRPr="006F3514" w:rsidRDefault="00C50782" w:rsidP="00C50782">
            <w:pPr>
              <w:widowControl/>
              <w:jc w:val="left"/>
            </w:pPr>
            <w:r w:rsidRPr="006F3514">
              <w:rPr>
                <w:rFonts w:hint="eastAsia"/>
              </w:rPr>
              <w:t xml:space="preserve">2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50782" w:rsidRPr="006F3514" w:rsidRDefault="00C50782" w:rsidP="00C50782">
            <w:pPr>
              <w:widowControl/>
              <w:jc w:val="left"/>
            </w:pPr>
            <w:r w:rsidRPr="006F3514">
              <w:rPr>
                <w:rFonts w:hint="eastAsia"/>
              </w:rPr>
              <w:t xml:space="preserve">36 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C50782" w:rsidRPr="006F3514" w:rsidRDefault="00C50782" w:rsidP="004C4F29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二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0782" w:rsidRPr="006F3514" w:rsidRDefault="00C50782" w:rsidP="004C4F29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1-5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C50782" w:rsidRPr="006F3514" w:rsidRDefault="00055018" w:rsidP="00C50782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eastAsiaTheme="minorEastAsia" w:hint="eastAsia"/>
                <w:sz w:val="18"/>
                <w:szCs w:val="18"/>
              </w:rPr>
              <w:t>新地</w:t>
            </w:r>
            <w:r w:rsidRPr="006F3514">
              <w:rPr>
                <w:rFonts w:eastAsiaTheme="minorEastAsia" w:hint="eastAsia"/>
                <w:sz w:val="18"/>
                <w:szCs w:val="18"/>
              </w:rPr>
              <w:t>10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50782" w:rsidRPr="006F3514" w:rsidRDefault="00C50782" w:rsidP="00E931C4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张保生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50782" w:rsidRPr="006F3514" w:rsidRDefault="00EC4AD7" w:rsidP="00992B97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/>
                <w:szCs w:val="21"/>
              </w:rPr>
              <w:t>2</w:t>
            </w:r>
            <w:r w:rsidR="00C50782" w:rsidRPr="006F3514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Pr="006F3514">
              <w:rPr>
                <w:rFonts w:asciiTheme="minorEastAsia" w:eastAsiaTheme="minorEastAsia" w:hAnsiTheme="minorEastAsia"/>
                <w:szCs w:val="21"/>
              </w:rPr>
              <w:t>9</w:t>
            </w:r>
            <w:r w:rsidR="00C50782" w:rsidRPr="006F3514">
              <w:rPr>
                <w:rFonts w:asciiTheme="minorEastAsia" w:eastAsiaTheme="minorEastAsia" w:hAnsiTheme="minorEastAsia" w:hint="eastAsia"/>
                <w:szCs w:val="21"/>
              </w:rPr>
              <w:t>周</w:t>
            </w:r>
          </w:p>
        </w:tc>
      </w:tr>
      <w:tr w:rsidR="00D54828" w:rsidRPr="006F3514" w:rsidTr="00190784">
        <w:trPr>
          <w:trHeight w:val="606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736553" w:rsidRPr="006F3514" w:rsidRDefault="00736553" w:rsidP="00736553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36553" w:rsidRPr="006F3514" w:rsidRDefault="00736553" w:rsidP="00736553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导师集体指导课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36553" w:rsidRPr="006F3514" w:rsidRDefault="00736553" w:rsidP="00736553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36553" w:rsidRPr="006F3514" w:rsidRDefault="00736553" w:rsidP="00736553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必修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36553" w:rsidRPr="006F3514" w:rsidRDefault="00736553" w:rsidP="00736553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36553" w:rsidRPr="006F3514" w:rsidRDefault="00736553" w:rsidP="00736553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7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36553" w:rsidRPr="006F3514" w:rsidRDefault="00736553" w:rsidP="004C4F29">
            <w:pPr>
              <w:jc w:val="left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二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36553" w:rsidRPr="006F3514" w:rsidRDefault="00736553" w:rsidP="004C4F29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/>
                <w:szCs w:val="21"/>
              </w:rPr>
              <w:t>6-9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736553" w:rsidRPr="006F3514" w:rsidRDefault="00F01756" w:rsidP="00736553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科</w:t>
            </w:r>
            <w:r w:rsidR="0032426C" w:rsidRPr="006F3514">
              <w:rPr>
                <w:rFonts w:eastAsiaTheme="minorEastAsia" w:hint="eastAsia"/>
                <w:szCs w:val="21"/>
              </w:rPr>
              <w:t>A71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36553" w:rsidRPr="006F3514" w:rsidRDefault="00736553" w:rsidP="00E931C4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736553" w:rsidRPr="006F3514" w:rsidRDefault="00736553" w:rsidP="00736553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2-19</w:t>
            </w:r>
            <w:r w:rsidRPr="006F3514">
              <w:rPr>
                <w:rFonts w:eastAsiaTheme="minorEastAsia"/>
                <w:szCs w:val="21"/>
              </w:rPr>
              <w:t>周</w:t>
            </w:r>
          </w:p>
        </w:tc>
      </w:tr>
      <w:tr w:rsidR="00D54828" w:rsidRPr="006F3514" w:rsidTr="00190784">
        <w:trPr>
          <w:trHeight w:val="606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F00FFF" w:rsidRPr="006F3514" w:rsidRDefault="00F00FFF" w:rsidP="00F00FFF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F00FFF" w:rsidRPr="006F3514" w:rsidRDefault="00F00FFF" w:rsidP="00F00FFF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外语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00FFF" w:rsidRPr="006F3514" w:rsidRDefault="00F00FFF" w:rsidP="00F00FFF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00FFF" w:rsidRPr="006F3514" w:rsidRDefault="00F00FFF" w:rsidP="00F00FFF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必修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00FFF" w:rsidRPr="006F3514" w:rsidRDefault="00F00FFF" w:rsidP="00F00FFF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00FFF" w:rsidRPr="006F3514" w:rsidRDefault="00F00FFF" w:rsidP="00F00FFF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7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00FFF" w:rsidRPr="006F3514" w:rsidRDefault="00F00FFF" w:rsidP="004C4F29">
            <w:pPr>
              <w:jc w:val="left"/>
              <w:rPr>
                <w:rFonts w:eastAsiaTheme="minorEastAsia"/>
                <w:szCs w:val="21"/>
              </w:rPr>
            </w:pPr>
            <w:bookmarkStart w:id="11" w:name="OLE_LINK1"/>
            <w:bookmarkStart w:id="12" w:name="OLE_LINK2"/>
            <w:r w:rsidRPr="006F3514">
              <w:rPr>
                <w:rFonts w:eastAsiaTheme="minorEastAsia"/>
                <w:szCs w:val="21"/>
              </w:rPr>
              <w:t>三</w:t>
            </w:r>
            <w:bookmarkEnd w:id="11"/>
            <w:bookmarkEnd w:id="12"/>
          </w:p>
        </w:tc>
        <w:tc>
          <w:tcPr>
            <w:tcW w:w="900" w:type="dxa"/>
            <w:shd w:val="clear" w:color="auto" w:fill="auto"/>
            <w:vAlign w:val="center"/>
          </w:tcPr>
          <w:p w:rsidR="00F00FFF" w:rsidRPr="006F3514" w:rsidRDefault="00F00FFF" w:rsidP="004C4F29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/>
                <w:szCs w:val="21"/>
              </w:rPr>
              <w:t>6-9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F00FFF" w:rsidRPr="006F3514" w:rsidRDefault="00F00FFF" w:rsidP="00F00FFF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00FFF" w:rsidRPr="006F3514" w:rsidRDefault="00F00FFF" w:rsidP="00E931C4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外语学院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00FFF" w:rsidRPr="006F3514" w:rsidRDefault="00F00FFF" w:rsidP="00F00FFF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2-19</w:t>
            </w:r>
            <w:r w:rsidRPr="006F3514">
              <w:rPr>
                <w:rFonts w:eastAsiaTheme="minorEastAsia"/>
                <w:szCs w:val="21"/>
              </w:rPr>
              <w:t>周</w:t>
            </w:r>
          </w:p>
        </w:tc>
      </w:tr>
      <w:tr w:rsidR="00D54828" w:rsidRPr="006F3514" w:rsidTr="003A1A95">
        <w:trPr>
          <w:trHeight w:val="606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F00FFF" w:rsidRPr="006F3514" w:rsidRDefault="00F00FFF" w:rsidP="00F00FFF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F00FFF" w:rsidRPr="006F3514" w:rsidRDefault="00F00FFF" w:rsidP="00F00FFF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刑事诉讼法学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00FFF" w:rsidRPr="006F3514" w:rsidRDefault="00F00FFF" w:rsidP="00F00FFF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41010140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00FFF" w:rsidRPr="006F3514" w:rsidRDefault="00F00FFF" w:rsidP="00F00FFF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补修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00FFF" w:rsidRPr="006F3514" w:rsidRDefault="00F00FFF" w:rsidP="00F00FFF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00FFF" w:rsidRPr="006F3514" w:rsidRDefault="00F00FFF" w:rsidP="00F00FFF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5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00FFF" w:rsidRPr="006F3514" w:rsidRDefault="0000269C" w:rsidP="004C4F29">
            <w:pPr>
              <w:jc w:val="left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三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FFF" w:rsidRPr="006F3514" w:rsidRDefault="00F00FFF" w:rsidP="004C4F29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/>
                <w:szCs w:val="21"/>
              </w:rPr>
              <w:t>1-5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F00FFF" w:rsidRPr="006F3514" w:rsidRDefault="00055018" w:rsidP="00F00FFF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 w:val="18"/>
                <w:szCs w:val="18"/>
              </w:rPr>
              <w:t>新地</w:t>
            </w:r>
            <w:r w:rsidRPr="006F3514">
              <w:rPr>
                <w:rFonts w:eastAsiaTheme="minorEastAsia" w:hint="eastAsia"/>
                <w:sz w:val="18"/>
                <w:szCs w:val="18"/>
              </w:rPr>
              <w:t>10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00FFF" w:rsidRPr="006F3514" w:rsidRDefault="00F00FFF" w:rsidP="00E931C4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张中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00FFF" w:rsidRPr="006F3514" w:rsidRDefault="0000269C" w:rsidP="0000269C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2</w:t>
            </w:r>
            <w:r w:rsidR="00F00FFF" w:rsidRPr="006F3514">
              <w:rPr>
                <w:rFonts w:eastAsiaTheme="minorEastAsia"/>
                <w:szCs w:val="21"/>
              </w:rPr>
              <w:t>-1</w:t>
            </w:r>
            <w:r w:rsidRPr="006F3514">
              <w:rPr>
                <w:rFonts w:eastAsiaTheme="minorEastAsia"/>
                <w:szCs w:val="21"/>
              </w:rPr>
              <w:t>2</w:t>
            </w:r>
            <w:r w:rsidR="00F00FFF" w:rsidRPr="006F3514">
              <w:rPr>
                <w:rFonts w:eastAsiaTheme="minorEastAsia"/>
                <w:szCs w:val="21"/>
              </w:rPr>
              <w:t>周，与硕士同班</w:t>
            </w:r>
          </w:p>
        </w:tc>
      </w:tr>
      <w:tr w:rsidR="00D54828" w:rsidRPr="006F3514" w:rsidTr="00B130FA">
        <w:trPr>
          <w:trHeight w:val="606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F00FFF" w:rsidRPr="006F3514" w:rsidRDefault="00F00FFF" w:rsidP="00F00FFF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5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F00FFF" w:rsidRPr="006F3514" w:rsidRDefault="00F00FFF" w:rsidP="00F00FFF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民事诉讼法学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00FFF" w:rsidRPr="006F3514" w:rsidRDefault="00F00FFF" w:rsidP="00F00FFF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41010120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00FFF" w:rsidRPr="006F3514" w:rsidRDefault="00F00FFF" w:rsidP="00F00FFF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补修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00FFF" w:rsidRPr="006F3514" w:rsidRDefault="00F00FFF" w:rsidP="00F00FFF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00FFF" w:rsidRPr="006F3514" w:rsidRDefault="00F00FFF" w:rsidP="00F00FFF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5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00FFF" w:rsidRPr="006F3514" w:rsidRDefault="00F00FFF" w:rsidP="004C4F29">
            <w:pPr>
              <w:jc w:val="left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五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FFF" w:rsidRPr="006F3514" w:rsidRDefault="00F00FFF" w:rsidP="004C4F29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/>
                <w:szCs w:val="21"/>
              </w:rPr>
              <w:t>1-</w:t>
            </w:r>
            <w:r w:rsidR="00ED01F4" w:rsidRPr="006F3514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F00FFF" w:rsidRPr="006F3514" w:rsidRDefault="00B36325" w:rsidP="00F00FFF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 w:val="18"/>
                <w:szCs w:val="18"/>
              </w:rPr>
              <w:t>新地</w:t>
            </w:r>
            <w:r w:rsidRPr="006F3514">
              <w:rPr>
                <w:rFonts w:eastAsiaTheme="minorEastAsia" w:hint="eastAsia"/>
                <w:sz w:val="18"/>
                <w:szCs w:val="18"/>
              </w:rPr>
              <w:t>10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00FFF" w:rsidRPr="006F3514" w:rsidRDefault="00F00FFF" w:rsidP="00E931C4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房保国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00FFF" w:rsidRPr="006F3514" w:rsidRDefault="0000269C" w:rsidP="0000269C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2</w:t>
            </w:r>
            <w:r w:rsidR="00F00FFF" w:rsidRPr="006F3514">
              <w:rPr>
                <w:rFonts w:eastAsiaTheme="minorEastAsia"/>
                <w:szCs w:val="21"/>
              </w:rPr>
              <w:t>-1</w:t>
            </w:r>
            <w:r w:rsidRPr="006F3514">
              <w:rPr>
                <w:rFonts w:eastAsiaTheme="minorEastAsia"/>
                <w:szCs w:val="21"/>
              </w:rPr>
              <w:t>2</w:t>
            </w:r>
            <w:r w:rsidR="00F00FFF" w:rsidRPr="006F3514">
              <w:rPr>
                <w:rFonts w:eastAsiaTheme="minorEastAsia"/>
                <w:szCs w:val="21"/>
              </w:rPr>
              <w:t>周，与硕士同班</w:t>
            </w:r>
          </w:p>
        </w:tc>
      </w:tr>
      <w:tr w:rsidR="00BB7A29" w:rsidRPr="006F3514" w:rsidTr="00190784">
        <w:trPr>
          <w:trHeight w:val="606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BB7A29" w:rsidRPr="006F3514" w:rsidRDefault="00BB7A29" w:rsidP="00BB7A29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6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BB7A29" w:rsidRPr="006F3514" w:rsidRDefault="00BB7A29" w:rsidP="00BB7A29">
            <w:pPr>
              <w:widowControl/>
              <w:jc w:val="left"/>
            </w:pPr>
            <w:r w:rsidRPr="006F3514">
              <w:rPr>
                <w:rFonts w:hint="eastAsia"/>
              </w:rPr>
              <w:t>逻辑与证明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B7A29" w:rsidRPr="006F3514" w:rsidRDefault="00BB7A29" w:rsidP="00BB7A29">
            <w:pPr>
              <w:widowControl/>
              <w:jc w:val="left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B7A29" w:rsidRPr="006F3514" w:rsidRDefault="00BB7A29" w:rsidP="00BB7A29">
            <w:pPr>
              <w:jc w:val="center"/>
            </w:pPr>
            <w:r w:rsidRPr="006F3514">
              <w:rPr>
                <w:rFonts w:hint="eastAsia"/>
              </w:rPr>
              <w:t>选修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B7A29" w:rsidRPr="006F3514" w:rsidRDefault="00BB7A29" w:rsidP="00BB7A29">
            <w:pPr>
              <w:widowControl/>
              <w:jc w:val="left"/>
            </w:pPr>
            <w:r w:rsidRPr="006F3514">
              <w:rPr>
                <w:rFonts w:hint="eastAsia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B7A29" w:rsidRPr="006F3514" w:rsidRDefault="00BB7A29" w:rsidP="00BB7A29">
            <w:pPr>
              <w:widowControl/>
              <w:jc w:val="left"/>
            </w:pPr>
            <w:r w:rsidRPr="006F3514">
              <w:rPr>
                <w:rFonts w:hint="eastAsia"/>
              </w:rPr>
              <w:t>3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B7A29" w:rsidRPr="006F3514" w:rsidRDefault="00BB7A29" w:rsidP="004C4F29">
            <w:pPr>
              <w:widowControl/>
              <w:jc w:val="left"/>
            </w:pPr>
            <w:r w:rsidRPr="006F3514">
              <w:rPr>
                <w:rFonts w:hint="eastAsia"/>
              </w:rPr>
              <w:t>六</w:t>
            </w:r>
            <w:r w:rsidR="00917C95" w:rsidRPr="006F3514">
              <w:rPr>
                <w:rFonts w:hint="eastAsia"/>
              </w:rPr>
              <w:t>、</w:t>
            </w:r>
            <w:r w:rsidR="00917C95" w:rsidRPr="006F3514">
              <w:t>日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7A29" w:rsidRPr="006F3514" w:rsidRDefault="00BB7A29" w:rsidP="004C4F29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1-5，10-13</w:t>
            </w:r>
          </w:p>
        </w:tc>
        <w:tc>
          <w:tcPr>
            <w:tcW w:w="787" w:type="dxa"/>
            <w:shd w:val="clear" w:color="auto" w:fill="auto"/>
          </w:tcPr>
          <w:p w:rsidR="00BB7A29" w:rsidRPr="006F3514" w:rsidRDefault="00BB7A29" w:rsidP="00BB7A29">
            <w:pPr>
              <w:widowControl/>
              <w:jc w:val="lef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B7A29" w:rsidRPr="006F3514" w:rsidRDefault="00BB7A29" w:rsidP="00E931C4">
            <w:pPr>
              <w:widowControl/>
              <w:jc w:val="center"/>
            </w:pPr>
            <w:r w:rsidRPr="006F3514">
              <w:rPr>
                <w:rFonts w:hint="eastAsia"/>
              </w:rPr>
              <w:t>熊明辉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B7A29" w:rsidRPr="006F3514" w:rsidRDefault="00BB7A29" w:rsidP="00F77492">
            <w:pPr>
              <w:rPr>
                <w:rFonts w:ascii="宋体" w:hAnsi="宋体"/>
                <w:szCs w:val="21"/>
              </w:rPr>
            </w:pPr>
            <w:r w:rsidRPr="006F3514">
              <w:rPr>
                <w:rFonts w:ascii="宋体" w:hAnsi="宋体" w:hint="eastAsia"/>
                <w:szCs w:val="21"/>
              </w:rPr>
              <w:t>第</w:t>
            </w:r>
            <w:r w:rsidR="00F77492" w:rsidRPr="006F3514">
              <w:rPr>
                <w:rFonts w:ascii="宋体" w:hAnsi="宋体"/>
                <w:szCs w:val="21"/>
              </w:rPr>
              <w:t>11</w:t>
            </w:r>
            <w:r w:rsidRPr="006F3514">
              <w:rPr>
                <w:rFonts w:ascii="宋体" w:hAnsi="宋体" w:hint="eastAsia"/>
                <w:szCs w:val="21"/>
              </w:rPr>
              <w:t>、1</w:t>
            </w:r>
            <w:r w:rsidR="00F77492" w:rsidRPr="006F3514">
              <w:rPr>
                <w:rFonts w:ascii="宋体" w:hAnsi="宋体"/>
                <w:szCs w:val="21"/>
              </w:rPr>
              <w:t>5</w:t>
            </w:r>
            <w:r w:rsidRPr="006F3514">
              <w:rPr>
                <w:rFonts w:ascii="宋体" w:hAnsi="宋体" w:hint="eastAsia"/>
                <w:szCs w:val="21"/>
              </w:rPr>
              <w:t>周</w:t>
            </w:r>
          </w:p>
        </w:tc>
      </w:tr>
    </w:tbl>
    <w:p w:rsidR="00736553" w:rsidRPr="006F3514" w:rsidRDefault="00736553" w:rsidP="00675976">
      <w:pPr>
        <w:jc w:val="left"/>
        <w:rPr>
          <w:rFonts w:ascii="黑体" w:eastAsia="黑体" w:hAnsi="黑体"/>
          <w:szCs w:val="21"/>
        </w:rPr>
      </w:pPr>
      <w:r w:rsidRPr="006F3514">
        <w:rPr>
          <w:rFonts w:ascii="黑体" w:eastAsia="黑体" w:hAnsi="黑体" w:hint="eastAsia"/>
          <w:szCs w:val="21"/>
        </w:rPr>
        <w:t>注：不需要单独安排教室</w:t>
      </w:r>
    </w:p>
    <w:p w:rsidR="00EA3921" w:rsidRPr="006F3514" w:rsidRDefault="00EA3921" w:rsidP="00736553">
      <w:pPr>
        <w:ind w:firstLineChars="200" w:firstLine="560"/>
        <w:jc w:val="center"/>
        <w:rPr>
          <w:rFonts w:eastAsia="黑体"/>
          <w:sz w:val="28"/>
          <w:szCs w:val="28"/>
          <w:u w:val="single"/>
        </w:rPr>
      </w:pPr>
    </w:p>
    <w:p w:rsidR="00217210" w:rsidRPr="006F3514" w:rsidRDefault="00736553" w:rsidP="00736553">
      <w:pPr>
        <w:ind w:firstLineChars="200" w:firstLine="560"/>
        <w:jc w:val="center"/>
        <w:rPr>
          <w:rFonts w:eastAsia="黑体"/>
          <w:sz w:val="28"/>
          <w:szCs w:val="28"/>
        </w:rPr>
      </w:pPr>
      <w:r w:rsidRPr="006F3514">
        <w:rPr>
          <w:rFonts w:eastAsia="黑体" w:hint="eastAsia"/>
          <w:sz w:val="28"/>
          <w:szCs w:val="28"/>
          <w:u w:val="single"/>
        </w:rPr>
        <w:t>司法文明</w:t>
      </w:r>
      <w:r w:rsidRPr="006F3514">
        <w:rPr>
          <w:rFonts w:eastAsia="黑体" w:hint="eastAsia"/>
          <w:sz w:val="28"/>
          <w:szCs w:val="28"/>
        </w:rPr>
        <w:t>方向博士生</w:t>
      </w:r>
    </w:p>
    <w:p w:rsidR="00736553" w:rsidRPr="006F3514" w:rsidRDefault="00736553" w:rsidP="00217210">
      <w:pPr>
        <w:jc w:val="center"/>
        <w:rPr>
          <w:rFonts w:eastAsia="黑体"/>
          <w:sz w:val="28"/>
          <w:szCs w:val="28"/>
        </w:rPr>
      </w:pPr>
      <w:r w:rsidRPr="006F3514">
        <w:rPr>
          <w:rFonts w:eastAsia="黑体" w:hint="eastAsia"/>
          <w:sz w:val="28"/>
          <w:szCs w:val="28"/>
        </w:rPr>
        <w:t>201</w:t>
      </w:r>
      <w:r w:rsidR="00BB7D48" w:rsidRPr="006F3514">
        <w:rPr>
          <w:rFonts w:eastAsia="黑体"/>
          <w:sz w:val="28"/>
          <w:szCs w:val="28"/>
        </w:rPr>
        <w:t>5</w:t>
      </w:r>
      <w:r w:rsidRPr="006F3514">
        <w:rPr>
          <w:rFonts w:eastAsia="黑体"/>
          <w:sz w:val="28"/>
          <w:szCs w:val="28"/>
        </w:rPr>
        <w:t>—</w:t>
      </w:r>
      <w:r w:rsidRPr="006F3514">
        <w:rPr>
          <w:rFonts w:eastAsia="黑体" w:hint="eastAsia"/>
          <w:sz w:val="28"/>
          <w:szCs w:val="28"/>
        </w:rPr>
        <w:t>201</w:t>
      </w:r>
      <w:r w:rsidR="00BB7D48" w:rsidRPr="006F3514">
        <w:rPr>
          <w:rFonts w:eastAsia="黑体"/>
          <w:sz w:val="28"/>
          <w:szCs w:val="28"/>
        </w:rPr>
        <w:t>6</w:t>
      </w:r>
      <w:r w:rsidRPr="006F3514">
        <w:rPr>
          <w:rFonts w:eastAsia="黑体" w:hint="eastAsia"/>
          <w:sz w:val="28"/>
          <w:szCs w:val="28"/>
        </w:rPr>
        <w:t>学年第一学期课程表</w:t>
      </w:r>
    </w:p>
    <w:p w:rsidR="00736553" w:rsidRPr="006F3514" w:rsidRDefault="00736553" w:rsidP="00736553">
      <w:pPr>
        <w:jc w:val="center"/>
        <w:rPr>
          <w:rFonts w:ascii="华文行楷" w:eastAsia="华文行楷"/>
          <w:sz w:val="28"/>
          <w:szCs w:val="28"/>
        </w:rPr>
      </w:pPr>
      <w:r w:rsidRPr="006F3514">
        <w:rPr>
          <w:rFonts w:ascii="华文行楷" w:eastAsia="华文行楷" w:hint="eastAsia"/>
          <w:sz w:val="28"/>
          <w:szCs w:val="28"/>
        </w:rPr>
        <w:t>201</w:t>
      </w:r>
      <w:r w:rsidR="00BB7D48" w:rsidRPr="006F3514">
        <w:rPr>
          <w:rFonts w:ascii="华文行楷" w:eastAsia="华文行楷"/>
          <w:sz w:val="28"/>
          <w:szCs w:val="28"/>
        </w:rPr>
        <w:t>5</w:t>
      </w:r>
      <w:r w:rsidRPr="006F3514">
        <w:rPr>
          <w:rFonts w:ascii="华文行楷" w:eastAsia="华文行楷" w:hint="eastAsia"/>
          <w:sz w:val="28"/>
          <w:szCs w:val="28"/>
        </w:rPr>
        <w:t>级第一学期(上课地点：学院路校区)  人数</w:t>
      </w:r>
      <w:r w:rsidR="00A120BD" w:rsidRPr="006F3514">
        <w:rPr>
          <w:rFonts w:ascii="华文行楷" w:eastAsia="华文行楷"/>
          <w:sz w:val="28"/>
          <w:szCs w:val="28"/>
        </w:rPr>
        <w:t>32</w:t>
      </w:r>
      <w:r w:rsidRPr="006F3514">
        <w:rPr>
          <w:rFonts w:ascii="华文行楷" w:eastAsia="华文行楷" w:hint="eastAsia"/>
          <w:sz w:val="28"/>
          <w:szCs w:val="28"/>
        </w:rPr>
        <w:t>人</w:t>
      </w: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60"/>
        <w:gridCol w:w="1417"/>
        <w:gridCol w:w="709"/>
        <w:gridCol w:w="425"/>
        <w:gridCol w:w="709"/>
        <w:gridCol w:w="456"/>
        <w:gridCol w:w="844"/>
        <w:gridCol w:w="1080"/>
        <w:gridCol w:w="1147"/>
        <w:gridCol w:w="1281"/>
      </w:tblGrid>
      <w:tr w:rsidR="00D54828" w:rsidRPr="006F3514" w:rsidTr="00190784">
        <w:trPr>
          <w:trHeight w:val="7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0" w:rsidRPr="006F3514" w:rsidRDefault="00217210" w:rsidP="00217210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6F3514">
              <w:rPr>
                <w:rFonts w:eastAsia="黑体" w:hint="eastAsia"/>
                <w:b/>
                <w:bCs/>
                <w:sz w:val="24"/>
              </w:rPr>
              <w:t>序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0" w:rsidRPr="006F3514" w:rsidRDefault="00217210" w:rsidP="00217210">
            <w:pPr>
              <w:ind w:leftChars="-140" w:left="-294" w:firstLineChars="90" w:firstLine="217"/>
              <w:jc w:val="center"/>
              <w:rPr>
                <w:rFonts w:eastAsia="黑体"/>
                <w:b/>
                <w:bCs/>
                <w:sz w:val="24"/>
              </w:rPr>
            </w:pPr>
            <w:r w:rsidRPr="006F3514">
              <w:rPr>
                <w:rFonts w:eastAsia="黑体" w:hint="eastAsia"/>
                <w:b/>
                <w:bCs/>
                <w:sz w:val="24"/>
              </w:rPr>
              <w:t>课程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0" w:rsidRPr="006F3514" w:rsidRDefault="00217210" w:rsidP="00217210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6F3514">
              <w:rPr>
                <w:rFonts w:eastAsia="黑体" w:hint="eastAsia"/>
                <w:b/>
                <w:bCs/>
                <w:sz w:val="24"/>
              </w:rPr>
              <w:t>课程代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0" w:rsidRPr="006F3514" w:rsidRDefault="00217210" w:rsidP="00217210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6F3514">
              <w:rPr>
                <w:rFonts w:eastAsia="黑体" w:hint="eastAsia"/>
                <w:b/>
                <w:bCs/>
                <w:sz w:val="24"/>
              </w:rPr>
              <w:t>性质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0" w:rsidRPr="006F3514" w:rsidRDefault="00217210" w:rsidP="00217210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6F3514">
              <w:rPr>
                <w:rFonts w:eastAsia="黑体" w:hint="eastAsia"/>
                <w:b/>
                <w:bCs/>
                <w:sz w:val="24"/>
              </w:rPr>
              <w:t>学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0" w:rsidRPr="006F3514" w:rsidRDefault="00217210" w:rsidP="00217210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6F3514">
              <w:rPr>
                <w:rFonts w:eastAsia="黑体" w:hint="eastAsia"/>
                <w:b/>
                <w:bCs/>
                <w:sz w:val="24"/>
              </w:rPr>
              <w:t>课时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0" w:rsidRPr="006F3514" w:rsidRDefault="00217210" w:rsidP="00217210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6F3514">
              <w:rPr>
                <w:rFonts w:eastAsia="黑体" w:hint="eastAsia"/>
                <w:b/>
                <w:bCs/>
                <w:sz w:val="24"/>
              </w:rPr>
              <w:t>星期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0" w:rsidRPr="006F3514" w:rsidRDefault="00217210" w:rsidP="00217210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6F3514">
              <w:rPr>
                <w:rFonts w:eastAsia="黑体" w:hint="eastAsia"/>
                <w:b/>
                <w:bCs/>
                <w:sz w:val="24"/>
              </w:rPr>
              <w:t>节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0" w:rsidRPr="006F3514" w:rsidRDefault="00217210" w:rsidP="00217210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6F3514">
              <w:rPr>
                <w:rFonts w:eastAsia="黑体" w:hint="eastAsia"/>
                <w:b/>
                <w:bCs/>
                <w:sz w:val="24"/>
              </w:rPr>
              <w:t>教室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0" w:rsidRPr="006F3514" w:rsidRDefault="00217210" w:rsidP="00217210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6F3514">
              <w:rPr>
                <w:rFonts w:eastAsia="黑体" w:hint="eastAsia"/>
                <w:b/>
                <w:bCs/>
                <w:sz w:val="24"/>
              </w:rPr>
              <w:t>授课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0" w:rsidRPr="006F3514" w:rsidRDefault="00217210" w:rsidP="00217210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6F3514">
              <w:rPr>
                <w:rFonts w:eastAsia="黑体"/>
                <w:b/>
                <w:bCs/>
                <w:sz w:val="24"/>
              </w:rPr>
              <w:t>备注</w:t>
            </w:r>
          </w:p>
          <w:p w:rsidR="00217210" w:rsidRPr="006F3514" w:rsidRDefault="00217210" w:rsidP="00217210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6F3514">
              <w:rPr>
                <w:rFonts w:eastAsia="黑体"/>
              </w:rPr>
              <w:t>(</w:t>
            </w:r>
            <w:r w:rsidRPr="006F3514">
              <w:rPr>
                <w:rFonts w:eastAsia="黑体"/>
              </w:rPr>
              <w:t>专业方向</w:t>
            </w:r>
            <w:r w:rsidRPr="006F3514">
              <w:rPr>
                <w:rFonts w:eastAsia="黑体"/>
              </w:rPr>
              <w:t>)</w:t>
            </w:r>
          </w:p>
        </w:tc>
      </w:tr>
      <w:tr w:rsidR="00D54828" w:rsidRPr="006F3514" w:rsidTr="00190784">
        <w:trPr>
          <w:trHeight w:val="7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D9C" w:rsidRPr="006F3514" w:rsidRDefault="00082D9C" w:rsidP="00082D9C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D9C" w:rsidRPr="006F3514" w:rsidRDefault="00082D9C" w:rsidP="00082D9C">
            <w:pPr>
              <w:widowControl/>
              <w:jc w:val="left"/>
            </w:pPr>
            <w:r w:rsidRPr="006F3514">
              <w:rPr>
                <w:rFonts w:hint="eastAsia"/>
              </w:rPr>
              <w:t>法律推理的理论与方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D9C" w:rsidRPr="006F3514" w:rsidRDefault="00082D9C" w:rsidP="00082D9C">
            <w:pPr>
              <w:widowControl/>
              <w:jc w:val="left"/>
            </w:pPr>
            <w:r w:rsidRPr="006F3514">
              <w:t>1260000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D9C" w:rsidRPr="006F3514" w:rsidRDefault="00082D9C" w:rsidP="00082D9C">
            <w:pPr>
              <w:widowControl/>
              <w:jc w:val="left"/>
            </w:pPr>
            <w:r w:rsidRPr="006F3514">
              <w:rPr>
                <w:rFonts w:hint="eastAsia"/>
              </w:rPr>
              <w:t>选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D9C" w:rsidRPr="006F3514" w:rsidRDefault="00082D9C" w:rsidP="00082D9C">
            <w:pPr>
              <w:widowControl/>
              <w:jc w:val="left"/>
            </w:pPr>
            <w:r w:rsidRPr="006F3514">
              <w:rPr>
                <w:rFonts w:hint="eastAsia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D9C" w:rsidRPr="006F3514" w:rsidRDefault="00082D9C" w:rsidP="00082D9C">
            <w:pPr>
              <w:widowControl/>
              <w:jc w:val="left"/>
            </w:pPr>
            <w:r w:rsidRPr="006F3514">
              <w:rPr>
                <w:rFonts w:hint="eastAsia"/>
              </w:rPr>
              <w:t xml:space="preserve">36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D9C" w:rsidRPr="006F3514" w:rsidRDefault="00082D9C" w:rsidP="00082D9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D9C" w:rsidRPr="006F3514" w:rsidRDefault="00082D9C" w:rsidP="00082D9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1-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D9C" w:rsidRPr="006F3514" w:rsidRDefault="00B36325" w:rsidP="00F5724C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新地</w:t>
            </w:r>
            <w:r w:rsidRPr="006F3514">
              <w:rPr>
                <w:rFonts w:eastAsiaTheme="minorEastAsia" w:hint="eastAsia"/>
                <w:szCs w:val="21"/>
              </w:rPr>
              <w:t>1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D9C" w:rsidRPr="006F3514" w:rsidRDefault="00082D9C" w:rsidP="00E931C4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张保生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D9C" w:rsidRPr="006F3514" w:rsidRDefault="005F5491" w:rsidP="005F5491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/>
                <w:szCs w:val="21"/>
              </w:rPr>
              <w:t>2</w:t>
            </w:r>
            <w:r w:rsidR="00082D9C" w:rsidRPr="006F3514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Pr="006F3514">
              <w:rPr>
                <w:rFonts w:asciiTheme="minorEastAsia" w:eastAsiaTheme="minorEastAsia" w:hAnsiTheme="minorEastAsia"/>
                <w:szCs w:val="21"/>
              </w:rPr>
              <w:t>9</w:t>
            </w:r>
            <w:r w:rsidR="00082D9C" w:rsidRPr="006F3514">
              <w:rPr>
                <w:rFonts w:asciiTheme="minorEastAsia" w:eastAsiaTheme="minorEastAsia" w:hAnsiTheme="minorEastAsia" w:hint="eastAsia"/>
                <w:szCs w:val="21"/>
              </w:rPr>
              <w:t>周</w:t>
            </w:r>
          </w:p>
        </w:tc>
      </w:tr>
      <w:tr w:rsidR="00D54828" w:rsidRPr="006F3514" w:rsidTr="00190784">
        <w:trPr>
          <w:trHeight w:val="60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82D9C" w:rsidRPr="006F3514" w:rsidRDefault="00082D9C" w:rsidP="00082D9C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2D9C" w:rsidRPr="006F3514" w:rsidRDefault="00082D9C" w:rsidP="00082D9C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导师集体指导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2D9C" w:rsidRPr="006F3514" w:rsidRDefault="00082D9C" w:rsidP="00082D9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2D9C" w:rsidRPr="006F3514" w:rsidRDefault="00082D9C" w:rsidP="00082D9C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82D9C" w:rsidRPr="006F3514" w:rsidRDefault="00082D9C" w:rsidP="00082D9C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D9C" w:rsidRPr="006F3514" w:rsidRDefault="00082D9C" w:rsidP="00082D9C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72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082D9C" w:rsidRPr="006F3514" w:rsidRDefault="00082D9C" w:rsidP="00082D9C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三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2D9C" w:rsidRPr="006F3514" w:rsidRDefault="0079606E" w:rsidP="004C4F29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/>
                <w:szCs w:val="21"/>
              </w:rPr>
              <w:t>2</w:t>
            </w:r>
            <w:r w:rsidR="00082D9C" w:rsidRPr="006F3514">
              <w:rPr>
                <w:rFonts w:asciiTheme="minorEastAsia" w:eastAsiaTheme="minorEastAsia" w:hAnsiTheme="minorEastAsia"/>
                <w:szCs w:val="21"/>
              </w:rPr>
              <w:t>-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82D9C" w:rsidRPr="006F3514" w:rsidRDefault="00541C18" w:rsidP="00082D9C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 w:hint="eastAsia"/>
                <w:szCs w:val="21"/>
              </w:rPr>
              <w:t>科</w:t>
            </w:r>
            <w:r w:rsidRPr="006F3514">
              <w:rPr>
                <w:rFonts w:eastAsiaTheme="minorEastAsia"/>
                <w:szCs w:val="21"/>
              </w:rPr>
              <w:t>A203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82D9C" w:rsidRPr="006F3514" w:rsidRDefault="00082D9C" w:rsidP="00E931C4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082D9C" w:rsidRPr="006F3514" w:rsidRDefault="00082D9C" w:rsidP="0079606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/>
                <w:szCs w:val="21"/>
              </w:rPr>
              <w:t>2-1</w:t>
            </w:r>
            <w:r w:rsidR="0079606E" w:rsidRPr="006F3514">
              <w:rPr>
                <w:rFonts w:asciiTheme="minorEastAsia" w:eastAsiaTheme="minorEastAsia" w:hAnsiTheme="minorEastAsia"/>
                <w:szCs w:val="21"/>
              </w:rPr>
              <w:t>9</w:t>
            </w:r>
            <w:r w:rsidRPr="006F3514">
              <w:rPr>
                <w:rFonts w:asciiTheme="minorEastAsia" w:eastAsiaTheme="minorEastAsia" w:hAnsiTheme="minorEastAsia"/>
                <w:szCs w:val="21"/>
              </w:rPr>
              <w:t>周</w:t>
            </w:r>
          </w:p>
        </w:tc>
      </w:tr>
      <w:tr w:rsidR="00D54828" w:rsidRPr="006F3514" w:rsidTr="00190784">
        <w:trPr>
          <w:trHeight w:val="60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82D9C" w:rsidRPr="006F3514" w:rsidRDefault="00082D9C" w:rsidP="00082D9C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2D9C" w:rsidRPr="006F3514" w:rsidRDefault="00082D9C" w:rsidP="00082D9C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外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2D9C" w:rsidRPr="006F3514" w:rsidRDefault="00082D9C" w:rsidP="00082D9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2D9C" w:rsidRPr="006F3514" w:rsidRDefault="00082D9C" w:rsidP="00082D9C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82D9C" w:rsidRPr="006F3514" w:rsidRDefault="00082D9C" w:rsidP="00082D9C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D9C" w:rsidRPr="006F3514" w:rsidRDefault="00082D9C" w:rsidP="00082D9C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72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082D9C" w:rsidRPr="006F3514" w:rsidRDefault="00082D9C" w:rsidP="00082D9C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三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2D9C" w:rsidRPr="006F3514" w:rsidRDefault="00082D9C" w:rsidP="004C4F29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/>
                <w:szCs w:val="21"/>
              </w:rPr>
              <w:t>6-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82D9C" w:rsidRPr="006F3514" w:rsidRDefault="00082D9C" w:rsidP="00082D9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082D9C" w:rsidRPr="006F3514" w:rsidRDefault="00082D9C" w:rsidP="00E931C4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外语学院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82D9C" w:rsidRPr="006F3514" w:rsidRDefault="00082D9C" w:rsidP="00082D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/>
                <w:szCs w:val="21"/>
              </w:rPr>
              <w:t>2-19周</w:t>
            </w:r>
          </w:p>
        </w:tc>
      </w:tr>
      <w:tr w:rsidR="00F77492" w:rsidRPr="006F3514" w:rsidTr="00190784">
        <w:trPr>
          <w:trHeight w:val="60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77492" w:rsidRPr="006F3514" w:rsidRDefault="00F77492" w:rsidP="00F77492">
            <w:pPr>
              <w:jc w:val="center"/>
              <w:rPr>
                <w:rFonts w:eastAsiaTheme="minorEastAsia"/>
                <w:szCs w:val="21"/>
              </w:rPr>
            </w:pPr>
            <w:r w:rsidRPr="006F3514">
              <w:rPr>
                <w:rFonts w:eastAsiaTheme="minorEastAsia"/>
                <w:szCs w:val="21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7492" w:rsidRPr="006F3514" w:rsidRDefault="00F77492" w:rsidP="00F77492">
            <w:pPr>
              <w:widowControl/>
              <w:jc w:val="left"/>
            </w:pPr>
            <w:r w:rsidRPr="006F3514">
              <w:rPr>
                <w:rFonts w:hint="eastAsia"/>
              </w:rPr>
              <w:t>逻辑与证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7492" w:rsidRPr="006F3514" w:rsidRDefault="00F77492" w:rsidP="00F77492">
            <w:pPr>
              <w:widowControl/>
              <w:jc w:val="left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7492" w:rsidRPr="006F3514" w:rsidRDefault="00F77492" w:rsidP="00F77492">
            <w:pPr>
              <w:widowControl/>
              <w:jc w:val="left"/>
            </w:pPr>
            <w:r w:rsidRPr="006F3514">
              <w:rPr>
                <w:rFonts w:hint="eastAsia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7492" w:rsidRPr="006F3514" w:rsidRDefault="00F77492" w:rsidP="00F77492">
            <w:pPr>
              <w:widowControl/>
              <w:jc w:val="left"/>
            </w:pPr>
            <w:r w:rsidRPr="006F3514">
              <w:rPr>
                <w:rFonts w:hint="eastAsi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7492" w:rsidRPr="006F3514" w:rsidRDefault="00F77492" w:rsidP="00F77492">
            <w:pPr>
              <w:widowControl/>
              <w:jc w:val="left"/>
            </w:pPr>
            <w:r w:rsidRPr="006F3514">
              <w:rPr>
                <w:rFonts w:hint="eastAsia"/>
              </w:rPr>
              <w:t>36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F77492" w:rsidRPr="006F3514" w:rsidRDefault="00F77492" w:rsidP="00F77492">
            <w:pPr>
              <w:widowControl/>
              <w:jc w:val="left"/>
            </w:pPr>
            <w:r w:rsidRPr="006F3514">
              <w:rPr>
                <w:rFonts w:hint="eastAsia"/>
              </w:rPr>
              <w:t>六</w:t>
            </w:r>
            <w:r w:rsidR="00917C95" w:rsidRPr="006F3514">
              <w:rPr>
                <w:rFonts w:hint="eastAsia"/>
              </w:rPr>
              <w:t>、日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F77492" w:rsidRPr="006F3514" w:rsidRDefault="00F77492" w:rsidP="004C4F29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1-5，10-13</w:t>
            </w:r>
          </w:p>
        </w:tc>
        <w:tc>
          <w:tcPr>
            <w:tcW w:w="1080" w:type="dxa"/>
            <w:shd w:val="clear" w:color="auto" w:fill="auto"/>
          </w:tcPr>
          <w:p w:rsidR="00F77492" w:rsidRPr="006F3514" w:rsidRDefault="0032426C" w:rsidP="00F77492">
            <w:pPr>
              <w:widowControl/>
              <w:jc w:val="left"/>
            </w:pPr>
            <w:r w:rsidRPr="006F3514">
              <w:rPr>
                <w:rFonts w:asciiTheme="minorEastAsia" w:eastAsiaTheme="minorEastAsia" w:hAnsiTheme="minorEastAsia" w:hint="eastAsia"/>
                <w:szCs w:val="21"/>
              </w:rPr>
              <w:t>与硕士同班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77492" w:rsidRPr="006F3514" w:rsidRDefault="00F77492" w:rsidP="00F77492">
            <w:pPr>
              <w:widowControl/>
              <w:jc w:val="center"/>
            </w:pPr>
            <w:r w:rsidRPr="006F3514">
              <w:rPr>
                <w:rFonts w:hint="eastAsia"/>
              </w:rPr>
              <w:t>熊明辉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77492" w:rsidRPr="006F3514" w:rsidRDefault="00F77492" w:rsidP="00F77492">
            <w:r w:rsidRPr="006F3514">
              <w:rPr>
                <w:rFonts w:ascii="宋体" w:hAnsi="宋体" w:hint="eastAsia"/>
                <w:szCs w:val="21"/>
              </w:rPr>
              <w:t>第</w:t>
            </w:r>
            <w:r w:rsidRPr="006F3514">
              <w:rPr>
                <w:rFonts w:ascii="宋体" w:hAnsi="宋体"/>
                <w:szCs w:val="21"/>
              </w:rPr>
              <w:t>11</w:t>
            </w:r>
            <w:r w:rsidRPr="006F3514">
              <w:rPr>
                <w:rFonts w:ascii="宋体" w:hAnsi="宋体" w:hint="eastAsia"/>
                <w:szCs w:val="21"/>
              </w:rPr>
              <w:t>、1</w:t>
            </w:r>
            <w:r w:rsidRPr="006F3514">
              <w:rPr>
                <w:rFonts w:ascii="宋体" w:hAnsi="宋体"/>
                <w:szCs w:val="21"/>
              </w:rPr>
              <w:t>5</w:t>
            </w:r>
            <w:r w:rsidRPr="006F3514">
              <w:rPr>
                <w:rFonts w:ascii="宋体" w:hAnsi="宋体" w:hint="eastAsia"/>
                <w:szCs w:val="21"/>
              </w:rPr>
              <w:t>周</w:t>
            </w:r>
          </w:p>
        </w:tc>
      </w:tr>
    </w:tbl>
    <w:p w:rsidR="00736553" w:rsidRPr="006F3514" w:rsidRDefault="00736553" w:rsidP="003D6C74"/>
    <w:sectPr w:rsidR="00736553" w:rsidRPr="006F3514" w:rsidSect="0036759E">
      <w:pgSz w:w="11906" w:h="16838"/>
      <w:pgMar w:top="1134" w:right="566" w:bottom="1135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FD5" w:rsidRDefault="00C40FD5" w:rsidP="00733E53">
      <w:r>
        <w:separator/>
      </w:r>
    </w:p>
  </w:endnote>
  <w:endnote w:type="continuationSeparator" w:id="0">
    <w:p w:rsidR="00C40FD5" w:rsidRDefault="00C40FD5" w:rsidP="0073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FD5" w:rsidRDefault="00C40FD5" w:rsidP="00733E53">
      <w:r>
        <w:separator/>
      </w:r>
    </w:p>
  </w:footnote>
  <w:footnote w:type="continuationSeparator" w:id="0">
    <w:p w:rsidR="00C40FD5" w:rsidRDefault="00C40FD5" w:rsidP="00733E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1F"/>
    <w:rsid w:val="0000269C"/>
    <w:rsid w:val="00006097"/>
    <w:rsid w:val="00016698"/>
    <w:rsid w:val="00017423"/>
    <w:rsid w:val="00021C82"/>
    <w:rsid w:val="000360D3"/>
    <w:rsid w:val="00046C29"/>
    <w:rsid w:val="00051F50"/>
    <w:rsid w:val="00055018"/>
    <w:rsid w:val="00061832"/>
    <w:rsid w:val="000747F8"/>
    <w:rsid w:val="00074FE5"/>
    <w:rsid w:val="00082B72"/>
    <w:rsid w:val="00082D9C"/>
    <w:rsid w:val="00086359"/>
    <w:rsid w:val="0008667E"/>
    <w:rsid w:val="00086712"/>
    <w:rsid w:val="00086EE2"/>
    <w:rsid w:val="000970CD"/>
    <w:rsid w:val="0009737A"/>
    <w:rsid w:val="000A5FBE"/>
    <w:rsid w:val="000A743D"/>
    <w:rsid w:val="000B64A8"/>
    <w:rsid w:val="000C52E6"/>
    <w:rsid w:val="000C7A94"/>
    <w:rsid w:val="000D55FE"/>
    <w:rsid w:val="000E6F2E"/>
    <w:rsid w:val="000E77EB"/>
    <w:rsid w:val="000F4D22"/>
    <w:rsid w:val="00105E64"/>
    <w:rsid w:val="0011056E"/>
    <w:rsid w:val="00126E81"/>
    <w:rsid w:val="0014442A"/>
    <w:rsid w:val="00166FF8"/>
    <w:rsid w:val="00172459"/>
    <w:rsid w:val="00181DE7"/>
    <w:rsid w:val="0018398F"/>
    <w:rsid w:val="00184B66"/>
    <w:rsid w:val="00190784"/>
    <w:rsid w:val="00194AC1"/>
    <w:rsid w:val="001B3590"/>
    <w:rsid w:val="001B6788"/>
    <w:rsid w:val="001C1DB2"/>
    <w:rsid w:val="001C77D3"/>
    <w:rsid w:val="001D2682"/>
    <w:rsid w:val="001E1646"/>
    <w:rsid w:val="001E1E85"/>
    <w:rsid w:val="001E3F57"/>
    <w:rsid w:val="001E48EF"/>
    <w:rsid w:val="001F35FA"/>
    <w:rsid w:val="001F5181"/>
    <w:rsid w:val="001F6844"/>
    <w:rsid w:val="00211B02"/>
    <w:rsid w:val="00217210"/>
    <w:rsid w:val="00217C55"/>
    <w:rsid w:val="00222754"/>
    <w:rsid w:val="00227CED"/>
    <w:rsid w:val="002455DF"/>
    <w:rsid w:val="00246056"/>
    <w:rsid w:val="002522B8"/>
    <w:rsid w:val="0026067F"/>
    <w:rsid w:val="00274B61"/>
    <w:rsid w:val="0027765B"/>
    <w:rsid w:val="002807B6"/>
    <w:rsid w:val="00280E45"/>
    <w:rsid w:val="00281A83"/>
    <w:rsid w:val="00283336"/>
    <w:rsid w:val="00294BFA"/>
    <w:rsid w:val="002A0133"/>
    <w:rsid w:val="002A0204"/>
    <w:rsid w:val="002A0706"/>
    <w:rsid w:val="002A26CA"/>
    <w:rsid w:val="002A3803"/>
    <w:rsid w:val="002B2F41"/>
    <w:rsid w:val="002B637D"/>
    <w:rsid w:val="002B67E4"/>
    <w:rsid w:val="002B6825"/>
    <w:rsid w:val="002C47E4"/>
    <w:rsid w:val="002D2F18"/>
    <w:rsid w:val="002D79BF"/>
    <w:rsid w:val="002F5A3A"/>
    <w:rsid w:val="00302032"/>
    <w:rsid w:val="003048B1"/>
    <w:rsid w:val="003060F2"/>
    <w:rsid w:val="00313E24"/>
    <w:rsid w:val="0032233B"/>
    <w:rsid w:val="00323431"/>
    <w:rsid w:val="0032426C"/>
    <w:rsid w:val="00332757"/>
    <w:rsid w:val="00335678"/>
    <w:rsid w:val="0033688A"/>
    <w:rsid w:val="00344B94"/>
    <w:rsid w:val="003633E5"/>
    <w:rsid w:val="0036759E"/>
    <w:rsid w:val="0037135F"/>
    <w:rsid w:val="00372A36"/>
    <w:rsid w:val="00380CD8"/>
    <w:rsid w:val="00383DB8"/>
    <w:rsid w:val="00384C76"/>
    <w:rsid w:val="00387DB0"/>
    <w:rsid w:val="0039162E"/>
    <w:rsid w:val="00391846"/>
    <w:rsid w:val="003A0B76"/>
    <w:rsid w:val="003A1A95"/>
    <w:rsid w:val="003B1D8D"/>
    <w:rsid w:val="003C1904"/>
    <w:rsid w:val="003D6C74"/>
    <w:rsid w:val="003E3032"/>
    <w:rsid w:val="00415C62"/>
    <w:rsid w:val="004168B7"/>
    <w:rsid w:val="004177B8"/>
    <w:rsid w:val="00420913"/>
    <w:rsid w:val="00433E37"/>
    <w:rsid w:val="00440E41"/>
    <w:rsid w:val="004474E7"/>
    <w:rsid w:val="00450C31"/>
    <w:rsid w:val="00460330"/>
    <w:rsid w:val="00460E9E"/>
    <w:rsid w:val="00462DB7"/>
    <w:rsid w:val="0046794D"/>
    <w:rsid w:val="00471FB8"/>
    <w:rsid w:val="00483C78"/>
    <w:rsid w:val="00491893"/>
    <w:rsid w:val="004A3A49"/>
    <w:rsid w:val="004A3AD2"/>
    <w:rsid w:val="004B3321"/>
    <w:rsid w:val="004C01DD"/>
    <w:rsid w:val="004C09CC"/>
    <w:rsid w:val="004C4F29"/>
    <w:rsid w:val="004D6581"/>
    <w:rsid w:val="004E2694"/>
    <w:rsid w:val="004E4260"/>
    <w:rsid w:val="004E5009"/>
    <w:rsid w:val="004E7368"/>
    <w:rsid w:val="004F15C4"/>
    <w:rsid w:val="005031E1"/>
    <w:rsid w:val="005125B8"/>
    <w:rsid w:val="0051371D"/>
    <w:rsid w:val="00517124"/>
    <w:rsid w:val="0053284E"/>
    <w:rsid w:val="00533CF7"/>
    <w:rsid w:val="0053575E"/>
    <w:rsid w:val="005408CD"/>
    <w:rsid w:val="00541C18"/>
    <w:rsid w:val="0054325C"/>
    <w:rsid w:val="005432AF"/>
    <w:rsid w:val="005650B4"/>
    <w:rsid w:val="005721C3"/>
    <w:rsid w:val="00577EE5"/>
    <w:rsid w:val="005818ED"/>
    <w:rsid w:val="00596D9D"/>
    <w:rsid w:val="005A6BF2"/>
    <w:rsid w:val="005B7EA9"/>
    <w:rsid w:val="005C1030"/>
    <w:rsid w:val="005D14CE"/>
    <w:rsid w:val="005E71A1"/>
    <w:rsid w:val="005F2DD6"/>
    <w:rsid w:val="005F5491"/>
    <w:rsid w:val="00600A95"/>
    <w:rsid w:val="00607B38"/>
    <w:rsid w:val="00610367"/>
    <w:rsid w:val="0061132C"/>
    <w:rsid w:val="0061290D"/>
    <w:rsid w:val="0062027C"/>
    <w:rsid w:val="00631799"/>
    <w:rsid w:val="0063407A"/>
    <w:rsid w:val="0064606A"/>
    <w:rsid w:val="00647FE5"/>
    <w:rsid w:val="00654BD3"/>
    <w:rsid w:val="00666E6F"/>
    <w:rsid w:val="00675976"/>
    <w:rsid w:val="0067651B"/>
    <w:rsid w:val="0069223A"/>
    <w:rsid w:val="00692426"/>
    <w:rsid w:val="0069396B"/>
    <w:rsid w:val="00694C93"/>
    <w:rsid w:val="006A256A"/>
    <w:rsid w:val="006A5F0C"/>
    <w:rsid w:val="006B40B0"/>
    <w:rsid w:val="006B4C07"/>
    <w:rsid w:val="006C0459"/>
    <w:rsid w:val="006C1C1C"/>
    <w:rsid w:val="006C30C4"/>
    <w:rsid w:val="006C30D9"/>
    <w:rsid w:val="006C50C4"/>
    <w:rsid w:val="006D629D"/>
    <w:rsid w:val="006E63DA"/>
    <w:rsid w:val="006E7EE5"/>
    <w:rsid w:val="006F3514"/>
    <w:rsid w:val="00702FE1"/>
    <w:rsid w:val="00703A8D"/>
    <w:rsid w:val="0071070F"/>
    <w:rsid w:val="0071462E"/>
    <w:rsid w:val="00723173"/>
    <w:rsid w:val="0072339D"/>
    <w:rsid w:val="00731C7C"/>
    <w:rsid w:val="00732224"/>
    <w:rsid w:val="00733E53"/>
    <w:rsid w:val="00736553"/>
    <w:rsid w:val="0074063F"/>
    <w:rsid w:val="00766149"/>
    <w:rsid w:val="007718DA"/>
    <w:rsid w:val="007749A0"/>
    <w:rsid w:val="00780268"/>
    <w:rsid w:val="007923B5"/>
    <w:rsid w:val="00792C0D"/>
    <w:rsid w:val="00793524"/>
    <w:rsid w:val="0079606E"/>
    <w:rsid w:val="007A320B"/>
    <w:rsid w:val="007A51B8"/>
    <w:rsid w:val="007B73C8"/>
    <w:rsid w:val="007C3EAB"/>
    <w:rsid w:val="007D095A"/>
    <w:rsid w:val="007E0D0F"/>
    <w:rsid w:val="007E4360"/>
    <w:rsid w:val="007F066A"/>
    <w:rsid w:val="007F3746"/>
    <w:rsid w:val="007F4EC6"/>
    <w:rsid w:val="007F7931"/>
    <w:rsid w:val="0080624B"/>
    <w:rsid w:val="00806ED7"/>
    <w:rsid w:val="00817F86"/>
    <w:rsid w:val="008227FB"/>
    <w:rsid w:val="00823532"/>
    <w:rsid w:val="0083244F"/>
    <w:rsid w:val="008413DB"/>
    <w:rsid w:val="00841428"/>
    <w:rsid w:val="00842A5F"/>
    <w:rsid w:val="00844012"/>
    <w:rsid w:val="008457F9"/>
    <w:rsid w:val="00846965"/>
    <w:rsid w:val="00847EBA"/>
    <w:rsid w:val="008512D2"/>
    <w:rsid w:val="008539C3"/>
    <w:rsid w:val="00863051"/>
    <w:rsid w:val="00864882"/>
    <w:rsid w:val="0086764A"/>
    <w:rsid w:val="008768C1"/>
    <w:rsid w:val="00877EFC"/>
    <w:rsid w:val="008807A5"/>
    <w:rsid w:val="00890F1D"/>
    <w:rsid w:val="00890FD7"/>
    <w:rsid w:val="008949C8"/>
    <w:rsid w:val="008A743C"/>
    <w:rsid w:val="008B09A4"/>
    <w:rsid w:val="008C0F52"/>
    <w:rsid w:val="008C3373"/>
    <w:rsid w:val="008C5143"/>
    <w:rsid w:val="008C561D"/>
    <w:rsid w:val="008D5DA0"/>
    <w:rsid w:val="008E0212"/>
    <w:rsid w:val="008F2C7A"/>
    <w:rsid w:val="00903AE5"/>
    <w:rsid w:val="00916B31"/>
    <w:rsid w:val="00917C95"/>
    <w:rsid w:val="00933331"/>
    <w:rsid w:val="00942EFC"/>
    <w:rsid w:val="00946108"/>
    <w:rsid w:val="00951C13"/>
    <w:rsid w:val="0095364D"/>
    <w:rsid w:val="00961FF0"/>
    <w:rsid w:val="00985154"/>
    <w:rsid w:val="00986D8D"/>
    <w:rsid w:val="00992B97"/>
    <w:rsid w:val="009934E3"/>
    <w:rsid w:val="009A3F30"/>
    <w:rsid w:val="009A707F"/>
    <w:rsid w:val="009B3C35"/>
    <w:rsid w:val="009B45D3"/>
    <w:rsid w:val="009C0808"/>
    <w:rsid w:val="009C0DCC"/>
    <w:rsid w:val="009C15DF"/>
    <w:rsid w:val="009E7599"/>
    <w:rsid w:val="009F1BF2"/>
    <w:rsid w:val="009F2F35"/>
    <w:rsid w:val="00A03ABF"/>
    <w:rsid w:val="00A03B66"/>
    <w:rsid w:val="00A120BD"/>
    <w:rsid w:val="00A2011F"/>
    <w:rsid w:val="00A21BD5"/>
    <w:rsid w:val="00A22B40"/>
    <w:rsid w:val="00A328A9"/>
    <w:rsid w:val="00A416AB"/>
    <w:rsid w:val="00A47AF2"/>
    <w:rsid w:val="00A56B1F"/>
    <w:rsid w:val="00A56EE6"/>
    <w:rsid w:val="00A6451D"/>
    <w:rsid w:val="00A722E4"/>
    <w:rsid w:val="00A75D7E"/>
    <w:rsid w:val="00A9722F"/>
    <w:rsid w:val="00AA03A6"/>
    <w:rsid w:val="00AA360C"/>
    <w:rsid w:val="00AA675A"/>
    <w:rsid w:val="00AC0F35"/>
    <w:rsid w:val="00AE49A9"/>
    <w:rsid w:val="00AE4A55"/>
    <w:rsid w:val="00AE7813"/>
    <w:rsid w:val="00AF0FAC"/>
    <w:rsid w:val="00B111BA"/>
    <w:rsid w:val="00B130FA"/>
    <w:rsid w:val="00B30C70"/>
    <w:rsid w:val="00B36325"/>
    <w:rsid w:val="00B5730D"/>
    <w:rsid w:val="00B60945"/>
    <w:rsid w:val="00B654A8"/>
    <w:rsid w:val="00B87AC0"/>
    <w:rsid w:val="00BA18F0"/>
    <w:rsid w:val="00BB426F"/>
    <w:rsid w:val="00BB6E2E"/>
    <w:rsid w:val="00BB7A29"/>
    <w:rsid w:val="00BB7D48"/>
    <w:rsid w:val="00BC5582"/>
    <w:rsid w:val="00BC6833"/>
    <w:rsid w:val="00BD0788"/>
    <w:rsid w:val="00BF42C2"/>
    <w:rsid w:val="00BF5A1D"/>
    <w:rsid w:val="00BF6685"/>
    <w:rsid w:val="00C05ACE"/>
    <w:rsid w:val="00C21AEE"/>
    <w:rsid w:val="00C224AA"/>
    <w:rsid w:val="00C27292"/>
    <w:rsid w:val="00C33D3B"/>
    <w:rsid w:val="00C40FD5"/>
    <w:rsid w:val="00C46104"/>
    <w:rsid w:val="00C50782"/>
    <w:rsid w:val="00C6451D"/>
    <w:rsid w:val="00C65C25"/>
    <w:rsid w:val="00C66D31"/>
    <w:rsid w:val="00C7122E"/>
    <w:rsid w:val="00C809B9"/>
    <w:rsid w:val="00C83066"/>
    <w:rsid w:val="00C90F02"/>
    <w:rsid w:val="00CA0067"/>
    <w:rsid w:val="00CB3984"/>
    <w:rsid w:val="00CB3A74"/>
    <w:rsid w:val="00CB61FA"/>
    <w:rsid w:val="00CC4A92"/>
    <w:rsid w:val="00CC710D"/>
    <w:rsid w:val="00CE43AB"/>
    <w:rsid w:val="00CF00A3"/>
    <w:rsid w:val="00CF11EA"/>
    <w:rsid w:val="00CF355F"/>
    <w:rsid w:val="00D01632"/>
    <w:rsid w:val="00D14582"/>
    <w:rsid w:val="00D4214F"/>
    <w:rsid w:val="00D46316"/>
    <w:rsid w:val="00D50CB4"/>
    <w:rsid w:val="00D54828"/>
    <w:rsid w:val="00D553CE"/>
    <w:rsid w:val="00D57534"/>
    <w:rsid w:val="00D63924"/>
    <w:rsid w:val="00D77C41"/>
    <w:rsid w:val="00D873EA"/>
    <w:rsid w:val="00D908F1"/>
    <w:rsid w:val="00DA2FFA"/>
    <w:rsid w:val="00DA308F"/>
    <w:rsid w:val="00DA3C86"/>
    <w:rsid w:val="00DB3E74"/>
    <w:rsid w:val="00DC0F77"/>
    <w:rsid w:val="00DC663D"/>
    <w:rsid w:val="00DD0019"/>
    <w:rsid w:val="00DD1972"/>
    <w:rsid w:val="00DF0B07"/>
    <w:rsid w:val="00DF272F"/>
    <w:rsid w:val="00E030A3"/>
    <w:rsid w:val="00E06844"/>
    <w:rsid w:val="00E44039"/>
    <w:rsid w:val="00E50D3D"/>
    <w:rsid w:val="00E54E6E"/>
    <w:rsid w:val="00E63A01"/>
    <w:rsid w:val="00E63A35"/>
    <w:rsid w:val="00E656E8"/>
    <w:rsid w:val="00E76948"/>
    <w:rsid w:val="00E85D6A"/>
    <w:rsid w:val="00E931C4"/>
    <w:rsid w:val="00EA29D9"/>
    <w:rsid w:val="00EA3921"/>
    <w:rsid w:val="00EB0A63"/>
    <w:rsid w:val="00EC1763"/>
    <w:rsid w:val="00EC4AD7"/>
    <w:rsid w:val="00EC78B4"/>
    <w:rsid w:val="00ED01F4"/>
    <w:rsid w:val="00ED08CA"/>
    <w:rsid w:val="00ED6B30"/>
    <w:rsid w:val="00EE5463"/>
    <w:rsid w:val="00EE59B5"/>
    <w:rsid w:val="00F00FFF"/>
    <w:rsid w:val="00F01756"/>
    <w:rsid w:val="00F02735"/>
    <w:rsid w:val="00F050C9"/>
    <w:rsid w:val="00F0582D"/>
    <w:rsid w:val="00F13ACA"/>
    <w:rsid w:val="00F2009D"/>
    <w:rsid w:val="00F2348E"/>
    <w:rsid w:val="00F26C6B"/>
    <w:rsid w:val="00F30A25"/>
    <w:rsid w:val="00F36B52"/>
    <w:rsid w:val="00F41D0C"/>
    <w:rsid w:val="00F45885"/>
    <w:rsid w:val="00F46240"/>
    <w:rsid w:val="00F50D31"/>
    <w:rsid w:val="00F53370"/>
    <w:rsid w:val="00F5724C"/>
    <w:rsid w:val="00F601EE"/>
    <w:rsid w:val="00F60EBE"/>
    <w:rsid w:val="00F61E55"/>
    <w:rsid w:val="00F67767"/>
    <w:rsid w:val="00F711E9"/>
    <w:rsid w:val="00F71544"/>
    <w:rsid w:val="00F7204A"/>
    <w:rsid w:val="00F76227"/>
    <w:rsid w:val="00F77492"/>
    <w:rsid w:val="00F8022D"/>
    <w:rsid w:val="00F858D5"/>
    <w:rsid w:val="00F9077B"/>
    <w:rsid w:val="00F91769"/>
    <w:rsid w:val="00F93C8C"/>
    <w:rsid w:val="00F96F07"/>
    <w:rsid w:val="00FA098B"/>
    <w:rsid w:val="00FD7F50"/>
    <w:rsid w:val="00FE0AAE"/>
    <w:rsid w:val="00FF0065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01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306A"/>
    <w:rPr>
      <w:sz w:val="18"/>
      <w:szCs w:val="18"/>
    </w:rPr>
  </w:style>
  <w:style w:type="paragraph" w:styleId="a5">
    <w:name w:val="header"/>
    <w:basedOn w:val="a"/>
    <w:link w:val="Char"/>
    <w:rsid w:val="00733E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733E53"/>
    <w:rPr>
      <w:kern w:val="2"/>
      <w:sz w:val="18"/>
      <w:szCs w:val="18"/>
    </w:rPr>
  </w:style>
  <w:style w:type="paragraph" w:styleId="a6">
    <w:name w:val="footer"/>
    <w:basedOn w:val="a"/>
    <w:link w:val="Char0"/>
    <w:rsid w:val="00733E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733E53"/>
    <w:rPr>
      <w:kern w:val="2"/>
      <w:sz w:val="18"/>
      <w:szCs w:val="18"/>
    </w:rPr>
  </w:style>
  <w:style w:type="paragraph" w:styleId="a7">
    <w:name w:val="Subtitle"/>
    <w:basedOn w:val="a"/>
    <w:next w:val="a"/>
    <w:link w:val="Char1"/>
    <w:qFormat/>
    <w:rsid w:val="004E269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7"/>
    <w:rsid w:val="004E2694"/>
    <w:rPr>
      <w:rFonts w:asciiTheme="majorHAnsi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01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306A"/>
    <w:rPr>
      <w:sz w:val="18"/>
      <w:szCs w:val="18"/>
    </w:rPr>
  </w:style>
  <w:style w:type="paragraph" w:styleId="a5">
    <w:name w:val="header"/>
    <w:basedOn w:val="a"/>
    <w:link w:val="Char"/>
    <w:rsid w:val="00733E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733E53"/>
    <w:rPr>
      <w:kern w:val="2"/>
      <w:sz w:val="18"/>
      <w:szCs w:val="18"/>
    </w:rPr>
  </w:style>
  <w:style w:type="paragraph" w:styleId="a6">
    <w:name w:val="footer"/>
    <w:basedOn w:val="a"/>
    <w:link w:val="Char0"/>
    <w:rsid w:val="00733E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733E53"/>
    <w:rPr>
      <w:kern w:val="2"/>
      <w:sz w:val="18"/>
      <w:szCs w:val="18"/>
    </w:rPr>
  </w:style>
  <w:style w:type="paragraph" w:styleId="a7">
    <w:name w:val="Subtitle"/>
    <w:basedOn w:val="a"/>
    <w:next w:val="a"/>
    <w:link w:val="Char1"/>
    <w:qFormat/>
    <w:rsid w:val="004E269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7"/>
    <w:rsid w:val="004E2694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130E-356A-4672-980D-B1FA5F91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6</Pages>
  <Words>686</Words>
  <Characters>3916</Characters>
  <Application>Microsoft Office Word</Application>
  <DocSecurity>0</DocSecurity>
  <Lines>32</Lines>
  <Paragraphs>9</Paragraphs>
  <ScaleCrop>false</ScaleCrop>
  <Company/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序号</dc:title>
  <dc:subject/>
  <dc:creator>CTS</dc:creator>
  <cp:keywords/>
  <dc:description/>
  <cp:lastModifiedBy>陈军</cp:lastModifiedBy>
  <cp:revision>72</cp:revision>
  <cp:lastPrinted>2015-06-11T06:53:00Z</cp:lastPrinted>
  <dcterms:created xsi:type="dcterms:W3CDTF">2015-06-02T03:49:00Z</dcterms:created>
  <dcterms:modified xsi:type="dcterms:W3CDTF">2015-07-09T06:24:00Z</dcterms:modified>
</cp:coreProperties>
</file>